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F2E4B" w14:textId="77777777" w:rsidR="000665B9" w:rsidRPr="000E3CD0" w:rsidRDefault="000665B9" w:rsidP="004D6F4D">
      <w:pPr>
        <w:ind w:right="-1080"/>
        <w:jc w:val="both"/>
        <w:rPr>
          <w:i/>
          <w:sz w:val="24"/>
          <w:szCs w:val="24"/>
          <w:vertAlign w:val="subscript"/>
        </w:rPr>
      </w:pPr>
      <w:bookmarkStart w:id="0" w:name="_Hlk31270338"/>
    </w:p>
    <w:p w14:paraId="6E6FD58D" w14:textId="77777777" w:rsidR="00C86D71" w:rsidRPr="005B58B0" w:rsidRDefault="00C86D71"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36"/>
          <w:szCs w:val="36"/>
        </w:rPr>
      </w:pPr>
      <w:r w:rsidRPr="005B58B0">
        <w:rPr>
          <w:rFonts w:ascii="Times New Roman" w:hAnsi="Times New Roman"/>
          <w:b/>
          <w:sz w:val="36"/>
          <w:szCs w:val="36"/>
        </w:rPr>
        <w:t xml:space="preserve">City of </w:t>
      </w:r>
      <w:smartTag w:uri="urn:schemas-microsoft-com:office:smarttags" w:element="City">
        <w:smartTag w:uri="urn:schemas-microsoft-com:office:smarttags" w:element="place">
          <w:r w:rsidRPr="005B58B0">
            <w:rPr>
              <w:rFonts w:ascii="Times New Roman" w:hAnsi="Times New Roman"/>
              <w:b/>
              <w:sz w:val="36"/>
              <w:szCs w:val="36"/>
            </w:rPr>
            <w:t>Fredericksburg</w:t>
          </w:r>
        </w:smartTag>
      </w:smartTag>
      <w:r w:rsidRPr="005B58B0">
        <w:rPr>
          <w:rFonts w:ascii="Times New Roman" w:hAnsi="Times New Roman"/>
          <w:b/>
          <w:sz w:val="36"/>
          <w:szCs w:val="36"/>
        </w:rPr>
        <w:t xml:space="preserve"> Council Meeting</w:t>
      </w:r>
    </w:p>
    <w:p w14:paraId="5360680D" w14:textId="3517A234" w:rsidR="00C86D71" w:rsidRDefault="008C4F8E"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22"/>
          <w:szCs w:val="22"/>
        </w:rPr>
      </w:pPr>
      <w:r>
        <w:rPr>
          <w:rFonts w:ascii="Times New Roman" w:hAnsi="Times New Roman"/>
          <w:b/>
          <w:sz w:val="22"/>
          <w:szCs w:val="22"/>
          <w:lang w:val="en-US"/>
        </w:rPr>
        <w:t>June 1</w:t>
      </w:r>
      <w:r w:rsidR="00470AFF">
        <w:rPr>
          <w:rFonts w:ascii="Times New Roman" w:hAnsi="Times New Roman"/>
          <w:b/>
          <w:sz w:val="22"/>
          <w:szCs w:val="22"/>
          <w:lang w:val="en-US"/>
        </w:rPr>
        <w:t>,</w:t>
      </w:r>
      <w:r w:rsidR="00CD5AB4">
        <w:rPr>
          <w:rFonts w:ascii="Times New Roman" w:hAnsi="Times New Roman"/>
          <w:b/>
          <w:sz w:val="22"/>
          <w:szCs w:val="22"/>
          <w:lang w:val="en-US"/>
        </w:rPr>
        <w:t xml:space="preserve"> 2020</w:t>
      </w:r>
      <w:r w:rsidR="00C86D71">
        <w:rPr>
          <w:rFonts w:ascii="Times New Roman" w:hAnsi="Times New Roman"/>
          <w:b/>
          <w:sz w:val="22"/>
          <w:szCs w:val="22"/>
        </w:rPr>
        <w:t xml:space="preserve"> - </w:t>
      </w:r>
      <w:r w:rsidR="001B33AD">
        <w:rPr>
          <w:rFonts w:ascii="Times New Roman" w:hAnsi="Times New Roman"/>
          <w:b/>
          <w:sz w:val="22"/>
          <w:szCs w:val="22"/>
          <w:lang w:val="en-US"/>
        </w:rPr>
        <w:t>7</w:t>
      </w:r>
      <w:r w:rsidR="00C86D71" w:rsidRPr="001B33AD">
        <w:rPr>
          <w:rFonts w:ascii="Times New Roman" w:hAnsi="Times New Roman"/>
          <w:b/>
          <w:sz w:val="22"/>
          <w:szCs w:val="22"/>
        </w:rPr>
        <w:t>:00 P.M</w:t>
      </w:r>
      <w:r w:rsidR="00C86D71" w:rsidRPr="005B58B0">
        <w:rPr>
          <w:rFonts w:ascii="Times New Roman" w:hAnsi="Times New Roman"/>
          <w:b/>
          <w:sz w:val="22"/>
          <w:szCs w:val="22"/>
        </w:rPr>
        <w:t xml:space="preserve">. </w:t>
      </w:r>
      <w:r w:rsidR="00C86D71">
        <w:rPr>
          <w:rFonts w:ascii="Times New Roman" w:hAnsi="Times New Roman"/>
          <w:b/>
          <w:sz w:val="22"/>
          <w:szCs w:val="22"/>
        </w:rPr>
        <w:t>in the Council Chambers</w:t>
      </w:r>
    </w:p>
    <w:p w14:paraId="34848EDE" w14:textId="77777777" w:rsidR="00C86D71" w:rsidRPr="005B58B0" w:rsidRDefault="00C86D71"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22"/>
          <w:szCs w:val="22"/>
        </w:rPr>
      </w:pPr>
      <w:r w:rsidRPr="005B58B0">
        <w:rPr>
          <w:rFonts w:ascii="Times New Roman" w:hAnsi="Times New Roman"/>
          <w:b/>
          <w:sz w:val="22"/>
          <w:szCs w:val="22"/>
        </w:rPr>
        <w:t xml:space="preserve">Regular Meeting - </w:t>
      </w:r>
      <w:smartTag w:uri="urn:schemas-microsoft-com:office:smarttags" w:element="place">
        <w:smartTag w:uri="urn:schemas-microsoft-com:office:smarttags" w:element="PlaceName">
          <w:r w:rsidRPr="005B58B0">
            <w:rPr>
              <w:rFonts w:ascii="Times New Roman" w:hAnsi="Times New Roman"/>
              <w:b/>
              <w:sz w:val="22"/>
              <w:szCs w:val="22"/>
            </w:rPr>
            <w:t>Fredericksburg</w:t>
          </w:r>
        </w:smartTag>
        <w:r w:rsidRPr="005B58B0">
          <w:rPr>
            <w:rFonts w:ascii="Times New Roman" w:hAnsi="Times New Roman"/>
            <w:b/>
            <w:sz w:val="22"/>
            <w:szCs w:val="22"/>
          </w:rPr>
          <w:t xml:space="preserve"> </w:t>
        </w:r>
        <w:smartTag w:uri="urn:schemas-microsoft-com:office:smarttags" w:element="PlaceType">
          <w:r w:rsidRPr="005B58B0">
            <w:rPr>
              <w:rFonts w:ascii="Times New Roman" w:hAnsi="Times New Roman"/>
              <w:b/>
              <w:sz w:val="22"/>
              <w:szCs w:val="22"/>
            </w:rPr>
            <w:t>City Hall</w:t>
          </w:r>
        </w:smartTag>
      </w:smartTag>
    </w:p>
    <w:p w14:paraId="5C69B3D0" w14:textId="77777777" w:rsidR="00C86D71" w:rsidRPr="005B58B0" w:rsidRDefault="00C86D71" w:rsidP="00C86D71">
      <w:pPr>
        <w:pStyle w:val="Title"/>
        <w:pBdr>
          <w:top w:val="double" w:sz="4" w:space="1" w:color="auto" w:shadow="1"/>
          <w:left w:val="double" w:sz="4" w:space="4" w:color="auto" w:shadow="1"/>
          <w:bottom w:val="double" w:sz="4" w:space="1" w:color="auto" w:shadow="1"/>
          <w:right w:val="double" w:sz="4" w:space="4" w:color="auto" w:shadow="1"/>
        </w:pBdr>
        <w:rPr>
          <w:rFonts w:ascii="Times New Roman" w:hAnsi="Times New Roman"/>
          <w:b/>
          <w:sz w:val="22"/>
          <w:szCs w:val="22"/>
        </w:rPr>
      </w:pPr>
      <w:r w:rsidRPr="005B58B0">
        <w:rPr>
          <w:rFonts w:ascii="Times New Roman" w:hAnsi="Times New Roman"/>
          <w:b/>
          <w:sz w:val="22"/>
          <w:szCs w:val="22"/>
        </w:rPr>
        <w:t>AGENDA</w:t>
      </w:r>
    </w:p>
    <w:p w14:paraId="70B7AA3D" w14:textId="77777777" w:rsidR="00077B59" w:rsidRDefault="00077B59" w:rsidP="00CD5AB4">
      <w:pPr>
        <w:ind w:right="-1080"/>
        <w:jc w:val="both"/>
        <w:rPr>
          <w:rFonts w:asciiTheme="minorHAnsi" w:hAnsiTheme="minorHAnsi" w:cstheme="minorHAnsi"/>
          <w:iCs/>
          <w:sz w:val="24"/>
          <w:szCs w:val="24"/>
        </w:rPr>
      </w:pPr>
    </w:p>
    <w:p w14:paraId="7EABD3B8" w14:textId="568613EF" w:rsidR="00CD5AB4" w:rsidRDefault="00CD5AB4" w:rsidP="00CD5AB4">
      <w:pPr>
        <w:ind w:right="-1080"/>
        <w:jc w:val="both"/>
        <w:rPr>
          <w:rFonts w:asciiTheme="minorHAnsi" w:hAnsiTheme="minorHAnsi" w:cstheme="minorHAnsi"/>
          <w:sz w:val="16"/>
          <w:szCs w:val="16"/>
        </w:rPr>
      </w:pPr>
      <w:r w:rsidRPr="005163B6">
        <w:rPr>
          <w:rFonts w:asciiTheme="minorHAnsi" w:hAnsiTheme="minorHAnsi" w:cstheme="minorHAnsi"/>
          <w:iCs/>
          <w:sz w:val="24"/>
          <w:szCs w:val="24"/>
        </w:rPr>
        <w:t xml:space="preserve">** </w:t>
      </w:r>
      <w:r w:rsidRPr="005163B6">
        <w:rPr>
          <w:rFonts w:asciiTheme="minorHAnsi" w:hAnsiTheme="minorHAnsi" w:cstheme="minorHAnsi"/>
          <w:b/>
          <w:iCs/>
          <w:sz w:val="24"/>
          <w:szCs w:val="24"/>
          <w:u w:val="single"/>
        </w:rPr>
        <w:t>NOTICE TO THE PUBLIC</w:t>
      </w:r>
      <w:r w:rsidRPr="005163B6">
        <w:rPr>
          <w:rFonts w:asciiTheme="minorHAnsi" w:hAnsiTheme="minorHAnsi" w:cstheme="minorHAnsi"/>
          <w:b/>
          <w:iCs/>
          <w:sz w:val="24"/>
          <w:szCs w:val="24"/>
        </w:rPr>
        <w:t>:</w:t>
      </w:r>
      <w:r w:rsidRPr="005163B6">
        <w:rPr>
          <w:rFonts w:asciiTheme="minorHAnsi" w:hAnsiTheme="minorHAnsi" w:cstheme="minorHAnsi"/>
          <w:b/>
          <w:iCs/>
        </w:rPr>
        <w:t xml:space="preserve"> </w:t>
      </w:r>
      <w:r w:rsidRPr="00CD5AB4">
        <w:rPr>
          <w:rFonts w:asciiTheme="minorHAnsi" w:hAnsiTheme="minorHAnsi" w:cstheme="minorHAnsi"/>
          <w:sz w:val="16"/>
          <w:szCs w:val="16"/>
        </w:rPr>
        <w:t>In consideration of all, if you have a cell phone, please turn it off or put it on silent ring</w:t>
      </w:r>
    </w:p>
    <w:p w14:paraId="6FDB98E9" w14:textId="77777777" w:rsidR="00077B59" w:rsidRDefault="00CD5AB4" w:rsidP="00CD5AB4">
      <w:pPr>
        <w:ind w:right="-1080"/>
        <w:jc w:val="both"/>
        <w:rPr>
          <w:rFonts w:asciiTheme="minorHAnsi" w:hAnsiTheme="minorHAnsi" w:cstheme="minorHAnsi"/>
          <w:iCs/>
          <w:sz w:val="24"/>
          <w:szCs w:val="24"/>
        </w:rPr>
      </w:pPr>
      <w:r w:rsidRPr="005163B6">
        <w:rPr>
          <w:rFonts w:asciiTheme="minorHAnsi" w:hAnsiTheme="minorHAnsi" w:cstheme="minorHAnsi"/>
          <w:iCs/>
          <w:sz w:val="24"/>
          <w:szCs w:val="24"/>
        </w:rPr>
        <w:t xml:space="preserve">** </w:t>
      </w:r>
      <w:r w:rsidRPr="005163B6">
        <w:rPr>
          <w:rFonts w:asciiTheme="minorHAnsi" w:hAnsiTheme="minorHAnsi" w:cstheme="minorHAnsi"/>
          <w:b/>
          <w:iCs/>
          <w:sz w:val="24"/>
          <w:szCs w:val="24"/>
        </w:rPr>
        <w:t>Call to Order – Roll Call</w:t>
      </w:r>
      <w:r w:rsidRPr="005163B6">
        <w:rPr>
          <w:rFonts w:asciiTheme="minorHAnsi" w:hAnsiTheme="minorHAnsi" w:cstheme="minorHAnsi"/>
          <w:iCs/>
          <w:sz w:val="24"/>
          <w:szCs w:val="24"/>
        </w:rPr>
        <w:t xml:space="preserve">  </w:t>
      </w:r>
      <w:r w:rsidR="00671A02">
        <w:rPr>
          <w:rFonts w:asciiTheme="minorHAnsi" w:hAnsiTheme="minorHAnsi" w:cstheme="minorHAnsi"/>
          <w:iCs/>
          <w:sz w:val="24"/>
          <w:szCs w:val="24"/>
        </w:rPr>
        <w:t xml:space="preserve"> </w:t>
      </w:r>
      <w:r w:rsidR="00816636">
        <w:rPr>
          <w:rFonts w:asciiTheme="minorHAnsi" w:hAnsiTheme="minorHAnsi" w:cstheme="minorHAnsi"/>
          <w:iCs/>
          <w:sz w:val="24"/>
          <w:szCs w:val="24"/>
        </w:rPr>
        <w:tab/>
      </w:r>
      <w:r w:rsidR="00816636">
        <w:rPr>
          <w:rFonts w:asciiTheme="minorHAnsi" w:hAnsiTheme="minorHAnsi" w:cstheme="minorHAnsi"/>
          <w:iCs/>
          <w:sz w:val="24"/>
          <w:szCs w:val="24"/>
        </w:rPr>
        <w:tab/>
      </w:r>
      <w:r w:rsidR="00816636">
        <w:rPr>
          <w:rFonts w:asciiTheme="minorHAnsi" w:hAnsiTheme="minorHAnsi" w:cstheme="minorHAnsi"/>
          <w:iCs/>
          <w:sz w:val="24"/>
          <w:szCs w:val="24"/>
        </w:rPr>
        <w:tab/>
      </w:r>
      <w:r w:rsidR="00816636">
        <w:rPr>
          <w:rFonts w:asciiTheme="minorHAnsi" w:hAnsiTheme="minorHAnsi" w:cstheme="minorHAnsi"/>
          <w:iCs/>
          <w:sz w:val="24"/>
          <w:szCs w:val="24"/>
        </w:rPr>
        <w:tab/>
      </w:r>
      <w:r w:rsidR="00816636">
        <w:rPr>
          <w:rFonts w:asciiTheme="minorHAnsi" w:hAnsiTheme="minorHAnsi" w:cstheme="minorHAnsi"/>
          <w:iCs/>
          <w:sz w:val="24"/>
          <w:szCs w:val="24"/>
        </w:rPr>
        <w:tab/>
      </w:r>
      <w:r w:rsidR="00816636">
        <w:rPr>
          <w:rFonts w:asciiTheme="minorHAnsi" w:hAnsiTheme="minorHAnsi" w:cstheme="minorHAnsi"/>
          <w:iCs/>
          <w:sz w:val="24"/>
          <w:szCs w:val="24"/>
        </w:rPr>
        <w:tab/>
      </w:r>
      <w:r w:rsidR="00816636">
        <w:rPr>
          <w:rFonts w:asciiTheme="minorHAnsi" w:hAnsiTheme="minorHAnsi" w:cstheme="minorHAnsi"/>
          <w:iCs/>
          <w:sz w:val="24"/>
          <w:szCs w:val="24"/>
        </w:rPr>
        <w:tab/>
      </w:r>
    </w:p>
    <w:p w14:paraId="24E767D9" w14:textId="07AA866D" w:rsidR="00CD5AB4" w:rsidRDefault="00CD5AB4" w:rsidP="00CD5AB4">
      <w:pPr>
        <w:ind w:right="-1080"/>
        <w:jc w:val="both"/>
        <w:rPr>
          <w:rFonts w:asciiTheme="minorHAnsi" w:hAnsiTheme="minorHAnsi" w:cstheme="minorHAnsi"/>
          <w:b/>
          <w:iCs/>
          <w:sz w:val="24"/>
          <w:szCs w:val="24"/>
        </w:rPr>
      </w:pPr>
      <w:r w:rsidRPr="005163B6">
        <w:rPr>
          <w:rFonts w:asciiTheme="minorHAnsi" w:hAnsiTheme="minorHAnsi" w:cstheme="minorHAnsi"/>
          <w:iCs/>
          <w:sz w:val="24"/>
          <w:szCs w:val="24"/>
        </w:rPr>
        <w:t xml:space="preserve">** </w:t>
      </w:r>
      <w:r w:rsidRPr="005163B6">
        <w:rPr>
          <w:rFonts w:asciiTheme="minorHAnsi" w:hAnsiTheme="minorHAnsi" w:cstheme="minorHAnsi"/>
          <w:b/>
          <w:iCs/>
          <w:sz w:val="24"/>
          <w:szCs w:val="24"/>
        </w:rPr>
        <w:t>Pledge of Allegiance</w:t>
      </w:r>
    </w:p>
    <w:p w14:paraId="5F596847" w14:textId="04CC0ADC" w:rsidR="00CD5AB4" w:rsidRPr="00CD5AB4" w:rsidRDefault="00CD5AB4" w:rsidP="00CD5AB4">
      <w:pPr>
        <w:rPr>
          <w:rFonts w:asciiTheme="minorHAnsi" w:hAnsiTheme="minorHAnsi" w:cstheme="minorHAnsi"/>
          <w:sz w:val="16"/>
          <w:szCs w:val="16"/>
        </w:rPr>
      </w:pPr>
      <w:bookmarkStart w:id="1" w:name="_Hlk28945686"/>
      <w:bookmarkStart w:id="2" w:name="_Hlk36721338"/>
      <w:r w:rsidRPr="005163B6">
        <w:rPr>
          <w:rFonts w:asciiTheme="minorHAnsi" w:hAnsiTheme="minorHAnsi" w:cstheme="minorHAnsi"/>
          <w:iCs/>
          <w:sz w:val="24"/>
          <w:szCs w:val="24"/>
        </w:rPr>
        <w:t xml:space="preserve">** </w:t>
      </w:r>
      <w:r w:rsidRPr="005163B6">
        <w:rPr>
          <w:rFonts w:asciiTheme="minorHAnsi" w:hAnsiTheme="minorHAnsi" w:cstheme="minorHAnsi"/>
          <w:b/>
          <w:iCs/>
          <w:sz w:val="24"/>
          <w:szCs w:val="24"/>
          <w:u w:val="single"/>
        </w:rPr>
        <w:t>CONSENT AGENDA</w:t>
      </w:r>
      <w:r w:rsidRPr="00CD5AB4">
        <w:rPr>
          <w:rFonts w:asciiTheme="minorHAnsi" w:hAnsiTheme="minorHAnsi" w:cstheme="minorHAnsi"/>
          <w:i/>
          <w:sz w:val="16"/>
          <w:szCs w:val="16"/>
          <w:u w:val="single"/>
        </w:rPr>
        <w:t>:</w:t>
      </w:r>
      <w:r w:rsidRPr="00CD5AB4">
        <w:rPr>
          <w:rFonts w:asciiTheme="minorHAnsi" w:hAnsiTheme="minorHAnsi" w:cstheme="minorHAnsi"/>
          <w:b/>
          <w:sz w:val="16"/>
          <w:szCs w:val="16"/>
        </w:rPr>
        <w:t xml:space="preserve"> </w:t>
      </w:r>
      <w:r w:rsidRPr="00CD5AB4">
        <w:rPr>
          <w:rFonts w:asciiTheme="minorHAnsi" w:hAnsiTheme="minorHAnsi" w:cstheme="minorHAnsi"/>
          <w:sz w:val="16"/>
          <w:szCs w:val="16"/>
        </w:rPr>
        <w:t>All items listed under the consent agenda will be enacted by one motion.  There will be no separate discussion of these items unless a request is made prior to the time Council members vote on the motion.</w:t>
      </w:r>
    </w:p>
    <w:p w14:paraId="36330D8A" w14:textId="7F4FC787" w:rsidR="00CD5AB4" w:rsidRPr="001951E8" w:rsidRDefault="00CD5AB4" w:rsidP="00816636">
      <w:pPr>
        <w:ind w:firstLine="360"/>
        <w:rPr>
          <w:rFonts w:asciiTheme="minorHAnsi" w:hAnsiTheme="minorHAnsi" w:cstheme="minorHAnsi"/>
          <w:sz w:val="18"/>
          <w:szCs w:val="18"/>
        </w:rPr>
      </w:pPr>
      <w:r w:rsidRPr="001951E8">
        <w:rPr>
          <w:rFonts w:asciiTheme="minorHAnsi" w:hAnsiTheme="minorHAnsi" w:cstheme="minorHAnsi"/>
          <w:sz w:val="18"/>
          <w:szCs w:val="18"/>
        </w:rPr>
        <w:t xml:space="preserve">Approve the Agenda as </w:t>
      </w:r>
      <w:r w:rsidR="008269B5" w:rsidRPr="001951E8">
        <w:rPr>
          <w:rFonts w:asciiTheme="minorHAnsi" w:hAnsiTheme="minorHAnsi" w:cstheme="minorHAnsi"/>
          <w:sz w:val="18"/>
          <w:szCs w:val="18"/>
        </w:rPr>
        <w:t>presented /</w:t>
      </w:r>
      <w:r w:rsidR="001951E8" w:rsidRPr="001951E8">
        <w:rPr>
          <w:rFonts w:asciiTheme="minorHAnsi" w:hAnsiTheme="minorHAnsi" w:cstheme="minorHAnsi"/>
          <w:sz w:val="18"/>
          <w:szCs w:val="18"/>
        </w:rPr>
        <w:t xml:space="preserve"> </w:t>
      </w:r>
      <w:r w:rsidRPr="001951E8">
        <w:rPr>
          <w:rFonts w:asciiTheme="minorHAnsi" w:hAnsiTheme="minorHAnsi" w:cstheme="minorHAnsi"/>
          <w:sz w:val="18"/>
          <w:szCs w:val="18"/>
        </w:rPr>
        <w:t xml:space="preserve">Minutes of </w:t>
      </w:r>
      <w:r w:rsidR="00470AFF" w:rsidRPr="001951E8">
        <w:rPr>
          <w:rFonts w:asciiTheme="minorHAnsi" w:hAnsiTheme="minorHAnsi" w:cstheme="minorHAnsi"/>
          <w:sz w:val="18"/>
          <w:szCs w:val="18"/>
        </w:rPr>
        <w:t xml:space="preserve">the </w:t>
      </w:r>
      <w:r w:rsidR="00672623">
        <w:rPr>
          <w:rFonts w:asciiTheme="minorHAnsi" w:hAnsiTheme="minorHAnsi" w:cstheme="minorHAnsi"/>
          <w:sz w:val="18"/>
          <w:szCs w:val="18"/>
        </w:rPr>
        <w:t>May 4 &amp; 26</w:t>
      </w:r>
      <w:r w:rsidRPr="001951E8">
        <w:rPr>
          <w:rFonts w:asciiTheme="minorHAnsi" w:hAnsiTheme="minorHAnsi" w:cstheme="minorHAnsi"/>
          <w:sz w:val="18"/>
          <w:szCs w:val="18"/>
        </w:rPr>
        <w:t>, 20</w:t>
      </w:r>
      <w:r w:rsidR="006318AB" w:rsidRPr="001951E8">
        <w:rPr>
          <w:rFonts w:asciiTheme="minorHAnsi" w:hAnsiTheme="minorHAnsi" w:cstheme="minorHAnsi"/>
          <w:sz w:val="18"/>
          <w:szCs w:val="18"/>
        </w:rPr>
        <w:t xml:space="preserve">20 </w:t>
      </w:r>
      <w:r w:rsidR="00672623">
        <w:rPr>
          <w:rFonts w:asciiTheme="minorHAnsi" w:hAnsiTheme="minorHAnsi" w:cstheme="minorHAnsi"/>
          <w:sz w:val="18"/>
          <w:szCs w:val="18"/>
        </w:rPr>
        <w:t>Council Meetings</w:t>
      </w:r>
      <w:r w:rsidR="001951E8" w:rsidRPr="001951E8">
        <w:rPr>
          <w:rFonts w:asciiTheme="minorHAnsi" w:hAnsiTheme="minorHAnsi" w:cstheme="minorHAnsi"/>
          <w:sz w:val="18"/>
          <w:szCs w:val="18"/>
        </w:rPr>
        <w:t xml:space="preserve"> / </w:t>
      </w:r>
      <w:r w:rsidRPr="001951E8">
        <w:rPr>
          <w:rFonts w:asciiTheme="minorHAnsi" w:hAnsiTheme="minorHAnsi" w:cstheme="minorHAnsi"/>
          <w:sz w:val="18"/>
          <w:szCs w:val="18"/>
        </w:rPr>
        <w:t xml:space="preserve">Financial Reports </w:t>
      </w:r>
      <w:r w:rsidR="00672623">
        <w:rPr>
          <w:rFonts w:asciiTheme="minorHAnsi" w:hAnsiTheme="minorHAnsi" w:cstheme="minorHAnsi"/>
          <w:sz w:val="18"/>
          <w:szCs w:val="18"/>
        </w:rPr>
        <w:t>-April</w:t>
      </w:r>
      <w:r w:rsidR="00470AFF" w:rsidRPr="001951E8">
        <w:rPr>
          <w:rFonts w:asciiTheme="minorHAnsi" w:hAnsiTheme="minorHAnsi" w:cstheme="minorHAnsi"/>
          <w:sz w:val="18"/>
          <w:szCs w:val="18"/>
        </w:rPr>
        <w:t xml:space="preserve"> 2020</w:t>
      </w:r>
    </w:p>
    <w:p w14:paraId="55643C2A" w14:textId="25784378" w:rsidR="00672623" w:rsidRDefault="00CD5AB4" w:rsidP="00672623">
      <w:pPr>
        <w:ind w:left="360"/>
        <w:rPr>
          <w:rFonts w:asciiTheme="minorHAnsi" w:hAnsiTheme="minorHAnsi" w:cstheme="minorHAnsi"/>
          <w:sz w:val="18"/>
          <w:szCs w:val="18"/>
        </w:rPr>
      </w:pPr>
      <w:r w:rsidRPr="001951E8">
        <w:rPr>
          <w:rFonts w:asciiTheme="minorHAnsi" w:hAnsiTheme="minorHAnsi" w:cstheme="minorHAnsi"/>
          <w:sz w:val="18"/>
          <w:szCs w:val="18"/>
        </w:rPr>
        <w:t xml:space="preserve">Summary List of </w:t>
      </w:r>
      <w:r w:rsidR="008269B5" w:rsidRPr="001951E8">
        <w:rPr>
          <w:rFonts w:asciiTheme="minorHAnsi" w:hAnsiTheme="minorHAnsi" w:cstheme="minorHAnsi"/>
          <w:sz w:val="18"/>
          <w:szCs w:val="18"/>
        </w:rPr>
        <w:t>Bills /</w:t>
      </w:r>
      <w:r w:rsidR="001951E8" w:rsidRPr="001951E8">
        <w:rPr>
          <w:rFonts w:asciiTheme="minorHAnsi" w:hAnsiTheme="minorHAnsi" w:cstheme="minorHAnsi"/>
          <w:sz w:val="18"/>
          <w:szCs w:val="18"/>
        </w:rPr>
        <w:t xml:space="preserve"> </w:t>
      </w:r>
      <w:r w:rsidRPr="001951E8">
        <w:rPr>
          <w:rFonts w:asciiTheme="minorHAnsi" w:hAnsiTheme="minorHAnsi" w:cstheme="minorHAnsi"/>
          <w:sz w:val="18"/>
          <w:szCs w:val="18"/>
        </w:rPr>
        <w:t xml:space="preserve">Overtime / Comp Hours for </w:t>
      </w:r>
      <w:r w:rsidR="00672623">
        <w:rPr>
          <w:rFonts w:asciiTheme="minorHAnsi" w:hAnsiTheme="minorHAnsi" w:cstheme="minorHAnsi"/>
          <w:sz w:val="18"/>
          <w:szCs w:val="18"/>
        </w:rPr>
        <w:t>May</w:t>
      </w:r>
      <w:r w:rsidR="001A7433" w:rsidRPr="001951E8">
        <w:rPr>
          <w:rFonts w:asciiTheme="minorHAnsi" w:hAnsiTheme="minorHAnsi" w:cstheme="minorHAnsi"/>
          <w:sz w:val="18"/>
          <w:szCs w:val="18"/>
        </w:rPr>
        <w:t xml:space="preserve"> </w:t>
      </w:r>
      <w:r w:rsidR="00B124CD" w:rsidRPr="001951E8">
        <w:rPr>
          <w:rFonts w:asciiTheme="minorHAnsi" w:hAnsiTheme="minorHAnsi" w:cstheme="minorHAnsi"/>
          <w:sz w:val="18"/>
          <w:szCs w:val="18"/>
        </w:rPr>
        <w:t xml:space="preserve">2020 </w:t>
      </w:r>
      <w:r w:rsidR="00672623">
        <w:rPr>
          <w:rFonts w:asciiTheme="minorHAnsi" w:hAnsiTheme="minorHAnsi" w:cstheme="minorHAnsi"/>
          <w:sz w:val="18"/>
          <w:szCs w:val="18"/>
        </w:rPr>
        <w:t>/ Cigarette Permits – All Stop, FFC, Casey’s</w:t>
      </w:r>
    </w:p>
    <w:p w14:paraId="121B3E94" w14:textId="503D293F" w:rsidR="00B124CD" w:rsidRDefault="00B124CD" w:rsidP="00672623">
      <w:pPr>
        <w:rPr>
          <w:rFonts w:asciiTheme="minorHAnsi" w:hAnsiTheme="minorHAnsi" w:cstheme="minorHAnsi"/>
          <w:i/>
          <w:sz w:val="24"/>
          <w:szCs w:val="24"/>
        </w:rPr>
      </w:pPr>
      <w:r w:rsidRPr="005163B6">
        <w:rPr>
          <w:rFonts w:asciiTheme="minorHAnsi" w:hAnsiTheme="minorHAnsi" w:cstheme="minorHAnsi"/>
          <w:i/>
          <w:iCs/>
          <w:sz w:val="24"/>
          <w:szCs w:val="24"/>
        </w:rPr>
        <w:t xml:space="preserve">** </w:t>
      </w:r>
      <w:r w:rsidRPr="005163B6">
        <w:rPr>
          <w:rFonts w:asciiTheme="minorHAnsi" w:hAnsiTheme="minorHAnsi" w:cstheme="minorHAnsi"/>
          <w:b/>
          <w:i/>
          <w:iCs/>
          <w:sz w:val="24"/>
          <w:szCs w:val="24"/>
        </w:rPr>
        <w:t>Comments by Mayor</w:t>
      </w:r>
      <w:r w:rsidRPr="00CD5AB4">
        <w:rPr>
          <w:rFonts w:asciiTheme="minorHAnsi" w:hAnsiTheme="minorHAnsi" w:cstheme="minorHAnsi"/>
          <w:b/>
          <w:i/>
          <w:sz w:val="24"/>
          <w:szCs w:val="24"/>
        </w:rPr>
        <w:t xml:space="preserve"> – </w:t>
      </w:r>
      <w:r>
        <w:rPr>
          <w:rFonts w:asciiTheme="minorHAnsi" w:hAnsiTheme="minorHAnsi" w:cstheme="minorHAnsi"/>
          <w:i/>
          <w:sz w:val="24"/>
          <w:szCs w:val="24"/>
        </w:rPr>
        <w:t>Jimmy Mitchell</w:t>
      </w:r>
    </w:p>
    <w:p w14:paraId="3A3C65BE" w14:textId="5312D5D0" w:rsidR="00B124CD" w:rsidRDefault="00B124CD" w:rsidP="00B124CD">
      <w:pPr>
        <w:rPr>
          <w:rFonts w:asciiTheme="minorHAnsi" w:hAnsiTheme="minorHAnsi" w:cstheme="minorHAnsi"/>
          <w:b/>
          <w:sz w:val="16"/>
          <w:szCs w:val="16"/>
        </w:rPr>
      </w:pPr>
      <w:r w:rsidRPr="005163B6">
        <w:rPr>
          <w:rFonts w:asciiTheme="minorHAnsi" w:hAnsiTheme="minorHAnsi" w:cstheme="minorHAnsi"/>
          <w:iCs/>
          <w:sz w:val="24"/>
          <w:szCs w:val="24"/>
        </w:rPr>
        <w:t xml:space="preserve">** </w:t>
      </w:r>
      <w:r w:rsidRPr="005163B6">
        <w:rPr>
          <w:rFonts w:asciiTheme="minorHAnsi" w:hAnsiTheme="minorHAnsi" w:cstheme="minorHAnsi"/>
          <w:b/>
          <w:iCs/>
          <w:sz w:val="24"/>
          <w:szCs w:val="24"/>
          <w:u w:val="single"/>
        </w:rPr>
        <w:t>Citizen Forum</w:t>
      </w:r>
      <w:r w:rsidRPr="00CD5AB4">
        <w:rPr>
          <w:rFonts w:asciiTheme="minorHAnsi" w:hAnsiTheme="minorHAnsi" w:cstheme="minorHAnsi"/>
          <w:sz w:val="24"/>
          <w:szCs w:val="24"/>
        </w:rPr>
        <w:t xml:space="preserve"> - </w:t>
      </w:r>
      <w:r w:rsidRPr="00CD5AB4">
        <w:rPr>
          <w:rFonts w:asciiTheme="minorHAnsi" w:hAnsiTheme="minorHAnsi" w:cstheme="minorHAnsi"/>
          <w:sz w:val="16"/>
          <w:szCs w:val="16"/>
        </w:rPr>
        <w:t xml:space="preserve">This is a time set aside for comments from the public on topics of City business for items listed on the agenda and other topics not listed on this agenda. Please understand that the Council is not likely to take any action on your comments at this meeting (if the topic is not on the agenda) due to requirements of the Open Meetings Law, but may do so at a future meeting. The Mayor and City Council welcome comments from the public; however, at no time is it appropriate to use profane, obscene, or slanderous language. </w:t>
      </w:r>
      <w:r w:rsidRPr="00CD5AB4">
        <w:rPr>
          <w:rFonts w:asciiTheme="minorHAnsi" w:hAnsiTheme="minorHAnsi" w:cstheme="minorHAnsi"/>
          <w:b/>
          <w:sz w:val="16"/>
          <w:szCs w:val="16"/>
        </w:rPr>
        <w:t xml:space="preserve">The Mayor will limit each speaker to five minutes. </w:t>
      </w:r>
    </w:p>
    <w:p w14:paraId="59CE6440" w14:textId="14A17B89" w:rsidR="003F3F87" w:rsidRPr="003F3F87" w:rsidRDefault="00B124CD" w:rsidP="00B124CD">
      <w:pPr>
        <w:rPr>
          <w:rFonts w:asciiTheme="minorHAnsi" w:hAnsiTheme="minorHAnsi" w:cstheme="minorHAnsi"/>
          <w:b/>
          <w:i/>
          <w:sz w:val="24"/>
          <w:szCs w:val="24"/>
          <w:lang w:val="x-none" w:eastAsia="x-none"/>
        </w:rPr>
      </w:pP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 xml:space="preserve">Law Report </w:t>
      </w:r>
    </w:p>
    <w:p w14:paraId="3953F44A" w14:textId="77777777" w:rsidR="00EE315F" w:rsidRDefault="00CD5AB4" w:rsidP="00816636">
      <w:pPr>
        <w:rPr>
          <w:rFonts w:asciiTheme="minorHAnsi" w:hAnsiTheme="minorHAnsi" w:cstheme="minorHAnsi"/>
          <w:bCs/>
          <w:iCs/>
          <w:lang w:eastAsia="x-none"/>
        </w:rPr>
      </w:pPr>
      <w:bookmarkStart w:id="3" w:name="_Hlk33685956"/>
      <w:r w:rsidRPr="005163B6">
        <w:rPr>
          <w:rFonts w:asciiTheme="minorHAnsi" w:hAnsiTheme="minorHAnsi" w:cstheme="minorHAnsi"/>
          <w:iCs/>
          <w:sz w:val="24"/>
          <w:szCs w:val="24"/>
          <w:lang w:val="x-none" w:eastAsia="x-none"/>
        </w:rPr>
        <w:t xml:space="preserve">** </w:t>
      </w:r>
      <w:r w:rsidRPr="005163B6">
        <w:rPr>
          <w:rFonts w:asciiTheme="minorHAnsi" w:hAnsiTheme="minorHAnsi" w:cstheme="minorHAnsi"/>
          <w:b/>
          <w:iCs/>
          <w:sz w:val="24"/>
          <w:szCs w:val="24"/>
          <w:lang w:val="x-none" w:eastAsia="x-none"/>
        </w:rPr>
        <w:t xml:space="preserve">Old Business – </w:t>
      </w:r>
      <w:r w:rsidR="008C4F8E" w:rsidRPr="008C4F8E">
        <w:rPr>
          <w:rFonts w:asciiTheme="minorHAnsi" w:hAnsiTheme="minorHAnsi" w:cstheme="minorHAnsi"/>
          <w:bCs/>
          <w:iCs/>
          <w:lang w:eastAsia="x-none"/>
        </w:rPr>
        <w:t>(Updates / Possible Action for any or all items)</w:t>
      </w:r>
      <w:r w:rsidR="00816636">
        <w:rPr>
          <w:rFonts w:asciiTheme="minorHAnsi" w:hAnsiTheme="minorHAnsi" w:cstheme="minorHAnsi"/>
          <w:bCs/>
          <w:iCs/>
          <w:lang w:eastAsia="x-none"/>
        </w:rPr>
        <w:t xml:space="preserve"> ---- </w:t>
      </w:r>
      <w:r w:rsidR="00816636">
        <w:rPr>
          <w:rFonts w:asciiTheme="minorHAnsi" w:hAnsiTheme="minorHAnsi" w:cstheme="minorHAnsi"/>
          <w:bCs/>
          <w:iCs/>
          <w:lang w:eastAsia="x-none"/>
        </w:rPr>
        <w:tab/>
      </w:r>
    </w:p>
    <w:p w14:paraId="025A79C4" w14:textId="3126D206" w:rsidR="00816636" w:rsidRPr="00816636" w:rsidRDefault="00816636" w:rsidP="00EE315F">
      <w:pPr>
        <w:ind w:firstLine="720"/>
        <w:rPr>
          <w:rFonts w:asciiTheme="minorHAnsi" w:hAnsiTheme="minorHAnsi" w:cstheme="minorHAnsi"/>
          <w:lang w:eastAsia="x-none"/>
        </w:rPr>
      </w:pPr>
      <w:r>
        <w:rPr>
          <w:rFonts w:asciiTheme="minorHAnsi" w:hAnsiTheme="minorHAnsi" w:cstheme="minorHAnsi"/>
          <w:lang w:eastAsia="x-none"/>
        </w:rPr>
        <w:t xml:space="preserve">** </w:t>
      </w:r>
      <w:r w:rsidRPr="00816636">
        <w:rPr>
          <w:rFonts w:asciiTheme="minorHAnsi" w:hAnsiTheme="minorHAnsi" w:cstheme="minorHAnsi"/>
          <w:lang w:eastAsia="x-none"/>
        </w:rPr>
        <w:t>Substation – Updates (if any)</w:t>
      </w:r>
    </w:p>
    <w:p w14:paraId="30397B3F" w14:textId="5DD997D8" w:rsidR="002C2636" w:rsidRPr="005163B6" w:rsidRDefault="002C2636" w:rsidP="00CD5AB4">
      <w:pPr>
        <w:rPr>
          <w:rFonts w:asciiTheme="minorHAnsi" w:hAnsiTheme="minorHAnsi" w:cstheme="minorHAnsi"/>
          <w:b/>
          <w:iCs/>
          <w:sz w:val="24"/>
          <w:szCs w:val="24"/>
          <w:lang w:eastAsia="x-none"/>
        </w:rPr>
      </w:pPr>
      <w:r w:rsidRPr="005163B6">
        <w:rPr>
          <w:rFonts w:asciiTheme="minorHAnsi" w:hAnsiTheme="minorHAnsi" w:cstheme="minorHAnsi"/>
          <w:b/>
          <w:iCs/>
          <w:sz w:val="24"/>
          <w:szCs w:val="24"/>
          <w:lang w:eastAsia="x-none"/>
        </w:rPr>
        <w:t>** Public Works Director Report</w:t>
      </w:r>
    </w:p>
    <w:p w14:paraId="28DD9E2D" w14:textId="77777777" w:rsidR="0099036F" w:rsidRDefault="00816636" w:rsidP="00816636">
      <w:pPr>
        <w:ind w:firstLine="720"/>
        <w:rPr>
          <w:rFonts w:asciiTheme="minorHAnsi" w:hAnsiTheme="minorHAnsi" w:cstheme="minorHAnsi"/>
          <w:bCs/>
          <w:iCs/>
          <w:lang w:eastAsia="x-none"/>
        </w:rPr>
      </w:pPr>
      <w:r>
        <w:rPr>
          <w:rFonts w:asciiTheme="minorHAnsi" w:hAnsiTheme="minorHAnsi" w:cstheme="minorHAnsi"/>
          <w:bCs/>
          <w:iCs/>
          <w:lang w:eastAsia="x-none"/>
        </w:rPr>
        <w:t xml:space="preserve">** </w:t>
      </w:r>
      <w:r w:rsidR="002C2636" w:rsidRPr="00816636">
        <w:rPr>
          <w:rFonts w:asciiTheme="minorHAnsi" w:hAnsiTheme="minorHAnsi" w:cstheme="minorHAnsi"/>
          <w:bCs/>
          <w:iCs/>
          <w:lang w:eastAsia="x-none"/>
        </w:rPr>
        <w:t>Updat</w:t>
      </w:r>
      <w:r w:rsidR="008C4F8E" w:rsidRPr="00816636">
        <w:rPr>
          <w:rFonts w:asciiTheme="minorHAnsi" w:hAnsiTheme="minorHAnsi" w:cstheme="minorHAnsi"/>
          <w:bCs/>
          <w:iCs/>
          <w:lang w:eastAsia="x-none"/>
        </w:rPr>
        <w:t xml:space="preserve">es from </w:t>
      </w:r>
      <w:r w:rsidRPr="00816636">
        <w:rPr>
          <w:rFonts w:asciiTheme="minorHAnsi" w:hAnsiTheme="minorHAnsi" w:cstheme="minorHAnsi"/>
          <w:bCs/>
          <w:iCs/>
          <w:lang w:eastAsia="x-none"/>
        </w:rPr>
        <w:t xml:space="preserve">departments </w:t>
      </w:r>
      <w:r>
        <w:rPr>
          <w:rFonts w:asciiTheme="minorHAnsi" w:hAnsiTheme="minorHAnsi" w:cstheme="minorHAnsi"/>
          <w:bCs/>
          <w:iCs/>
          <w:lang w:eastAsia="x-none"/>
        </w:rPr>
        <w:tab/>
      </w:r>
    </w:p>
    <w:p w14:paraId="3BF9EE73" w14:textId="4A783D36" w:rsidR="00816636" w:rsidRDefault="00816636" w:rsidP="00816636">
      <w:pPr>
        <w:ind w:firstLine="720"/>
        <w:rPr>
          <w:rFonts w:asciiTheme="minorHAnsi" w:hAnsiTheme="minorHAnsi" w:cstheme="minorHAnsi"/>
          <w:bCs/>
          <w:iCs/>
          <w:lang w:eastAsia="x-none"/>
        </w:rPr>
      </w:pPr>
      <w:r>
        <w:rPr>
          <w:rFonts w:asciiTheme="minorHAnsi" w:hAnsiTheme="minorHAnsi" w:cstheme="minorHAnsi"/>
          <w:bCs/>
          <w:iCs/>
          <w:lang w:eastAsia="x-none"/>
        </w:rPr>
        <w:t>** Update on High Street Project</w:t>
      </w:r>
    </w:p>
    <w:p w14:paraId="20C3613F" w14:textId="2F2863DD" w:rsidR="00CD5AB4" w:rsidRPr="005163B6" w:rsidRDefault="00CD5AB4" w:rsidP="00CD5AB4">
      <w:pPr>
        <w:rPr>
          <w:rFonts w:asciiTheme="minorHAnsi" w:hAnsiTheme="minorHAnsi" w:cstheme="minorHAnsi"/>
          <w:iCs/>
          <w:sz w:val="18"/>
          <w:szCs w:val="18"/>
          <w:lang w:val="x-none" w:eastAsia="x-none"/>
        </w:rPr>
      </w:pPr>
      <w:r w:rsidRPr="005163B6">
        <w:rPr>
          <w:rFonts w:asciiTheme="minorHAnsi" w:hAnsiTheme="minorHAnsi" w:cstheme="minorHAnsi"/>
          <w:iCs/>
          <w:sz w:val="24"/>
          <w:szCs w:val="24"/>
          <w:lang w:val="x-none" w:eastAsia="x-none"/>
        </w:rPr>
        <w:t>**</w:t>
      </w:r>
      <w:r w:rsidRPr="005163B6">
        <w:rPr>
          <w:rFonts w:asciiTheme="minorHAnsi" w:hAnsiTheme="minorHAnsi" w:cstheme="minorHAnsi"/>
          <w:b/>
          <w:iCs/>
          <w:sz w:val="24"/>
          <w:szCs w:val="24"/>
          <w:lang w:val="x-none" w:eastAsia="x-none"/>
        </w:rPr>
        <w:t xml:space="preserve"> City Attorney Updates</w:t>
      </w:r>
      <w:r w:rsidRPr="005163B6">
        <w:rPr>
          <w:rFonts w:asciiTheme="minorHAnsi" w:hAnsiTheme="minorHAnsi" w:cstheme="minorHAnsi"/>
          <w:iCs/>
          <w:sz w:val="24"/>
          <w:szCs w:val="24"/>
          <w:lang w:val="x-none" w:eastAsia="x-none"/>
        </w:rPr>
        <w:t xml:space="preserve"> – Letters / Phone </w:t>
      </w:r>
      <w:r w:rsidRPr="005163B6">
        <w:rPr>
          <w:rFonts w:asciiTheme="minorHAnsi" w:hAnsiTheme="minorHAnsi" w:cstheme="minorHAnsi"/>
          <w:iCs/>
          <w:sz w:val="18"/>
          <w:szCs w:val="18"/>
          <w:lang w:val="x-none" w:eastAsia="x-none"/>
        </w:rPr>
        <w:t xml:space="preserve">(Listed on agenda in case of need) </w:t>
      </w:r>
    </w:p>
    <w:p w14:paraId="169DEFFF" w14:textId="4B1FC376" w:rsidR="00FA6BC1" w:rsidRPr="00514EB3" w:rsidRDefault="00CD5AB4" w:rsidP="00CD5AB4">
      <w:pPr>
        <w:rPr>
          <w:rFonts w:asciiTheme="minorHAnsi" w:hAnsiTheme="minorHAnsi" w:cstheme="minorHAnsi"/>
          <w:bCs/>
          <w:iCs/>
          <w:sz w:val="24"/>
          <w:szCs w:val="24"/>
          <w:lang w:eastAsia="x-none"/>
        </w:rPr>
      </w:pPr>
      <w:r w:rsidRPr="005163B6">
        <w:rPr>
          <w:rFonts w:asciiTheme="minorHAnsi" w:hAnsiTheme="minorHAnsi" w:cstheme="minorHAnsi"/>
          <w:iCs/>
          <w:sz w:val="24"/>
          <w:szCs w:val="24"/>
          <w:lang w:val="x-none" w:eastAsia="x-none"/>
        </w:rPr>
        <w:t xml:space="preserve">** </w:t>
      </w:r>
      <w:r w:rsidRPr="005163B6">
        <w:rPr>
          <w:rFonts w:asciiTheme="minorHAnsi" w:hAnsiTheme="minorHAnsi" w:cstheme="minorHAnsi"/>
          <w:b/>
          <w:iCs/>
          <w:sz w:val="24"/>
          <w:szCs w:val="24"/>
          <w:lang w:val="x-none" w:eastAsia="x-none"/>
        </w:rPr>
        <w:t>Building Permits</w:t>
      </w:r>
      <w:r w:rsidRPr="00CD5AB4">
        <w:rPr>
          <w:rFonts w:asciiTheme="minorHAnsi" w:hAnsiTheme="minorHAnsi" w:cstheme="minorHAnsi"/>
          <w:b/>
          <w:i/>
          <w:sz w:val="24"/>
          <w:szCs w:val="24"/>
          <w:lang w:val="x-none" w:eastAsia="x-none"/>
        </w:rPr>
        <w:t xml:space="preserve"> </w:t>
      </w:r>
      <w:r w:rsidR="00514EB3">
        <w:rPr>
          <w:rFonts w:asciiTheme="minorHAnsi" w:hAnsiTheme="minorHAnsi" w:cstheme="minorHAnsi"/>
          <w:b/>
          <w:i/>
          <w:sz w:val="24"/>
          <w:szCs w:val="24"/>
          <w:lang w:eastAsia="x-none"/>
        </w:rPr>
        <w:t xml:space="preserve">– </w:t>
      </w:r>
      <w:r w:rsidR="00514EB3">
        <w:rPr>
          <w:rFonts w:asciiTheme="minorHAnsi" w:hAnsiTheme="minorHAnsi" w:cstheme="minorHAnsi"/>
          <w:bCs/>
          <w:iCs/>
          <w:sz w:val="24"/>
          <w:szCs w:val="24"/>
          <w:lang w:eastAsia="x-none"/>
        </w:rPr>
        <w:t>Ryan &amp; Jamie Steege – Permanent Swimming Pool</w:t>
      </w:r>
    </w:p>
    <w:p w14:paraId="4883B802" w14:textId="5C73C7AF" w:rsidR="003F3F87" w:rsidRDefault="003F3F87" w:rsidP="00CD5AB4">
      <w:pPr>
        <w:rPr>
          <w:rFonts w:asciiTheme="minorHAnsi" w:hAnsiTheme="minorHAnsi" w:cstheme="minorHAnsi"/>
          <w:bCs/>
          <w:iCs/>
          <w:sz w:val="24"/>
          <w:szCs w:val="24"/>
          <w:lang w:eastAsia="x-none"/>
        </w:rPr>
      </w:pPr>
      <w:r w:rsidRPr="005163B6">
        <w:rPr>
          <w:rFonts w:asciiTheme="minorHAnsi" w:hAnsiTheme="minorHAnsi" w:cstheme="minorHAnsi"/>
          <w:iCs/>
          <w:sz w:val="24"/>
          <w:szCs w:val="24"/>
          <w:lang w:val="x-none" w:eastAsia="x-none"/>
        </w:rPr>
        <w:t xml:space="preserve">** </w:t>
      </w:r>
      <w:bookmarkStart w:id="4" w:name="_Hlk41631827"/>
      <w:r w:rsidRPr="005163B6">
        <w:rPr>
          <w:rFonts w:asciiTheme="minorHAnsi" w:hAnsiTheme="minorHAnsi" w:cstheme="minorHAnsi"/>
          <w:b/>
          <w:iCs/>
          <w:sz w:val="24"/>
          <w:szCs w:val="24"/>
          <w:lang w:eastAsia="x-none"/>
        </w:rPr>
        <w:t>Library Report</w:t>
      </w:r>
      <w:r w:rsidRPr="005163B6">
        <w:rPr>
          <w:rFonts w:asciiTheme="minorHAnsi" w:hAnsiTheme="minorHAnsi" w:cstheme="minorHAnsi"/>
          <w:bCs/>
          <w:iCs/>
          <w:sz w:val="24"/>
          <w:szCs w:val="24"/>
          <w:lang w:eastAsia="x-none"/>
        </w:rPr>
        <w:t xml:space="preserve"> </w:t>
      </w:r>
      <w:bookmarkEnd w:id="4"/>
    </w:p>
    <w:p w14:paraId="56F9023F" w14:textId="398FF5D1" w:rsidR="00FA6BC1" w:rsidRDefault="00FA6BC1" w:rsidP="00CD5AB4">
      <w:pPr>
        <w:rPr>
          <w:rFonts w:asciiTheme="minorHAnsi" w:hAnsiTheme="minorHAnsi" w:cstheme="minorHAnsi"/>
          <w:b/>
          <w:iCs/>
          <w:sz w:val="24"/>
          <w:szCs w:val="24"/>
          <w:lang w:eastAsia="x-none"/>
        </w:rPr>
      </w:pPr>
      <w:r>
        <w:rPr>
          <w:rFonts w:asciiTheme="minorHAnsi" w:hAnsiTheme="minorHAnsi" w:cstheme="minorHAnsi"/>
          <w:bCs/>
          <w:iCs/>
          <w:sz w:val="24"/>
          <w:szCs w:val="24"/>
          <w:lang w:eastAsia="x-none"/>
        </w:rPr>
        <w:t xml:space="preserve">** </w:t>
      </w:r>
      <w:r>
        <w:rPr>
          <w:rFonts w:asciiTheme="minorHAnsi" w:hAnsiTheme="minorHAnsi" w:cstheme="minorHAnsi"/>
          <w:b/>
          <w:iCs/>
          <w:sz w:val="24"/>
          <w:szCs w:val="24"/>
          <w:lang w:eastAsia="x-none"/>
        </w:rPr>
        <w:t xml:space="preserve">Park &amp; Rec Report </w:t>
      </w:r>
    </w:p>
    <w:p w14:paraId="4D938F99" w14:textId="0AAB8F73" w:rsidR="00FA6BC1" w:rsidRPr="0099036F" w:rsidRDefault="00FA6BC1" w:rsidP="0099036F">
      <w:pPr>
        <w:rPr>
          <w:rFonts w:asciiTheme="minorHAnsi" w:hAnsiTheme="minorHAnsi" w:cstheme="minorHAnsi"/>
          <w:b/>
          <w:i/>
        </w:rPr>
      </w:pPr>
      <w:r w:rsidRPr="00FA6BC1">
        <w:rPr>
          <w:rFonts w:asciiTheme="minorHAnsi" w:hAnsiTheme="minorHAnsi" w:cstheme="minorHAnsi"/>
          <w:b/>
          <w:iCs/>
          <w:sz w:val="24"/>
          <w:szCs w:val="24"/>
          <w:lang w:eastAsia="x-none"/>
        </w:rPr>
        <w:tab/>
      </w:r>
      <w:r w:rsidR="0099036F">
        <w:rPr>
          <w:rFonts w:asciiTheme="minorHAnsi" w:hAnsiTheme="minorHAnsi" w:cstheme="minorHAnsi"/>
          <w:b/>
          <w:iCs/>
          <w:sz w:val="24"/>
          <w:szCs w:val="24"/>
          <w:lang w:eastAsia="x-none"/>
        </w:rPr>
        <w:tab/>
      </w:r>
      <w:r w:rsidR="0099036F">
        <w:rPr>
          <w:rFonts w:asciiTheme="minorHAnsi" w:hAnsiTheme="minorHAnsi" w:cstheme="minorHAnsi"/>
          <w:lang w:eastAsia="x-none"/>
        </w:rPr>
        <w:t xml:space="preserve">** Pool </w:t>
      </w:r>
      <w:r w:rsidRPr="0099036F">
        <w:rPr>
          <w:rFonts w:asciiTheme="minorHAnsi" w:hAnsiTheme="minorHAnsi" w:cstheme="minorHAnsi"/>
          <w:lang w:eastAsia="x-none"/>
        </w:rPr>
        <w:t>Opening?   --- If so, procedures etc.</w:t>
      </w:r>
    </w:p>
    <w:p w14:paraId="30F8BEEB" w14:textId="69D4E482" w:rsidR="00FA6BC1" w:rsidRPr="0099036F" w:rsidRDefault="0099036F" w:rsidP="0099036F">
      <w:pPr>
        <w:ind w:left="720" w:firstLine="720"/>
        <w:rPr>
          <w:rFonts w:asciiTheme="minorHAnsi" w:hAnsiTheme="minorHAnsi" w:cstheme="minorHAnsi"/>
          <w:b/>
          <w:i/>
        </w:rPr>
      </w:pPr>
      <w:r>
        <w:rPr>
          <w:rFonts w:asciiTheme="minorHAnsi" w:hAnsiTheme="minorHAnsi" w:cstheme="minorHAnsi"/>
          <w:lang w:eastAsia="x-none"/>
        </w:rPr>
        <w:t xml:space="preserve">** </w:t>
      </w:r>
      <w:r w:rsidR="00FA6BC1" w:rsidRPr="0099036F">
        <w:rPr>
          <w:rFonts w:asciiTheme="minorHAnsi" w:hAnsiTheme="minorHAnsi" w:cstheme="minorHAnsi"/>
          <w:lang w:eastAsia="x-none"/>
        </w:rPr>
        <w:t>Possible Work / Maintenance</w:t>
      </w:r>
      <w:r>
        <w:rPr>
          <w:rFonts w:asciiTheme="minorHAnsi" w:hAnsiTheme="minorHAnsi" w:cstheme="minorHAnsi"/>
          <w:lang w:eastAsia="x-none"/>
        </w:rPr>
        <w:t xml:space="preserve"> at Pool</w:t>
      </w:r>
      <w:r w:rsidR="00FA6BC1" w:rsidRPr="0099036F">
        <w:rPr>
          <w:rFonts w:asciiTheme="minorHAnsi" w:hAnsiTheme="minorHAnsi" w:cstheme="minorHAnsi"/>
          <w:lang w:eastAsia="x-none"/>
        </w:rPr>
        <w:t>, if closed</w:t>
      </w:r>
    </w:p>
    <w:p w14:paraId="700FF2E8" w14:textId="3CDA075C" w:rsidR="0099036F" w:rsidRDefault="0099036F" w:rsidP="0099036F">
      <w:pPr>
        <w:rPr>
          <w:rFonts w:asciiTheme="minorHAnsi" w:hAnsiTheme="minorHAnsi" w:cstheme="minorHAnsi"/>
          <w:lang w:eastAsia="x-none"/>
        </w:rPr>
      </w:pPr>
      <w:r>
        <w:rPr>
          <w:rFonts w:asciiTheme="minorHAnsi" w:hAnsiTheme="minorHAnsi" w:cstheme="minorHAnsi"/>
          <w:lang w:eastAsia="x-none"/>
        </w:rPr>
        <w:tab/>
      </w:r>
      <w:r>
        <w:rPr>
          <w:rFonts w:asciiTheme="minorHAnsi" w:hAnsiTheme="minorHAnsi" w:cstheme="minorHAnsi"/>
          <w:lang w:eastAsia="x-none"/>
        </w:rPr>
        <w:tab/>
        <w:t>** School Grounds – Possibilities</w:t>
      </w:r>
    </w:p>
    <w:p w14:paraId="13592220" w14:textId="26F47561" w:rsidR="0099036F" w:rsidRDefault="0099036F" w:rsidP="0099036F">
      <w:pPr>
        <w:rPr>
          <w:rFonts w:asciiTheme="minorHAnsi" w:hAnsiTheme="minorHAnsi" w:cstheme="minorHAnsi"/>
          <w:lang w:eastAsia="x-none"/>
        </w:rPr>
      </w:pPr>
      <w:r>
        <w:rPr>
          <w:rFonts w:asciiTheme="minorHAnsi" w:hAnsiTheme="minorHAnsi" w:cstheme="minorHAnsi"/>
          <w:lang w:eastAsia="x-none"/>
        </w:rPr>
        <w:tab/>
      </w:r>
      <w:r>
        <w:rPr>
          <w:rFonts w:asciiTheme="minorHAnsi" w:hAnsiTheme="minorHAnsi" w:cstheme="minorHAnsi"/>
          <w:lang w:eastAsia="x-none"/>
        </w:rPr>
        <w:tab/>
        <w:t>** Baseball / Softball</w:t>
      </w:r>
    </w:p>
    <w:p w14:paraId="0B47DADD" w14:textId="77C3227E" w:rsidR="0099036F" w:rsidRDefault="0099036F" w:rsidP="0099036F">
      <w:pPr>
        <w:rPr>
          <w:rFonts w:asciiTheme="minorHAnsi" w:hAnsiTheme="minorHAnsi" w:cstheme="minorHAnsi"/>
          <w:lang w:eastAsia="x-none"/>
        </w:rPr>
      </w:pPr>
      <w:r>
        <w:rPr>
          <w:rFonts w:asciiTheme="minorHAnsi" w:hAnsiTheme="minorHAnsi" w:cstheme="minorHAnsi"/>
          <w:lang w:eastAsia="x-none"/>
        </w:rPr>
        <w:tab/>
      </w:r>
      <w:r>
        <w:rPr>
          <w:rFonts w:asciiTheme="minorHAnsi" w:hAnsiTheme="minorHAnsi" w:cstheme="minorHAnsi"/>
          <w:lang w:eastAsia="x-none"/>
        </w:rPr>
        <w:tab/>
        <w:t>** Volleyball League</w:t>
      </w:r>
    </w:p>
    <w:p w14:paraId="140F26ED" w14:textId="7098CE14" w:rsidR="0099036F" w:rsidRDefault="0099036F" w:rsidP="0099036F">
      <w:pPr>
        <w:rPr>
          <w:rFonts w:asciiTheme="minorHAnsi" w:hAnsiTheme="minorHAnsi" w:cstheme="minorHAnsi"/>
          <w:lang w:eastAsia="x-none"/>
        </w:rPr>
      </w:pPr>
      <w:r>
        <w:rPr>
          <w:rFonts w:asciiTheme="minorHAnsi" w:hAnsiTheme="minorHAnsi" w:cstheme="minorHAnsi"/>
          <w:lang w:eastAsia="x-none"/>
        </w:rPr>
        <w:tab/>
      </w:r>
      <w:r>
        <w:rPr>
          <w:rFonts w:asciiTheme="minorHAnsi" w:hAnsiTheme="minorHAnsi" w:cstheme="minorHAnsi"/>
          <w:lang w:eastAsia="x-none"/>
        </w:rPr>
        <w:tab/>
        <w:t xml:space="preserve">** Any other </w:t>
      </w:r>
      <w:r w:rsidR="00EE315F">
        <w:rPr>
          <w:rFonts w:asciiTheme="minorHAnsi" w:hAnsiTheme="minorHAnsi" w:cstheme="minorHAnsi"/>
          <w:lang w:eastAsia="x-none"/>
        </w:rPr>
        <w:t>thoughts??</w:t>
      </w:r>
    </w:p>
    <w:p w14:paraId="2C872FB9" w14:textId="4367DE05" w:rsidR="00E65EE7" w:rsidRPr="008C4F8E" w:rsidRDefault="00CD5AB4" w:rsidP="008C4F8E">
      <w:pPr>
        <w:rPr>
          <w:rFonts w:asciiTheme="minorHAnsi" w:hAnsiTheme="minorHAnsi" w:cstheme="minorHAnsi"/>
          <w:lang w:eastAsia="x-none"/>
        </w:rPr>
      </w:pPr>
      <w:r w:rsidRPr="005163B6">
        <w:rPr>
          <w:rFonts w:asciiTheme="minorHAnsi" w:hAnsiTheme="minorHAnsi" w:cstheme="minorHAnsi"/>
          <w:iCs/>
          <w:sz w:val="24"/>
          <w:szCs w:val="24"/>
          <w:lang w:val="x-none" w:eastAsia="x-none"/>
        </w:rPr>
        <w:t xml:space="preserve">** </w:t>
      </w:r>
      <w:r w:rsidRPr="005163B6">
        <w:rPr>
          <w:rFonts w:asciiTheme="minorHAnsi" w:hAnsiTheme="minorHAnsi" w:cstheme="minorHAnsi"/>
          <w:b/>
          <w:iCs/>
          <w:sz w:val="24"/>
          <w:szCs w:val="24"/>
          <w:lang w:val="x-none" w:eastAsia="x-none"/>
        </w:rPr>
        <w:t>New Business</w:t>
      </w:r>
      <w:r w:rsidRPr="00CD5AB4">
        <w:rPr>
          <w:rFonts w:asciiTheme="minorHAnsi" w:hAnsiTheme="minorHAnsi" w:cstheme="minorHAnsi"/>
          <w:sz w:val="24"/>
          <w:szCs w:val="24"/>
          <w:lang w:val="x-none" w:eastAsia="x-none"/>
        </w:rPr>
        <w:t xml:space="preserve"> </w:t>
      </w:r>
      <w:r w:rsidRPr="00CD5AB4">
        <w:rPr>
          <w:rFonts w:asciiTheme="minorHAnsi" w:hAnsiTheme="minorHAnsi" w:cstheme="minorHAnsi"/>
          <w:sz w:val="18"/>
          <w:szCs w:val="18"/>
          <w:lang w:val="x-none" w:eastAsia="x-none"/>
        </w:rPr>
        <w:t>–</w:t>
      </w:r>
      <w:r w:rsidR="002C2636">
        <w:rPr>
          <w:rFonts w:asciiTheme="minorHAnsi" w:hAnsiTheme="minorHAnsi" w:cstheme="minorHAnsi"/>
          <w:sz w:val="18"/>
          <w:szCs w:val="18"/>
          <w:lang w:eastAsia="x-none"/>
        </w:rPr>
        <w:t xml:space="preserve"> </w:t>
      </w:r>
      <w:bookmarkStart w:id="5" w:name="_Hlk36718721"/>
      <w:r w:rsidR="002C2636">
        <w:rPr>
          <w:rFonts w:asciiTheme="minorHAnsi" w:hAnsiTheme="minorHAnsi" w:cstheme="minorHAnsi"/>
          <w:sz w:val="18"/>
          <w:szCs w:val="18"/>
          <w:lang w:eastAsia="x-none"/>
        </w:rPr>
        <w:t>Discussion &amp; Possible Action for All Items</w:t>
      </w:r>
      <w:bookmarkEnd w:id="5"/>
      <w:r w:rsidR="008C4F8E" w:rsidRPr="008C4F8E">
        <w:rPr>
          <w:rFonts w:asciiTheme="minorHAnsi" w:hAnsiTheme="minorHAnsi" w:cstheme="minorHAnsi"/>
          <w:lang w:eastAsia="x-none"/>
        </w:rPr>
        <w:tab/>
      </w:r>
    </w:p>
    <w:p w14:paraId="7F0D39CD" w14:textId="6BBC849A" w:rsidR="00816636" w:rsidRDefault="00816636" w:rsidP="00FD0554">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Hearing – Michelle Pleggenkuhle – Nuisance Letter</w:t>
      </w:r>
    </w:p>
    <w:p w14:paraId="3A37F33E" w14:textId="665BAE7A" w:rsidR="00816636" w:rsidRDefault="00816636" w:rsidP="00FD0554">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Hugeback Funeral Home - Curb</w:t>
      </w:r>
    </w:p>
    <w:p w14:paraId="24DF5A54" w14:textId="4E6B223C" w:rsidR="00E65EE7" w:rsidRDefault="008C4F8E" w:rsidP="00FD0554">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Health Insurance</w:t>
      </w:r>
      <w:r w:rsidR="00816636">
        <w:rPr>
          <w:rFonts w:asciiTheme="minorHAnsi" w:hAnsiTheme="minorHAnsi" w:cstheme="minorHAnsi"/>
          <w:lang w:eastAsia="x-none"/>
        </w:rPr>
        <w:t xml:space="preserve"> / H.SA City Contribution</w:t>
      </w:r>
    </w:p>
    <w:p w14:paraId="1025AA5A" w14:textId="4940CC60" w:rsidR="00672623" w:rsidRDefault="00672623" w:rsidP="00FD0554">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Workmen’s Comp Renewal</w:t>
      </w:r>
    </w:p>
    <w:p w14:paraId="52318F33" w14:textId="1F70FBC1" w:rsidR="00672623" w:rsidRDefault="00672623" w:rsidP="00FD0554">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Fire Dept. Officers</w:t>
      </w:r>
      <w:r w:rsidR="00816636">
        <w:rPr>
          <w:rFonts w:asciiTheme="minorHAnsi" w:hAnsiTheme="minorHAnsi" w:cstheme="minorHAnsi"/>
          <w:lang w:eastAsia="x-none"/>
        </w:rPr>
        <w:t xml:space="preserve"> – Approve for 20/21</w:t>
      </w:r>
    </w:p>
    <w:p w14:paraId="01B76637" w14:textId="0D181A2A" w:rsidR="00672623" w:rsidRDefault="00672623" w:rsidP="00FD0554">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Appointing Cindy Lantow as City Administrator for a 2-year period</w:t>
      </w:r>
    </w:p>
    <w:p w14:paraId="5094BCF5" w14:textId="49DF3CFB" w:rsidR="008C4F8E" w:rsidRDefault="008C4F8E" w:rsidP="00FD0554">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Rear Tires for JD Mower</w:t>
      </w:r>
    </w:p>
    <w:p w14:paraId="2AC99037" w14:textId="79D0EE56" w:rsidR="008C4F8E" w:rsidRDefault="001951E8" w:rsidP="007D0DE8">
      <w:pPr>
        <w:pStyle w:val="ListParagraph"/>
        <w:numPr>
          <w:ilvl w:val="0"/>
          <w:numId w:val="24"/>
        </w:numPr>
        <w:rPr>
          <w:rFonts w:asciiTheme="minorHAnsi" w:hAnsiTheme="minorHAnsi" w:cstheme="minorHAnsi"/>
          <w:lang w:eastAsia="x-none"/>
        </w:rPr>
      </w:pPr>
      <w:r w:rsidRPr="008C4F8E">
        <w:rPr>
          <w:rFonts w:asciiTheme="minorHAnsi" w:hAnsiTheme="minorHAnsi" w:cstheme="minorHAnsi"/>
          <w:lang w:eastAsia="x-none"/>
        </w:rPr>
        <w:t xml:space="preserve">Library Board Member </w:t>
      </w:r>
      <w:r w:rsidR="008C4F8E">
        <w:rPr>
          <w:rFonts w:asciiTheme="minorHAnsi" w:hAnsiTheme="minorHAnsi" w:cstheme="minorHAnsi"/>
          <w:lang w:eastAsia="x-none"/>
        </w:rPr>
        <w:t>- appointment</w:t>
      </w:r>
    </w:p>
    <w:p w14:paraId="57B2EBAE" w14:textId="1F8B1D5A" w:rsidR="00672623" w:rsidRDefault="00672623" w:rsidP="00FD0554">
      <w:pPr>
        <w:pStyle w:val="ListParagraph"/>
        <w:numPr>
          <w:ilvl w:val="0"/>
          <w:numId w:val="24"/>
        </w:numPr>
        <w:rPr>
          <w:rFonts w:asciiTheme="minorHAnsi" w:hAnsiTheme="minorHAnsi" w:cstheme="minorHAnsi"/>
          <w:lang w:eastAsia="x-none"/>
        </w:rPr>
      </w:pPr>
      <w:r>
        <w:rPr>
          <w:rFonts w:asciiTheme="minorHAnsi" w:hAnsiTheme="minorHAnsi" w:cstheme="minorHAnsi"/>
          <w:lang w:eastAsia="x-none"/>
        </w:rPr>
        <w:t>City Hall / Community Center – Opening / Procedures</w:t>
      </w:r>
    </w:p>
    <w:p w14:paraId="36F1BFFE" w14:textId="0A52FB4F" w:rsidR="00672623" w:rsidRDefault="00672623" w:rsidP="00672623">
      <w:pPr>
        <w:pStyle w:val="ListParagraph"/>
        <w:numPr>
          <w:ilvl w:val="2"/>
          <w:numId w:val="24"/>
        </w:numPr>
        <w:rPr>
          <w:rFonts w:asciiTheme="minorHAnsi" w:hAnsiTheme="minorHAnsi" w:cstheme="minorHAnsi"/>
          <w:lang w:eastAsia="x-none"/>
        </w:rPr>
      </w:pPr>
      <w:r>
        <w:rPr>
          <w:rFonts w:asciiTheme="minorHAnsi" w:hAnsiTheme="minorHAnsi" w:cstheme="minorHAnsi"/>
          <w:lang w:eastAsia="x-none"/>
        </w:rPr>
        <w:t>Shield for front desk</w:t>
      </w:r>
      <w:r w:rsidR="0099036F">
        <w:rPr>
          <w:rFonts w:asciiTheme="minorHAnsi" w:hAnsiTheme="minorHAnsi" w:cstheme="minorHAnsi"/>
          <w:lang w:eastAsia="x-none"/>
        </w:rPr>
        <w:t xml:space="preserve"> or other options </w:t>
      </w:r>
    </w:p>
    <w:p w14:paraId="6099DE5B" w14:textId="6E7A1266" w:rsidR="00672623" w:rsidRDefault="00672623" w:rsidP="00672623">
      <w:pPr>
        <w:pStyle w:val="ListParagraph"/>
        <w:numPr>
          <w:ilvl w:val="2"/>
          <w:numId w:val="24"/>
        </w:numPr>
        <w:rPr>
          <w:rFonts w:asciiTheme="minorHAnsi" w:hAnsiTheme="minorHAnsi" w:cstheme="minorHAnsi"/>
          <w:lang w:eastAsia="x-none"/>
        </w:rPr>
      </w:pPr>
      <w:r>
        <w:rPr>
          <w:rFonts w:asciiTheme="minorHAnsi" w:hAnsiTheme="minorHAnsi" w:cstheme="minorHAnsi"/>
          <w:lang w:eastAsia="x-none"/>
        </w:rPr>
        <w:t>Hand sanitizer dispensers?</w:t>
      </w:r>
    </w:p>
    <w:p w14:paraId="5C20CBEA" w14:textId="01DCC689" w:rsidR="00672623" w:rsidRDefault="00672623" w:rsidP="00672623">
      <w:pPr>
        <w:pStyle w:val="ListParagraph"/>
        <w:numPr>
          <w:ilvl w:val="2"/>
          <w:numId w:val="24"/>
        </w:numPr>
        <w:rPr>
          <w:rFonts w:asciiTheme="minorHAnsi" w:hAnsiTheme="minorHAnsi" w:cstheme="minorHAnsi"/>
          <w:lang w:eastAsia="x-none"/>
        </w:rPr>
      </w:pPr>
      <w:r>
        <w:rPr>
          <w:rFonts w:asciiTheme="minorHAnsi" w:hAnsiTheme="minorHAnsi" w:cstheme="minorHAnsi"/>
          <w:lang w:eastAsia="x-none"/>
        </w:rPr>
        <w:t>Any other thoughts?</w:t>
      </w:r>
    </w:p>
    <w:p w14:paraId="054ADBD3" w14:textId="69AC528A" w:rsidR="00FD0554" w:rsidRDefault="00FD0554" w:rsidP="00FD0554">
      <w:pPr>
        <w:rPr>
          <w:rFonts w:asciiTheme="minorHAnsi" w:hAnsiTheme="minorHAnsi" w:cstheme="minorHAnsi"/>
          <w:sz w:val="18"/>
          <w:szCs w:val="18"/>
          <w:lang w:eastAsia="x-none"/>
        </w:rPr>
      </w:pPr>
      <w:r w:rsidRPr="005163B6">
        <w:rPr>
          <w:rFonts w:asciiTheme="minorHAnsi" w:hAnsiTheme="minorHAnsi" w:cstheme="minorHAnsi"/>
          <w:iCs/>
          <w:sz w:val="24"/>
          <w:szCs w:val="24"/>
          <w:lang w:val="x-none" w:eastAsia="x-none"/>
        </w:rPr>
        <w:t xml:space="preserve">** </w:t>
      </w:r>
      <w:r w:rsidRPr="005163B6">
        <w:rPr>
          <w:rFonts w:asciiTheme="minorHAnsi" w:hAnsiTheme="minorHAnsi" w:cstheme="minorHAnsi"/>
          <w:b/>
          <w:iCs/>
          <w:sz w:val="24"/>
          <w:szCs w:val="24"/>
          <w:lang w:eastAsia="x-none"/>
        </w:rPr>
        <w:t>Action Board Items (Review)</w:t>
      </w:r>
      <w:r>
        <w:rPr>
          <w:rFonts w:asciiTheme="minorHAnsi" w:hAnsiTheme="minorHAnsi" w:cstheme="minorHAnsi"/>
          <w:b/>
          <w:i/>
          <w:sz w:val="24"/>
          <w:szCs w:val="24"/>
          <w:lang w:eastAsia="x-none"/>
        </w:rPr>
        <w:t xml:space="preserve"> - </w:t>
      </w:r>
      <w:r>
        <w:rPr>
          <w:rFonts w:asciiTheme="minorHAnsi" w:hAnsiTheme="minorHAnsi" w:cstheme="minorHAnsi"/>
          <w:sz w:val="18"/>
          <w:szCs w:val="18"/>
          <w:lang w:eastAsia="x-none"/>
        </w:rPr>
        <w:t>Discussion &amp; Possible Action for All Items</w:t>
      </w:r>
    </w:p>
    <w:p w14:paraId="069DD47C" w14:textId="2C8C5D95" w:rsidR="00816636" w:rsidRDefault="00816636" w:rsidP="00816636">
      <w:pPr>
        <w:ind w:firstLine="720"/>
        <w:rPr>
          <w:rFonts w:asciiTheme="minorHAnsi" w:hAnsiTheme="minorHAnsi" w:cstheme="minorHAnsi"/>
          <w:lang w:eastAsia="x-none"/>
        </w:rPr>
      </w:pPr>
      <w:r>
        <w:rPr>
          <w:rFonts w:asciiTheme="minorHAnsi" w:hAnsiTheme="minorHAnsi" w:cstheme="minorHAnsi"/>
          <w:lang w:eastAsia="x-none"/>
        </w:rPr>
        <w:t>**</w:t>
      </w:r>
      <w:r w:rsidRPr="008C4F8E">
        <w:rPr>
          <w:rFonts w:asciiTheme="minorHAnsi" w:hAnsiTheme="minorHAnsi" w:cstheme="minorHAnsi"/>
          <w:lang w:eastAsia="x-none"/>
        </w:rPr>
        <w:t>City Parking Lot / M. Haugen</w:t>
      </w:r>
      <w:r>
        <w:rPr>
          <w:rFonts w:asciiTheme="minorHAnsi" w:hAnsiTheme="minorHAnsi" w:cstheme="minorHAnsi"/>
          <w:lang w:eastAsia="x-none"/>
        </w:rPr>
        <w:t xml:space="preserve"> – waiting on survey – permission to put ad in paper once survey is done</w:t>
      </w:r>
    </w:p>
    <w:p w14:paraId="6635A8D6" w14:textId="26F0C76B" w:rsidR="00816636" w:rsidRDefault="00816636" w:rsidP="00816636">
      <w:pPr>
        <w:ind w:firstLine="720"/>
        <w:rPr>
          <w:rFonts w:asciiTheme="minorHAnsi" w:hAnsiTheme="minorHAnsi" w:cstheme="minorHAnsi"/>
          <w:lang w:eastAsia="x-none"/>
        </w:rPr>
      </w:pPr>
      <w:r>
        <w:rPr>
          <w:rFonts w:asciiTheme="minorHAnsi" w:hAnsiTheme="minorHAnsi" w:cstheme="minorHAnsi"/>
          <w:lang w:eastAsia="x-none"/>
        </w:rPr>
        <w:t>** Trail Signage – Park Committee – any updates</w:t>
      </w:r>
      <w:r>
        <w:rPr>
          <w:rFonts w:asciiTheme="minorHAnsi" w:hAnsiTheme="minorHAnsi" w:cstheme="minorHAnsi"/>
          <w:lang w:eastAsia="x-none"/>
        </w:rPr>
        <w:tab/>
      </w:r>
      <w:r>
        <w:rPr>
          <w:rFonts w:asciiTheme="minorHAnsi" w:hAnsiTheme="minorHAnsi" w:cstheme="minorHAnsi"/>
          <w:lang w:eastAsia="x-none"/>
        </w:rPr>
        <w:tab/>
      </w:r>
      <w:r>
        <w:rPr>
          <w:rFonts w:asciiTheme="minorHAnsi" w:hAnsiTheme="minorHAnsi" w:cstheme="minorHAnsi"/>
          <w:lang w:eastAsia="x-none"/>
        </w:rPr>
        <w:tab/>
      </w:r>
      <w:r>
        <w:rPr>
          <w:rFonts w:asciiTheme="minorHAnsi" w:hAnsiTheme="minorHAnsi" w:cstheme="minorHAnsi"/>
          <w:lang w:eastAsia="x-none"/>
        </w:rPr>
        <w:tab/>
        <w:t>** Street Sweeper - Randy</w:t>
      </w:r>
    </w:p>
    <w:p w14:paraId="3A6A1B09" w14:textId="77777777" w:rsidR="0099036F" w:rsidRDefault="00816636" w:rsidP="00816636">
      <w:pPr>
        <w:ind w:firstLine="720"/>
        <w:rPr>
          <w:rFonts w:asciiTheme="minorHAnsi" w:hAnsiTheme="minorHAnsi" w:cstheme="minorHAnsi"/>
          <w:lang w:eastAsia="x-none"/>
        </w:rPr>
      </w:pPr>
      <w:r>
        <w:rPr>
          <w:rFonts w:asciiTheme="minorHAnsi" w:hAnsiTheme="minorHAnsi" w:cstheme="minorHAnsi"/>
          <w:lang w:eastAsia="x-none"/>
        </w:rPr>
        <w:t>** Sand &amp; Salt Shed - Jimmy</w:t>
      </w:r>
      <w:r>
        <w:rPr>
          <w:rFonts w:asciiTheme="minorHAnsi" w:hAnsiTheme="minorHAnsi" w:cstheme="minorHAnsi"/>
          <w:lang w:eastAsia="x-none"/>
        </w:rPr>
        <w:tab/>
      </w:r>
      <w:r>
        <w:rPr>
          <w:rFonts w:asciiTheme="minorHAnsi" w:hAnsiTheme="minorHAnsi" w:cstheme="minorHAnsi"/>
          <w:lang w:eastAsia="x-none"/>
        </w:rPr>
        <w:tab/>
      </w:r>
      <w:r>
        <w:rPr>
          <w:rFonts w:asciiTheme="minorHAnsi" w:hAnsiTheme="minorHAnsi" w:cstheme="minorHAnsi"/>
          <w:lang w:eastAsia="x-none"/>
        </w:rPr>
        <w:tab/>
      </w:r>
      <w:r>
        <w:rPr>
          <w:rFonts w:asciiTheme="minorHAnsi" w:hAnsiTheme="minorHAnsi" w:cstheme="minorHAnsi"/>
          <w:lang w:eastAsia="x-none"/>
        </w:rPr>
        <w:tab/>
      </w:r>
      <w:r>
        <w:rPr>
          <w:rFonts w:asciiTheme="minorHAnsi" w:hAnsiTheme="minorHAnsi" w:cstheme="minorHAnsi"/>
          <w:lang w:eastAsia="x-none"/>
        </w:rPr>
        <w:tab/>
      </w:r>
      <w:r>
        <w:rPr>
          <w:rFonts w:asciiTheme="minorHAnsi" w:hAnsiTheme="minorHAnsi" w:cstheme="minorHAnsi"/>
          <w:lang w:eastAsia="x-none"/>
        </w:rPr>
        <w:tab/>
        <w:t>** Clean-up Day – thoughts from WC Comm.</w:t>
      </w:r>
      <w:r>
        <w:rPr>
          <w:rFonts w:asciiTheme="minorHAnsi" w:hAnsiTheme="minorHAnsi" w:cstheme="minorHAnsi"/>
          <w:lang w:eastAsia="x-none"/>
        </w:rPr>
        <w:tab/>
        <w:t>** AVEKA – Complaint – Update from Kyle</w:t>
      </w:r>
      <w:r>
        <w:rPr>
          <w:rFonts w:asciiTheme="minorHAnsi" w:hAnsiTheme="minorHAnsi" w:cstheme="minorHAnsi"/>
          <w:lang w:eastAsia="x-none"/>
        </w:rPr>
        <w:tab/>
      </w:r>
      <w:r>
        <w:rPr>
          <w:rFonts w:asciiTheme="minorHAnsi" w:hAnsiTheme="minorHAnsi" w:cstheme="minorHAnsi"/>
          <w:lang w:eastAsia="x-none"/>
        </w:rPr>
        <w:tab/>
      </w:r>
      <w:r>
        <w:rPr>
          <w:rFonts w:asciiTheme="minorHAnsi" w:hAnsiTheme="minorHAnsi" w:cstheme="minorHAnsi"/>
          <w:lang w:eastAsia="x-none"/>
        </w:rPr>
        <w:tab/>
      </w:r>
      <w:r>
        <w:rPr>
          <w:rFonts w:asciiTheme="minorHAnsi" w:hAnsiTheme="minorHAnsi" w:cstheme="minorHAnsi"/>
          <w:lang w:eastAsia="x-none"/>
        </w:rPr>
        <w:tab/>
      </w:r>
      <w:r>
        <w:rPr>
          <w:rFonts w:asciiTheme="minorHAnsi" w:hAnsiTheme="minorHAnsi" w:cstheme="minorHAnsi"/>
          <w:lang w:eastAsia="x-none"/>
        </w:rPr>
        <w:tab/>
      </w:r>
    </w:p>
    <w:p w14:paraId="5BE0FCE4" w14:textId="2C7FB5B1" w:rsidR="00816636" w:rsidRPr="008C4F8E" w:rsidRDefault="00816636" w:rsidP="00816636">
      <w:pPr>
        <w:ind w:firstLine="720"/>
        <w:rPr>
          <w:rFonts w:asciiTheme="minorHAnsi" w:hAnsiTheme="minorHAnsi" w:cstheme="minorHAnsi"/>
          <w:lang w:eastAsia="x-none"/>
        </w:rPr>
      </w:pPr>
      <w:r>
        <w:rPr>
          <w:rFonts w:asciiTheme="minorHAnsi" w:hAnsiTheme="minorHAnsi" w:cstheme="minorHAnsi"/>
          <w:lang w:eastAsia="x-none"/>
        </w:rPr>
        <w:t>** Storm Sewer Ordinance – Updates from Street Comm.</w:t>
      </w:r>
    </w:p>
    <w:p w14:paraId="36B96D2D" w14:textId="36BAD811" w:rsidR="007D02D6" w:rsidRDefault="00CD5AB4" w:rsidP="00672623">
      <w:pPr>
        <w:rPr>
          <w:rFonts w:asciiTheme="minorHAnsi" w:hAnsiTheme="minorHAnsi" w:cstheme="minorHAnsi"/>
          <w:bCs/>
          <w:iCs/>
          <w:sz w:val="24"/>
          <w:szCs w:val="24"/>
        </w:rPr>
      </w:pPr>
      <w:r w:rsidRPr="005163B6">
        <w:rPr>
          <w:rFonts w:asciiTheme="minorHAnsi" w:hAnsiTheme="minorHAnsi" w:cstheme="minorHAnsi"/>
          <w:b/>
          <w:iCs/>
        </w:rPr>
        <w:t xml:space="preserve">** </w:t>
      </w:r>
      <w:r w:rsidRPr="005163B6">
        <w:rPr>
          <w:rFonts w:asciiTheme="minorHAnsi" w:hAnsiTheme="minorHAnsi" w:cstheme="minorHAnsi"/>
          <w:b/>
          <w:iCs/>
          <w:sz w:val="24"/>
          <w:szCs w:val="24"/>
        </w:rPr>
        <w:t>FYI / Thoughts / Consideration/</w:t>
      </w:r>
      <w:r w:rsidR="005133FE" w:rsidRPr="005163B6">
        <w:rPr>
          <w:rFonts w:asciiTheme="minorHAnsi" w:hAnsiTheme="minorHAnsi" w:cstheme="minorHAnsi"/>
          <w:b/>
          <w:iCs/>
          <w:sz w:val="24"/>
          <w:szCs w:val="24"/>
        </w:rPr>
        <w:t>Update</w:t>
      </w:r>
      <w:r w:rsidR="005133FE" w:rsidRPr="00CD5AB4">
        <w:rPr>
          <w:rFonts w:asciiTheme="minorHAnsi" w:hAnsiTheme="minorHAnsi" w:cstheme="minorHAnsi"/>
          <w:b/>
          <w:i/>
          <w:sz w:val="24"/>
          <w:szCs w:val="24"/>
        </w:rPr>
        <w:t xml:space="preserve"> </w:t>
      </w:r>
      <w:r w:rsidR="005133FE">
        <w:rPr>
          <w:rFonts w:asciiTheme="minorHAnsi" w:hAnsiTheme="minorHAnsi" w:cstheme="minorHAnsi"/>
          <w:b/>
          <w:i/>
          <w:sz w:val="24"/>
          <w:szCs w:val="24"/>
        </w:rPr>
        <w:t>-</w:t>
      </w:r>
      <w:r w:rsidR="004C0EE8">
        <w:rPr>
          <w:rFonts w:asciiTheme="minorHAnsi" w:hAnsiTheme="minorHAnsi" w:cstheme="minorHAnsi"/>
          <w:b/>
          <w:i/>
          <w:sz w:val="24"/>
          <w:szCs w:val="24"/>
        </w:rPr>
        <w:t xml:space="preserve"> </w:t>
      </w:r>
      <w:r w:rsidR="004C0EE8" w:rsidRPr="001951E8">
        <w:rPr>
          <w:rFonts w:asciiTheme="minorHAnsi" w:hAnsiTheme="minorHAnsi" w:cstheme="minorHAnsi"/>
          <w:b/>
          <w:i/>
        </w:rPr>
        <w:t>Covid-19 updates (if any)</w:t>
      </w:r>
      <w:r w:rsidR="001951E8" w:rsidRPr="001951E8">
        <w:rPr>
          <w:rFonts w:asciiTheme="minorHAnsi" w:hAnsiTheme="minorHAnsi" w:cstheme="minorHAnsi"/>
          <w:bCs/>
          <w:iCs/>
        </w:rPr>
        <w:t xml:space="preserve"> </w:t>
      </w:r>
    </w:p>
    <w:p w14:paraId="7E85572D" w14:textId="643A55C0" w:rsidR="004C0EE8" w:rsidRPr="00BC4052" w:rsidRDefault="00CD5AB4" w:rsidP="0099036F">
      <w:pPr>
        <w:rPr>
          <w:rFonts w:asciiTheme="minorHAnsi" w:hAnsiTheme="minorHAnsi" w:cstheme="minorHAnsi"/>
          <w:i/>
          <w:sz w:val="24"/>
          <w:szCs w:val="24"/>
        </w:rPr>
      </w:pPr>
      <w:r w:rsidRPr="005163B6">
        <w:rPr>
          <w:rFonts w:asciiTheme="minorHAnsi" w:hAnsiTheme="minorHAnsi" w:cstheme="minorHAnsi"/>
          <w:b/>
          <w:iCs/>
          <w:sz w:val="24"/>
          <w:szCs w:val="24"/>
        </w:rPr>
        <w:t>**</w:t>
      </w:r>
      <w:r w:rsidRPr="005163B6">
        <w:rPr>
          <w:rFonts w:asciiTheme="minorHAnsi" w:hAnsiTheme="minorHAnsi" w:cstheme="minorHAnsi"/>
          <w:iCs/>
          <w:sz w:val="24"/>
          <w:szCs w:val="24"/>
        </w:rPr>
        <w:t xml:space="preserve"> </w:t>
      </w:r>
      <w:r w:rsidRPr="005163B6">
        <w:rPr>
          <w:rFonts w:asciiTheme="minorHAnsi" w:hAnsiTheme="minorHAnsi" w:cstheme="minorHAnsi"/>
          <w:b/>
          <w:iCs/>
          <w:sz w:val="24"/>
          <w:szCs w:val="24"/>
        </w:rPr>
        <w:t>Mayor &amp; Council Comments</w:t>
      </w:r>
      <w:r w:rsidRPr="005163B6">
        <w:rPr>
          <w:rFonts w:asciiTheme="minorHAnsi" w:hAnsiTheme="minorHAnsi" w:cstheme="minorHAnsi"/>
          <w:iCs/>
          <w:sz w:val="24"/>
          <w:szCs w:val="24"/>
        </w:rPr>
        <w:t xml:space="preserve"> </w:t>
      </w:r>
      <w:bookmarkEnd w:id="1"/>
    </w:p>
    <w:p w14:paraId="1ACC982E" w14:textId="6552F81F" w:rsidR="00CD5AB4" w:rsidRPr="004C0EE8" w:rsidRDefault="00CD5AB4" w:rsidP="004C0EE8">
      <w:pPr>
        <w:rPr>
          <w:rFonts w:asciiTheme="minorHAnsi" w:hAnsiTheme="minorHAnsi" w:cstheme="minorHAnsi"/>
          <w:i/>
          <w:sz w:val="24"/>
          <w:szCs w:val="24"/>
        </w:rPr>
      </w:pPr>
      <w:r w:rsidRPr="005163B6">
        <w:rPr>
          <w:rFonts w:asciiTheme="minorHAnsi" w:hAnsiTheme="minorHAnsi" w:cstheme="minorHAnsi"/>
          <w:b/>
          <w:iCs/>
          <w:sz w:val="24"/>
          <w:szCs w:val="24"/>
        </w:rPr>
        <w:t>** Next Regular Council Meeting</w:t>
      </w:r>
      <w:r w:rsidRPr="004C0EE8">
        <w:rPr>
          <w:rFonts w:asciiTheme="minorHAnsi" w:hAnsiTheme="minorHAnsi" w:cstheme="minorHAnsi"/>
          <w:i/>
          <w:sz w:val="24"/>
          <w:szCs w:val="24"/>
        </w:rPr>
        <w:t xml:space="preserve"> – </w:t>
      </w:r>
      <w:r w:rsidR="00672623">
        <w:rPr>
          <w:rFonts w:asciiTheme="minorHAnsi" w:hAnsiTheme="minorHAnsi" w:cstheme="minorHAnsi"/>
          <w:i/>
          <w:sz w:val="24"/>
          <w:szCs w:val="24"/>
        </w:rPr>
        <w:t>Monday, July 6</w:t>
      </w:r>
      <w:r w:rsidR="004A27C9" w:rsidRPr="004C0EE8">
        <w:rPr>
          <w:rFonts w:asciiTheme="minorHAnsi" w:hAnsiTheme="minorHAnsi" w:cstheme="minorHAnsi"/>
          <w:i/>
          <w:sz w:val="24"/>
          <w:szCs w:val="24"/>
        </w:rPr>
        <w:t>,</w:t>
      </w:r>
      <w:r w:rsidRPr="004C0EE8">
        <w:rPr>
          <w:rFonts w:asciiTheme="minorHAnsi" w:hAnsiTheme="minorHAnsi" w:cstheme="minorHAnsi"/>
          <w:i/>
          <w:sz w:val="24"/>
          <w:szCs w:val="24"/>
        </w:rPr>
        <w:t xml:space="preserve"> 20</w:t>
      </w:r>
      <w:r w:rsidR="002C2636" w:rsidRPr="004C0EE8">
        <w:rPr>
          <w:rFonts w:asciiTheme="minorHAnsi" w:hAnsiTheme="minorHAnsi" w:cstheme="minorHAnsi"/>
          <w:i/>
          <w:sz w:val="24"/>
          <w:szCs w:val="24"/>
        </w:rPr>
        <w:t>20</w:t>
      </w:r>
      <w:r w:rsidRPr="004C0EE8">
        <w:rPr>
          <w:rFonts w:asciiTheme="minorHAnsi" w:hAnsiTheme="minorHAnsi" w:cstheme="minorHAnsi"/>
          <w:i/>
          <w:sz w:val="24"/>
          <w:szCs w:val="24"/>
        </w:rPr>
        <w:t xml:space="preserve"> at 7:00 p.m.</w:t>
      </w:r>
    </w:p>
    <w:bookmarkEnd w:id="2"/>
    <w:bookmarkEnd w:id="3"/>
    <w:p w14:paraId="35F6CACB" w14:textId="468950AB" w:rsidR="00CD5AB4" w:rsidRDefault="00CD5AB4" w:rsidP="00CD5AB4">
      <w:pPr>
        <w:rPr>
          <w:rFonts w:asciiTheme="minorHAnsi" w:hAnsiTheme="minorHAnsi" w:cstheme="minorHAnsi"/>
          <w:i/>
          <w:sz w:val="16"/>
          <w:szCs w:val="16"/>
          <w:lang w:val="x-none" w:eastAsia="x-none"/>
        </w:rPr>
      </w:pPr>
      <w:r w:rsidRPr="005163B6">
        <w:rPr>
          <w:rFonts w:asciiTheme="minorHAnsi" w:hAnsiTheme="minorHAnsi" w:cstheme="minorHAnsi"/>
          <w:b/>
          <w:iCs/>
          <w:sz w:val="24"/>
          <w:szCs w:val="24"/>
          <w:lang w:val="x-none" w:eastAsia="x-none"/>
        </w:rPr>
        <w:t>** Adjournment</w:t>
      </w:r>
      <w:r w:rsidRPr="005163B6">
        <w:rPr>
          <w:rFonts w:asciiTheme="minorHAnsi" w:hAnsiTheme="minorHAnsi" w:cstheme="minorHAnsi"/>
          <w:iCs/>
          <w:sz w:val="24"/>
          <w:szCs w:val="24"/>
          <w:lang w:val="x-none" w:eastAsia="x-none"/>
        </w:rPr>
        <w:t>:</w:t>
      </w: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i/>
          <w:sz w:val="16"/>
          <w:szCs w:val="16"/>
          <w:lang w:val="x-none" w:eastAsia="x-none"/>
        </w:rPr>
        <w:t xml:space="preserve">** Please note that this agenda may be changed up to 24 hours before the meeting time as provided by Section 21.4 (2), </w:t>
      </w:r>
      <w:r w:rsidRPr="00CD5AB4">
        <w:rPr>
          <w:rFonts w:asciiTheme="minorHAnsi" w:hAnsiTheme="minorHAnsi" w:cstheme="minorHAnsi"/>
          <w:i/>
          <w:sz w:val="16"/>
          <w:szCs w:val="16"/>
          <w:u w:val="single"/>
          <w:lang w:val="x-none" w:eastAsia="x-none"/>
        </w:rPr>
        <w:t>Code of Iowa</w:t>
      </w:r>
      <w:r w:rsidRPr="00CD5AB4">
        <w:rPr>
          <w:rFonts w:asciiTheme="minorHAnsi" w:hAnsiTheme="minorHAnsi" w:cstheme="minorHAnsi"/>
          <w:i/>
          <w:sz w:val="16"/>
          <w:szCs w:val="16"/>
          <w:lang w:val="x-none" w:eastAsia="x-none"/>
        </w:rPr>
        <w:t>.</w:t>
      </w:r>
      <w:bookmarkEnd w:id="0"/>
    </w:p>
    <w:p w14:paraId="1CE8835E" w14:textId="1F047F6C" w:rsidR="004A63FA" w:rsidRDefault="004A63FA" w:rsidP="00CD5AB4">
      <w:pPr>
        <w:rPr>
          <w:rFonts w:asciiTheme="minorHAnsi" w:hAnsiTheme="minorHAnsi" w:cstheme="minorHAnsi"/>
          <w:i/>
          <w:sz w:val="16"/>
          <w:szCs w:val="16"/>
          <w:lang w:val="x-none" w:eastAsia="x-none"/>
        </w:rPr>
      </w:pPr>
    </w:p>
    <w:p w14:paraId="2CF1D31E" w14:textId="17E2AEA9" w:rsidR="004A63FA" w:rsidRDefault="004A63FA" w:rsidP="004A63FA">
      <w:pPr>
        <w:rPr>
          <w:rFonts w:asciiTheme="minorHAnsi" w:hAnsiTheme="minorHAnsi" w:cstheme="minorHAnsi"/>
          <w:iCs/>
          <w:sz w:val="24"/>
          <w:szCs w:val="24"/>
        </w:rPr>
      </w:pPr>
      <w:r>
        <w:rPr>
          <w:noProof/>
        </w:rPr>
        <w:drawing>
          <wp:anchor distT="0" distB="0" distL="114300" distR="114300" simplePos="0" relativeHeight="251658240" behindDoc="1" locked="0" layoutInCell="1" allowOverlap="1" wp14:anchorId="589B52A7" wp14:editId="6E534842">
            <wp:simplePos x="0" y="0"/>
            <wp:positionH relativeFrom="margin">
              <wp:align>left</wp:align>
            </wp:positionH>
            <wp:positionV relativeFrom="paragraph">
              <wp:posOffset>190500</wp:posOffset>
            </wp:positionV>
            <wp:extent cx="1891665" cy="1162050"/>
            <wp:effectExtent l="0" t="0" r="0" b="0"/>
            <wp:wrapTight wrapText="bothSides">
              <wp:wrapPolygon edited="0">
                <wp:start x="0" y="0"/>
                <wp:lineTo x="0" y="21246"/>
                <wp:lineTo x="21317" y="21246"/>
                <wp:lineTo x="21317" y="0"/>
                <wp:lineTo x="0" y="0"/>
              </wp:wrapPolygon>
            </wp:wrapTight>
            <wp:docPr id="2" name="Picture 2" descr="June Clip Art stock illustration. Illustration of clip - 4487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ne Clip Art stock illustration. Illustration of clip - 44872797"/>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0075"/>
                    <a:stretch/>
                  </pic:blipFill>
                  <pic:spPr bwMode="auto">
                    <a:xfrm>
                      <a:off x="0" y="0"/>
                      <a:ext cx="1891665" cy="116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D07983" w14:textId="0C07F508" w:rsidR="004A63FA" w:rsidRDefault="004A63FA" w:rsidP="004A63FA">
      <w:pPr>
        <w:rPr>
          <w:rFonts w:asciiTheme="minorHAnsi" w:hAnsiTheme="minorHAnsi" w:cstheme="minorHAnsi"/>
          <w:iCs/>
          <w:sz w:val="24"/>
          <w:szCs w:val="24"/>
        </w:rPr>
      </w:pPr>
    </w:p>
    <w:p w14:paraId="284FDA7F" w14:textId="14D2D02E" w:rsidR="004A63FA" w:rsidRDefault="004A63FA" w:rsidP="004A63FA">
      <w:pPr>
        <w:rPr>
          <w:rFonts w:asciiTheme="minorHAnsi" w:hAnsiTheme="minorHAnsi" w:cstheme="minorHAnsi"/>
          <w:iCs/>
          <w:sz w:val="24"/>
          <w:szCs w:val="24"/>
        </w:rPr>
      </w:pPr>
      <w:r>
        <w:rPr>
          <w:rFonts w:asciiTheme="minorHAnsi" w:hAnsiTheme="minorHAnsi" w:cstheme="minorHAnsi"/>
          <w:iCs/>
          <w:sz w:val="24"/>
          <w:szCs w:val="24"/>
        </w:rPr>
        <w:t>Hello … here we are in June … the last month of our fiscal year!  As always where does the time go?  This year June will have a different feel for us as there is no Dairy Day … that will be different!  So many things are not our “normal” but we are making it thru it all and we all will find different things to do and to enjoy!</w:t>
      </w:r>
    </w:p>
    <w:p w14:paraId="12908DBC" w14:textId="61D9F832" w:rsidR="004A63FA" w:rsidRDefault="004A63FA" w:rsidP="004A63FA">
      <w:pPr>
        <w:rPr>
          <w:rFonts w:asciiTheme="minorHAnsi" w:hAnsiTheme="minorHAnsi" w:cstheme="minorHAnsi"/>
          <w:iCs/>
          <w:sz w:val="24"/>
          <w:szCs w:val="24"/>
        </w:rPr>
      </w:pPr>
      <w:r>
        <w:rPr>
          <w:rFonts w:asciiTheme="minorHAnsi" w:hAnsiTheme="minorHAnsi" w:cstheme="minorHAnsi"/>
          <w:iCs/>
          <w:sz w:val="24"/>
          <w:szCs w:val="24"/>
        </w:rPr>
        <w:tab/>
        <w:t xml:space="preserve">WOW, this morning (Thursday) did it ever rain!  I see people posting pictures about the City Park being flooded!  Hopefully, nothing is hurt!  </w:t>
      </w:r>
    </w:p>
    <w:p w14:paraId="02138F41" w14:textId="2B5A269B" w:rsidR="00EE315F" w:rsidRDefault="00EE315F" w:rsidP="004A63FA">
      <w:pPr>
        <w:rPr>
          <w:rFonts w:asciiTheme="minorHAnsi" w:hAnsiTheme="minorHAnsi" w:cstheme="minorHAnsi"/>
          <w:iCs/>
          <w:sz w:val="24"/>
          <w:szCs w:val="24"/>
        </w:rPr>
      </w:pPr>
      <w:r>
        <w:rPr>
          <w:rFonts w:asciiTheme="minorHAnsi" w:hAnsiTheme="minorHAnsi" w:cstheme="minorHAnsi"/>
          <w:iCs/>
          <w:sz w:val="24"/>
          <w:szCs w:val="24"/>
        </w:rPr>
        <w:tab/>
        <w:t>Hoping everyone has a great weekend!  Let me know by 5 pm on Sunday if you think of something that you would like added to the agenda!  Thanks, Cindy</w:t>
      </w:r>
    </w:p>
    <w:p w14:paraId="75A0247C" w14:textId="64CF98FE" w:rsidR="004A63FA" w:rsidRDefault="004A63FA" w:rsidP="004A63FA">
      <w:pPr>
        <w:rPr>
          <w:rFonts w:asciiTheme="minorHAnsi" w:hAnsiTheme="minorHAnsi" w:cstheme="minorHAnsi"/>
          <w:iCs/>
          <w:sz w:val="24"/>
          <w:szCs w:val="24"/>
        </w:rPr>
      </w:pPr>
    </w:p>
    <w:p w14:paraId="3B3F4BE6" w14:textId="634F55EC" w:rsidR="004A63FA" w:rsidRPr="004A63FA" w:rsidRDefault="004A63FA" w:rsidP="004A63FA">
      <w:pPr>
        <w:rPr>
          <w:rFonts w:asciiTheme="minorHAnsi" w:hAnsiTheme="minorHAnsi" w:cstheme="minorHAnsi"/>
          <w:sz w:val="18"/>
          <w:szCs w:val="18"/>
        </w:rPr>
      </w:pPr>
      <w:r w:rsidRPr="005163B6">
        <w:rPr>
          <w:rFonts w:asciiTheme="minorHAnsi" w:hAnsiTheme="minorHAnsi" w:cstheme="minorHAnsi"/>
          <w:iCs/>
          <w:sz w:val="24"/>
          <w:szCs w:val="24"/>
        </w:rPr>
        <w:t xml:space="preserve">** </w:t>
      </w:r>
      <w:r w:rsidRPr="005163B6">
        <w:rPr>
          <w:rFonts w:asciiTheme="minorHAnsi" w:hAnsiTheme="minorHAnsi" w:cstheme="minorHAnsi"/>
          <w:b/>
          <w:iCs/>
          <w:sz w:val="24"/>
          <w:szCs w:val="24"/>
          <w:u w:val="single"/>
        </w:rPr>
        <w:t>CONSENT AGENDA</w:t>
      </w:r>
      <w:r w:rsidRPr="00CD5AB4">
        <w:rPr>
          <w:rFonts w:asciiTheme="minorHAnsi" w:hAnsiTheme="minorHAnsi" w:cstheme="minorHAnsi"/>
          <w:i/>
          <w:sz w:val="16"/>
          <w:szCs w:val="16"/>
          <w:u w:val="single"/>
        </w:rPr>
        <w:t>:</w:t>
      </w:r>
      <w:r w:rsidRPr="00CD5AB4">
        <w:rPr>
          <w:rFonts w:asciiTheme="minorHAnsi" w:hAnsiTheme="minorHAnsi" w:cstheme="minorHAnsi"/>
          <w:b/>
          <w:sz w:val="16"/>
          <w:szCs w:val="16"/>
        </w:rPr>
        <w:t xml:space="preserve"> </w:t>
      </w:r>
      <w:r w:rsidRPr="004A63FA">
        <w:rPr>
          <w:rFonts w:asciiTheme="minorHAnsi" w:hAnsiTheme="minorHAnsi" w:cstheme="minorHAnsi"/>
          <w:sz w:val="18"/>
          <w:szCs w:val="18"/>
        </w:rPr>
        <w:t>All items listed under the consent agenda will be enacted by one motion.  There will be no separate discussion of these items unless a request is made prior to the time Council members vote on the motion.</w:t>
      </w:r>
    </w:p>
    <w:p w14:paraId="41E05B9D" w14:textId="77777777" w:rsidR="004A63FA" w:rsidRPr="00503358" w:rsidRDefault="004A63FA" w:rsidP="004A63FA">
      <w:pPr>
        <w:ind w:firstLine="360"/>
        <w:rPr>
          <w:rFonts w:asciiTheme="minorHAnsi" w:hAnsiTheme="minorHAnsi" w:cstheme="minorHAnsi"/>
        </w:rPr>
      </w:pPr>
      <w:r w:rsidRPr="00503358">
        <w:rPr>
          <w:rFonts w:asciiTheme="minorHAnsi" w:hAnsiTheme="minorHAnsi" w:cstheme="minorHAnsi"/>
        </w:rPr>
        <w:t>Approve the Agenda as presented</w:t>
      </w:r>
    </w:p>
    <w:p w14:paraId="439EE4BB" w14:textId="27328208" w:rsidR="004A63FA" w:rsidRPr="00503358" w:rsidRDefault="004A63FA" w:rsidP="004A63FA">
      <w:pPr>
        <w:ind w:firstLine="360"/>
        <w:rPr>
          <w:rFonts w:asciiTheme="minorHAnsi" w:hAnsiTheme="minorHAnsi" w:cstheme="minorHAnsi"/>
        </w:rPr>
      </w:pPr>
      <w:r w:rsidRPr="00503358">
        <w:rPr>
          <w:rFonts w:asciiTheme="minorHAnsi" w:hAnsiTheme="minorHAnsi" w:cstheme="minorHAnsi"/>
        </w:rPr>
        <w:t xml:space="preserve">Minutes of the May 4 &amp; 26, 2020 Council Meetings </w:t>
      </w:r>
      <w:r w:rsidR="00EE315F">
        <w:rPr>
          <w:rFonts w:asciiTheme="minorHAnsi" w:hAnsiTheme="minorHAnsi" w:cstheme="minorHAnsi"/>
        </w:rPr>
        <w:t xml:space="preserve"> </w:t>
      </w:r>
    </w:p>
    <w:p w14:paraId="064F836F" w14:textId="41B9C4B5" w:rsidR="004A63FA" w:rsidRPr="00503358" w:rsidRDefault="004A63FA" w:rsidP="004A63FA">
      <w:pPr>
        <w:ind w:firstLine="360"/>
        <w:rPr>
          <w:rFonts w:asciiTheme="minorHAnsi" w:hAnsiTheme="minorHAnsi" w:cstheme="minorHAnsi"/>
        </w:rPr>
      </w:pPr>
      <w:r w:rsidRPr="00503358">
        <w:rPr>
          <w:rFonts w:asciiTheme="minorHAnsi" w:hAnsiTheme="minorHAnsi" w:cstheme="minorHAnsi"/>
        </w:rPr>
        <w:t>Financial Reports - April 2020</w:t>
      </w:r>
    </w:p>
    <w:p w14:paraId="4602DEBD" w14:textId="77777777" w:rsidR="004A63FA" w:rsidRPr="00503358" w:rsidRDefault="004A63FA" w:rsidP="004A63FA">
      <w:pPr>
        <w:ind w:left="360"/>
        <w:rPr>
          <w:rFonts w:asciiTheme="minorHAnsi" w:hAnsiTheme="minorHAnsi" w:cstheme="minorHAnsi"/>
        </w:rPr>
      </w:pPr>
      <w:r w:rsidRPr="00503358">
        <w:rPr>
          <w:rFonts w:asciiTheme="minorHAnsi" w:hAnsiTheme="minorHAnsi" w:cstheme="minorHAnsi"/>
        </w:rPr>
        <w:t xml:space="preserve">Summary List of Bills / Overtime / Comp Hours for May 2020 </w:t>
      </w:r>
    </w:p>
    <w:p w14:paraId="3371FABD" w14:textId="266B23E9" w:rsidR="004A63FA" w:rsidRPr="00503358" w:rsidRDefault="004A63FA" w:rsidP="004A63FA">
      <w:pPr>
        <w:ind w:left="360"/>
        <w:rPr>
          <w:rFonts w:asciiTheme="minorHAnsi" w:hAnsiTheme="minorHAnsi" w:cstheme="minorHAnsi"/>
        </w:rPr>
      </w:pPr>
      <w:r w:rsidRPr="00503358">
        <w:rPr>
          <w:rFonts w:asciiTheme="minorHAnsi" w:hAnsiTheme="minorHAnsi" w:cstheme="minorHAnsi"/>
        </w:rPr>
        <w:t>Cigarette Permits – All Stop, FFC, Casey’s</w:t>
      </w:r>
    </w:p>
    <w:p w14:paraId="774D6647" w14:textId="77777777" w:rsidR="0062507E" w:rsidRPr="00672623" w:rsidRDefault="0062507E" w:rsidP="004A63FA">
      <w:pPr>
        <w:ind w:left="360"/>
        <w:rPr>
          <w:rFonts w:asciiTheme="minorHAnsi" w:hAnsiTheme="minorHAnsi" w:cstheme="minorHAnsi"/>
          <w:i/>
          <w:sz w:val="24"/>
          <w:szCs w:val="24"/>
        </w:rPr>
      </w:pPr>
    </w:p>
    <w:p w14:paraId="36ACEE17" w14:textId="7B19839D" w:rsidR="004A63FA" w:rsidRDefault="004A63FA" w:rsidP="004A63FA">
      <w:pPr>
        <w:rPr>
          <w:rFonts w:asciiTheme="minorHAnsi" w:hAnsiTheme="minorHAnsi" w:cstheme="minorHAnsi"/>
          <w:i/>
          <w:sz w:val="24"/>
          <w:szCs w:val="24"/>
        </w:rPr>
      </w:pPr>
      <w:r w:rsidRPr="005163B6">
        <w:rPr>
          <w:rFonts w:asciiTheme="minorHAnsi" w:hAnsiTheme="minorHAnsi" w:cstheme="minorHAnsi"/>
          <w:i/>
          <w:iCs/>
          <w:sz w:val="24"/>
          <w:szCs w:val="24"/>
        </w:rPr>
        <w:t xml:space="preserve">** </w:t>
      </w:r>
      <w:r w:rsidRPr="005163B6">
        <w:rPr>
          <w:rFonts w:asciiTheme="minorHAnsi" w:hAnsiTheme="minorHAnsi" w:cstheme="minorHAnsi"/>
          <w:b/>
          <w:i/>
          <w:iCs/>
          <w:sz w:val="24"/>
          <w:szCs w:val="24"/>
        </w:rPr>
        <w:t>Comments by Mayor</w:t>
      </w:r>
      <w:r w:rsidRPr="00CD5AB4">
        <w:rPr>
          <w:rFonts w:asciiTheme="minorHAnsi" w:hAnsiTheme="minorHAnsi" w:cstheme="minorHAnsi"/>
          <w:b/>
          <w:i/>
          <w:sz w:val="24"/>
          <w:szCs w:val="24"/>
        </w:rPr>
        <w:t xml:space="preserve"> – </w:t>
      </w:r>
      <w:r>
        <w:rPr>
          <w:rFonts w:asciiTheme="minorHAnsi" w:hAnsiTheme="minorHAnsi" w:cstheme="minorHAnsi"/>
          <w:i/>
          <w:sz w:val="24"/>
          <w:szCs w:val="24"/>
        </w:rPr>
        <w:t>Jimmy Mitchell</w:t>
      </w:r>
    </w:p>
    <w:p w14:paraId="1CDB07B0" w14:textId="77777777" w:rsidR="0062507E" w:rsidRDefault="0062507E" w:rsidP="004A63FA">
      <w:pPr>
        <w:rPr>
          <w:rFonts w:asciiTheme="minorHAnsi" w:hAnsiTheme="minorHAnsi" w:cstheme="minorHAnsi"/>
          <w:i/>
          <w:sz w:val="24"/>
          <w:szCs w:val="24"/>
        </w:rPr>
      </w:pPr>
    </w:p>
    <w:p w14:paraId="2336C27F" w14:textId="19C2A2E9" w:rsidR="004A63FA" w:rsidRPr="00503358" w:rsidRDefault="004A63FA" w:rsidP="004A63FA">
      <w:pPr>
        <w:rPr>
          <w:rFonts w:asciiTheme="minorHAnsi" w:hAnsiTheme="minorHAnsi" w:cstheme="minorHAnsi"/>
          <w:b/>
          <w:sz w:val="18"/>
          <w:szCs w:val="18"/>
        </w:rPr>
      </w:pPr>
      <w:r w:rsidRPr="005163B6">
        <w:rPr>
          <w:rFonts w:asciiTheme="minorHAnsi" w:hAnsiTheme="minorHAnsi" w:cstheme="minorHAnsi"/>
          <w:iCs/>
          <w:sz w:val="24"/>
          <w:szCs w:val="24"/>
        </w:rPr>
        <w:t xml:space="preserve">** </w:t>
      </w:r>
      <w:r w:rsidRPr="005163B6">
        <w:rPr>
          <w:rFonts w:asciiTheme="minorHAnsi" w:hAnsiTheme="minorHAnsi" w:cstheme="minorHAnsi"/>
          <w:b/>
          <w:iCs/>
          <w:sz w:val="24"/>
          <w:szCs w:val="24"/>
          <w:u w:val="single"/>
        </w:rPr>
        <w:t>Citizen Forum</w:t>
      </w:r>
      <w:r w:rsidRPr="00CD5AB4">
        <w:rPr>
          <w:rFonts w:asciiTheme="minorHAnsi" w:hAnsiTheme="minorHAnsi" w:cstheme="minorHAnsi"/>
          <w:sz w:val="24"/>
          <w:szCs w:val="24"/>
        </w:rPr>
        <w:t xml:space="preserve"> - </w:t>
      </w:r>
      <w:r w:rsidRPr="00503358">
        <w:rPr>
          <w:rFonts w:asciiTheme="minorHAnsi" w:hAnsiTheme="minorHAnsi" w:cstheme="minorHAnsi"/>
          <w:sz w:val="18"/>
          <w:szCs w:val="18"/>
        </w:rPr>
        <w:t xml:space="preserve">This is a time set aside for comments from the public on topics of City business for items listed on the agenda and other topics not listed on this agenda. Please understand that the Council is not likely to take any action on your comments at this meeting (if the topic is not on the agenda) due to requirements of the Open Meetings Law, but may do so at a future meeting. The Mayor and City Council welcome comments from the public; however, at no time is it appropriate to use profane, obscene, or slanderous language. </w:t>
      </w:r>
      <w:r w:rsidRPr="00503358">
        <w:rPr>
          <w:rFonts w:asciiTheme="minorHAnsi" w:hAnsiTheme="minorHAnsi" w:cstheme="minorHAnsi"/>
          <w:b/>
          <w:sz w:val="18"/>
          <w:szCs w:val="18"/>
        </w:rPr>
        <w:t xml:space="preserve">The Mayor will limit each speaker to five minutes. </w:t>
      </w:r>
    </w:p>
    <w:p w14:paraId="5AF0926B" w14:textId="77777777" w:rsidR="0062507E" w:rsidRDefault="0062507E" w:rsidP="004A63FA">
      <w:pPr>
        <w:rPr>
          <w:rFonts w:asciiTheme="minorHAnsi" w:hAnsiTheme="minorHAnsi" w:cstheme="minorHAnsi"/>
          <w:b/>
          <w:sz w:val="16"/>
          <w:szCs w:val="16"/>
        </w:rPr>
      </w:pPr>
    </w:p>
    <w:p w14:paraId="06D04953" w14:textId="276EDF25" w:rsidR="004A63FA" w:rsidRPr="00503358" w:rsidRDefault="004A63FA" w:rsidP="004A63FA">
      <w:pPr>
        <w:rPr>
          <w:rFonts w:asciiTheme="minorHAnsi" w:hAnsiTheme="minorHAnsi" w:cstheme="minorHAnsi"/>
          <w:b/>
          <w:i/>
          <w:sz w:val="24"/>
          <w:szCs w:val="24"/>
          <w:lang w:eastAsia="x-none"/>
        </w:rPr>
      </w:pP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b/>
          <w:i/>
          <w:sz w:val="24"/>
          <w:szCs w:val="24"/>
          <w:lang w:val="x-none" w:eastAsia="x-none"/>
        </w:rPr>
        <w:t xml:space="preserve">Law Report </w:t>
      </w:r>
      <w:r w:rsidR="00503358">
        <w:rPr>
          <w:rFonts w:asciiTheme="minorHAnsi" w:hAnsiTheme="minorHAnsi" w:cstheme="minorHAnsi"/>
          <w:b/>
          <w:i/>
          <w:sz w:val="24"/>
          <w:szCs w:val="24"/>
          <w:lang w:eastAsia="x-none"/>
        </w:rPr>
        <w:t>– will have at the meeting</w:t>
      </w:r>
    </w:p>
    <w:p w14:paraId="31FDEFD6" w14:textId="77777777" w:rsidR="0062507E" w:rsidRPr="003F3F87" w:rsidRDefault="0062507E" w:rsidP="004A63FA">
      <w:pPr>
        <w:rPr>
          <w:rFonts w:asciiTheme="minorHAnsi" w:hAnsiTheme="minorHAnsi" w:cstheme="minorHAnsi"/>
          <w:b/>
          <w:i/>
          <w:sz w:val="24"/>
          <w:szCs w:val="24"/>
          <w:lang w:val="x-none" w:eastAsia="x-none"/>
        </w:rPr>
      </w:pPr>
    </w:p>
    <w:p w14:paraId="2699CC56" w14:textId="77777777" w:rsidR="00816636" w:rsidRDefault="00816636" w:rsidP="00816636">
      <w:pPr>
        <w:rPr>
          <w:rFonts w:asciiTheme="minorHAnsi" w:hAnsiTheme="minorHAnsi" w:cstheme="minorHAnsi"/>
          <w:bCs/>
          <w:iCs/>
          <w:lang w:eastAsia="x-none"/>
        </w:rPr>
      </w:pPr>
      <w:r w:rsidRPr="005163B6">
        <w:rPr>
          <w:rFonts w:asciiTheme="minorHAnsi" w:hAnsiTheme="minorHAnsi" w:cstheme="minorHAnsi"/>
          <w:iCs/>
          <w:sz w:val="24"/>
          <w:szCs w:val="24"/>
          <w:lang w:val="x-none" w:eastAsia="x-none"/>
        </w:rPr>
        <w:t xml:space="preserve">** </w:t>
      </w:r>
      <w:r w:rsidRPr="005163B6">
        <w:rPr>
          <w:rFonts w:asciiTheme="minorHAnsi" w:hAnsiTheme="minorHAnsi" w:cstheme="minorHAnsi"/>
          <w:b/>
          <w:iCs/>
          <w:sz w:val="24"/>
          <w:szCs w:val="24"/>
          <w:lang w:val="x-none" w:eastAsia="x-none"/>
        </w:rPr>
        <w:t xml:space="preserve">Old Business – </w:t>
      </w:r>
      <w:r w:rsidRPr="008C4F8E">
        <w:rPr>
          <w:rFonts w:asciiTheme="minorHAnsi" w:hAnsiTheme="minorHAnsi" w:cstheme="minorHAnsi"/>
          <w:bCs/>
          <w:iCs/>
          <w:lang w:eastAsia="x-none"/>
        </w:rPr>
        <w:t>(Updates / Possible Action for any or all items)</w:t>
      </w:r>
      <w:r>
        <w:rPr>
          <w:rFonts w:asciiTheme="minorHAnsi" w:hAnsiTheme="minorHAnsi" w:cstheme="minorHAnsi"/>
          <w:bCs/>
          <w:iCs/>
          <w:lang w:eastAsia="x-none"/>
        </w:rPr>
        <w:t xml:space="preserve"> ---- </w:t>
      </w:r>
      <w:r>
        <w:rPr>
          <w:rFonts w:asciiTheme="minorHAnsi" w:hAnsiTheme="minorHAnsi" w:cstheme="minorHAnsi"/>
          <w:bCs/>
          <w:iCs/>
          <w:lang w:eastAsia="x-none"/>
        </w:rPr>
        <w:tab/>
      </w:r>
    </w:p>
    <w:p w14:paraId="6920BC6C" w14:textId="2F1BDD5D" w:rsidR="00816636" w:rsidRPr="00503358" w:rsidRDefault="00816636" w:rsidP="00816636">
      <w:pPr>
        <w:ind w:firstLine="720"/>
        <w:rPr>
          <w:rFonts w:asciiTheme="minorHAnsi" w:hAnsiTheme="minorHAnsi" w:cstheme="minorHAnsi"/>
          <w:lang w:eastAsia="x-none"/>
        </w:rPr>
      </w:pPr>
      <w:r w:rsidRPr="00503358">
        <w:rPr>
          <w:rFonts w:asciiTheme="minorHAnsi" w:hAnsiTheme="minorHAnsi" w:cstheme="minorHAnsi"/>
          <w:lang w:eastAsia="x-none"/>
        </w:rPr>
        <w:t>** Substation – Updates (if any) … we are waiting to hear from Kerry</w:t>
      </w:r>
    </w:p>
    <w:p w14:paraId="52ACB99F" w14:textId="77777777" w:rsidR="00816636" w:rsidRPr="00816636" w:rsidRDefault="00816636" w:rsidP="00816636">
      <w:pPr>
        <w:ind w:firstLine="720"/>
        <w:rPr>
          <w:rFonts w:asciiTheme="minorHAnsi" w:hAnsiTheme="minorHAnsi" w:cstheme="minorHAnsi"/>
          <w:lang w:eastAsia="x-none"/>
        </w:rPr>
      </w:pPr>
    </w:p>
    <w:p w14:paraId="27E95FB7" w14:textId="6915E7D6" w:rsidR="00816636" w:rsidRPr="005163B6" w:rsidRDefault="00816636" w:rsidP="00816636">
      <w:pPr>
        <w:rPr>
          <w:rFonts w:asciiTheme="minorHAnsi" w:hAnsiTheme="minorHAnsi" w:cstheme="minorHAnsi"/>
          <w:b/>
          <w:iCs/>
          <w:sz w:val="24"/>
          <w:szCs w:val="24"/>
          <w:lang w:eastAsia="x-none"/>
        </w:rPr>
      </w:pPr>
      <w:r w:rsidRPr="005163B6">
        <w:rPr>
          <w:rFonts w:asciiTheme="minorHAnsi" w:hAnsiTheme="minorHAnsi" w:cstheme="minorHAnsi"/>
          <w:b/>
          <w:iCs/>
          <w:sz w:val="24"/>
          <w:szCs w:val="24"/>
          <w:lang w:eastAsia="x-none"/>
        </w:rPr>
        <w:t>** Public Works Director Report</w:t>
      </w:r>
      <w:r>
        <w:rPr>
          <w:rFonts w:asciiTheme="minorHAnsi" w:hAnsiTheme="minorHAnsi" w:cstheme="minorHAnsi"/>
          <w:b/>
          <w:iCs/>
          <w:sz w:val="24"/>
          <w:szCs w:val="24"/>
          <w:lang w:eastAsia="x-none"/>
        </w:rPr>
        <w:t xml:space="preserve"> – will see if Curt can come and give us an update</w:t>
      </w:r>
    </w:p>
    <w:p w14:paraId="5D55519A" w14:textId="77777777" w:rsidR="00816636" w:rsidRDefault="00816636" w:rsidP="00816636">
      <w:pPr>
        <w:ind w:firstLine="720"/>
        <w:rPr>
          <w:rFonts w:asciiTheme="minorHAnsi" w:hAnsiTheme="minorHAnsi" w:cstheme="minorHAnsi"/>
          <w:bCs/>
          <w:iCs/>
          <w:lang w:eastAsia="x-none"/>
        </w:rPr>
      </w:pPr>
      <w:r>
        <w:rPr>
          <w:rFonts w:asciiTheme="minorHAnsi" w:hAnsiTheme="minorHAnsi" w:cstheme="minorHAnsi"/>
          <w:bCs/>
          <w:iCs/>
          <w:lang w:eastAsia="x-none"/>
        </w:rPr>
        <w:t xml:space="preserve">** </w:t>
      </w:r>
      <w:r w:rsidRPr="00816636">
        <w:rPr>
          <w:rFonts w:asciiTheme="minorHAnsi" w:hAnsiTheme="minorHAnsi" w:cstheme="minorHAnsi"/>
          <w:bCs/>
          <w:iCs/>
          <w:lang w:eastAsia="x-none"/>
        </w:rPr>
        <w:t xml:space="preserve">Updates from departments </w:t>
      </w:r>
      <w:r>
        <w:rPr>
          <w:rFonts w:asciiTheme="minorHAnsi" w:hAnsiTheme="minorHAnsi" w:cstheme="minorHAnsi"/>
          <w:bCs/>
          <w:iCs/>
          <w:lang w:eastAsia="x-none"/>
        </w:rPr>
        <w:tab/>
      </w:r>
      <w:r>
        <w:rPr>
          <w:rFonts w:asciiTheme="minorHAnsi" w:hAnsiTheme="minorHAnsi" w:cstheme="minorHAnsi"/>
          <w:bCs/>
          <w:iCs/>
          <w:lang w:eastAsia="x-none"/>
        </w:rPr>
        <w:tab/>
      </w:r>
      <w:r>
        <w:rPr>
          <w:rFonts w:asciiTheme="minorHAnsi" w:hAnsiTheme="minorHAnsi" w:cstheme="minorHAnsi"/>
          <w:bCs/>
          <w:iCs/>
          <w:lang w:eastAsia="x-none"/>
        </w:rPr>
        <w:tab/>
      </w:r>
      <w:r>
        <w:rPr>
          <w:rFonts w:asciiTheme="minorHAnsi" w:hAnsiTheme="minorHAnsi" w:cstheme="minorHAnsi"/>
          <w:bCs/>
          <w:iCs/>
          <w:lang w:eastAsia="x-none"/>
        </w:rPr>
        <w:tab/>
      </w:r>
    </w:p>
    <w:p w14:paraId="3F09B936" w14:textId="086BF95A" w:rsidR="00816636" w:rsidRDefault="00816636" w:rsidP="00816636">
      <w:pPr>
        <w:ind w:firstLine="720"/>
        <w:rPr>
          <w:rFonts w:asciiTheme="minorHAnsi" w:hAnsiTheme="minorHAnsi" w:cstheme="minorHAnsi"/>
          <w:bCs/>
          <w:iCs/>
          <w:lang w:eastAsia="x-none"/>
        </w:rPr>
      </w:pPr>
      <w:r>
        <w:rPr>
          <w:rFonts w:asciiTheme="minorHAnsi" w:hAnsiTheme="minorHAnsi" w:cstheme="minorHAnsi"/>
          <w:bCs/>
          <w:iCs/>
          <w:lang w:eastAsia="x-none"/>
        </w:rPr>
        <w:t>** Update on High Street Project</w:t>
      </w:r>
    </w:p>
    <w:p w14:paraId="3149A7CB" w14:textId="77777777" w:rsidR="00816636" w:rsidRDefault="00816636" w:rsidP="00816636">
      <w:pPr>
        <w:ind w:firstLine="720"/>
        <w:rPr>
          <w:rFonts w:asciiTheme="minorHAnsi" w:hAnsiTheme="minorHAnsi" w:cstheme="minorHAnsi"/>
          <w:bCs/>
          <w:iCs/>
          <w:lang w:eastAsia="x-none"/>
        </w:rPr>
      </w:pPr>
    </w:p>
    <w:p w14:paraId="73131C43" w14:textId="5E8EAD52" w:rsidR="00816636" w:rsidRPr="00503358" w:rsidRDefault="00816636" w:rsidP="00816636">
      <w:pPr>
        <w:rPr>
          <w:rFonts w:asciiTheme="minorHAnsi" w:hAnsiTheme="minorHAnsi" w:cstheme="minorHAnsi"/>
          <w:iCs/>
          <w:lang w:eastAsia="x-none"/>
        </w:rPr>
      </w:pPr>
      <w:r w:rsidRPr="005163B6">
        <w:rPr>
          <w:rFonts w:asciiTheme="minorHAnsi" w:hAnsiTheme="minorHAnsi" w:cstheme="minorHAnsi"/>
          <w:iCs/>
          <w:sz w:val="24"/>
          <w:szCs w:val="24"/>
          <w:lang w:val="x-none" w:eastAsia="x-none"/>
        </w:rPr>
        <w:t>**</w:t>
      </w:r>
      <w:r w:rsidRPr="005163B6">
        <w:rPr>
          <w:rFonts w:asciiTheme="minorHAnsi" w:hAnsiTheme="minorHAnsi" w:cstheme="minorHAnsi"/>
          <w:b/>
          <w:iCs/>
          <w:sz w:val="24"/>
          <w:szCs w:val="24"/>
          <w:lang w:val="x-none" w:eastAsia="x-none"/>
        </w:rPr>
        <w:t xml:space="preserve"> City Attorney Updates</w:t>
      </w:r>
      <w:r w:rsidRPr="005163B6">
        <w:rPr>
          <w:rFonts w:asciiTheme="minorHAnsi" w:hAnsiTheme="minorHAnsi" w:cstheme="minorHAnsi"/>
          <w:iCs/>
          <w:sz w:val="24"/>
          <w:szCs w:val="24"/>
          <w:lang w:val="x-none" w:eastAsia="x-none"/>
        </w:rPr>
        <w:t xml:space="preserve"> – Letters / Phone </w:t>
      </w:r>
      <w:r w:rsidRPr="005163B6">
        <w:rPr>
          <w:rFonts w:asciiTheme="minorHAnsi" w:hAnsiTheme="minorHAnsi" w:cstheme="minorHAnsi"/>
          <w:iCs/>
          <w:sz w:val="18"/>
          <w:szCs w:val="18"/>
          <w:lang w:val="x-none" w:eastAsia="x-none"/>
        </w:rPr>
        <w:t xml:space="preserve">(Listed on agenda in case of need) </w:t>
      </w:r>
      <w:r w:rsidR="00503358">
        <w:rPr>
          <w:rFonts w:asciiTheme="minorHAnsi" w:hAnsiTheme="minorHAnsi" w:cstheme="minorHAnsi"/>
          <w:iCs/>
          <w:sz w:val="18"/>
          <w:szCs w:val="18"/>
          <w:lang w:eastAsia="x-none"/>
        </w:rPr>
        <w:t xml:space="preserve"> - </w:t>
      </w:r>
      <w:r w:rsidR="00503358" w:rsidRPr="00503358">
        <w:rPr>
          <w:rFonts w:asciiTheme="minorHAnsi" w:hAnsiTheme="minorHAnsi" w:cstheme="minorHAnsi"/>
          <w:iCs/>
          <w:lang w:eastAsia="x-none"/>
        </w:rPr>
        <w:t>not sure if we have anything at this time</w:t>
      </w:r>
    </w:p>
    <w:p w14:paraId="130D3299" w14:textId="77777777" w:rsidR="00816636" w:rsidRPr="005163B6" w:rsidRDefault="00816636" w:rsidP="00816636">
      <w:pPr>
        <w:rPr>
          <w:rFonts w:asciiTheme="minorHAnsi" w:hAnsiTheme="minorHAnsi" w:cstheme="minorHAnsi"/>
          <w:iCs/>
          <w:sz w:val="18"/>
          <w:szCs w:val="18"/>
          <w:lang w:val="x-none" w:eastAsia="x-none"/>
        </w:rPr>
      </w:pPr>
    </w:p>
    <w:p w14:paraId="3F3039C4" w14:textId="490CA941" w:rsidR="00816636" w:rsidRDefault="00816636" w:rsidP="00816636">
      <w:pPr>
        <w:rPr>
          <w:rFonts w:asciiTheme="minorHAnsi" w:hAnsiTheme="minorHAnsi" w:cstheme="minorHAnsi"/>
          <w:bCs/>
          <w:iCs/>
          <w:lang w:eastAsia="x-none"/>
        </w:rPr>
      </w:pPr>
      <w:r w:rsidRPr="005163B6">
        <w:rPr>
          <w:rFonts w:asciiTheme="minorHAnsi" w:hAnsiTheme="minorHAnsi" w:cstheme="minorHAnsi"/>
          <w:iCs/>
          <w:sz w:val="24"/>
          <w:szCs w:val="24"/>
          <w:lang w:val="x-none" w:eastAsia="x-none"/>
        </w:rPr>
        <w:t xml:space="preserve">** </w:t>
      </w:r>
      <w:r w:rsidRPr="005163B6">
        <w:rPr>
          <w:rFonts w:asciiTheme="minorHAnsi" w:hAnsiTheme="minorHAnsi" w:cstheme="minorHAnsi"/>
          <w:b/>
          <w:iCs/>
          <w:sz w:val="24"/>
          <w:szCs w:val="24"/>
          <w:lang w:eastAsia="x-none"/>
        </w:rPr>
        <w:t>Library Report</w:t>
      </w:r>
      <w:r w:rsidRPr="005163B6">
        <w:rPr>
          <w:rFonts w:asciiTheme="minorHAnsi" w:hAnsiTheme="minorHAnsi" w:cstheme="minorHAnsi"/>
          <w:bCs/>
          <w:iCs/>
          <w:sz w:val="24"/>
          <w:szCs w:val="24"/>
          <w:lang w:eastAsia="x-none"/>
        </w:rPr>
        <w:t xml:space="preserve"> </w:t>
      </w:r>
      <w:r w:rsidR="00503358">
        <w:rPr>
          <w:rFonts w:asciiTheme="minorHAnsi" w:hAnsiTheme="minorHAnsi" w:cstheme="minorHAnsi"/>
          <w:bCs/>
          <w:iCs/>
          <w:sz w:val="24"/>
          <w:szCs w:val="24"/>
          <w:lang w:eastAsia="x-none"/>
        </w:rPr>
        <w:t xml:space="preserve">– </w:t>
      </w:r>
      <w:r w:rsidR="00503358" w:rsidRPr="00503358">
        <w:rPr>
          <w:rFonts w:asciiTheme="minorHAnsi" w:hAnsiTheme="minorHAnsi" w:cstheme="minorHAnsi"/>
          <w:bCs/>
          <w:iCs/>
          <w:lang w:eastAsia="x-none"/>
        </w:rPr>
        <w:t>in your packet</w:t>
      </w:r>
    </w:p>
    <w:p w14:paraId="05C607D8" w14:textId="143B339F" w:rsidR="00503358" w:rsidRDefault="00503358" w:rsidP="00816636">
      <w:pPr>
        <w:rPr>
          <w:rFonts w:asciiTheme="minorHAnsi" w:hAnsiTheme="minorHAnsi" w:cstheme="minorHAnsi"/>
          <w:bCs/>
          <w:iCs/>
          <w:lang w:eastAsia="x-none"/>
        </w:rPr>
      </w:pPr>
    </w:p>
    <w:p w14:paraId="29327D7C" w14:textId="055D867E" w:rsidR="0099036F" w:rsidRPr="00EE315F" w:rsidRDefault="0099036F" w:rsidP="0099036F">
      <w:pPr>
        <w:rPr>
          <w:rFonts w:asciiTheme="minorHAnsi" w:hAnsiTheme="minorHAnsi" w:cstheme="minorHAnsi"/>
          <w:bCs/>
          <w:iCs/>
          <w:sz w:val="24"/>
          <w:szCs w:val="24"/>
          <w:lang w:eastAsia="x-none"/>
        </w:rPr>
      </w:pPr>
      <w:r>
        <w:rPr>
          <w:rFonts w:asciiTheme="minorHAnsi" w:hAnsiTheme="minorHAnsi" w:cstheme="minorHAnsi"/>
          <w:bCs/>
          <w:iCs/>
          <w:sz w:val="24"/>
          <w:szCs w:val="24"/>
          <w:lang w:eastAsia="x-none"/>
        </w:rPr>
        <w:t xml:space="preserve">** </w:t>
      </w:r>
      <w:r>
        <w:rPr>
          <w:rFonts w:asciiTheme="minorHAnsi" w:hAnsiTheme="minorHAnsi" w:cstheme="minorHAnsi"/>
          <w:b/>
          <w:iCs/>
          <w:sz w:val="24"/>
          <w:szCs w:val="24"/>
          <w:lang w:eastAsia="x-none"/>
        </w:rPr>
        <w:t xml:space="preserve">Park &amp; Rec Report – </w:t>
      </w:r>
      <w:r w:rsidRPr="00EE315F">
        <w:rPr>
          <w:rFonts w:asciiTheme="minorHAnsi" w:hAnsiTheme="minorHAnsi" w:cstheme="minorHAnsi"/>
          <w:bCs/>
          <w:iCs/>
          <w:sz w:val="24"/>
          <w:szCs w:val="24"/>
          <w:lang w:eastAsia="x-none"/>
        </w:rPr>
        <w:t>Erica and Trevor will be here to go over the following with you</w:t>
      </w:r>
    </w:p>
    <w:p w14:paraId="1104CBC0" w14:textId="77777777" w:rsidR="0099036F" w:rsidRPr="0099036F" w:rsidRDefault="0099036F" w:rsidP="0099036F">
      <w:pPr>
        <w:rPr>
          <w:rFonts w:asciiTheme="minorHAnsi" w:hAnsiTheme="minorHAnsi" w:cstheme="minorHAnsi"/>
          <w:b/>
          <w:i/>
        </w:rPr>
      </w:pPr>
      <w:r w:rsidRPr="00FA6BC1">
        <w:rPr>
          <w:rFonts w:asciiTheme="minorHAnsi" w:hAnsiTheme="minorHAnsi" w:cstheme="minorHAnsi"/>
          <w:b/>
          <w:iCs/>
          <w:sz w:val="24"/>
          <w:szCs w:val="24"/>
          <w:lang w:eastAsia="x-none"/>
        </w:rPr>
        <w:tab/>
      </w:r>
      <w:r>
        <w:rPr>
          <w:rFonts w:asciiTheme="minorHAnsi" w:hAnsiTheme="minorHAnsi" w:cstheme="minorHAnsi"/>
          <w:b/>
          <w:iCs/>
          <w:sz w:val="24"/>
          <w:szCs w:val="24"/>
          <w:lang w:eastAsia="x-none"/>
        </w:rPr>
        <w:tab/>
      </w:r>
      <w:r>
        <w:rPr>
          <w:rFonts w:asciiTheme="minorHAnsi" w:hAnsiTheme="minorHAnsi" w:cstheme="minorHAnsi"/>
          <w:lang w:eastAsia="x-none"/>
        </w:rPr>
        <w:t xml:space="preserve">** Pool </w:t>
      </w:r>
      <w:r w:rsidRPr="0099036F">
        <w:rPr>
          <w:rFonts w:asciiTheme="minorHAnsi" w:hAnsiTheme="minorHAnsi" w:cstheme="minorHAnsi"/>
          <w:lang w:eastAsia="x-none"/>
        </w:rPr>
        <w:t>Opening?   --- If so, procedures etc.</w:t>
      </w:r>
    </w:p>
    <w:p w14:paraId="00094617" w14:textId="77777777" w:rsidR="0099036F" w:rsidRPr="0099036F" w:rsidRDefault="0099036F" w:rsidP="0099036F">
      <w:pPr>
        <w:ind w:left="720" w:firstLine="720"/>
        <w:rPr>
          <w:rFonts w:asciiTheme="minorHAnsi" w:hAnsiTheme="minorHAnsi" w:cstheme="minorHAnsi"/>
          <w:b/>
          <w:i/>
        </w:rPr>
      </w:pPr>
      <w:r>
        <w:rPr>
          <w:rFonts w:asciiTheme="minorHAnsi" w:hAnsiTheme="minorHAnsi" w:cstheme="minorHAnsi"/>
          <w:lang w:eastAsia="x-none"/>
        </w:rPr>
        <w:t xml:space="preserve">** </w:t>
      </w:r>
      <w:r w:rsidRPr="0099036F">
        <w:rPr>
          <w:rFonts w:asciiTheme="minorHAnsi" w:hAnsiTheme="minorHAnsi" w:cstheme="minorHAnsi"/>
          <w:lang w:eastAsia="x-none"/>
        </w:rPr>
        <w:t>Possible Work / Maintenance</w:t>
      </w:r>
      <w:r>
        <w:rPr>
          <w:rFonts w:asciiTheme="minorHAnsi" w:hAnsiTheme="minorHAnsi" w:cstheme="minorHAnsi"/>
          <w:lang w:eastAsia="x-none"/>
        </w:rPr>
        <w:t xml:space="preserve"> at Pool</w:t>
      </w:r>
      <w:r w:rsidRPr="0099036F">
        <w:rPr>
          <w:rFonts w:asciiTheme="minorHAnsi" w:hAnsiTheme="minorHAnsi" w:cstheme="minorHAnsi"/>
          <w:lang w:eastAsia="x-none"/>
        </w:rPr>
        <w:t>, if closed</w:t>
      </w:r>
    </w:p>
    <w:p w14:paraId="7ED2A2D0" w14:textId="77777777" w:rsidR="0099036F" w:rsidRDefault="0099036F" w:rsidP="0099036F">
      <w:pPr>
        <w:rPr>
          <w:rFonts w:asciiTheme="minorHAnsi" w:hAnsiTheme="minorHAnsi" w:cstheme="minorHAnsi"/>
          <w:lang w:eastAsia="x-none"/>
        </w:rPr>
      </w:pPr>
      <w:r>
        <w:rPr>
          <w:rFonts w:asciiTheme="minorHAnsi" w:hAnsiTheme="minorHAnsi" w:cstheme="minorHAnsi"/>
          <w:lang w:eastAsia="x-none"/>
        </w:rPr>
        <w:tab/>
      </w:r>
      <w:r>
        <w:rPr>
          <w:rFonts w:asciiTheme="minorHAnsi" w:hAnsiTheme="minorHAnsi" w:cstheme="minorHAnsi"/>
          <w:lang w:eastAsia="x-none"/>
        </w:rPr>
        <w:tab/>
        <w:t>** School Grounds – Possibilities</w:t>
      </w:r>
    </w:p>
    <w:p w14:paraId="71BD0A2F" w14:textId="77777777" w:rsidR="0099036F" w:rsidRDefault="0099036F" w:rsidP="0099036F">
      <w:pPr>
        <w:rPr>
          <w:rFonts w:asciiTheme="minorHAnsi" w:hAnsiTheme="minorHAnsi" w:cstheme="minorHAnsi"/>
          <w:lang w:eastAsia="x-none"/>
        </w:rPr>
      </w:pPr>
      <w:r>
        <w:rPr>
          <w:rFonts w:asciiTheme="minorHAnsi" w:hAnsiTheme="minorHAnsi" w:cstheme="minorHAnsi"/>
          <w:lang w:eastAsia="x-none"/>
        </w:rPr>
        <w:tab/>
      </w:r>
      <w:r>
        <w:rPr>
          <w:rFonts w:asciiTheme="minorHAnsi" w:hAnsiTheme="minorHAnsi" w:cstheme="minorHAnsi"/>
          <w:lang w:eastAsia="x-none"/>
        </w:rPr>
        <w:tab/>
        <w:t>** Baseball / Softball</w:t>
      </w:r>
    </w:p>
    <w:p w14:paraId="7C3CA807" w14:textId="77777777" w:rsidR="0099036F" w:rsidRDefault="0099036F" w:rsidP="0099036F">
      <w:pPr>
        <w:rPr>
          <w:rFonts w:asciiTheme="minorHAnsi" w:hAnsiTheme="minorHAnsi" w:cstheme="minorHAnsi"/>
          <w:lang w:eastAsia="x-none"/>
        </w:rPr>
      </w:pPr>
      <w:r>
        <w:rPr>
          <w:rFonts w:asciiTheme="minorHAnsi" w:hAnsiTheme="minorHAnsi" w:cstheme="minorHAnsi"/>
          <w:lang w:eastAsia="x-none"/>
        </w:rPr>
        <w:tab/>
      </w:r>
      <w:r>
        <w:rPr>
          <w:rFonts w:asciiTheme="minorHAnsi" w:hAnsiTheme="minorHAnsi" w:cstheme="minorHAnsi"/>
          <w:lang w:eastAsia="x-none"/>
        </w:rPr>
        <w:tab/>
        <w:t>** Volleyball League</w:t>
      </w:r>
    </w:p>
    <w:p w14:paraId="3E071798" w14:textId="5FEE3022" w:rsidR="0099036F" w:rsidRDefault="0099036F" w:rsidP="0099036F">
      <w:pPr>
        <w:rPr>
          <w:rFonts w:asciiTheme="minorHAnsi" w:hAnsiTheme="minorHAnsi" w:cstheme="minorHAnsi"/>
          <w:lang w:eastAsia="x-none"/>
        </w:rPr>
      </w:pPr>
      <w:r>
        <w:rPr>
          <w:rFonts w:asciiTheme="minorHAnsi" w:hAnsiTheme="minorHAnsi" w:cstheme="minorHAnsi"/>
          <w:lang w:eastAsia="x-none"/>
        </w:rPr>
        <w:tab/>
      </w:r>
      <w:r>
        <w:rPr>
          <w:rFonts w:asciiTheme="minorHAnsi" w:hAnsiTheme="minorHAnsi" w:cstheme="minorHAnsi"/>
          <w:lang w:eastAsia="x-none"/>
        </w:rPr>
        <w:tab/>
        <w:t xml:space="preserve">** Any other </w:t>
      </w:r>
      <w:r w:rsidR="00EE315F">
        <w:rPr>
          <w:rFonts w:asciiTheme="minorHAnsi" w:hAnsiTheme="minorHAnsi" w:cstheme="minorHAnsi"/>
          <w:lang w:eastAsia="x-none"/>
        </w:rPr>
        <w:t>thoughts??</w:t>
      </w:r>
    </w:p>
    <w:p w14:paraId="3E3820F8" w14:textId="0A55AB81" w:rsidR="0099036F" w:rsidRDefault="0099036F" w:rsidP="00816636">
      <w:pPr>
        <w:rPr>
          <w:rFonts w:asciiTheme="minorHAnsi" w:hAnsiTheme="minorHAnsi" w:cstheme="minorHAnsi"/>
          <w:bCs/>
          <w:iCs/>
          <w:lang w:eastAsia="x-none"/>
        </w:rPr>
      </w:pPr>
    </w:p>
    <w:p w14:paraId="3824DEC2" w14:textId="77777777" w:rsidR="00816636" w:rsidRPr="008C4F8E" w:rsidRDefault="00816636" w:rsidP="00816636">
      <w:pPr>
        <w:rPr>
          <w:rFonts w:asciiTheme="minorHAnsi" w:hAnsiTheme="minorHAnsi" w:cstheme="minorHAnsi"/>
          <w:lang w:eastAsia="x-none"/>
        </w:rPr>
      </w:pPr>
      <w:r w:rsidRPr="005163B6">
        <w:rPr>
          <w:rFonts w:asciiTheme="minorHAnsi" w:hAnsiTheme="minorHAnsi" w:cstheme="minorHAnsi"/>
          <w:iCs/>
          <w:sz w:val="24"/>
          <w:szCs w:val="24"/>
          <w:lang w:val="x-none" w:eastAsia="x-none"/>
        </w:rPr>
        <w:t xml:space="preserve">** </w:t>
      </w:r>
      <w:r w:rsidRPr="005163B6">
        <w:rPr>
          <w:rFonts w:asciiTheme="minorHAnsi" w:hAnsiTheme="minorHAnsi" w:cstheme="minorHAnsi"/>
          <w:b/>
          <w:iCs/>
          <w:sz w:val="24"/>
          <w:szCs w:val="24"/>
          <w:lang w:val="x-none" w:eastAsia="x-none"/>
        </w:rPr>
        <w:t>New Business</w:t>
      </w:r>
      <w:r w:rsidRPr="00CD5AB4">
        <w:rPr>
          <w:rFonts w:asciiTheme="minorHAnsi" w:hAnsiTheme="minorHAnsi" w:cstheme="minorHAnsi"/>
          <w:sz w:val="24"/>
          <w:szCs w:val="24"/>
          <w:lang w:val="x-none" w:eastAsia="x-none"/>
        </w:rPr>
        <w:t xml:space="preserve"> </w:t>
      </w:r>
      <w:r w:rsidRPr="00CD5AB4">
        <w:rPr>
          <w:rFonts w:asciiTheme="minorHAnsi" w:hAnsiTheme="minorHAnsi" w:cstheme="minorHAnsi"/>
          <w:sz w:val="18"/>
          <w:szCs w:val="18"/>
          <w:lang w:val="x-none" w:eastAsia="x-none"/>
        </w:rPr>
        <w:t>–</w:t>
      </w:r>
      <w:r>
        <w:rPr>
          <w:rFonts w:asciiTheme="minorHAnsi" w:hAnsiTheme="minorHAnsi" w:cstheme="minorHAnsi"/>
          <w:sz w:val="18"/>
          <w:szCs w:val="18"/>
          <w:lang w:eastAsia="x-none"/>
        </w:rPr>
        <w:t xml:space="preserve"> Discussion &amp; Possible Action for All Items</w:t>
      </w:r>
      <w:r w:rsidRPr="008C4F8E">
        <w:rPr>
          <w:rFonts w:asciiTheme="minorHAnsi" w:hAnsiTheme="minorHAnsi" w:cstheme="minorHAnsi"/>
          <w:lang w:eastAsia="x-none"/>
        </w:rPr>
        <w:tab/>
      </w:r>
    </w:p>
    <w:p w14:paraId="7982880C" w14:textId="1400E8CF" w:rsidR="00816636" w:rsidRDefault="00816636" w:rsidP="00503358">
      <w:pPr>
        <w:ind w:firstLine="720"/>
        <w:rPr>
          <w:rFonts w:asciiTheme="minorHAnsi" w:hAnsiTheme="minorHAnsi" w:cstheme="minorHAnsi"/>
          <w:lang w:eastAsia="x-none"/>
        </w:rPr>
      </w:pPr>
      <w:r w:rsidRPr="00503358">
        <w:rPr>
          <w:rFonts w:asciiTheme="minorHAnsi" w:hAnsiTheme="minorHAnsi" w:cstheme="minorHAnsi"/>
          <w:lang w:eastAsia="x-none"/>
        </w:rPr>
        <w:t>Hearing – Michelle Pleggenkuhle – Nuisance Letter</w:t>
      </w:r>
      <w:r w:rsidR="00503358">
        <w:rPr>
          <w:rFonts w:asciiTheme="minorHAnsi" w:hAnsiTheme="minorHAnsi" w:cstheme="minorHAnsi"/>
          <w:lang w:eastAsia="x-none"/>
        </w:rPr>
        <w:t xml:space="preserve"> – we sent Michelle a letter for the house of “ill fame” and she has requested a hearing.  In your packet is a copy of the letter that was sent to her and also a copy of her request for a hearing.</w:t>
      </w:r>
    </w:p>
    <w:p w14:paraId="1E67C14D" w14:textId="77777777" w:rsidR="00503358" w:rsidRDefault="00503358" w:rsidP="00503358">
      <w:pPr>
        <w:rPr>
          <w:rFonts w:asciiTheme="minorHAnsi" w:hAnsiTheme="minorHAnsi" w:cstheme="minorHAnsi"/>
          <w:lang w:eastAsia="x-none"/>
        </w:rPr>
      </w:pPr>
    </w:p>
    <w:p w14:paraId="1FAA30D1" w14:textId="2DF18278" w:rsidR="00816636" w:rsidRDefault="00503358" w:rsidP="00503358">
      <w:pPr>
        <w:ind w:firstLine="720"/>
        <w:rPr>
          <w:rFonts w:asciiTheme="minorHAnsi" w:hAnsiTheme="minorHAnsi" w:cstheme="minorHAnsi"/>
          <w:lang w:eastAsia="x-none"/>
        </w:rPr>
      </w:pPr>
      <w:r>
        <w:rPr>
          <w:rFonts w:asciiTheme="minorHAnsi" w:hAnsiTheme="minorHAnsi" w:cstheme="minorHAnsi"/>
          <w:lang w:eastAsia="x-none"/>
        </w:rPr>
        <w:t>H</w:t>
      </w:r>
      <w:r w:rsidR="00816636" w:rsidRPr="00503358">
        <w:rPr>
          <w:rFonts w:asciiTheme="minorHAnsi" w:hAnsiTheme="minorHAnsi" w:cstheme="minorHAnsi"/>
          <w:lang w:eastAsia="x-none"/>
        </w:rPr>
        <w:t xml:space="preserve">ugeback Funeral Home </w:t>
      </w:r>
      <w:r>
        <w:rPr>
          <w:rFonts w:asciiTheme="minorHAnsi" w:hAnsiTheme="minorHAnsi" w:cstheme="minorHAnsi"/>
          <w:lang w:eastAsia="x-none"/>
        </w:rPr>
        <w:t>–</w:t>
      </w:r>
      <w:r w:rsidR="00816636" w:rsidRPr="00503358">
        <w:rPr>
          <w:rFonts w:asciiTheme="minorHAnsi" w:hAnsiTheme="minorHAnsi" w:cstheme="minorHAnsi"/>
          <w:lang w:eastAsia="x-none"/>
        </w:rPr>
        <w:t xml:space="preserve"> Curb</w:t>
      </w:r>
      <w:r>
        <w:rPr>
          <w:rFonts w:asciiTheme="minorHAnsi" w:hAnsiTheme="minorHAnsi" w:cstheme="minorHAnsi"/>
          <w:lang w:eastAsia="x-none"/>
        </w:rPr>
        <w:t xml:space="preserve"> – Jimmy said that he would try to talk to Bryan on this</w:t>
      </w:r>
    </w:p>
    <w:p w14:paraId="2526FA15" w14:textId="77777777" w:rsidR="00503358" w:rsidRPr="00503358" w:rsidRDefault="00503358" w:rsidP="00503358">
      <w:pPr>
        <w:ind w:firstLine="720"/>
        <w:rPr>
          <w:rFonts w:asciiTheme="minorHAnsi" w:hAnsiTheme="minorHAnsi" w:cstheme="minorHAnsi"/>
          <w:lang w:eastAsia="x-none"/>
        </w:rPr>
      </w:pPr>
    </w:p>
    <w:p w14:paraId="5F1F9086" w14:textId="73429D22" w:rsidR="00816636" w:rsidRDefault="00816636" w:rsidP="00503358">
      <w:pPr>
        <w:ind w:firstLine="720"/>
        <w:rPr>
          <w:rFonts w:asciiTheme="minorHAnsi" w:hAnsiTheme="minorHAnsi" w:cstheme="minorHAnsi"/>
          <w:lang w:eastAsia="x-none"/>
        </w:rPr>
      </w:pPr>
      <w:r w:rsidRPr="00503358">
        <w:rPr>
          <w:rFonts w:asciiTheme="minorHAnsi" w:hAnsiTheme="minorHAnsi" w:cstheme="minorHAnsi"/>
          <w:lang w:eastAsia="x-none"/>
        </w:rPr>
        <w:t>Health Insurance / H.SA City Contribution</w:t>
      </w:r>
      <w:r w:rsidR="00503358">
        <w:rPr>
          <w:rFonts w:asciiTheme="minorHAnsi" w:hAnsiTheme="minorHAnsi" w:cstheme="minorHAnsi"/>
          <w:lang w:eastAsia="x-none"/>
        </w:rPr>
        <w:t xml:space="preserve"> – Kyle &amp; Doreen will have updates on this as there was some confusion from the last recommendation.  They have a new recommendation and also a recommendation for the City’s contribution to the employees H.SA’s.</w:t>
      </w:r>
      <w:r w:rsidR="00EE315F">
        <w:rPr>
          <w:rFonts w:asciiTheme="minorHAnsi" w:hAnsiTheme="minorHAnsi" w:cstheme="minorHAnsi"/>
          <w:lang w:eastAsia="x-none"/>
        </w:rPr>
        <w:t xml:space="preserve"> In your packet there is the renewal plan.</w:t>
      </w:r>
    </w:p>
    <w:p w14:paraId="408A0CF3" w14:textId="77777777" w:rsidR="00503358" w:rsidRDefault="00503358" w:rsidP="00503358">
      <w:pPr>
        <w:rPr>
          <w:rFonts w:asciiTheme="minorHAnsi" w:hAnsiTheme="minorHAnsi" w:cstheme="minorHAnsi"/>
          <w:lang w:eastAsia="x-none"/>
        </w:rPr>
      </w:pPr>
    </w:p>
    <w:p w14:paraId="58F85346" w14:textId="6A7F4D76" w:rsidR="00816636" w:rsidRDefault="00816636" w:rsidP="00503358">
      <w:pPr>
        <w:ind w:firstLine="720"/>
        <w:rPr>
          <w:rFonts w:asciiTheme="minorHAnsi" w:hAnsiTheme="minorHAnsi" w:cstheme="minorHAnsi"/>
          <w:lang w:eastAsia="x-none"/>
        </w:rPr>
      </w:pPr>
      <w:r w:rsidRPr="00503358">
        <w:rPr>
          <w:rFonts w:asciiTheme="minorHAnsi" w:hAnsiTheme="minorHAnsi" w:cstheme="minorHAnsi"/>
          <w:lang w:eastAsia="x-none"/>
        </w:rPr>
        <w:lastRenderedPageBreak/>
        <w:t>Workmen’s Comp Renewal</w:t>
      </w:r>
      <w:r w:rsidR="00503358">
        <w:rPr>
          <w:rFonts w:asciiTheme="minorHAnsi" w:hAnsiTheme="minorHAnsi" w:cstheme="minorHAnsi"/>
          <w:lang w:eastAsia="x-none"/>
        </w:rPr>
        <w:t xml:space="preserve"> – not sure if we will have this for our meeting on Monday but wanted it on here so if we did.  I have the renewal from IMWCA and am getting a price from Bob Vrzak.</w:t>
      </w:r>
    </w:p>
    <w:p w14:paraId="30CB8514" w14:textId="77777777" w:rsidR="00503358" w:rsidRPr="00503358" w:rsidRDefault="00503358" w:rsidP="00503358">
      <w:pPr>
        <w:ind w:firstLine="720"/>
        <w:rPr>
          <w:rFonts w:asciiTheme="minorHAnsi" w:hAnsiTheme="minorHAnsi" w:cstheme="minorHAnsi"/>
          <w:lang w:eastAsia="x-none"/>
        </w:rPr>
      </w:pPr>
    </w:p>
    <w:p w14:paraId="499F822A" w14:textId="307B75F4" w:rsidR="00816636" w:rsidRDefault="00816636" w:rsidP="00503358">
      <w:pPr>
        <w:ind w:firstLine="720"/>
        <w:rPr>
          <w:rFonts w:asciiTheme="minorHAnsi" w:hAnsiTheme="minorHAnsi" w:cstheme="minorHAnsi"/>
          <w:lang w:eastAsia="x-none"/>
        </w:rPr>
      </w:pPr>
      <w:r w:rsidRPr="00503358">
        <w:rPr>
          <w:rFonts w:asciiTheme="minorHAnsi" w:hAnsiTheme="minorHAnsi" w:cstheme="minorHAnsi"/>
          <w:lang w:eastAsia="x-none"/>
        </w:rPr>
        <w:t>Fire Dept. Officers – Approve for 20/21</w:t>
      </w:r>
      <w:r w:rsidR="00503358">
        <w:rPr>
          <w:rFonts w:asciiTheme="minorHAnsi" w:hAnsiTheme="minorHAnsi" w:cstheme="minorHAnsi"/>
          <w:lang w:eastAsia="x-none"/>
        </w:rPr>
        <w:t xml:space="preserve"> – in your packet is a listing of the officers that need to be approved for the coming year.</w:t>
      </w:r>
    </w:p>
    <w:p w14:paraId="1AD8D0A0" w14:textId="77777777" w:rsidR="00503358" w:rsidRDefault="00503358" w:rsidP="00503358">
      <w:pPr>
        <w:ind w:firstLine="720"/>
        <w:rPr>
          <w:rFonts w:asciiTheme="minorHAnsi" w:hAnsiTheme="minorHAnsi" w:cstheme="minorHAnsi"/>
          <w:lang w:eastAsia="x-none"/>
        </w:rPr>
      </w:pPr>
    </w:p>
    <w:p w14:paraId="07516804" w14:textId="39A9D967" w:rsidR="00816636" w:rsidRPr="00503358" w:rsidRDefault="00816636" w:rsidP="00503358">
      <w:pPr>
        <w:ind w:firstLine="720"/>
        <w:rPr>
          <w:rFonts w:asciiTheme="minorHAnsi" w:hAnsiTheme="minorHAnsi" w:cstheme="minorHAnsi"/>
          <w:lang w:eastAsia="x-none"/>
        </w:rPr>
      </w:pPr>
      <w:r w:rsidRPr="00503358">
        <w:rPr>
          <w:rFonts w:asciiTheme="minorHAnsi" w:hAnsiTheme="minorHAnsi" w:cstheme="minorHAnsi"/>
          <w:lang w:eastAsia="x-none"/>
        </w:rPr>
        <w:t>Appointing Cindy Lantow as City Administrator for a 2-year period</w:t>
      </w:r>
      <w:r w:rsidR="00503358">
        <w:rPr>
          <w:rFonts w:asciiTheme="minorHAnsi" w:hAnsiTheme="minorHAnsi" w:cstheme="minorHAnsi"/>
          <w:lang w:eastAsia="x-none"/>
        </w:rPr>
        <w:t xml:space="preserve"> – each time after an election I am up for re-appointment for the City Administrator position.  This has been missed and we should get on track with it … so if you would re-appoint me as City Administrator for a period that would go until January of 2022.  Then we would be on track to do so after each election. </w:t>
      </w:r>
    </w:p>
    <w:p w14:paraId="3D3ACD6B" w14:textId="77777777" w:rsidR="00503358" w:rsidRDefault="00503358" w:rsidP="00503358">
      <w:pPr>
        <w:ind w:firstLine="720"/>
        <w:rPr>
          <w:rFonts w:asciiTheme="minorHAnsi" w:hAnsiTheme="minorHAnsi" w:cstheme="minorHAnsi"/>
          <w:lang w:eastAsia="x-none"/>
        </w:rPr>
      </w:pPr>
    </w:p>
    <w:p w14:paraId="5910245D" w14:textId="0866189D" w:rsidR="00816636" w:rsidRPr="00503358" w:rsidRDefault="00816636" w:rsidP="00503358">
      <w:pPr>
        <w:ind w:firstLine="720"/>
        <w:rPr>
          <w:rFonts w:asciiTheme="minorHAnsi" w:hAnsiTheme="minorHAnsi" w:cstheme="minorHAnsi"/>
          <w:lang w:eastAsia="x-none"/>
        </w:rPr>
      </w:pPr>
      <w:r w:rsidRPr="00503358">
        <w:rPr>
          <w:rFonts w:asciiTheme="minorHAnsi" w:hAnsiTheme="minorHAnsi" w:cstheme="minorHAnsi"/>
          <w:lang w:eastAsia="x-none"/>
        </w:rPr>
        <w:t>Rear Tires for JD Mower</w:t>
      </w:r>
      <w:r w:rsidR="00503358">
        <w:rPr>
          <w:rFonts w:asciiTheme="minorHAnsi" w:hAnsiTheme="minorHAnsi" w:cstheme="minorHAnsi"/>
          <w:lang w:eastAsia="x-none"/>
        </w:rPr>
        <w:t xml:space="preserve"> – Randy asked for this to be on the agenda so will let him explain at the meeting.</w:t>
      </w:r>
    </w:p>
    <w:p w14:paraId="6EEE682D" w14:textId="77777777" w:rsidR="00EE315F" w:rsidRDefault="00EE315F" w:rsidP="00503358">
      <w:pPr>
        <w:ind w:firstLine="720"/>
        <w:rPr>
          <w:rFonts w:asciiTheme="minorHAnsi" w:hAnsiTheme="minorHAnsi" w:cstheme="minorHAnsi"/>
          <w:lang w:eastAsia="x-none"/>
        </w:rPr>
      </w:pPr>
    </w:p>
    <w:p w14:paraId="5B4FE57E" w14:textId="5D931736" w:rsidR="00816636" w:rsidRDefault="00816636" w:rsidP="00503358">
      <w:pPr>
        <w:ind w:firstLine="720"/>
        <w:rPr>
          <w:rFonts w:asciiTheme="minorHAnsi" w:hAnsiTheme="minorHAnsi" w:cstheme="minorHAnsi"/>
          <w:lang w:eastAsia="x-none"/>
        </w:rPr>
      </w:pPr>
      <w:r w:rsidRPr="00503358">
        <w:rPr>
          <w:rFonts w:asciiTheme="minorHAnsi" w:hAnsiTheme="minorHAnsi" w:cstheme="minorHAnsi"/>
          <w:lang w:eastAsia="x-none"/>
        </w:rPr>
        <w:t xml:space="preserve">Library Board Member </w:t>
      </w:r>
      <w:r w:rsidR="00503358">
        <w:rPr>
          <w:rFonts w:asciiTheme="minorHAnsi" w:hAnsiTheme="minorHAnsi" w:cstheme="minorHAnsi"/>
          <w:lang w:eastAsia="x-none"/>
        </w:rPr>
        <w:t>–</w:t>
      </w:r>
      <w:r w:rsidRPr="00503358">
        <w:rPr>
          <w:rFonts w:asciiTheme="minorHAnsi" w:hAnsiTheme="minorHAnsi" w:cstheme="minorHAnsi"/>
          <w:lang w:eastAsia="x-none"/>
        </w:rPr>
        <w:t xml:space="preserve"> appointment</w:t>
      </w:r>
      <w:r w:rsidR="00503358">
        <w:rPr>
          <w:rFonts w:asciiTheme="minorHAnsi" w:hAnsiTheme="minorHAnsi" w:cstheme="minorHAnsi"/>
          <w:lang w:eastAsia="x-none"/>
        </w:rPr>
        <w:t xml:space="preserve"> – as of right now we have no applications in for this position.  We had one person ask for an application so maybe they will return by the meeting time.</w:t>
      </w:r>
    </w:p>
    <w:p w14:paraId="395F3084" w14:textId="77777777" w:rsidR="00503358" w:rsidRPr="00503358" w:rsidRDefault="00503358" w:rsidP="00503358">
      <w:pPr>
        <w:ind w:firstLine="720"/>
        <w:rPr>
          <w:rFonts w:asciiTheme="minorHAnsi" w:hAnsiTheme="minorHAnsi" w:cstheme="minorHAnsi"/>
          <w:lang w:eastAsia="x-none"/>
        </w:rPr>
      </w:pPr>
    </w:p>
    <w:p w14:paraId="336A1E05" w14:textId="77777777" w:rsidR="00816636" w:rsidRPr="00503358" w:rsidRDefault="00816636" w:rsidP="00503358">
      <w:pPr>
        <w:ind w:firstLine="720"/>
        <w:rPr>
          <w:rFonts w:asciiTheme="minorHAnsi" w:hAnsiTheme="minorHAnsi" w:cstheme="minorHAnsi"/>
          <w:lang w:eastAsia="x-none"/>
        </w:rPr>
      </w:pPr>
      <w:r w:rsidRPr="00503358">
        <w:rPr>
          <w:rFonts w:asciiTheme="minorHAnsi" w:hAnsiTheme="minorHAnsi" w:cstheme="minorHAnsi"/>
          <w:lang w:eastAsia="x-none"/>
        </w:rPr>
        <w:t>City Hall / Community Center – Opening / Procedures</w:t>
      </w:r>
    </w:p>
    <w:p w14:paraId="090E7505" w14:textId="30DF32F0" w:rsidR="00816636" w:rsidRDefault="00816636" w:rsidP="00816636">
      <w:pPr>
        <w:pStyle w:val="ListParagraph"/>
        <w:numPr>
          <w:ilvl w:val="2"/>
          <w:numId w:val="24"/>
        </w:numPr>
        <w:rPr>
          <w:rFonts w:asciiTheme="minorHAnsi" w:hAnsiTheme="minorHAnsi" w:cstheme="minorHAnsi"/>
          <w:lang w:eastAsia="x-none"/>
        </w:rPr>
      </w:pPr>
      <w:r>
        <w:rPr>
          <w:rFonts w:asciiTheme="minorHAnsi" w:hAnsiTheme="minorHAnsi" w:cstheme="minorHAnsi"/>
          <w:lang w:eastAsia="x-none"/>
        </w:rPr>
        <w:t>Shield for front desk</w:t>
      </w:r>
      <w:r w:rsidR="00EE315F">
        <w:rPr>
          <w:rFonts w:asciiTheme="minorHAnsi" w:hAnsiTheme="minorHAnsi" w:cstheme="minorHAnsi"/>
          <w:lang w:eastAsia="x-none"/>
        </w:rPr>
        <w:t xml:space="preserve"> / other options</w:t>
      </w:r>
    </w:p>
    <w:p w14:paraId="0AABF412" w14:textId="77777777" w:rsidR="00816636" w:rsidRDefault="00816636" w:rsidP="00816636">
      <w:pPr>
        <w:pStyle w:val="ListParagraph"/>
        <w:numPr>
          <w:ilvl w:val="2"/>
          <w:numId w:val="24"/>
        </w:numPr>
        <w:rPr>
          <w:rFonts w:asciiTheme="minorHAnsi" w:hAnsiTheme="minorHAnsi" w:cstheme="minorHAnsi"/>
          <w:lang w:eastAsia="x-none"/>
        </w:rPr>
      </w:pPr>
      <w:r>
        <w:rPr>
          <w:rFonts w:asciiTheme="minorHAnsi" w:hAnsiTheme="minorHAnsi" w:cstheme="minorHAnsi"/>
          <w:lang w:eastAsia="x-none"/>
        </w:rPr>
        <w:t>Hand sanitizer dispensers?</w:t>
      </w:r>
    </w:p>
    <w:p w14:paraId="77649823" w14:textId="41345933" w:rsidR="00503358" w:rsidRDefault="00816636" w:rsidP="00503358">
      <w:pPr>
        <w:pStyle w:val="ListParagraph"/>
        <w:numPr>
          <w:ilvl w:val="2"/>
          <w:numId w:val="24"/>
        </w:numPr>
        <w:rPr>
          <w:rFonts w:asciiTheme="minorHAnsi" w:hAnsiTheme="minorHAnsi" w:cstheme="minorHAnsi"/>
          <w:lang w:eastAsia="x-none"/>
        </w:rPr>
      </w:pPr>
      <w:r>
        <w:rPr>
          <w:rFonts w:asciiTheme="minorHAnsi" w:hAnsiTheme="minorHAnsi" w:cstheme="minorHAnsi"/>
          <w:lang w:eastAsia="x-none"/>
        </w:rPr>
        <w:t>Any other thoughts?</w:t>
      </w:r>
    </w:p>
    <w:p w14:paraId="104EC3A3" w14:textId="69430004" w:rsidR="00503358" w:rsidRDefault="00503358" w:rsidP="00544A54">
      <w:pPr>
        <w:rPr>
          <w:rFonts w:asciiTheme="minorHAnsi" w:hAnsiTheme="minorHAnsi" w:cstheme="minorHAnsi"/>
          <w:lang w:eastAsia="x-none"/>
        </w:rPr>
      </w:pPr>
      <w:r>
        <w:rPr>
          <w:rFonts w:asciiTheme="minorHAnsi" w:hAnsiTheme="minorHAnsi" w:cstheme="minorHAnsi"/>
          <w:lang w:eastAsia="x-none"/>
        </w:rPr>
        <w:t>I talked to Jimmy tonight (Thursday) and he was thinking that we would open up to the public on June 15</w:t>
      </w:r>
      <w:r w:rsidRPr="00503358">
        <w:rPr>
          <w:rFonts w:asciiTheme="minorHAnsi" w:hAnsiTheme="minorHAnsi" w:cstheme="minorHAnsi"/>
          <w:vertAlign w:val="superscript"/>
          <w:lang w:eastAsia="x-none"/>
        </w:rPr>
        <w:t>th</w:t>
      </w:r>
      <w:r>
        <w:rPr>
          <w:rFonts w:asciiTheme="minorHAnsi" w:hAnsiTheme="minorHAnsi" w:cstheme="minorHAnsi"/>
          <w:lang w:eastAsia="x-none"/>
        </w:rPr>
        <w:t xml:space="preserve"> unless there </w:t>
      </w:r>
      <w:r w:rsidR="00544A54">
        <w:rPr>
          <w:rFonts w:asciiTheme="minorHAnsi" w:hAnsiTheme="minorHAnsi" w:cstheme="minorHAnsi"/>
          <w:lang w:eastAsia="x-none"/>
        </w:rPr>
        <w:t>was a big break out of cases.  We talked that we could block off an area so that people would be 6 ft from the counter and could have a place they could drop their payment on the inside of the building.  We could also post that people could still use the outside drop box if they were not comfortable coming in.  With the area being blocked off in the front office, it would still allow people to come in and talk to us and still maintain the social distancing.  I also was thinking that maybe we should or could install hand sanitizer dispensers in the front entry.</w:t>
      </w:r>
    </w:p>
    <w:p w14:paraId="4A6481AE" w14:textId="0CCFBD17" w:rsidR="00544A54" w:rsidRDefault="00544A54" w:rsidP="00544A54">
      <w:pPr>
        <w:rPr>
          <w:rFonts w:asciiTheme="minorHAnsi" w:hAnsiTheme="minorHAnsi" w:cstheme="minorHAnsi"/>
          <w:lang w:eastAsia="x-none"/>
        </w:rPr>
      </w:pPr>
    </w:p>
    <w:p w14:paraId="1895DCC5" w14:textId="3784BB5D" w:rsidR="00544A54" w:rsidRDefault="00544A54" w:rsidP="00544A54">
      <w:pPr>
        <w:rPr>
          <w:rFonts w:asciiTheme="minorHAnsi" w:hAnsiTheme="minorHAnsi" w:cstheme="minorHAnsi"/>
          <w:lang w:eastAsia="x-none"/>
        </w:rPr>
      </w:pPr>
      <w:r>
        <w:rPr>
          <w:rFonts w:asciiTheme="minorHAnsi" w:hAnsiTheme="minorHAnsi" w:cstheme="minorHAnsi"/>
          <w:lang w:eastAsia="x-none"/>
        </w:rPr>
        <w:t>What are your thoughts for the Community Center?</w:t>
      </w:r>
    </w:p>
    <w:p w14:paraId="7A14AE5B" w14:textId="77777777" w:rsidR="00544A54" w:rsidRPr="00503358" w:rsidRDefault="00544A54" w:rsidP="00544A54">
      <w:pPr>
        <w:rPr>
          <w:rFonts w:asciiTheme="minorHAnsi" w:hAnsiTheme="minorHAnsi" w:cstheme="minorHAnsi"/>
          <w:lang w:eastAsia="x-none"/>
        </w:rPr>
      </w:pPr>
    </w:p>
    <w:p w14:paraId="0643840B" w14:textId="77777777" w:rsidR="00816636" w:rsidRDefault="00816636" w:rsidP="00816636">
      <w:pPr>
        <w:rPr>
          <w:rFonts w:asciiTheme="minorHAnsi" w:hAnsiTheme="minorHAnsi" w:cstheme="minorHAnsi"/>
          <w:sz w:val="18"/>
          <w:szCs w:val="18"/>
          <w:lang w:eastAsia="x-none"/>
        </w:rPr>
      </w:pPr>
      <w:r w:rsidRPr="005163B6">
        <w:rPr>
          <w:rFonts w:asciiTheme="minorHAnsi" w:hAnsiTheme="minorHAnsi" w:cstheme="minorHAnsi"/>
          <w:iCs/>
          <w:sz w:val="24"/>
          <w:szCs w:val="24"/>
          <w:lang w:val="x-none" w:eastAsia="x-none"/>
        </w:rPr>
        <w:t xml:space="preserve">** </w:t>
      </w:r>
      <w:r w:rsidRPr="005163B6">
        <w:rPr>
          <w:rFonts w:asciiTheme="minorHAnsi" w:hAnsiTheme="minorHAnsi" w:cstheme="minorHAnsi"/>
          <w:b/>
          <w:iCs/>
          <w:sz w:val="24"/>
          <w:szCs w:val="24"/>
          <w:lang w:eastAsia="x-none"/>
        </w:rPr>
        <w:t>Action Board Items (Review)</w:t>
      </w:r>
      <w:r>
        <w:rPr>
          <w:rFonts w:asciiTheme="minorHAnsi" w:hAnsiTheme="minorHAnsi" w:cstheme="minorHAnsi"/>
          <w:b/>
          <w:i/>
          <w:sz w:val="24"/>
          <w:szCs w:val="24"/>
          <w:lang w:eastAsia="x-none"/>
        </w:rPr>
        <w:t xml:space="preserve"> - </w:t>
      </w:r>
      <w:r>
        <w:rPr>
          <w:rFonts w:asciiTheme="minorHAnsi" w:hAnsiTheme="minorHAnsi" w:cstheme="minorHAnsi"/>
          <w:sz w:val="18"/>
          <w:szCs w:val="18"/>
          <w:lang w:eastAsia="x-none"/>
        </w:rPr>
        <w:t>Discussion &amp; Possible Action for All Items</w:t>
      </w:r>
    </w:p>
    <w:p w14:paraId="672D447A" w14:textId="77777777" w:rsidR="00816636" w:rsidRDefault="00816636" w:rsidP="00544A54">
      <w:pPr>
        <w:spacing w:line="276" w:lineRule="auto"/>
        <w:ind w:firstLine="720"/>
        <w:rPr>
          <w:rFonts w:asciiTheme="minorHAnsi" w:hAnsiTheme="minorHAnsi" w:cstheme="minorHAnsi"/>
          <w:lang w:eastAsia="x-none"/>
        </w:rPr>
      </w:pPr>
      <w:r>
        <w:rPr>
          <w:rFonts w:asciiTheme="minorHAnsi" w:hAnsiTheme="minorHAnsi" w:cstheme="minorHAnsi"/>
          <w:lang w:eastAsia="x-none"/>
        </w:rPr>
        <w:t>**</w:t>
      </w:r>
      <w:r w:rsidRPr="008C4F8E">
        <w:rPr>
          <w:rFonts w:asciiTheme="minorHAnsi" w:hAnsiTheme="minorHAnsi" w:cstheme="minorHAnsi"/>
          <w:lang w:eastAsia="x-none"/>
        </w:rPr>
        <w:t>City Parking Lot / M. Haugen</w:t>
      </w:r>
      <w:r>
        <w:rPr>
          <w:rFonts w:asciiTheme="minorHAnsi" w:hAnsiTheme="minorHAnsi" w:cstheme="minorHAnsi"/>
          <w:lang w:eastAsia="x-none"/>
        </w:rPr>
        <w:t xml:space="preserve"> – waiting on survey – permission to put ad in paper once survey is done</w:t>
      </w:r>
    </w:p>
    <w:p w14:paraId="4EA8FC26" w14:textId="09F9CC0D" w:rsidR="00816636" w:rsidRDefault="00816636" w:rsidP="00544A54">
      <w:pPr>
        <w:spacing w:line="276" w:lineRule="auto"/>
        <w:ind w:firstLine="720"/>
        <w:rPr>
          <w:rFonts w:asciiTheme="minorHAnsi" w:hAnsiTheme="minorHAnsi" w:cstheme="minorHAnsi"/>
          <w:lang w:eastAsia="x-none"/>
        </w:rPr>
      </w:pPr>
      <w:r>
        <w:rPr>
          <w:rFonts w:asciiTheme="minorHAnsi" w:hAnsiTheme="minorHAnsi" w:cstheme="minorHAnsi"/>
          <w:lang w:eastAsia="x-none"/>
        </w:rPr>
        <w:t>** Trail Signage – Park Committee – any updates</w:t>
      </w:r>
      <w:r w:rsidR="00544A54">
        <w:rPr>
          <w:rFonts w:asciiTheme="minorHAnsi" w:hAnsiTheme="minorHAnsi" w:cstheme="minorHAnsi"/>
          <w:lang w:eastAsia="x-none"/>
        </w:rPr>
        <w:t xml:space="preserve"> – we talked about this at the April Meeting … do you have any updates?</w:t>
      </w:r>
      <w:r>
        <w:rPr>
          <w:rFonts w:asciiTheme="minorHAnsi" w:hAnsiTheme="minorHAnsi" w:cstheme="minorHAnsi"/>
          <w:lang w:eastAsia="x-none"/>
        </w:rPr>
        <w:tab/>
      </w:r>
      <w:r>
        <w:rPr>
          <w:rFonts w:asciiTheme="minorHAnsi" w:hAnsiTheme="minorHAnsi" w:cstheme="minorHAnsi"/>
          <w:lang w:eastAsia="x-none"/>
        </w:rPr>
        <w:tab/>
        <w:t xml:space="preserve">** Street Sweeper </w:t>
      </w:r>
      <w:r w:rsidR="00544A54">
        <w:rPr>
          <w:rFonts w:asciiTheme="minorHAnsi" w:hAnsiTheme="minorHAnsi" w:cstheme="minorHAnsi"/>
          <w:lang w:eastAsia="x-none"/>
        </w:rPr>
        <w:t>–</w:t>
      </w:r>
      <w:r>
        <w:rPr>
          <w:rFonts w:asciiTheme="minorHAnsi" w:hAnsiTheme="minorHAnsi" w:cstheme="minorHAnsi"/>
          <w:lang w:eastAsia="x-none"/>
        </w:rPr>
        <w:t xml:space="preserve"> Randy</w:t>
      </w:r>
      <w:r w:rsidR="00544A54">
        <w:rPr>
          <w:rFonts w:asciiTheme="minorHAnsi" w:hAnsiTheme="minorHAnsi" w:cstheme="minorHAnsi"/>
          <w:lang w:eastAsia="x-none"/>
        </w:rPr>
        <w:t xml:space="preserve"> – I believe Randy wanted this on the agenda.  At Monday’s meeting, it was mentioned that we would talk more about this in November at Budget meetings.  Right now, it is not budgeted … What are all your thoughts??</w:t>
      </w:r>
    </w:p>
    <w:p w14:paraId="37B5E2C8" w14:textId="26902664" w:rsidR="00544A54" w:rsidRDefault="00816636" w:rsidP="00544A54">
      <w:pPr>
        <w:spacing w:line="276" w:lineRule="auto"/>
        <w:ind w:firstLine="720"/>
        <w:rPr>
          <w:rFonts w:asciiTheme="minorHAnsi" w:hAnsiTheme="minorHAnsi" w:cstheme="minorHAnsi"/>
          <w:lang w:eastAsia="x-none"/>
        </w:rPr>
      </w:pPr>
      <w:r>
        <w:rPr>
          <w:rFonts w:asciiTheme="minorHAnsi" w:hAnsiTheme="minorHAnsi" w:cstheme="minorHAnsi"/>
          <w:lang w:eastAsia="x-none"/>
        </w:rPr>
        <w:t xml:space="preserve">** Sand &amp; Salt Shed </w:t>
      </w:r>
      <w:r w:rsidR="00544A54">
        <w:rPr>
          <w:rFonts w:asciiTheme="minorHAnsi" w:hAnsiTheme="minorHAnsi" w:cstheme="minorHAnsi"/>
          <w:lang w:eastAsia="x-none"/>
        </w:rPr>
        <w:t>–</w:t>
      </w:r>
      <w:r>
        <w:rPr>
          <w:rFonts w:asciiTheme="minorHAnsi" w:hAnsiTheme="minorHAnsi" w:cstheme="minorHAnsi"/>
          <w:lang w:eastAsia="x-none"/>
        </w:rPr>
        <w:t xml:space="preserve"> Jimmy</w:t>
      </w:r>
      <w:r w:rsidR="00544A54">
        <w:rPr>
          <w:rFonts w:asciiTheme="minorHAnsi" w:hAnsiTheme="minorHAnsi" w:cstheme="minorHAnsi"/>
          <w:lang w:eastAsia="x-none"/>
        </w:rPr>
        <w:t xml:space="preserve"> – don’t think we have anything new at this time … just leaving it on here so we don’t forget</w:t>
      </w:r>
    </w:p>
    <w:p w14:paraId="217C3EDA" w14:textId="28EBB3BC" w:rsidR="00544A54" w:rsidRDefault="00816636" w:rsidP="00544A54">
      <w:pPr>
        <w:spacing w:line="276" w:lineRule="auto"/>
        <w:ind w:firstLine="720"/>
        <w:rPr>
          <w:rFonts w:asciiTheme="minorHAnsi" w:hAnsiTheme="minorHAnsi" w:cstheme="minorHAnsi"/>
          <w:lang w:eastAsia="x-none"/>
        </w:rPr>
      </w:pPr>
      <w:r>
        <w:rPr>
          <w:rFonts w:asciiTheme="minorHAnsi" w:hAnsiTheme="minorHAnsi" w:cstheme="minorHAnsi"/>
          <w:lang w:eastAsia="x-none"/>
        </w:rPr>
        <w:t>** Clean-up Day – thoughts from WC Comm.</w:t>
      </w:r>
      <w:r w:rsidR="00544A54">
        <w:rPr>
          <w:rFonts w:asciiTheme="minorHAnsi" w:hAnsiTheme="minorHAnsi" w:cstheme="minorHAnsi"/>
          <w:lang w:eastAsia="x-none"/>
        </w:rPr>
        <w:t xml:space="preserve"> – any ideas??  I’ve been thinking on this that if we did the middle of June (if we can get dumpsters from Jendro), have them out from 8 am – 3 pm … have someone there to watch to make sure it is a Fredericksburg Citizen and make sure we can take what they want to get rid of … maybe we could work with Brian Wurzer and he would take the stuff we can’t?  We could either put behind City Hall or at the City Shed … What are all your thoughts??  If you can give me an idea of some dates, I can email Alan at Jendro and see what he would have available.</w:t>
      </w:r>
    </w:p>
    <w:p w14:paraId="7DD9E14A" w14:textId="79612236" w:rsidR="00544A54" w:rsidRDefault="00816636" w:rsidP="00544A54">
      <w:pPr>
        <w:spacing w:line="276" w:lineRule="auto"/>
        <w:ind w:firstLine="720"/>
        <w:rPr>
          <w:rFonts w:asciiTheme="minorHAnsi" w:hAnsiTheme="minorHAnsi" w:cstheme="minorHAnsi"/>
          <w:lang w:eastAsia="x-none"/>
        </w:rPr>
      </w:pPr>
      <w:r>
        <w:rPr>
          <w:rFonts w:asciiTheme="minorHAnsi" w:hAnsiTheme="minorHAnsi" w:cstheme="minorHAnsi"/>
          <w:lang w:eastAsia="x-none"/>
        </w:rPr>
        <w:t xml:space="preserve">** AVEKA – Complaint – Update from </w:t>
      </w:r>
      <w:r w:rsidR="00544A54">
        <w:rPr>
          <w:rFonts w:asciiTheme="minorHAnsi" w:hAnsiTheme="minorHAnsi" w:cstheme="minorHAnsi"/>
          <w:lang w:eastAsia="x-none"/>
        </w:rPr>
        <w:t>Kyle - any updates?</w:t>
      </w:r>
      <w:r>
        <w:rPr>
          <w:rFonts w:asciiTheme="minorHAnsi" w:hAnsiTheme="minorHAnsi" w:cstheme="minorHAnsi"/>
          <w:lang w:eastAsia="x-none"/>
        </w:rPr>
        <w:tab/>
      </w:r>
      <w:r>
        <w:rPr>
          <w:rFonts w:asciiTheme="minorHAnsi" w:hAnsiTheme="minorHAnsi" w:cstheme="minorHAnsi"/>
          <w:lang w:eastAsia="x-none"/>
        </w:rPr>
        <w:tab/>
      </w:r>
      <w:r>
        <w:rPr>
          <w:rFonts w:asciiTheme="minorHAnsi" w:hAnsiTheme="minorHAnsi" w:cstheme="minorHAnsi"/>
          <w:lang w:eastAsia="x-none"/>
        </w:rPr>
        <w:tab/>
      </w:r>
      <w:r>
        <w:rPr>
          <w:rFonts w:asciiTheme="minorHAnsi" w:hAnsiTheme="minorHAnsi" w:cstheme="minorHAnsi"/>
          <w:lang w:eastAsia="x-none"/>
        </w:rPr>
        <w:tab/>
      </w:r>
    </w:p>
    <w:p w14:paraId="43DE1300" w14:textId="4CB1A4C7" w:rsidR="00816636" w:rsidRDefault="00816636" w:rsidP="00544A54">
      <w:pPr>
        <w:spacing w:line="276" w:lineRule="auto"/>
        <w:ind w:firstLine="720"/>
        <w:rPr>
          <w:rFonts w:asciiTheme="minorHAnsi" w:hAnsiTheme="minorHAnsi" w:cstheme="minorHAnsi"/>
          <w:lang w:eastAsia="x-none"/>
        </w:rPr>
      </w:pPr>
      <w:r>
        <w:rPr>
          <w:rFonts w:asciiTheme="minorHAnsi" w:hAnsiTheme="minorHAnsi" w:cstheme="minorHAnsi"/>
          <w:lang w:eastAsia="x-none"/>
        </w:rPr>
        <w:t>** Storm Sewer Ordinance – Updates from Street Comm.</w:t>
      </w:r>
      <w:r w:rsidR="001822D4">
        <w:rPr>
          <w:rFonts w:asciiTheme="minorHAnsi" w:hAnsiTheme="minorHAnsi" w:cstheme="minorHAnsi"/>
          <w:lang w:eastAsia="x-none"/>
        </w:rPr>
        <w:t xml:space="preserve"> – any thoughts on this?</w:t>
      </w:r>
    </w:p>
    <w:p w14:paraId="560B35F1" w14:textId="77777777" w:rsidR="001822D4" w:rsidRPr="008C4F8E" w:rsidRDefault="001822D4" w:rsidP="00544A54">
      <w:pPr>
        <w:spacing w:line="276" w:lineRule="auto"/>
        <w:ind w:firstLine="720"/>
        <w:rPr>
          <w:rFonts w:asciiTheme="minorHAnsi" w:hAnsiTheme="minorHAnsi" w:cstheme="minorHAnsi"/>
          <w:lang w:eastAsia="x-none"/>
        </w:rPr>
      </w:pPr>
    </w:p>
    <w:p w14:paraId="398BAEA2" w14:textId="07213B9E" w:rsidR="00816636" w:rsidRDefault="00816636" w:rsidP="00816636">
      <w:pPr>
        <w:rPr>
          <w:rFonts w:asciiTheme="minorHAnsi" w:hAnsiTheme="minorHAnsi" w:cstheme="minorHAnsi"/>
          <w:bCs/>
          <w:iCs/>
        </w:rPr>
      </w:pPr>
      <w:r w:rsidRPr="005163B6">
        <w:rPr>
          <w:rFonts w:asciiTheme="minorHAnsi" w:hAnsiTheme="minorHAnsi" w:cstheme="minorHAnsi"/>
          <w:b/>
          <w:iCs/>
        </w:rPr>
        <w:t xml:space="preserve">** </w:t>
      </w:r>
      <w:r w:rsidRPr="005163B6">
        <w:rPr>
          <w:rFonts w:asciiTheme="minorHAnsi" w:hAnsiTheme="minorHAnsi" w:cstheme="minorHAnsi"/>
          <w:b/>
          <w:iCs/>
          <w:sz w:val="24"/>
          <w:szCs w:val="24"/>
        </w:rPr>
        <w:t>FYI / Thoughts / Consideration/Update</w:t>
      </w:r>
      <w:r w:rsidRPr="00CD5AB4">
        <w:rPr>
          <w:rFonts w:asciiTheme="minorHAnsi" w:hAnsiTheme="minorHAnsi" w:cstheme="minorHAnsi"/>
          <w:b/>
          <w:i/>
          <w:sz w:val="24"/>
          <w:szCs w:val="24"/>
        </w:rPr>
        <w:t xml:space="preserve"> </w:t>
      </w:r>
      <w:r>
        <w:rPr>
          <w:rFonts w:asciiTheme="minorHAnsi" w:hAnsiTheme="minorHAnsi" w:cstheme="minorHAnsi"/>
          <w:b/>
          <w:i/>
          <w:sz w:val="24"/>
          <w:szCs w:val="24"/>
        </w:rPr>
        <w:t xml:space="preserve">- </w:t>
      </w:r>
      <w:r w:rsidRPr="001951E8">
        <w:rPr>
          <w:rFonts w:asciiTheme="minorHAnsi" w:hAnsiTheme="minorHAnsi" w:cstheme="minorHAnsi"/>
          <w:b/>
          <w:i/>
        </w:rPr>
        <w:t>Covid-19 updates (if any)</w:t>
      </w:r>
      <w:r w:rsidRPr="001951E8">
        <w:rPr>
          <w:rFonts w:asciiTheme="minorHAnsi" w:hAnsiTheme="minorHAnsi" w:cstheme="minorHAnsi"/>
          <w:bCs/>
          <w:iCs/>
        </w:rPr>
        <w:t xml:space="preserve"> </w:t>
      </w:r>
    </w:p>
    <w:p w14:paraId="20F8C071" w14:textId="77777777" w:rsidR="001822D4" w:rsidRDefault="001822D4" w:rsidP="00816636">
      <w:pPr>
        <w:rPr>
          <w:rFonts w:asciiTheme="minorHAnsi" w:hAnsiTheme="minorHAnsi" w:cstheme="minorHAnsi"/>
          <w:bCs/>
          <w:iCs/>
          <w:sz w:val="24"/>
          <w:szCs w:val="24"/>
        </w:rPr>
      </w:pPr>
    </w:p>
    <w:p w14:paraId="3EB74934" w14:textId="3E7A1560" w:rsidR="00816636" w:rsidRPr="001822D4" w:rsidRDefault="00816636" w:rsidP="00816636">
      <w:pPr>
        <w:rPr>
          <w:rFonts w:asciiTheme="minorHAnsi" w:hAnsiTheme="minorHAnsi" w:cstheme="minorHAnsi"/>
          <w:b/>
          <w:bCs/>
          <w:iCs/>
          <w:sz w:val="18"/>
          <w:szCs w:val="18"/>
        </w:rPr>
      </w:pPr>
      <w:r w:rsidRPr="005163B6">
        <w:rPr>
          <w:rFonts w:asciiTheme="minorHAnsi" w:hAnsiTheme="minorHAnsi" w:cstheme="minorHAnsi"/>
          <w:b/>
          <w:iCs/>
          <w:sz w:val="24"/>
          <w:szCs w:val="24"/>
        </w:rPr>
        <w:t>**</w:t>
      </w:r>
      <w:r w:rsidRPr="005163B6">
        <w:rPr>
          <w:rFonts w:asciiTheme="minorHAnsi" w:hAnsiTheme="minorHAnsi" w:cstheme="minorHAnsi"/>
          <w:iCs/>
          <w:sz w:val="24"/>
          <w:szCs w:val="24"/>
        </w:rPr>
        <w:t xml:space="preserve"> </w:t>
      </w:r>
      <w:r w:rsidRPr="005163B6">
        <w:rPr>
          <w:rFonts w:asciiTheme="minorHAnsi" w:hAnsiTheme="minorHAnsi" w:cstheme="minorHAnsi"/>
          <w:b/>
          <w:iCs/>
          <w:sz w:val="24"/>
          <w:szCs w:val="24"/>
        </w:rPr>
        <w:t>Mayor &amp; Council Comments</w:t>
      </w:r>
      <w:r w:rsidRPr="005163B6">
        <w:rPr>
          <w:rFonts w:asciiTheme="minorHAnsi" w:hAnsiTheme="minorHAnsi" w:cstheme="minorHAnsi"/>
          <w:iCs/>
          <w:sz w:val="24"/>
          <w:szCs w:val="24"/>
        </w:rPr>
        <w:t xml:space="preserve"> </w:t>
      </w:r>
      <w:r>
        <w:rPr>
          <w:rFonts w:asciiTheme="minorHAnsi" w:hAnsiTheme="minorHAnsi" w:cstheme="minorHAnsi"/>
          <w:iCs/>
          <w:sz w:val="24"/>
          <w:szCs w:val="24"/>
        </w:rPr>
        <w:t>-</w:t>
      </w:r>
      <w:r>
        <w:rPr>
          <w:rFonts w:asciiTheme="minorHAnsi" w:hAnsiTheme="minorHAnsi" w:cstheme="minorHAnsi"/>
          <w:iCs/>
          <w:sz w:val="18"/>
          <w:szCs w:val="18"/>
        </w:rPr>
        <w:t xml:space="preserve">Training dates </w:t>
      </w:r>
      <w:r w:rsidR="001822D4" w:rsidRPr="001822D4">
        <w:rPr>
          <w:rFonts w:asciiTheme="minorHAnsi" w:hAnsiTheme="minorHAnsi" w:cstheme="minorHAnsi"/>
          <w:b/>
          <w:bCs/>
          <w:iCs/>
          <w:sz w:val="18"/>
          <w:szCs w:val="18"/>
        </w:rPr>
        <w:t xml:space="preserve">DON” T FORGET </w:t>
      </w:r>
      <w:r w:rsidR="001822D4" w:rsidRPr="001822D4">
        <w:rPr>
          <mc:AlternateContent>
            <mc:Choice Requires="w16se">
              <w:rFonts w:asciiTheme="minorHAnsi" w:hAnsiTheme="minorHAnsi" w:cstheme="minorHAnsi"/>
            </mc:Choice>
            <mc:Fallback>
              <w:rFonts w:ascii="Segoe UI Emoji" w:eastAsia="Segoe UI Emoji" w:hAnsi="Segoe UI Emoji" w:cs="Segoe UI Emoji"/>
            </mc:Fallback>
          </mc:AlternateContent>
          <w:b/>
          <w:bCs/>
          <w:iCs/>
          <w:sz w:val="18"/>
          <w:szCs w:val="18"/>
        </w:rPr>
        <mc:AlternateContent>
          <mc:Choice Requires="w16se">
            <w16se:symEx w16se:font="Segoe UI Emoji" w16se:char="1F60A"/>
          </mc:Choice>
          <mc:Fallback>
            <w:t>😊</w:t>
          </mc:Fallback>
        </mc:AlternateContent>
      </w:r>
    </w:p>
    <w:p w14:paraId="18802D41" w14:textId="77777777" w:rsidR="00816636" w:rsidRPr="00BC4052" w:rsidRDefault="00816636" w:rsidP="00816636">
      <w:pPr>
        <w:pStyle w:val="ListParagraph"/>
        <w:numPr>
          <w:ilvl w:val="0"/>
          <w:numId w:val="34"/>
        </w:numPr>
        <w:rPr>
          <w:rFonts w:asciiTheme="minorHAnsi" w:hAnsiTheme="minorHAnsi" w:cstheme="minorHAnsi"/>
          <w:i/>
          <w:sz w:val="24"/>
          <w:szCs w:val="24"/>
        </w:rPr>
      </w:pPr>
      <w:r w:rsidRPr="00BC4052">
        <w:rPr>
          <w:rFonts w:asciiTheme="minorHAnsi" w:hAnsiTheme="minorHAnsi" w:cstheme="minorHAnsi"/>
          <w:color w:val="222222"/>
          <w:sz w:val="18"/>
          <w:szCs w:val="18"/>
          <w:shd w:val="clear" w:color="auto" w:fill="FFFFFF"/>
        </w:rPr>
        <w:t>Monday, June 8 - 1-3 Municipality and Community Services Best Practices – staff</w:t>
      </w:r>
    </w:p>
    <w:p w14:paraId="0854D688" w14:textId="77777777" w:rsidR="00816636" w:rsidRPr="00BC4052" w:rsidRDefault="00816636" w:rsidP="00816636">
      <w:pPr>
        <w:pStyle w:val="ListParagraph"/>
        <w:numPr>
          <w:ilvl w:val="0"/>
          <w:numId w:val="34"/>
        </w:numPr>
        <w:rPr>
          <w:rFonts w:asciiTheme="minorHAnsi" w:hAnsiTheme="minorHAnsi" w:cstheme="minorHAnsi"/>
          <w:i/>
          <w:sz w:val="24"/>
          <w:szCs w:val="24"/>
        </w:rPr>
      </w:pPr>
      <w:r w:rsidRPr="00BC4052">
        <w:rPr>
          <w:rFonts w:asciiTheme="minorHAnsi" w:hAnsiTheme="minorHAnsi" w:cstheme="minorHAnsi"/>
          <w:color w:val="222222"/>
          <w:sz w:val="18"/>
          <w:szCs w:val="18"/>
        </w:rPr>
        <w:t xml:space="preserve">Monday, June 8 - 5-7 – Helping Others Through Change </w:t>
      </w:r>
      <w:r>
        <w:rPr>
          <w:rFonts w:asciiTheme="minorHAnsi" w:hAnsiTheme="minorHAnsi" w:cstheme="minorHAnsi"/>
          <w:color w:val="222222"/>
          <w:sz w:val="18"/>
          <w:szCs w:val="18"/>
        </w:rPr>
        <w:t>–</w:t>
      </w:r>
      <w:r w:rsidRPr="00BC4052">
        <w:rPr>
          <w:rFonts w:asciiTheme="minorHAnsi" w:hAnsiTheme="minorHAnsi" w:cstheme="minorHAnsi"/>
          <w:color w:val="222222"/>
          <w:sz w:val="18"/>
          <w:szCs w:val="18"/>
        </w:rPr>
        <w:t xml:space="preserve"> Council</w:t>
      </w:r>
    </w:p>
    <w:p w14:paraId="39B6D08F" w14:textId="77777777" w:rsidR="00816636" w:rsidRPr="00BC4052" w:rsidRDefault="00816636" w:rsidP="00816636">
      <w:pPr>
        <w:pStyle w:val="ListParagraph"/>
        <w:numPr>
          <w:ilvl w:val="0"/>
          <w:numId w:val="34"/>
        </w:numPr>
        <w:rPr>
          <w:rFonts w:asciiTheme="minorHAnsi" w:hAnsiTheme="minorHAnsi" w:cstheme="minorHAnsi"/>
          <w:i/>
          <w:sz w:val="24"/>
          <w:szCs w:val="24"/>
        </w:rPr>
      </w:pPr>
      <w:r w:rsidRPr="00BC4052">
        <w:rPr>
          <w:rFonts w:asciiTheme="minorHAnsi" w:hAnsiTheme="minorHAnsi" w:cstheme="minorHAnsi"/>
          <w:color w:val="222222"/>
          <w:sz w:val="18"/>
          <w:szCs w:val="18"/>
          <w:shd w:val="clear" w:color="auto" w:fill="FFFFFF"/>
        </w:rPr>
        <w:t>Monday, June 22 - 1-3 – Leading Communities to the Future – staff</w:t>
      </w:r>
    </w:p>
    <w:p w14:paraId="356BDDC9" w14:textId="6C92D672" w:rsidR="00816636" w:rsidRPr="001822D4" w:rsidRDefault="00816636" w:rsidP="00816636">
      <w:pPr>
        <w:pStyle w:val="ListParagraph"/>
        <w:numPr>
          <w:ilvl w:val="0"/>
          <w:numId w:val="34"/>
        </w:numPr>
        <w:rPr>
          <w:rFonts w:asciiTheme="minorHAnsi" w:hAnsiTheme="minorHAnsi" w:cstheme="minorHAnsi"/>
          <w:i/>
          <w:sz w:val="24"/>
          <w:szCs w:val="24"/>
        </w:rPr>
      </w:pPr>
      <w:r w:rsidRPr="00BC4052">
        <w:rPr>
          <w:rFonts w:asciiTheme="minorHAnsi" w:hAnsiTheme="minorHAnsi" w:cstheme="minorHAnsi"/>
          <w:color w:val="222222"/>
          <w:sz w:val="18"/>
          <w:szCs w:val="18"/>
          <w:shd w:val="clear" w:color="auto" w:fill="FFFFFF"/>
        </w:rPr>
        <w:t>Monday, June 22 - 5-7 – Managing and Responding to Difficult Behavior – council</w:t>
      </w:r>
    </w:p>
    <w:p w14:paraId="5839B3B2" w14:textId="77777777" w:rsidR="001822D4" w:rsidRPr="00BC4052" w:rsidRDefault="001822D4" w:rsidP="00EE315F">
      <w:pPr>
        <w:pStyle w:val="ListParagraph"/>
        <w:ind w:left="2160"/>
        <w:rPr>
          <w:rFonts w:asciiTheme="minorHAnsi" w:hAnsiTheme="minorHAnsi" w:cstheme="minorHAnsi"/>
          <w:i/>
          <w:sz w:val="24"/>
          <w:szCs w:val="24"/>
        </w:rPr>
      </w:pPr>
    </w:p>
    <w:p w14:paraId="062827B6" w14:textId="38AF9D3D" w:rsidR="00816636" w:rsidRDefault="00816636" w:rsidP="00816636">
      <w:pPr>
        <w:rPr>
          <w:rFonts w:asciiTheme="minorHAnsi" w:hAnsiTheme="minorHAnsi" w:cstheme="minorHAnsi"/>
          <w:i/>
          <w:sz w:val="24"/>
          <w:szCs w:val="24"/>
        </w:rPr>
      </w:pPr>
      <w:r w:rsidRPr="005163B6">
        <w:rPr>
          <w:rFonts w:asciiTheme="minorHAnsi" w:hAnsiTheme="minorHAnsi" w:cstheme="minorHAnsi"/>
          <w:b/>
          <w:iCs/>
          <w:sz w:val="24"/>
          <w:szCs w:val="24"/>
        </w:rPr>
        <w:t>** Next Regular Council Meeting</w:t>
      </w:r>
      <w:r w:rsidRPr="004C0EE8">
        <w:rPr>
          <w:rFonts w:asciiTheme="minorHAnsi" w:hAnsiTheme="minorHAnsi" w:cstheme="minorHAnsi"/>
          <w:i/>
          <w:sz w:val="24"/>
          <w:szCs w:val="24"/>
        </w:rPr>
        <w:t xml:space="preserve"> – </w:t>
      </w:r>
      <w:r>
        <w:rPr>
          <w:rFonts w:asciiTheme="minorHAnsi" w:hAnsiTheme="minorHAnsi" w:cstheme="minorHAnsi"/>
          <w:i/>
          <w:sz w:val="24"/>
          <w:szCs w:val="24"/>
        </w:rPr>
        <w:t>Monday, July 6</w:t>
      </w:r>
      <w:r w:rsidRPr="004C0EE8">
        <w:rPr>
          <w:rFonts w:asciiTheme="minorHAnsi" w:hAnsiTheme="minorHAnsi" w:cstheme="minorHAnsi"/>
          <w:i/>
          <w:sz w:val="24"/>
          <w:szCs w:val="24"/>
        </w:rPr>
        <w:t>, 2020 at 7:00 p.m.</w:t>
      </w:r>
    </w:p>
    <w:p w14:paraId="44300460" w14:textId="77777777" w:rsidR="001822D4" w:rsidRPr="004C0EE8" w:rsidRDefault="001822D4" w:rsidP="00816636">
      <w:pPr>
        <w:rPr>
          <w:rFonts w:asciiTheme="minorHAnsi" w:hAnsiTheme="minorHAnsi" w:cstheme="minorHAnsi"/>
          <w:i/>
          <w:sz w:val="24"/>
          <w:szCs w:val="24"/>
        </w:rPr>
      </w:pPr>
    </w:p>
    <w:p w14:paraId="4D8833BA" w14:textId="77777777" w:rsidR="00816636" w:rsidRDefault="00816636" w:rsidP="00816636">
      <w:pPr>
        <w:rPr>
          <w:rFonts w:asciiTheme="minorHAnsi" w:hAnsiTheme="minorHAnsi" w:cstheme="minorHAnsi"/>
          <w:i/>
          <w:sz w:val="16"/>
          <w:szCs w:val="16"/>
          <w:lang w:val="x-none" w:eastAsia="x-none"/>
        </w:rPr>
      </w:pPr>
      <w:r w:rsidRPr="005163B6">
        <w:rPr>
          <w:rFonts w:asciiTheme="minorHAnsi" w:hAnsiTheme="minorHAnsi" w:cstheme="minorHAnsi"/>
          <w:b/>
          <w:iCs/>
          <w:sz w:val="24"/>
          <w:szCs w:val="24"/>
          <w:lang w:val="x-none" w:eastAsia="x-none"/>
        </w:rPr>
        <w:t>** Adjournment</w:t>
      </w:r>
      <w:r w:rsidRPr="005163B6">
        <w:rPr>
          <w:rFonts w:asciiTheme="minorHAnsi" w:hAnsiTheme="minorHAnsi" w:cstheme="minorHAnsi"/>
          <w:iCs/>
          <w:sz w:val="24"/>
          <w:szCs w:val="24"/>
          <w:lang w:val="x-none" w:eastAsia="x-none"/>
        </w:rPr>
        <w:t>:</w:t>
      </w:r>
      <w:r w:rsidRPr="00CD5AB4">
        <w:rPr>
          <w:rFonts w:asciiTheme="minorHAnsi" w:hAnsiTheme="minorHAnsi" w:cstheme="minorHAnsi"/>
          <w:i/>
          <w:sz w:val="24"/>
          <w:szCs w:val="24"/>
          <w:lang w:val="x-none" w:eastAsia="x-none"/>
        </w:rPr>
        <w:t xml:space="preserve"> </w:t>
      </w:r>
      <w:r w:rsidRPr="00CD5AB4">
        <w:rPr>
          <w:rFonts w:asciiTheme="minorHAnsi" w:hAnsiTheme="minorHAnsi" w:cstheme="minorHAnsi"/>
          <w:i/>
          <w:sz w:val="16"/>
          <w:szCs w:val="16"/>
          <w:lang w:val="x-none" w:eastAsia="x-none"/>
        </w:rPr>
        <w:t xml:space="preserve">** Please note that this agenda may be changed up to 24 hours before the meeting time as provided by Section 21.4 (2), </w:t>
      </w:r>
      <w:r w:rsidRPr="00CD5AB4">
        <w:rPr>
          <w:rFonts w:asciiTheme="minorHAnsi" w:hAnsiTheme="minorHAnsi" w:cstheme="minorHAnsi"/>
          <w:i/>
          <w:sz w:val="16"/>
          <w:szCs w:val="16"/>
          <w:u w:val="single"/>
          <w:lang w:val="x-none" w:eastAsia="x-none"/>
        </w:rPr>
        <w:t>Code of Iowa</w:t>
      </w:r>
      <w:r w:rsidRPr="00CD5AB4">
        <w:rPr>
          <w:rFonts w:asciiTheme="minorHAnsi" w:hAnsiTheme="minorHAnsi" w:cstheme="minorHAnsi"/>
          <w:i/>
          <w:sz w:val="16"/>
          <w:szCs w:val="16"/>
          <w:lang w:val="x-none" w:eastAsia="x-none"/>
        </w:rPr>
        <w:t>.</w:t>
      </w:r>
    </w:p>
    <w:p w14:paraId="0A9916A6" w14:textId="77777777" w:rsidR="004A63FA" w:rsidRPr="00CD5AB4" w:rsidRDefault="004A63FA" w:rsidP="00816636">
      <w:pPr>
        <w:rPr>
          <w:rFonts w:asciiTheme="minorHAnsi" w:hAnsiTheme="minorHAnsi" w:cstheme="minorHAnsi"/>
          <w:i/>
          <w:sz w:val="16"/>
          <w:szCs w:val="16"/>
          <w:lang w:val="x-none" w:eastAsia="x-none"/>
        </w:rPr>
      </w:pPr>
    </w:p>
    <w:sectPr w:rsidR="004A63FA" w:rsidRPr="00CD5AB4" w:rsidSect="00640E2A">
      <w:pgSz w:w="12240" w:h="15840"/>
      <w:pgMar w:top="270" w:right="360" w:bottom="360" w:left="720"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0D6B"/>
    <w:multiLevelType w:val="hybridMultilevel"/>
    <w:tmpl w:val="4C70FDA6"/>
    <w:lvl w:ilvl="0" w:tplc="66FAE0D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B3142D"/>
    <w:multiLevelType w:val="hybridMultilevel"/>
    <w:tmpl w:val="572EDB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20B07"/>
    <w:multiLevelType w:val="hybridMultilevel"/>
    <w:tmpl w:val="A38A61A2"/>
    <w:lvl w:ilvl="0" w:tplc="5E984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E147B9"/>
    <w:multiLevelType w:val="hybridMultilevel"/>
    <w:tmpl w:val="8CE22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12377"/>
    <w:multiLevelType w:val="hybridMultilevel"/>
    <w:tmpl w:val="FFBC5994"/>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F377D"/>
    <w:multiLevelType w:val="hybridMultilevel"/>
    <w:tmpl w:val="9AC29170"/>
    <w:lvl w:ilvl="0" w:tplc="EB9A0DA6">
      <w:start w:val="1"/>
      <w:numFmt w:val="lowerLetter"/>
      <w:lvlText w:val="%1."/>
      <w:lvlJc w:val="left"/>
      <w:pPr>
        <w:ind w:left="1440" w:hanging="72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BA5A7A"/>
    <w:multiLevelType w:val="hybridMultilevel"/>
    <w:tmpl w:val="1C3A574C"/>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936000"/>
    <w:multiLevelType w:val="hybridMultilevel"/>
    <w:tmpl w:val="6A5E15B0"/>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15:restartNumberingAfterBreak="0">
    <w:nsid w:val="191D10A2"/>
    <w:multiLevelType w:val="hybridMultilevel"/>
    <w:tmpl w:val="B2CCC262"/>
    <w:lvl w:ilvl="0" w:tplc="9CDE65E2">
      <w:start w:val="1"/>
      <w:numFmt w:val="lowerLetter"/>
      <w:lvlText w:val="%1."/>
      <w:lvlJc w:val="left"/>
      <w:pPr>
        <w:ind w:left="1440" w:hanging="72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664694"/>
    <w:multiLevelType w:val="hybridMultilevel"/>
    <w:tmpl w:val="FB72FE68"/>
    <w:lvl w:ilvl="0" w:tplc="0409001B">
      <w:start w:val="1"/>
      <w:numFmt w:val="lowerRoman"/>
      <w:lvlText w:val="%1."/>
      <w:lvlJc w:val="right"/>
      <w:pPr>
        <w:ind w:left="5400" w:hanging="18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1BAF3E04"/>
    <w:multiLevelType w:val="hybridMultilevel"/>
    <w:tmpl w:val="83EC90AE"/>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D622FF"/>
    <w:multiLevelType w:val="hybridMultilevel"/>
    <w:tmpl w:val="1C3A574C"/>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502826"/>
    <w:multiLevelType w:val="hybridMultilevel"/>
    <w:tmpl w:val="EA5209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9A710C"/>
    <w:multiLevelType w:val="hybridMultilevel"/>
    <w:tmpl w:val="419C682E"/>
    <w:lvl w:ilvl="0" w:tplc="0D107658">
      <w:start w:val="1"/>
      <w:numFmt w:val="lowerLetter"/>
      <w:lvlText w:val="%1."/>
      <w:lvlJc w:val="left"/>
      <w:pPr>
        <w:ind w:left="1440" w:hanging="72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CC7D08"/>
    <w:multiLevelType w:val="hybridMultilevel"/>
    <w:tmpl w:val="892E44B4"/>
    <w:lvl w:ilvl="0" w:tplc="1C6477B2">
      <w:start w:val="1"/>
      <w:numFmt w:val="lowerLetter"/>
      <w:lvlText w:val="%1."/>
      <w:lvlJc w:val="left"/>
      <w:pPr>
        <w:ind w:left="1440" w:hanging="720"/>
      </w:pPr>
      <w:rPr>
        <w:rFonts w:hint="default"/>
        <w:b w:val="0"/>
        <w:bCs w:val="0"/>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D24FF9"/>
    <w:multiLevelType w:val="hybridMultilevel"/>
    <w:tmpl w:val="EC82D6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09D2747"/>
    <w:multiLevelType w:val="hybridMultilevel"/>
    <w:tmpl w:val="C0E6B702"/>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E50FC3"/>
    <w:multiLevelType w:val="hybridMultilevel"/>
    <w:tmpl w:val="830276E2"/>
    <w:lvl w:ilvl="0" w:tplc="297E1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0D04E1"/>
    <w:multiLevelType w:val="hybridMultilevel"/>
    <w:tmpl w:val="66C2BE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41706"/>
    <w:multiLevelType w:val="hybridMultilevel"/>
    <w:tmpl w:val="C30C208A"/>
    <w:lvl w:ilvl="0" w:tplc="CB68ED2E">
      <w:start w:val="1"/>
      <w:numFmt w:val="lowerLetter"/>
      <w:lvlText w:val="%1."/>
      <w:lvlJc w:val="left"/>
      <w:pPr>
        <w:ind w:left="1440" w:hanging="720"/>
      </w:pPr>
      <w:rPr>
        <w:rFonts w:hint="default"/>
        <w:i w:val="0"/>
        <w:sz w:val="18"/>
        <w:szCs w:val="1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D123C4"/>
    <w:multiLevelType w:val="hybridMultilevel"/>
    <w:tmpl w:val="C61482C4"/>
    <w:lvl w:ilvl="0" w:tplc="66FAE0D0">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2E5641"/>
    <w:multiLevelType w:val="hybridMultilevel"/>
    <w:tmpl w:val="7A3E0280"/>
    <w:lvl w:ilvl="0" w:tplc="51B63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A83F5C"/>
    <w:multiLevelType w:val="hybridMultilevel"/>
    <w:tmpl w:val="262A9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B3463"/>
    <w:multiLevelType w:val="hybridMultilevel"/>
    <w:tmpl w:val="24E85C2E"/>
    <w:lvl w:ilvl="0" w:tplc="7CE4D3A8">
      <w:start w:val="1"/>
      <w:numFmt w:val="lowerLetter"/>
      <w:lvlText w:val="%1."/>
      <w:lvlJc w:val="left"/>
      <w:pPr>
        <w:ind w:left="1440" w:hanging="720"/>
      </w:pPr>
      <w:rPr>
        <w:rFonts w:hint="default"/>
        <w:b w:val="0"/>
        <w:i w:val="0"/>
      </w:rPr>
    </w:lvl>
    <w:lvl w:ilvl="1" w:tplc="04090019">
      <w:start w:val="1"/>
      <w:numFmt w:val="lowerLetter"/>
      <w:lvlText w:val="%2."/>
      <w:lvlJc w:val="left"/>
      <w:pPr>
        <w:ind w:left="1800" w:hanging="360"/>
      </w:pPr>
    </w:lvl>
    <w:lvl w:ilvl="2" w:tplc="A81252B4">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015425"/>
    <w:multiLevelType w:val="hybridMultilevel"/>
    <w:tmpl w:val="960A9BE4"/>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15:restartNumberingAfterBreak="0">
    <w:nsid w:val="4EA5677C"/>
    <w:multiLevelType w:val="hybridMultilevel"/>
    <w:tmpl w:val="D44CF4F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437DD0"/>
    <w:multiLevelType w:val="hybridMultilevel"/>
    <w:tmpl w:val="896EE502"/>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6552D8"/>
    <w:multiLevelType w:val="hybridMultilevel"/>
    <w:tmpl w:val="9F0AC9F6"/>
    <w:lvl w:ilvl="0" w:tplc="66FAE0D0">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F25CE0"/>
    <w:multiLevelType w:val="hybridMultilevel"/>
    <w:tmpl w:val="885003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D932ADC"/>
    <w:multiLevelType w:val="hybridMultilevel"/>
    <w:tmpl w:val="4AAE89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565DDE"/>
    <w:multiLevelType w:val="hybridMultilevel"/>
    <w:tmpl w:val="9EF6CE5C"/>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08579B"/>
    <w:multiLevelType w:val="hybridMultilevel"/>
    <w:tmpl w:val="BED6CA52"/>
    <w:lvl w:ilvl="0" w:tplc="1C6477B2">
      <w:start w:val="1"/>
      <w:numFmt w:val="lowerLetter"/>
      <w:lvlText w:val="%1."/>
      <w:lvlJc w:val="left"/>
      <w:pPr>
        <w:ind w:left="1440" w:hanging="720"/>
      </w:pPr>
      <w:rPr>
        <w:rFonts w:hint="default"/>
        <w:b w:val="0"/>
        <w:bCs w:val="0"/>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B54DD1"/>
    <w:multiLevelType w:val="hybridMultilevel"/>
    <w:tmpl w:val="9CD2C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9E0BF6"/>
    <w:multiLevelType w:val="hybridMultilevel"/>
    <w:tmpl w:val="116EF7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2357CC"/>
    <w:multiLevelType w:val="hybridMultilevel"/>
    <w:tmpl w:val="1C3A574C"/>
    <w:lvl w:ilvl="0" w:tplc="8884A96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3623CE"/>
    <w:multiLevelType w:val="hybridMultilevel"/>
    <w:tmpl w:val="CFB04202"/>
    <w:lvl w:ilvl="0" w:tplc="8884A96C">
      <w:start w:val="1"/>
      <w:numFmt w:val="lowerLetter"/>
      <w:lvlText w:val="%1."/>
      <w:lvlJc w:val="left"/>
      <w:pPr>
        <w:ind w:left="1440" w:hanging="720"/>
      </w:pPr>
      <w:rPr>
        <w:rFonts w:hint="default"/>
      </w:rPr>
    </w:lvl>
    <w:lvl w:ilvl="1" w:tplc="B740BBD2">
      <w:start w:val="1"/>
      <w:numFmt w:val="lowerLetter"/>
      <w:lvlText w:val="%2."/>
      <w:lvlJc w:val="left"/>
      <w:pPr>
        <w:ind w:left="1800" w:hanging="360"/>
      </w:pPr>
      <w:rPr>
        <w:rFonts w:ascii="Calibri" w:eastAsia="Times New Roman" w:hAnsi="Calibri" w:cs="Times New Roman"/>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35"/>
  </w:num>
  <w:num w:numId="3">
    <w:abstractNumId w:val="6"/>
  </w:num>
  <w:num w:numId="4">
    <w:abstractNumId w:val="19"/>
  </w:num>
  <w:num w:numId="5">
    <w:abstractNumId w:val="34"/>
  </w:num>
  <w:num w:numId="6">
    <w:abstractNumId w:val="23"/>
  </w:num>
  <w:num w:numId="7">
    <w:abstractNumId w:val="2"/>
  </w:num>
  <w:num w:numId="8">
    <w:abstractNumId w:val="7"/>
  </w:num>
  <w:num w:numId="9">
    <w:abstractNumId w:val="9"/>
  </w:num>
  <w:num w:numId="10">
    <w:abstractNumId w:val="24"/>
  </w:num>
  <w:num w:numId="11">
    <w:abstractNumId w:val="13"/>
  </w:num>
  <w:num w:numId="12">
    <w:abstractNumId w:val="8"/>
  </w:num>
  <w:num w:numId="13">
    <w:abstractNumId w:val="5"/>
  </w:num>
  <w:num w:numId="14">
    <w:abstractNumId w:val="11"/>
  </w:num>
  <w:num w:numId="15">
    <w:abstractNumId w:val="26"/>
  </w:num>
  <w:num w:numId="16">
    <w:abstractNumId w:val="10"/>
  </w:num>
  <w:num w:numId="17">
    <w:abstractNumId w:val="16"/>
  </w:num>
  <w:num w:numId="18">
    <w:abstractNumId w:val="4"/>
  </w:num>
  <w:num w:numId="19">
    <w:abstractNumId w:val="17"/>
  </w:num>
  <w:num w:numId="20">
    <w:abstractNumId w:val="12"/>
  </w:num>
  <w:num w:numId="21">
    <w:abstractNumId w:val="30"/>
  </w:num>
  <w:num w:numId="22">
    <w:abstractNumId w:val="22"/>
  </w:num>
  <w:num w:numId="23">
    <w:abstractNumId w:val="25"/>
  </w:num>
  <w:num w:numId="24">
    <w:abstractNumId w:val="31"/>
  </w:num>
  <w:num w:numId="25">
    <w:abstractNumId w:val="0"/>
  </w:num>
  <w:num w:numId="26">
    <w:abstractNumId w:val="21"/>
  </w:num>
  <w:num w:numId="27">
    <w:abstractNumId w:val="3"/>
  </w:num>
  <w:num w:numId="28">
    <w:abstractNumId w:val="29"/>
  </w:num>
  <w:num w:numId="29">
    <w:abstractNumId w:val="27"/>
  </w:num>
  <w:num w:numId="30">
    <w:abstractNumId w:val="20"/>
  </w:num>
  <w:num w:numId="31">
    <w:abstractNumId w:val="33"/>
  </w:num>
  <w:num w:numId="32">
    <w:abstractNumId w:val="14"/>
  </w:num>
  <w:num w:numId="33">
    <w:abstractNumId w:val="1"/>
  </w:num>
  <w:num w:numId="34">
    <w:abstractNumId w:val="15"/>
  </w:num>
  <w:num w:numId="35">
    <w:abstractNumId w:val="32"/>
  </w:num>
  <w:num w:numId="36">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FD0"/>
    <w:rsid w:val="00000D00"/>
    <w:rsid w:val="00001FCB"/>
    <w:rsid w:val="000028D8"/>
    <w:rsid w:val="000039DF"/>
    <w:rsid w:val="0000420E"/>
    <w:rsid w:val="00004490"/>
    <w:rsid w:val="00005387"/>
    <w:rsid w:val="00005868"/>
    <w:rsid w:val="00005AC6"/>
    <w:rsid w:val="00006260"/>
    <w:rsid w:val="00006EA6"/>
    <w:rsid w:val="00007411"/>
    <w:rsid w:val="00007CFA"/>
    <w:rsid w:val="00007D10"/>
    <w:rsid w:val="00013348"/>
    <w:rsid w:val="000136E0"/>
    <w:rsid w:val="00013E0B"/>
    <w:rsid w:val="00015587"/>
    <w:rsid w:val="00015B97"/>
    <w:rsid w:val="00016D88"/>
    <w:rsid w:val="000175E5"/>
    <w:rsid w:val="0002128D"/>
    <w:rsid w:val="00021ECC"/>
    <w:rsid w:val="0002347D"/>
    <w:rsid w:val="000239D3"/>
    <w:rsid w:val="00024E00"/>
    <w:rsid w:val="00024FE5"/>
    <w:rsid w:val="00025925"/>
    <w:rsid w:val="00025D60"/>
    <w:rsid w:val="00026A8E"/>
    <w:rsid w:val="00026C4D"/>
    <w:rsid w:val="000277F1"/>
    <w:rsid w:val="00030747"/>
    <w:rsid w:val="000318C2"/>
    <w:rsid w:val="00034622"/>
    <w:rsid w:val="00034E45"/>
    <w:rsid w:val="00036478"/>
    <w:rsid w:val="000365CE"/>
    <w:rsid w:val="00036C88"/>
    <w:rsid w:val="00037D3A"/>
    <w:rsid w:val="0004057B"/>
    <w:rsid w:val="00040864"/>
    <w:rsid w:val="000412B1"/>
    <w:rsid w:val="0004169E"/>
    <w:rsid w:val="00041742"/>
    <w:rsid w:val="000419C5"/>
    <w:rsid w:val="00041B0C"/>
    <w:rsid w:val="00044241"/>
    <w:rsid w:val="000445F2"/>
    <w:rsid w:val="000453CA"/>
    <w:rsid w:val="00045519"/>
    <w:rsid w:val="0004580A"/>
    <w:rsid w:val="00045A2A"/>
    <w:rsid w:val="00046AAF"/>
    <w:rsid w:val="0004735D"/>
    <w:rsid w:val="00047A18"/>
    <w:rsid w:val="00050069"/>
    <w:rsid w:val="00050AD1"/>
    <w:rsid w:val="00050B1C"/>
    <w:rsid w:val="000517D0"/>
    <w:rsid w:val="00053310"/>
    <w:rsid w:val="000545A6"/>
    <w:rsid w:val="00055912"/>
    <w:rsid w:val="00055A03"/>
    <w:rsid w:val="00055B27"/>
    <w:rsid w:val="00057465"/>
    <w:rsid w:val="000616FB"/>
    <w:rsid w:val="00062687"/>
    <w:rsid w:val="00063692"/>
    <w:rsid w:val="000647C6"/>
    <w:rsid w:val="00065C28"/>
    <w:rsid w:val="000665B9"/>
    <w:rsid w:val="00066777"/>
    <w:rsid w:val="0006747D"/>
    <w:rsid w:val="0007018A"/>
    <w:rsid w:val="00071842"/>
    <w:rsid w:val="00072643"/>
    <w:rsid w:val="00073445"/>
    <w:rsid w:val="000735B4"/>
    <w:rsid w:val="000756D7"/>
    <w:rsid w:val="00077720"/>
    <w:rsid w:val="00077B59"/>
    <w:rsid w:val="000803BF"/>
    <w:rsid w:val="00080D54"/>
    <w:rsid w:val="00081252"/>
    <w:rsid w:val="000816BB"/>
    <w:rsid w:val="00083082"/>
    <w:rsid w:val="00083E54"/>
    <w:rsid w:val="000861EA"/>
    <w:rsid w:val="000862E6"/>
    <w:rsid w:val="000863B5"/>
    <w:rsid w:val="00086A1D"/>
    <w:rsid w:val="00086C3E"/>
    <w:rsid w:val="00091D60"/>
    <w:rsid w:val="00093A36"/>
    <w:rsid w:val="000945DA"/>
    <w:rsid w:val="00094AD3"/>
    <w:rsid w:val="000951CF"/>
    <w:rsid w:val="00095FD2"/>
    <w:rsid w:val="000964DD"/>
    <w:rsid w:val="00096D9A"/>
    <w:rsid w:val="000976CE"/>
    <w:rsid w:val="000A03F2"/>
    <w:rsid w:val="000A0ACA"/>
    <w:rsid w:val="000A20B2"/>
    <w:rsid w:val="000A28BE"/>
    <w:rsid w:val="000A2A50"/>
    <w:rsid w:val="000A3264"/>
    <w:rsid w:val="000A3685"/>
    <w:rsid w:val="000A3BDE"/>
    <w:rsid w:val="000A4023"/>
    <w:rsid w:val="000A43CD"/>
    <w:rsid w:val="000A4748"/>
    <w:rsid w:val="000A4DD5"/>
    <w:rsid w:val="000A5427"/>
    <w:rsid w:val="000A5DF9"/>
    <w:rsid w:val="000A69A3"/>
    <w:rsid w:val="000A75DB"/>
    <w:rsid w:val="000A7FC4"/>
    <w:rsid w:val="000B003D"/>
    <w:rsid w:val="000B19AA"/>
    <w:rsid w:val="000B2C7F"/>
    <w:rsid w:val="000B31B3"/>
    <w:rsid w:val="000B5B1E"/>
    <w:rsid w:val="000B5D13"/>
    <w:rsid w:val="000B6463"/>
    <w:rsid w:val="000B6F2F"/>
    <w:rsid w:val="000C07F2"/>
    <w:rsid w:val="000C0C24"/>
    <w:rsid w:val="000C214B"/>
    <w:rsid w:val="000C2A5C"/>
    <w:rsid w:val="000C5002"/>
    <w:rsid w:val="000C5758"/>
    <w:rsid w:val="000C5AED"/>
    <w:rsid w:val="000C6C89"/>
    <w:rsid w:val="000C6CA3"/>
    <w:rsid w:val="000D0E23"/>
    <w:rsid w:val="000D12F1"/>
    <w:rsid w:val="000D1E1C"/>
    <w:rsid w:val="000D3670"/>
    <w:rsid w:val="000D3DF6"/>
    <w:rsid w:val="000D673A"/>
    <w:rsid w:val="000D6D02"/>
    <w:rsid w:val="000E087E"/>
    <w:rsid w:val="000E17E5"/>
    <w:rsid w:val="000E22D3"/>
    <w:rsid w:val="000E31D7"/>
    <w:rsid w:val="000E34EF"/>
    <w:rsid w:val="000E3CD0"/>
    <w:rsid w:val="000E413F"/>
    <w:rsid w:val="000E48A5"/>
    <w:rsid w:val="000E4C89"/>
    <w:rsid w:val="000E5608"/>
    <w:rsid w:val="000E6EF6"/>
    <w:rsid w:val="000E7369"/>
    <w:rsid w:val="000E77FF"/>
    <w:rsid w:val="000F0517"/>
    <w:rsid w:val="000F1251"/>
    <w:rsid w:val="000F2A1A"/>
    <w:rsid w:val="000F2D72"/>
    <w:rsid w:val="000F31A5"/>
    <w:rsid w:val="000F344A"/>
    <w:rsid w:val="000F3C3C"/>
    <w:rsid w:val="000F54C9"/>
    <w:rsid w:val="000F647B"/>
    <w:rsid w:val="000F6947"/>
    <w:rsid w:val="00100ADC"/>
    <w:rsid w:val="00100C9A"/>
    <w:rsid w:val="00101A54"/>
    <w:rsid w:val="001024F9"/>
    <w:rsid w:val="00102FCB"/>
    <w:rsid w:val="0010305B"/>
    <w:rsid w:val="001032E3"/>
    <w:rsid w:val="00103655"/>
    <w:rsid w:val="0010377F"/>
    <w:rsid w:val="001038E9"/>
    <w:rsid w:val="001048D3"/>
    <w:rsid w:val="00105B05"/>
    <w:rsid w:val="001067FA"/>
    <w:rsid w:val="00107036"/>
    <w:rsid w:val="001102DE"/>
    <w:rsid w:val="001126CF"/>
    <w:rsid w:val="001132B6"/>
    <w:rsid w:val="00113821"/>
    <w:rsid w:val="00113FE6"/>
    <w:rsid w:val="00115615"/>
    <w:rsid w:val="00116D51"/>
    <w:rsid w:val="00116DCE"/>
    <w:rsid w:val="00117573"/>
    <w:rsid w:val="00117DEF"/>
    <w:rsid w:val="00120B8D"/>
    <w:rsid w:val="00121AE5"/>
    <w:rsid w:val="00122173"/>
    <w:rsid w:val="00122674"/>
    <w:rsid w:val="001227D0"/>
    <w:rsid w:val="00122CBC"/>
    <w:rsid w:val="00123522"/>
    <w:rsid w:val="00123B3D"/>
    <w:rsid w:val="0012465C"/>
    <w:rsid w:val="00127030"/>
    <w:rsid w:val="0012725A"/>
    <w:rsid w:val="001276DD"/>
    <w:rsid w:val="0013068A"/>
    <w:rsid w:val="001324D4"/>
    <w:rsid w:val="0013307D"/>
    <w:rsid w:val="00133BB1"/>
    <w:rsid w:val="00134936"/>
    <w:rsid w:val="001351A4"/>
    <w:rsid w:val="001355F2"/>
    <w:rsid w:val="00135FCD"/>
    <w:rsid w:val="001364FD"/>
    <w:rsid w:val="0013703A"/>
    <w:rsid w:val="00137621"/>
    <w:rsid w:val="00137BAA"/>
    <w:rsid w:val="0014214E"/>
    <w:rsid w:val="00143727"/>
    <w:rsid w:val="00144C66"/>
    <w:rsid w:val="0014536E"/>
    <w:rsid w:val="00145DE7"/>
    <w:rsid w:val="001460C2"/>
    <w:rsid w:val="001460DF"/>
    <w:rsid w:val="001462D9"/>
    <w:rsid w:val="00146EB2"/>
    <w:rsid w:val="00147D79"/>
    <w:rsid w:val="001505B8"/>
    <w:rsid w:val="0015236D"/>
    <w:rsid w:val="001532B3"/>
    <w:rsid w:val="0015434E"/>
    <w:rsid w:val="00154772"/>
    <w:rsid w:val="00155C90"/>
    <w:rsid w:val="00156C1E"/>
    <w:rsid w:val="001577E9"/>
    <w:rsid w:val="001600B9"/>
    <w:rsid w:val="00160B5F"/>
    <w:rsid w:val="00161790"/>
    <w:rsid w:val="00162150"/>
    <w:rsid w:val="00162B60"/>
    <w:rsid w:val="00164216"/>
    <w:rsid w:val="00164F57"/>
    <w:rsid w:val="00164FDC"/>
    <w:rsid w:val="00165570"/>
    <w:rsid w:val="00165B33"/>
    <w:rsid w:val="00165B73"/>
    <w:rsid w:val="0016759C"/>
    <w:rsid w:val="00170A75"/>
    <w:rsid w:val="00171FF1"/>
    <w:rsid w:val="0017223B"/>
    <w:rsid w:val="00172368"/>
    <w:rsid w:val="001725CF"/>
    <w:rsid w:val="00172E02"/>
    <w:rsid w:val="00172EA9"/>
    <w:rsid w:val="00175A97"/>
    <w:rsid w:val="00175BCC"/>
    <w:rsid w:val="001761B1"/>
    <w:rsid w:val="00176E43"/>
    <w:rsid w:val="00177126"/>
    <w:rsid w:val="0017734D"/>
    <w:rsid w:val="00177E89"/>
    <w:rsid w:val="0018020E"/>
    <w:rsid w:val="00180A47"/>
    <w:rsid w:val="001810D8"/>
    <w:rsid w:val="001822D4"/>
    <w:rsid w:val="00182DD6"/>
    <w:rsid w:val="00185005"/>
    <w:rsid w:val="00185A01"/>
    <w:rsid w:val="0018645E"/>
    <w:rsid w:val="00187726"/>
    <w:rsid w:val="001919F4"/>
    <w:rsid w:val="001927B8"/>
    <w:rsid w:val="0019499D"/>
    <w:rsid w:val="00194B6A"/>
    <w:rsid w:val="00194D39"/>
    <w:rsid w:val="001951E8"/>
    <w:rsid w:val="0019527A"/>
    <w:rsid w:val="001961C0"/>
    <w:rsid w:val="0019641E"/>
    <w:rsid w:val="0019664A"/>
    <w:rsid w:val="00196C84"/>
    <w:rsid w:val="00197A95"/>
    <w:rsid w:val="001A0BE5"/>
    <w:rsid w:val="001A0FDC"/>
    <w:rsid w:val="001A1AA6"/>
    <w:rsid w:val="001A311F"/>
    <w:rsid w:val="001A48B3"/>
    <w:rsid w:val="001A5266"/>
    <w:rsid w:val="001A5FBE"/>
    <w:rsid w:val="001A62CA"/>
    <w:rsid w:val="001A6352"/>
    <w:rsid w:val="001A6D13"/>
    <w:rsid w:val="001A6E19"/>
    <w:rsid w:val="001A7433"/>
    <w:rsid w:val="001A7F12"/>
    <w:rsid w:val="001B040C"/>
    <w:rsid w:val="001B201F"/>
    <w:rsid w:val="001B2388"/>
    <w:rsid w:val="001B2E44"/>
    <w:rsid w:val="001B33AD"/>
    <w:rsid w:val="001B35E2"/>
    <w:rsid w:val="001B3910"/>
    <w:rsid w:val="001B522F"/>
    <w:rsid w:val="001B5DEE"/>
    <w:rsid w:val="001B6225"/>
    <w:rsid w:val="001B7170"/>
    <w:rsid w:val="001B75FA"/>
    <w:rsid w:val="001B77C0"/>
    <w:rsid w:val="001C0659"/>
    <w:rsid w:val="001C1154"/>
    <w:rsid w:val="001C140C"/>
    <w:rsid w:val="001C25DB"/>
    <w:rsid w:val="001C3314"/>
    <w:rsid w:val="001C46E6"/>
    <w:rsid w:val="001C7850"/>
    <w:rsid w:val="001C7EFF"/>
    <w:rsid w:val="001D042B"/>
    <w:rsid w:val="001D091B"/>
    <w:rsid w:val="001D0943"/>
    <w:rsid w:val="001D145B"/>
    <w:rsid w:val="001D1585"/>
    <w:rsid w:val="001D20F1"/>
    <w:rsid w:val="001D2FB5"/>
    <w:rsid w:val="001D2FE5"/>
    <w:rsid w:val="001D3D4C"/>
    <w:rsid w:val="001D4007"/>
    <w:rsid w:val="001D523B"/>
    <w:rsid w:val="001D6D80"/>
    <w:rsid w:val="001D73F0"/>
    <w:rsid w:val="001E1A76"/>
    <w:rsid w:val="001E1E77"/>
    <w:rsid w:val="001E1EED"/>
    <w:rsid w:val="001E3469"/>
    <w:rsid w:val="001E3EDF"/>
    <w:rsid w:val="001E4A42"/>
    <w:rsid w:val="001E57B1"/>
    <w:rsid w:val="001E645C"/>
    <w:rsid w:val="001F0C83"/>
    <w:rsid w:val="001F156C"/>
    <w:rsid w:val="001F2021"/>
    <w:rsid w:val="001F2565"/>
    <w:rsid w:val="001F3A73"/>
    <w:rsid w:val="001F52C2"/>
    <w:rsid w:val="001F5A2A"/>
    <w:rsid w:val="001F5BB2"/>
    <w:rsid w:val="001F7670"/>
    <w:rsid w:val="001F7A51"/>
    <w:rsid w:val="0020317C"/>
    <w:rsid w:val="00203548"/>
    <w:rsid w:val="0020392B"/>
    <w:rsid w:val="00204CEE"/>
    <w:rsid w:val="00204D74"/>
    <w:rsid w:val="00205553"/>
    <w:rsid w:val="00205E73"/>
    <w:rsid w:val="00206794"/>
    <w:rsid w:val="00206FC0"/>
    <w:rsid w:val="0021107F"/>
    <w:rsid w:val="0021142D"/>
    <w:rsid w:val="00211ADF"/>
    <w:rsid w:val="002123F3"/>
    <w:rsid w:val="00213A14"/>
    <w:rsid w:val="002145AE"/>
    <w:rsid w:val="002165A4"/>
    <w:rsid w:val="00217DD1"/>
    <w:rsid w:val="002219DA"/>
    <w:rsid w:val="0022270F"/>
    <w:rsid w:val="00222D32"/>
    <w:rsid w:val="0022364C"/>
    <w:rsid w:val="002238E7"/>
    <w:rsid w:val="002238ED"/>
    <w:rsid w:val="0022413F"/>
    <w:rsid w:val="002243A0"/>
    <w:rsid w:val="0022492F"/>
    <w:rsid w:val="00224CE8"/>
    <w:rsid w:val="00225AE1"/>
    <w:rsid w:val="0022766A"/>
    <w:rsid w:val="00227A58"/>
    <w:rsid w:val="00230776"/>
    <w:rsid w:val="0023105D"/>
    <w:rsid w:val="002312BF"/>
    <w:rsid w:val="002327BD"/>
    <w:rsid w:val="0023389C"/>
    <w:rsid w:val="00234962"/>
    <w:rsid w:val="0023559B"/>
    <w:rsid w:val="00235682"/>
    <w:rsid w:val="00236A29"/>
    <w:rsid w:val="00236D2F"/>
    <w:rsid w:val="0023777E"/>
    <w:rsid w:val="00237ECA"/>
    <w:rsid w:val="002413E0"/>
    <w:rsid w:val="002422B6"/>
    <w:rsid w:val="002426D1"/>
    <w:rsid w:val="00243E1D"/>
    <w:rsid w:val="00244336"/>
    <w:rsid w:val="00244A9F"/>
    <w:rsid w:val="00246D55"/>
    <w:rsid w:val="00247897"/>
    <w:rsid w:val="00250E50"/>
    <w:rsid w:val="0025103A"/>
    <w:rsid w:val="00253053"/>
    <w:rsid w:val="0025306D"/>
    <w:rsid w:val="0025432D"/>
    <w:rsid w:val="00255B81"/>
    <w:rsid w:val="00257A13"/>
    <w:rsid w:val="00257E91"/>
    <w:rsid w:val="002618C3"/>
    <w:rsid w:val="00261CB6"/>
    <w:rsid w:val="00261ED8"/>
    <w:rsid w:val="002628EC"/>
    <w:rsid w:val="00264B9D"/>
    <w:rsid w:val="00264C38"/>
    <w:rsid w:val="00266325"/>
    <w:rsid w:val="002666C6"/>
    <w:rsid w:val="002669FD"/>
    <w:rsid w:val="00267056"/>
    <w:rsid w:val="00267493"/>
    <w:rsid w:val="002679AB"/>
    <w:rsid w:val="00267F8A"/>
    <w:rsid w:val="00270AF8"/>
    <w:rsid w:val="00270D10"/>
    <w:rsid w:val="002717BB"/>
    <w:rsid w:val="00271A03"/>
    <w:rsid w:val="00271D8C"/>
    <w:rsid w:val="002732EA"/>
    <w:rsid w:val="00273ACE"/>
    <w:rsid w:val="0027506E"/>
    <w:rsid w:val="00276B83"/>
    <w:rsid w:val="00276D78"/>
    <w:rsid w:val="002774EA"/>
    <w:rsid w:val="002810A3"/>
    <w:rsid w:val="00282433"/>
    <w:rsid w:val="00283225"/>
    <w:rsid w:val="00283DD9"/>
    <w:rsid w:val="00284E08"/>
    <w:rsid w:val="002855DF"/>
    <w:rsid w:val="00286513"/>
    <w:rsid w:val="00287003"/>
    <w:rsid w:val="00292259"/>
    <w:rsid w:val="00292906"/>
    <w:rsid w:val="00292A60"/>
    <w:rsid w:val="00294966"/>
    <w:rsid w:val="002950D7"/>
    <w:rsid w:val="00295A2E"/>
    <w:rsid w:val="00295A76"/>
    <w:rsid w:val="00296B13"/>
    <w:rsid w:val="00296C2F"/>
    <w:rsid w:val="00297305"/>
    <w:rsid w:val="002975BB"/>
    <w:rsid w:val="00297671"/>
    <w:rsid w:val="002A2754"/>
    <w:rsid w:val="002A37A8"/>
    <w:rsid w:val="002A49F0"/>
    <w:rsid w:val="002A5FEE"/>
    <w:rsid w:val="002A60C6"/>
    <w:rsid w:val="002A72FC"/>
    <w:rsid w:val="002B03D4"/>
    <w:rsid w:val="002B04F1"/>
    <w:rsid w:val="002B1695"/>
    <w:rsid w:val="002B26AF"/>
    <w:rsid w:val="002B293B"/>
    <w:rsid w:val="002B3461"/>
    <w:rsid w:val="002B3FD3"/>
    <w:rsid w:val="002B5FD9"/>
    <w:rsid w:val="002C00B5"/>
    <w:rsid w:val="002C1402"/>
    <w:rsid w:val="002C1629"/>
    <w:rsid w:val="002C177F"/>
    <w:rsid w:val="002C1948"/>
    <w:rsid w:val="002C24B3"/>
    <w:rsid w:val="002C2572"/>
    <w:rsid w:val="002C2636"/>
    <w:rsid w:val="002C34CC"/>
    <w:rsid w:val="002C4D0F"/>
    <w:rsid w:val="002C4DB9"/>
    <w:rsid w:val="002C51C0"/>
    <w:rsid w:val="002C6103"/>
    <w:rsid w:val="002C76B7"/>
    <w:rsid w:val="002C7FB9"/>
    <w:rsid w:val="002D0918"/>
    <w:rsid w:val="002D0D83"/>
    <w:rsid w:val="002D1609"/>
    <w:rsid w:val="002D1E0C"/>
    <w:rsid w:val="002D1E60"/>
    <w:rsid w:val="002D2689"/>
    <w:rsid w:val="002D28B2"/>
    <w:rsid w:val="002D33CA"/>
    <w:rsid w:val="002D3CF3"/>
    <w:rsid w:val="002D44E2"/>
    <w:rsid w:val="002D556E"/>
    <w:rsid w:val="002D6BCE"/>
    <w:rsid w:val="002D72A0"/>
    <w:rsid w:val="002E0027"/>
    <w:rsid w:val="002E14A9"/>
    <w:rsid w:val="002E1798"/>
    <w:rsid w:val="002E1A21"/>
    <w:rsid w:val="002E23C2"/>
    <w:rsid w:val="002E2441"/>
    <w:rsid w:val="002E6A57"/>
    <w:rsid w:val="002E75A0"/>
    <w:rsid w:val="002E7936"/>
    <w:rsid w:val="002F03A1"/>
    <w:rsid w:val="002F2603"/>
    <w:rsid w:val="002F2A39"/>
    <w:rsid w:val="002F31F8"/>
    <w:rsid w:val="002F4F4C"/>
    <w:rsid w:val="002F52F6"/>
    <w:rsid w:val="002F592C"/>
    <w:rsid w:val="002F604F"/>
    <w:rsid w:val="002F7CE9"/>
    <w:rsid w:val="003006F6"/>
    <w:rsid w:val="00302019"/>
    <w:rsid w:val="00302EFA"/>
    <w:rsid w:val="00304DB9"/>
    <w:rsid w:val="003114FE"/>
    <w:rsid w:val="00311B14"/>
    <w:rsid w:val="00313751"/>
    <w:rsid w:val="00313FE3"/>
    <w:rsid w:val="00314918"/>
    <w:rsid w:val="00314BEC"/>
    <w:rsid w:val="003156CC"/>
    <w:rsid w:val="00315F96"/>
    <w:rsid w:val="003173EE"/>
    <w:rsid w:val="0032068C"/>
    <w:rsid w:val="003208E9"/>
    <w:rsid w:val="00320E81"/>
    <w:rsid w:val="003226A0"/>
    <w:rsid w:val="0032270E"/>
    <w:rsid w:val="0032420E"/>
    <w:rsid w:val="00324F86"/>
    <w:rsid w:val="00325368"/>
    <w:rsid w:val="00327663"/>
    <w:rsid w:val="00327A45"/>
    <w:rsid w:val="0033008C"/>
    <w:rsid w:val="003316EC"/>
    <w:rsid w:val="00331D60"/>
    <w:rsid w:val="00332354"/>
    <w:rsid w:val="003324A1"/>
    <w:rsid w:val="00332DE2"/>
    <w:rsid w:val="00333916"/>
    <w:rsid w:val="00333D9C"/>
    <w:rsid w:val="00333FBF"/>
    <w:rsid w:val="0033403E"/>
    <w:rsid w:val="00335B43"/>
    <w:rsid w:val="00335CF0"/>
    <w:rsid w:val="00336220"/>
    <w:rsid w:val="00336ACB"/>
    <w:rsid w:val="00337383"/>
    <w:rsid w:val="00337B83"/>
    <w:rsid w:val="00340199"/>
    <w:rsid w:val="00340E6F"/>
    <w:rsid w:val="0034195B"/>
    <w:rsid w:val="003422B3"/>
    <w:rsid w:val="003431E9"/>
    <w:rsid w:val="00345AB9"/>
    <w:rsid w:val="0034770B"/>
    <w:rsid w:val="003477C8"/>
    <w:rsid w:val="003508C3"/>
    <w:rsid w:val="00351AB4"/>
    <w:rsid w:val="00352017"/>
    <w:rsid w:val="00353B83"/>
    <w:rsid w:val="003540A0"/>
    <w:rsid w:val="00355F01"/>
    <w:rsid w:val="0035696F"/>
    <w:rsid w:val="00356DA4"/>
    <w:rsid w:val="00357364"/>
    <w:rsid w:val="00357489"/>
    <w:rsid w:val="00360627"/>
    <w:rsid w:val="003607C4"/>
    <w:rsid w:val="00360EFF"/>
    <w:rsid w:val="003613F7"/>
    <w:rsid w:val="003625AE"/>
    <w:rsid w:val="003637BA"/>
    <w:rsid w:val="0036484E"/>
    <w:rsid w:val="0036500D"/>
    <w:rsid w:val="00365F5B"/>
    <w:rsid w:val="0036726A"/>
    <w:rsid w:val="00370503"/>
    <w:rsid w:val="003708F4"/>
    <w:rsid w:val="00371F77"/>
    <w:rsid w:val="003721E9"/>
    <w:rsid w:val="00373059"/>
    <w:rsid w:val="00373C7B"/>
    <w:rsid w:val="00375978"/>
    <w:rsid w:val="00377196"/>
    <w:rsid w:val="00380AA2"/>
    <w:rsid w:val="00380B48"/>
    <w:rsid w:val="00380FDF"/>
    <w:rsid w:val="00381026"/>
    <w:rsid w:val="00381349"/>
    <w:rsid w:val="0038296A"/>
    <w:rsid w:val="0038596C"/>
    <w:rsid w:val="003866D0"/>
    <w:rsid w:val="00390E11"/>
    <w:rsid w:val="00392024"/>
    <w:rsid w:val="00392532"/>
    <w:rsid w:val="003926E0"/>
    <w:rsid w:val="00393D95"/>
    <w:rsid w:val="00394403"/>
    <w:rsid w:val="003945D9"/>
    <w:rsid w:val="00394929"/>
    <w:rsid w:val="00394EEE"/>
    <w:rsid w:val="003955B2"/>
    <w:rsid w:val="00396969"/>
    <w:rsid w:val="003A079B"/>
    <w:rsid w:val="003A0B69"/>
    <w:rsid w:val="003A182E"/>
    <w:rsid w:val="003A25AB"/>
    <w:rsid w:val="003A2BEA"/>
    <w:rsid w:val="003A32CF"/>
    <w:rsid w:val="003A428A"/>
    <w:rsid w:val="003A62CF"/>
    <w:rsid w:val="003A67D7"/>
    <w:rsid w:val="003A7261"/>
    <w:rsid w:val="003A76DA"/>
    <w:rsid w:val="003A7A1E"/>
    <w:rsid w:val="003B08C1"/>
    <w:rsid w:val="003B0C5F"/>
    <w:rsid w:val="003B127F"/>
    <w:rsid w:val="003B1B31"/>
    <w:rsid w:val="003B2937"/>
    <w:rsid w:val="003B31A3"/>
    <w:rsid w:val="003B33F6"/>
    <w:rsid w:val="003B4E15"/>
    <w:rsid w:val="003B4E62"/>
    <w:rsid w:val="003B62BA"/>
    <w:rsid w:val="003B7C94"/>
    <w:rsid w:val="003C0DED"/>
    <w:rsid w:val="003C12B0"/>
    <w:rsid w:val="003C1D63"/>
    <w:rsid w:val="003C2539"/>
    <w:rsid w:val="003C29F8"/>
    <w:rsid w:val="003C3389"/>
    <w:rsid w:val="003C3AFF"/>
    <w:rsid w:val="003C3E4E"/>
    <w:rsid w:val="003C4FE1"/>
    <w:rsid w:val="003C7282"/>
    <w:rsid w:val="003C74C2"/>
    <w:rsid w:val="003D0703"/>
    <w:rsid w:val="003D0D20"/>
    <w:rsid w:val="003D143B"/>
    <w:rsid w:val="003D1D8C"/>
    <w:rsid w:val="003D1F63"/>
    <w:rsid w:val="003D2628"/>
    <w:rsid w:val="003D3166"/>
    <w:rsid w:val="003D3580"/>
    <w:rsid w:val="003D4BC0"/>
    <w:rsid w:val="003D54D0"/>
    <w:rsid w:val="003E0C18"/>
    <w:rsid w:val="003E16D4"/>
    <w:rsid w:val="003E1E36"/>
    <w:rsid w:val="003E427E"/>
    <w:rsid w:val="003E5A97"/>
    <w:rsid w:val="003E60E0"/>
    <w:rsid w:val="003F0C7D"/>
    <w:rsid w:val="003F39BF"/>
    <w:rsid w:val="003F3F87"/>
    <w:rsid w:val="003F49CB"/>
    <w:rsid w:val="003F531F"/>
    <w:rsid w:val="003F6C6F"/>
    <w:rsid w:val="003F7378"/>
    <w:rsid w:val="003F7568"/>
    <w:rsid w:val="00400487"/>
    <w:rsid w:val="00400C0D"/>
    <w:rsid w:val="00405CED"/>
    <w:rsid w:val="00406A76"/>
    <w:rsid w:val="00410D22"/>
    <w:rsid w:val="00411043"/>
    <w:rsid w:val="00411CA4"/>
    <w:rsid w:val="00412865"/>
    <w:rsid w:val="00413035"/>
    <w:rsid w:val="004138B7"/>
    <w:rsid w:val="004147CA"/>
    <w:rsid w:val="004149E2"/>
    <w:rsid w:val="004149EE"/>
    <w:rsid w:val="004207F3"/>
    <w:rsid w:val="00420D02"/>
    <w:rsid w:val="00421CE8"/>
    <w:rsid w:val="00422194"/>
    <w:rsid w:val="00422B79"/>
    <w:rsid w:val="00424A74"/>
    <w:rsid w:val="0042521A"/>
    <w:rsid w:val="00425BE0"/>
    <w:rsid w:val="00425DDC"/>
    <w:rsid w:val="004261C3"/>
    <w:rsid w:val="00426666"/>
    <w:rsid w:val="00426C23"/>
    <w:rsid w:val="00427426"/>
    <w:rsid w:val="004307C6"/>
    <w:rsid w:val="00432680"/>
    <w:rsid w:val="00434CEA"/>
    <w:rsid w:val="00435F6E"/>
    <w:rsid w:val="004363C2"/>
    <w:rsid w:val="00436532"/>
    <w:rsid w:val="004365DF"/>
    <w:rsid w:val="00436F01"/>
    <w:rsid w:val="004370A7"/>
    <w:rsid w:val="004375FA"/>
    <w:rsid w:val="00437A4F"/>
    <w:rsid w:val="0044162C"/>
    <w:rsid w:val="00441A37"/>
    <w:rsid w:val="0044215A"/>
    <w:rsid w:val="004433C3"/>
    <w:rsid w:val="00444262"/>
    <w:rsid w:val="00445892"/>
    <w:rsid w:val="00445E89"/>
    <w:rsid w:val="00450A79"/>
    <w:rsid w:val="0045189F"/>
    <w:rsid w:val="00451A5D"/>
    <w:rsid w:val="004530DE"/>
    <w:rsid w:val="00453D22"/>
    <w:rsid w:val="0045481B"/>
    <w:rsid w:val="0045555D"/>
    <w:rsid w:val="0045615E"/>
    <w:rsid w:val="004565FE"/>
    <w:rsid w:val="004568C8"/>
    <w:rsid w:val="00456B0E"/>
    <w:rsid w:val="00457892"/>
    <w:rsid w:val="00462B38"/>
    <w:rsid w:val="004647E9"/>
    <w:rsid w:val="00465002"/>
    <w:rsid w:val="004650D9"/>
    <w:rsid w:val="0046635F"/>
    <w:rsid w:val="004668D9"/>
    <w:rsid w:val="00466987"/>
    <w:rsid w:val="004703B5"/>
    <w:rsid w:val="0047064A"/>
    <w:rsid w:val="004707B2"/>
    <w:rsid w:val="00470AFF"/>
    <w:rsid w:val="00470C69"/>
    <w:rsid w:val="0047155F"/>
    <w:rsid w:val="0047271B"/>
    <w:rsid w:val="00472F7F"/>
    <w:rsid w:val="00473042"/>
    <w:rsid w:val="004738B8"/>
    <w:rsid w:val="00475803"/>
    <w:rsid w:val="00475ED1"/>
    <w:rsid w:val="00476C4E"/>
    <w:rsid w:val="00476D9E"/>
    <w:rsid w:val="004779C4"/>
    <w:rsid w:val="00480CCF"/>
    <w:rsid w:val="004815C1"/>
    <w:rsid w:val="0048167F"/>
    <w:rsid w:val="00482E15"/>
    <w:rsid w:val="0048567F"/>
    <w:rsid w:val="00485B1F"/>
    <w:rsid w:val="004861AB"/>
    <w:rsid w:val="00486696"/>
    <w:rsid w:val="004868DE"/>
    <w:rsid w:val="00486FD6"/>
    <w:rsid w:val="0049234C"/>
    <w:rsid w:val="00493D67"/>
    <w:rsid w:val="00493E01"/>
    <w:rsid w:val="00496341"/>
    <w:rsid w:val="004A03C9"/>
    <w:rsid w:val="004A1089"/>
    <w:rsid w:val="004A14AD"/>
    <w:rsid w:val="004A27C9"/>
    <w:rsid w:val="004A2F1A"/>
    <w:rsid w:val="004A534A"/>
    <w:rsid w:val="004A5844"/>
    <w:rsid w:val="004A63FA"/>
    <w:rsid w:val="004A7E82"/>
    <w:rsid w:val="004B0753"/>
    <w:rsid w:val="004B0B3C"/>
    <w:rsid w:val="004B1284"/>
    <w:rsid w:val="004B168B"/>
    <w:rsid w:val="004B3943"/>
    <w:rsid w:val="004B40BE"/>
    <w:rsid w:val="004B69A2"/>
    <w:rsid w:val="004B72F0"/>
    <w:rsid w:val="004C0E45"/>
    <w:rsid w:val="004C0EE8"/>
    <w:rsid w:val="004C1737"/>
    <w:rsid w:val="004C33A6"/>
    <w:rsid w:val="004C64A9"/>
    <w:rsid w:val="004C7404"/>
    <w:rsid w:val="004D047C"/>
    <w:rsid w:val="004D2B01"/>
    <w:rsid w:val="004D2DF3"/>
    <w:rsid w:val="004D30CC"/>
    <w:rsid w:val="004D4C01"/>
    <w:rsid w:val="004D5AC7"/>
    <w:rsid w:val="004D5B2B"/>
    <w:rsid w:val="004D6112"/>
    <w:rsid w:val="004D6EF9"/>
    <w:rsid w:val="004D6F4D"/>
    <w:rsid w:val="004E198C"/>
    <w:rsid w:val="004E2C91"/>
    <w:rsid w:val="004E35AC"/>
    <w:rsid w:val="004E36D0"/>
    <w:rsid w:val="004E41DF"/>
    <w:rsid w:val="004E421B"/>
    <w:rsid w:val="004E497C"/>
    <w:rsid w:val="004E575F"/>
    <w:rsid w:val="004E6B2C"/>
    <w:rsid w:val="004E7080"/>
    <w:rsid w:val="004E7C4C"/>
    <w:rsid w:val="004E7D0F"/>
    <w:rsid w:val="004F01EC"/>
    <w:rsid w:val="004F0459"/>
    <w:rsid w:val="004F0F1E"/>
    <w:rsid w:val="004F1175"/>
    <w:rsid w:val="004F19D2"/>
    <w:rsid w:val="004F1A63"/>
    <w:rsid w:val="004F2147"/>
    <w:rsid w:val="004F3BB1"/>
    <w:rsid w:val="004F3E8A"/>
    <w:rsid w:val="004F456E"/>
    <w:rsid w:val="004F49CE"/>
    <w:rsid w:val="004F794A"/>
    <w:rsid w:val="004F7B8A"/>
    <w:rsid w:val="004F7E11"/>
    <w:rsid w:val="00500267"/>
    <w:rsid w:val="00500DA6"/>
    <w:rsid w:val="005010E7"/>
    <w:rsid w:val="005010F7"/>
    <w:rsid w:val="00501200"/>
    <w:rsid w:val="005020F2"/>
    <w:rsid w:val="00502F44"/>
    <w:rsid w:val="00503358"/>
    <w:rsid w:val="005036B1"/>
    <w:rsid w:val="00503828"/>
    <w:rsid w:val="00503C9F"/>
    <w:rsid w:val="00503FAB"/>
    <w:rsid w:val="005043ED"/>
    <w:rsid w:val="0050716B"/>
    <w:rsid w:val="005072F8"/>
    <w:rsid w:val="00507D13"/>
    <w:rsid w:val="00507E6E"/>
    <w:rsid w:val="00510DD4"/>
    <w:rsid w:val="00510EE8"/>
    <w:rsid w:val="00511AD7"/>
    <w:rsid w:val="00512C61"/>
    <w:rsid w:val="005133FE"/>
    <w:rsid w:val="005138B8"/>
    <w:rsid w:val="00514EB3"/>
    <w:rsid w:val="00515DCD"/>
    <w:rsid w:val="00515FFE"/>
    <w:rsid w:val="0051604B"/>
    <w:rsid w:val="005163B6"/>
    <w:rsid w:val="00516C22"/>
    <w:rsid w:val="005200C8"/>
    <w:rsid w:val="00520CC5"/>
    <w:rsid w:val="00521855"/>
    <w:rsid w:val="00522A05"/>
    <w:rsid w:val="005233CB"/>
    <w:rsid w:val="005239BE"/>
    <w:rsid w:val="00524465"/>
    <w:rsid w:val="0052556E"/>
    <w:rsid w:val="00527125"/>
    <w:rsid w:val="00527685"/>
    <w:rsid w:val="0053091C"/>
    <w:rsid w:val="005318E7"/>
    <w:rsid w:val="00531E98"/>
    <w:rsid w:val="005346C1"/>
    <w:rsid w:val="00534780"/>
    <w:rsid w:val="00534835"/>
    <w:rsid w:val="00535822"/>
    <w:rsid w:val="00535B7F"/>
    <w:rsid w:val="005361CD"/>
    <w:rsid w:val="0053670E"/>
    <w:rsid w:val="0054020C"/>
    <w:rsid w:val="00543BB5"/>
    <w:rsid w:val="00544361"/>
    <w:rsid w:val="00544A54"/>
    <w:rsid w:val="005450DF"/>
    <w:rsid w:val="005456EA"/>
    <w:rsid w:val="00545D2F"/>
    <w:rsid w:val="00545F01"/>
    <w:rsid w:val="0054749C"/>
    <w:rsid w:val="005475DB"/>
    <w:rsid w:val="00547ECB"/>
    <w:rsid w:val="005511AC"/>
    <w:rsid w:val="00552135"/>
    <w:rsid w:val="005526D0"/>
    <w:rsid w:val="005526D7"/>
    <w:rsid w:val="00553196"/>
    <w:rsid w:val="0055382B"/>
    <w:rsid w:val="00555DCE"/>
    <w:rsid w:val="0055637E"/>
    <w:rsid w:val="00556685"/>
    <w:rsid w:val="005568D8"/>
    <w:rsid w:val="005569A3"/>
    <w:rsid w:val="00556C73"/>
    <w:rsid w:val="00556D04"/>
    <w:rsid w:val="00557385"/>
    <w:rsid w:val="00561B5C"/>
    <w:rsid w:val="00562182"/>
    <w:rsid w:val="00562584"/>
    <w:rsid w:val="00563526"/>
    <w:rsid w:val="00563A0C"/>
    <w:rsid w:val="005656C6"/>
    <w:rsid w:val="00565D56"/>
    <w:rsid w:val="00565DFB"/>
    <w:rsid w:val="00565E14"/>
    <w:rsid w:val="00566E09"/>
    <w:rsid w:val="0056747A"/>
    <w:rsid w:val="005700F6"/>
    <w:rsid w:val="005711F6"/>
    <w:rsid w:val="005720A3"/>
    <w:rsid w:val="005724EF"/>
    <w:rsid w:val="0057356F"/>
    <w:rsid w:val="00573708"/>
    <w:rsid w:val="00573734"/>
    <w:rsid w:val="005746DB"/>
    <w:rsid w:val="005756A8"/>
    <w:rsid w:val="005810EE"/>
    <w:rsid w:val="00582649"/>
    <w:rsid w:val="00582F4C"/>
    <w:rsid w:val="0058403F"/>
    <w:rsid w:val="00584710"/>
    <w:rsid w:val="005853D4"/>
    <w:rsid w:val="00585983"/>
    <w:rsid w:val="00585F44"/>
    <w:rsid w:val="00586049"/>
    <w:rsid w:val="005862A3"/>
    <w:rsid w:val="0058686F"/>
    <w:rsid w:val="005929B5"/>
    <w:rsid w:val="005930E5"/>
    <w:rsid w:val="00596581"/>
    <w:rsid w:val="00596AA0"/>
    <w:rsid w:val="00596BCF"/>
    <w:rsid w:val="00596EB2"/>
    <w:rsid w:val="005A098B"/>
    <w:rsid w:val="005A0D4D"/>
    <w:rsid w:val="005A1223"/>
    <w:rsid w:val="005A3ABE"/>
    <w:rsid w:val="005A4A32"/>
    <w:rsid w:val="005A4B61"/>
    <w:rsid w:val="005A66B3"/>
    <w:rsid w:val="005A72C6"/>
    <w:rsid w:val="005A7AC2"/>
    <w:rsid w:val="005B0576"/>
    <w:rsid w:val="005B1F2F"/>
    <w:rsid w:val="005B306C"/>
    <w:rsid w:val="005B33F8"/>
    <w:rsid w:val="005B3647"/>
    <w:rsid w:val="005B3989"/>
    <w:rsid w:val="005B519E"/>
    <w:rsid w:val="005B58B0"/>
    <w:rsid w:val="005B59D2"/>
    <w:rsid w:val="005B660F"/>
    <w:rsid w:val="005B6A64"/>
    <w:rsid w:val="005B6BF1"/>
    <w:rsid w:val="005B6C4B"/>
    <w:rsid w:val="005B6FE6"/>
    <w:rsid w:val="005B7450"/>
    <w:rsid w:val="005C3066"/>
    <w:rsid w:val="005C317E"/>
    <w:rsid w:val="005C4614"/>
    <w:rsid w:val="005C4665"/>
    <w:rsid w:val="005C5555"/>
    <w:rsid w:val="005C5C86"/>
    <w:rsid w:val="005C5DC9"/>
    <w:rsid w:val="005C600C"/>
    <w:rsid w:val="005C6232"/>
    <w:rsid w:val="005C63EE"/>
    <w:rsid w:val="005C67D5"/>
    <w:rsid w:val="005C6C59"/>
    <w:rsid w:val="005C7083"/>
    <w:rsid w:val="005C7310"/>
    <w:rsid w:val="005C77B9"/>
    <w:rsid w:val="005D048D"/>
    <w:rsid w:val="005D0535"/>
    <w:rsid w:val="005D0FE7"/>
    <w:rsid w:val="005D133C"/>
    <w:rsid w:val="005D1BD0"/>
    <w:rsid w:val="005D1C07"/>
    <w:rsid w:val="005D2ED9"/>
    <w:rsid w:val="005D3407"/>
    <w:rsid w:val="005D3C46"/>
    <w:rsid w:val="005D5413"/>
    <w:rsid w:val="005D54A1"/>
    <w:rsid w:val="005D5D83"/>
    <w:rsid w:val="005D6C7F"/>
    <w:rsid w:val="005D6E59"/>
    <w:rsid w:val="005D710C"/>
    <w:rsid w:val="005D788C"/>
    <w:rsid w:val="005D78EA"/>
    <w:rsid w:val="005E1852"/>
    <w:rsid w:val="005E2091"/>
    <w:rsid w:val="005E3956"/>
    <w:rsid w:val="005E49B6"/>
    <w:rsid w:val="005F1C14"/>
    <w:rsid w:val="005F1EDF"/>
    <w:rsid w:val="005F2ABA"/>
    <w:rsid w:val="005F39A8"/>
    <w:rsid w:val="005F4C44"/>
    <w:rsid w:val="005F503F"/>
    <w:rsid w:val="005F635B"/>
    <w:rsid w:val="005F661F"/>
    <w:rsid w:val="005F6688"/>
    <w:rsid w:val="005F714E"/>
    <w:rsid w:val="005F742C"/>
    <w:rsid w:val="006000EC"/>
    <w:rsid w:val="00600CF5"/>
    <w:rsid w:val="00604174"/>
    <w:rsid w:val="00605BCB"/>
    <w:rsid w:val="006070EE"/>
    <w:rsid w:val="0060737D"/>
    <w:rsid w:val="00607576"/>
    <w:rsid w:val="006075E6"/>
    <w:rsid w:val="00607E35"/>
    <w:rsid w:val="00610F34"/>
    <w:rsid w:val="00611245"/>
    <w:rsid w:val="006112BA"/>
    <w:rsid w:val="00611579"/>
    <w:rsid w:val="00611663"/>
    <w:rsid w:val="00611CD4"/>
    <w:rsid w:val="006129C9"/>
    <w:rsid w:val="00612E7C"/>
    <w:rsid w:val="0061319F"/>
    <w:rsid w:val="00613769"/>
    <w:rsid w:val="00615905"/>
    <w:rsid w:val="00616F8F"/>
    <w:rsid w:val="0061766D"/>
    <w:rsid w:val="0062005D"/>
    <w:rsid w:val="006203AF"/>
    <w:rsid w:val="00621770"/>
    <w:rsid w:val="00621785"/>
    <w:rsid w:val="006232F1"/>
    <w:rsid w:val="00623A8A"/>
    <w:rsid w:val="00624E9B"/>
    <w:rsid w:val="0062507E"/>
    <w:rsid w:val="00626218"/>
    <w:rsid w:val="006263CC"/>
    <w:rsid w:val="006271A4"/>
    <w:rsid w:val="0062784F"/>
    <w:rsid w:val="00631016"/>
    <w:rsid w:val="006318AB"/>
    <w:rsid w:val="006319FE"/>
    <w:rsid w:val="006320B1"/>
    <w:rsid w:val="00632698"/>
    <w:rsid w:val="00634041"/>
    <w:rsid w:val="006348DB"/>
    <w:rsid w:val="00634B6A"/>
    <w:rsid w:val="00636893"/>
    <w:rsid w:val="00637472"/>
    <w:rsid w:val="006377A6"/>
    <w:rsid w:val="00640E2A"/>
    <w:rsid w:val="006413F7"/>
    <w:rsid w:val="006432A8"/>
    <w:rsid w:val="00643449"/>
    <w:rsid w:val="006438CB"/>
    <w:rsid w:val="00643C2B"/>
    <w:rsid w:val="00643E3D"/>
    <w:rsid w:val="006450AC"/>
    <w:rsid w:val="00645E46"/>
    <w:rsid w:val="0064663F"/>
    <w:rsid w:val="006468B6"/>
    <w:rsid w:val="006473A7"/>
    <w:rsid w:val="00651916"/>
    <w:rsid w:val="00653A74"/>
    <w:rsid w:val="00653E36"/>
    <w:rsid w:val="00657000"/>
    <w:rsid w:val="00657C87"/>
    <w:rsid w:val="00660657"/>
    <w:rsid w:val="00660C7A"/>
    <w:rsid w:val="00660E1E"/>
    <w:rsid w:val="00660EE3"/>
    <w:rsid w:val="0066133B"/>
    <w:rsid w:val="006641B5"/>
    <w:rsid w:val="006644C7"/>
    <w:rsid w:val="00664CAE"/>
    <w:rsid w:val="00665078"/>
    <w:rsid w:val="0066548B"/>
    <w:rsid w:val="00665836"/>
    <w:rsid w:val="00666132"/>
    <w:rsid w:val="0066798F"/>
    <w:rsid w:val="00671A02"/>
    <w:rsid w:val="00671A06"/>
    <w:rsid w:val="00672193"/>
    <w:rsid w:val="006722F6"/>
    <w:rsid w:val="00672310"/>
    <w:rsid w:val="00672623"/>
    <w:rsid w:val="00672836"/>
    <w:rsid w:val="00674EA2"/>
    <w:rsid w:val="006759C3"/>
    <w:rsid w:val="00676266"/>
    <w:rsid w:val="006764EC"/>
    <w:rsid w:val="00676861"/>
    <w:rsid w:val="00676D12"/>
    <w:rsid w:val="0067799B"/>
    <w:rsid w:val="00677DB0"/>
    <w:rsid w:val="0068020A"/>
    <w:rsid w:val="00680B93"/>
    <w:rsid w:val="00680D1A"/>
    <w:rsid w:val="00681B5F"/>
    <w:rsid w:val="00683011"/>
    <w:rsid w:val="00683DA3"/>
    <w:rsid w:val="00684106"/>
    <w:rsid w:val="00684A08"/>
    <w:rsid w:val="006861EC"/>
    <w:rsid w:val="00686DF3"/>
    <w:rsid w:val="00687553"/>
    <w:rsid w:val="0069114B"/>
    <w:rsid w:val="00692B21"/>
    <w:rsid w:val="006947C5"/>
    <w:rsid w:val="00694F5E"/>
    <w:rsid w:val="0069520F"/>
    <w:rsid w:val="0069688E"/>
    <w:rsid w:val="00697FF2"/>
    <w:rsid w:val="006A02A6"/>
    <w:rsid w:val="006A1196"/>
    <w:rsid w:val="006A202E"/>
    <w:rsid w:val="006A2821"/>
    <w:rsid w:val="006A28B2"/>
    <w:rsid w:val="006A32EF"/>
    <w:rsid w:val="006A3BD3"/>
    <w:rsid w:val="006A44FE"/>
    <w:rsid w:val="006A6A3C"/>
    <w:rsid w:val="006A6FE1"/>
    <w:rsid w:val="006A7690"/>
    <w:rsid w:val="006B0382"/>
    <w:rsid w:val="006B0A65"/>
    <w:rsid w:val="006B1446"/>
    <w:rsid w:val="006B1483"/>
    <w:rsid w:val="006B1D19"/>
    <w:rsid w:val="006B325B"/>
    <w:rsid w:val="006B366F"/>
    <w:rsid w:val="006B3F25"/>
    <w:rsid w:val="006B4867"/>
    <w:rsid w:val="006B4C4D"/>
    <w:rsid w:val="006C28DC"/>
    <w:rsid w:val="006C337A"/>
    <w:rsid w:val="006C3902"/>
    <w:rsid w:val="006C415F"/>
    <w:rsid w:val="006C4F5A"/>
    <w:rsid w:val="006C51DE"/>
    <w:rsid w:val="006C6AD0"/>
    <w:rsid w:val="006C7070"/>
    <w:rsid w:val="006C7950"/>
    <w:rsid w:val="006D00AD"/>
    <w:rsid w:val="006D155A"/>
    <w:rsid w:val="006D274D"/>
    <w:rsid w:val="006D2912"/>
    <w:rsid w:val="006D2AC3"/>
    <w:rsid w:val="006D3A30"/>
    <w:rsid w:val="006D3BCA"/>
    <w:rsid w:val="006D44B4"/>
    <w:rsid w:val="006D4718"/>
    <w:rsid w:val="006D4B43"/>
    <w:rsid w:val="006D62BD"/>
    <w:rsid w:val="006D6866"/>
    <w:rsid w:val="006D7253"/>
    <w:rsid w:val="006D7F52"/>
    <w:rsid w:val="006E1638"/>
    <w:rsid w:val="006E1D30"/>
    <w:rsid w:val="006E2348"/>
    <w:rsid w:val="006E299A"/>
    <w:rsid w:val="006E332C"/>
    <w:rsid w:val="006E3A91"/>
    <w:rsid w:val="006E4CEB"/>
    <w:rsid w:val="006E5B26"/>
    <w:rsid w:val="006E5F30"/>
    <w:rsid w:val="006E6673"/>
    <w:rsid w:val="006E76DA"/>
    <w:rsid w:val="006F1F0C"/>
    <w:rsid w:val="006F1F4A"/>
    <w:rsid w:val="006F4474"/>
    <w:rsid w:val="006F54BD"/>
    <w:rsid w:val="006F5E77"/>
    <w:rsid w:val="006F70B0"/>
    <w:rsid w:val="006F7302"/>
    <w:rsid w:val="00700EB7"/>
    <w:rsid w:val="00701194"/>
    <w:rsid w:val="00701303"/>
    <w:rsid w:val="007020FD"/>
    <w:rsid w:val="00703574"/>
    <w:rsid w:val="0070376D"/>
    <w:rsid w:val="00703A16"/>
    <w:rsid w:val="00705FDD"/>
    <w:rsid w:val="007070E1"/>
    <w:rsid w:val="00707213"/>
    <w:rsid w:val="00710615"/>
    <w:rsid w:val="00711212"/>
    <w:rsid w:val="007118F9"/>
    <w:rsid w:val="00712ED3"/>
    <w:rsid w:val="00713524"/>
    <w:rsid w:val="00714326"/>
    <w:rsid w:val="00714F7F"/>
    <w:rsid w:val="00715CA4"/>
    <w:rsid w:val="00715D0C"/>
    <w:rsid w:val="00717251"/>
    <w:rsid w:val="007204F0"/>
    <w:rsid w:val="00720C31"/>
    <w:rsid w:val="00721E45"/>
    <w:rsid w:val="00722B18"/>
    <w:rsid w:val="00722FBC"/>
    <w:rsid w:val="007230EE"/>
    <w:rsid w:val="0072365A"/>
    <w:rsid w:val="007237CC"/>
    <w:rsid w:val="00723DF2"/>
    <w:rsid w:val="00724731"/>
    <w:rsid w:val="00724AE6"/>
    <w:rsid w:val="007258C0"/>
    <w:rsid w:val="00726221"/>
    <w:rsid w:val="007267CE"/>
    <w:rsid w:val="00730A44"/>
    <w:rsid w:val="00732193"/>
    <w:rsid w:val="00732962"/>
    <w:rsid w:val="007331DB"/>
    <w:rsid w:val="00734184"/>
    <w:rsid w:val="00734C0B"/>
    <w:rsid w:val="00734EDF"/>
    <w:rsid w:val="0073531C"/>
    <w:rsid w:val="00735351"/>
    <w:rsid w:val="00735C7C"/>
    <w:rsid w:val="007402B4"/>
    <w:rsid w:val="00740DFA"/>
    <w:rsid w:val="007410F5"/>
    <w:rsid w:val="00744320"/>
    <w:rsid w:val="0074436C"/>
    <w:rsid w:val="00744518"/>
    <w:rsid w:val="007449EC"/>
    <w:rsid w:val="00745628"/>
    <w:rsid w:val="00745886"/>
    <w:rsid w:val="0074678C"/>
    <w:rsid w:val="00747815"/>
    <w:rsid w:val="00751599"/>
    <w:rsid w:val="00751941"/>
    <w:rsid w:val="00751C60"/>
    <w:rsid w:val="00752498"/>
    <w:rsid w:val="007530D5"/>
    <w:rsid w:val="00753818"/>
    <w:rsid w:val="00754054"/>
    <w:rsid w:val="00754A47"/>
    <w:rsid w:val="00754BB7"/>
    <w:rsid w:val="00755BB3"/>
    <w:rsid w:val="0075653C"/>
    <w:rsid w:val="00760C2A"/>
    <w:rsid w:val="00761C50"/>
    <w:rsid w:val="00762AE3"/>
    <w:rsid w:val="00763B4D"/>
    <w:rsid w:val="00764906"/>
    <w:rsid w:val="00764BA2"/>
    <w:rsid w:val="00770589"/>
    <w:rsid w:val="0077113D"/>
    <w:rsid w:val="0077154D"/>
    <w:rsid w:val="007727EE"/>
    <w:rsid w:val="007736C6"/>
    <w:rsid w:val="00773BED"/>
    <w:rsid w:val="00774AFB"/>
    <w:rsid w:val="00775BAF"/>
    <w:rsid w:val="00775BD1"/>
    <w:rsid w:val="007762D2"/>
    <w:rsid w:val="00776843"/>
    <w:rsid w:val="00777309"/>
    <w:rsid w:val="00780FD2"/>
    <w:rsid w:val="00782068"/>
    <w:rsid w:val="00782D03"/>
    <w:rsid w:val="00783149"/>
    <w:rsid w:val="007842B6"/>
    <w:rsid w:val="0078485A"/>
    <w:rsid w:val="00784C80"/>
    <w:rsid w:val="007852D8"/>
    <w:rsid w:val="00785924"/>
    <w:rsid w:val="0078671F"/>
    <w:rsid w:val="00786D6D"/>
    <w:rsid w:val="00787A57"/>
    <w:rsid w:val="0079135E"/>
    <w:rsid w:val="00792098"/>
    <w:rsid w:val="007924AA"/>
    <w:rsid w:val="00793D0A"/>
    <w:rsid w:val="00796168"/>
    <w:rsid w:val="0079640A"/>
    <w:rsid w:val="00796E68"/>
    <w:rsid w:val="00797103"/>
    <w:rsid w:val="007A1704"/>
    <w:rsid w:val="007A22E2"/>
    <w:rsid w:val="007A369E"/>
    <w:rsid w:val="007A3916"/>
    <w:rsid w:val="007A3D2F"/>
    <w:rsid w:val="007A5C8A"/>
    <w:rsid w:val="007A6BC2"/>
    <w:rsid w:val="007B1DD9"/>
    <w:rsid w:val="007B1EF8"/>
    <w:rsid w:val="007B237D"/>
    <w:rsid w:val="007B2B7E"/>
    <w:rsid w:val="007B2DC9"/>
    <w:rsid w:val="007B32DA"/>
    <w:rsid w:val="007B4462"/>
    <w:rsid w:val="007B57D3"/>
    <w:rsid w:val="007B63F2"/>
    <w:rsid w:val="007B6402"/>
    <w:rsid w:val="007B6906"/>
    <w:rsid w:val="007C0933"/>
    <w:rsid w:val="007C0FA6"/>
    <w:rsid w:val="007C1343"/>
    <w:rsid w:val="007C3D43"/>
    <w:rsid w:val="007C4CB5"/>
    <w:rsid w:val="007C6F7B"/>
    <w:rsid w:val="007C786A"/>
    <w:rsid w:val="007C7C01"/>
    <w:rsid w:val="007D02D6"/>
    <w:rsid w:val="007D0A63"/>
    <w:rsid w:val="007D2E1D"/>
    <w:rsid w:val="007D2E3F"/>
    <w:rsid w:val="007D2F22"/>
    <w:rsid w:val="007D2FAA"/>
    <w:rsid w:val="007D736C"/>
    <w:rsid w:val="007E04B2"/>
    <w:rsid w:val="007E0949"/>
    <w:rsid w:val="007E1A9F"/>
    <w:rsid w:val="007E2B21"/>
    <w:rsid w:val="007E42A6"/>
    <w:rsid w:val="007E4528"/>
    <w:rsid w:val="007E501F"/>
    <w:rsid w:val="007E66BA"/>
    <w:rsid w:val="007F0F57"/>
    <w:rsid w:val="007F2159"/>
    <w:rsid w:val="007F2FDF"/>
    <w:rsid w:val="007F56ED"/>
    <w:rsid w:val="007F6917"/>
    <w:rsid w:val="007F7067"/>
    <w:rsid w:val="007F7E39"/>
    <w:rsid w:val="0080188D"/>
    <w:rsid w:val="00802E83"/>
    <w:rsid w:val="0080354D"/>
    <w:rsid w:val="00805CDF"/>
    <w:rsid w:val="0080656B"/>
    <w:rsid w:val="008069D7"/>
    <w:rsid w:val="00807862"/>
    <w:rsid w:val="00810C1D"/>
    <w:rsid w:val="00813D66"/>
    <w:rsid w:val="00815501"/>
    <w:rsid w:val="00816636"/>
    <w:rsid w:val="0081698D"/>
    <w:rsid w:val="00816DDF"/>
    <w:rsid w:val="00820FD9"/>
    <w:rsid w:val="0082154C"/>
    <w:rsid w:val="0082386B"/>
    <w:rsid w:val="00825B2B"/>
    <w:rsid w:val="008269B5"/>
    <w:rsid w:val="008277FE"/>
    <w:rsid w:val="00827A88"/>
    <w:rsid w:val="00830F21"/>
    <w:rsid w:val="0083119D"/>
    <w:rsid w:val="00831718"/>
    <w:rsid w:val="00832388"/>
    <w:rsid w:val="0083246B"/>
    <w:rsid w:val="00832E4C"/>
    <w:rsid w:val="00833731"/>
    <w:rsid w:val="008358BD"/>
    <w:rsid w:val="00836964"/>
    <w:rsid w:val="0083696D"/>
    <w:rsid w:val="00837036"/>
    <w:rsid w:val="0083710D"/>
    <w:rsid w:val="00840BCE"/>
    <w:rsid w:val="00840C9C"/>
    <w:rsid w:val="00840CF6"/>
    <w:rsid w:val="00840DFF"/>
    <w:rsid w:val="00842D72"/>
    <w:rsid w:val="008433E8"/>
    <w:rsid w:val="00843855"/>
    <w:rsid w:val="008453D4"/>
    <w:rsid w:val="008472C2"/>
    <w:rsid w:val="008500A2"/>
    <w:rsid w:val="008500DE"/>
    <w:rsid w:val="00850329"/>
    <w:rsid w:val="008503A0"/>
    <w:rsid w:val="0085044A"/>
    <w:rsid w:val="00851A35"/>
    <w:rsid w:val="0085212A"/>
    <w:rsid w:val="00852FEA"/>
    <w:rsid w:val="0085374F"/>
    <w:rsid w:val="00853FAC"/>
    <w:rsid w:val="00855055"/>
    <w:rsid w:val="0085581E"/>
    <w:rsid w:val="008571C2"/>
    <w:rsid w:val="008601BA"/>
    <w:rsid w:val="008604EF"/>
    <w:rsid w:val="0086151A"/>
    <w:rsid w:val="00862A52"/>
    <w:rsid w:val="00862BA8"/>
    <w:rsid w:val="00864FB1"/>
    <w:rsid w:val="00866F29"/>
    <w:rsid w:val="008675C9"/>
    <w:rsid w:val="008676EC"/>
    <w:rsid w:val="008706BA"/>
    <w:rsid w:val="008711D5"/>
    <w:rsid w:val="008716AC"/>
    <w:rsid w:val="008720BC"/>
    <w:rsid w:val="00873899"/>
    <w:rsid w:val="00874429"/>
    <w:rsid w:val="008750E1"/>
    <w:rsid w:val="008751DC"/>
    <w:rsid w:val="008756F6"/>
    <w:rsid w:val="00875876"/>
    <w:rsid w:val="00875DA9"/>
    <w:rsid w:val="00876587"/>
    <w:rsid w:val="00877BC7"/>
    <w:rsid w:val="008806B2"/>
    <w:rsid w:val="00882B70"/>
    <w:rsid w:val="0088401D"/>
    <w:rsid w:val="00884C59"/>
    <w:rsid w:val="00886CB3"/>
    <w:rsid w:val="008875D8"/>
    <w:rsid w:val="0088763E"/>
    <w:rsid w:val="00891756"/>
    <w:rsid w:val="00891774"/>
    <w:rsid w:val="008A0F5B"/>
    <w:rsid w:val="008A107E"/>
    <w:rsid w:val="008A1B03"/>
    <w:rsid w:val="008A1EAA"/>
    <w:rsid w:val="008A2053"/>
    <w:rsid w:val="008A238C"/>
    <w:rsid w:val="008A3CFD"/>
    <w:rsid w:val="008A474C"/>
    <w:rsid w:val="008A49C9"/>
    <w:rsid w:val="008A64B0"/>
    <w:rsid w:val="008A6796"/>
    <w:rsid w:val="008A7A50"/>
    <w:rsid w:val="008B211E"/>
    <w:rsid w:val="008B2278"/>
    <w:rsid w:val="008B39BF"/>
    <w:rsid w:val="008B3BE6"/>
    <w:rsid w:val="008B4F06"/>
    <w:rsid w:val="008B7423"/>
    <w:rsid w:val="008B7B60"/>
    <w:rsid w:val="008C0904"/>
    <w:rsid w:val="008C130B"/>
    <w:rsid w:val="008C1D86"/>
    <w:rsid w:val="008C2159"/>
    <w:rsid w:val="008C295C"/>
    <w:rsid w:val="008C2AEC"/>
    <w:rsid w:val="008C2B55"/>
    <w:rsid w:val="008C3603"/>
    <w:rsid w:val="008C4F8E"/>
    <w:rsid w:val="008C5BC0"/>
    <w:rsid w:val="008C756B"/>
    <w:rsid w:val="008C7CE8"/>
    <w:rsid w:val="008D1298"/>
    <w:rsid w:val="008D1843"/>
    <w:rsid w:val="008D3102"/>
    <w:rsid w:val="008D48D3"/>
    <w:rsid w:val="008D4B37"/>
    <w:rsid w:val="008D65CF"/>
    <w:rsid w:val="008D765B"/>
    <w:rsid w:val="008D7D38"/>
    <w:rsid w:val="008E0FBF"/>
    <w:rsid w:val="008E1708"/>
    <w:rsid w:val="008E1D1D"/>
    <w:rsid w:val="008E40E7"/>
    <w:rsid w:val="008E44FF"/>
    <w:rsid w:val="008E6D4D"/>
    <w:rsid w:val="008E792C"/>
    <w:rsid w:val="008F13B7"/>
    <w:rsid w:val="008F1A4D"/>
    <w:rsid w:val="008F1E2A"/>
    <w:rsid w:val="008F2FFD"/>
    <w:rsid w:val="008F318A"/>
    <w:rsid w:val="008F3788"/>
    <w:rsid w:val="008F3993"/>
    <w:rsid w:val="008F5056"/>
    <w:rsid w:val="008F537E"/>
    <w:rsid w:val="008F5C4D"/>
    <w:rsid w:val="008F79CE"/>
    <w:rsid w:val="008F7F47"/>
    <w:rsid w:val="0090041F"/>
    <w:rsid w:val="0090079F"/>
    <w:rsid w:val="00900A54"/>
    <w:rsid w:val="00902090"/>
    <w:rsid w:val="0090277D"/>
    <w:rsid w:val="00902B03"/>
    <w:rsid w:val="009045E6"/>
    <w:rsid w:val="00904A2F"/>
    <w:rsid w:val="009055C1"/>
    <w:rsid w:val="009060A5"/>
    <w:rsid w:val="00906D4F"/>
    <w:rsid w:val="009101F5"/>
    <w:rsid w:val="00910C72"/>
    <w:rsid w:val="00911F7E"/>
    <w:rsid w:val="009122D8"/>
    <w:rsid w:val="00913236"/>
    <w:rsid w:val="00917E7E"/>
    <w:rsid w:val="009200E2"/>
    <w:rsid w:val="00922E19"/>
    <w:rsid w:val="00924DA5"/>
    <w:rsid w:val="00924DCC"/>
    <w:rsid w:val="00924F0B"/>
    <w:rsid w:val="009250A3"/>
    <w:rsid w:val="00925C2F"/>
    <w:rsid w:val="00926487"/>
    <w:rsid w:val="00926BBD"/>
    <w:rsid w:val="00927663"/>
    <w:rsid w:val="009304CA"/>
    <w:rsid w:val="00930C20"/>
    <w:rsid w:val="00930E20"/>
    <w:rsid w:val="00932761"/>
    <w:rsid w:val="009328B5"/>
    <w:rsid w:val="00932F0F"/>
    <w:rsid w:val="00933AEA"/>
    <w:rsid w:val="00933BAE"/>
    <w:rsid w:val="00935549"/>
    <w:rsid w:val="00935D45"/>
    <w:rsid w:val="00936792"/>
    <w:rsid w:val="009377A0"/>
    <w:rsid w:val="00937CD5"/>
    <w:rsid w:val="00940A44"/>
    <w:rsid w:val="00940E27"/>
    <w:rsid w:val="0094111C"/>
    <w:rsid w:val="009423E4"/>
    <w:rsid w:val="009424A4"/>
    <w:rsid w:val="009431C9"/>
    <w:rsid w:val="00943C35"/>
    <w:rsid w:val="00943FBD"/>
    <w:rsid w:val="009457ED"/>
    <w:rsid w:val="0094729C"/>
    <w:rsid w:val="00950901"/>
    <w:rsid w:val="0095179C"/>
    <w:rsid w:val="0095207B"/>
    <w:rsid w:val="00953D08"/>
    <w:rsid w:val="0095433F"/>
    <w:rsid w:val="00955757"/>
    <w:rsid w:val="009557CC"/>
    <w:rsid w:val="00955835"/>
    <w:rsid w:val="009626F1"/>
    <w:rsid w:val="0096399F"/>
    <w:rsid w:val="00963C53"/>
    <w:rsid w:val="00964149"/>
    <w:rsid w:val="00964625"/>
    <w:rsid w:val="0096465B"/>
    <w:rsid w:val="00965C4A"/>
    <w:rsid w:val="00965EAB"/>
    <w:rsid w:val="00966DAD"/>
    <w:rsid w:val="00967A92"/>
    <w:rsid w:val="00970233"/>
    <w:rsid w:val="009711E5"/>
    <w:rsid w:val="009722E9"/>
    <w:rsid w:val="00972411"/>
    <w:rsid w:val="00972F8F"/>
    <w:rsid w:val="009744CB"/>
    <w:rsid w:val="00975C7A"/>
    <w:rsid w:val="009764A1"/>
    <w:rsid w:val="00976519"/>
    <w:rsid w:val="00976551"/>
    <w:rsid w:val="00977B6A"/>
    <w:rsid w:val="00977DC6"/>
    <w:rsid w:val="00977E92"/>
    <w:rsid w:val="0098012A"/>
    <w:rsid w:val="00980425"/>
    <w:rsid w:val="00980BE3"/>
    <w:rsid w:val="00981E97"/>
    <w:rsid w:val="0098274C"/>
    <w:rsid w:val="00982C91"/>
    <w:rsid w:val="009831A2"/>
    <w:rsid w:val="009848B0"/>
    <w:rsid w:val="00985C90"/>
    <w:rsid w:val="009867A1"/>
    <w:rsid w:val="00987715"/>
    <w:rsid w:val="0099036F"/>
    <w:rsid w:val="00991C84"/>
    <w:rsid w:val="009933C4"/>
    <w:rsid w:val="00996110"/>
    <w:rsid w:val="0099747E"/>
    <w:rsid w:val="009A0CAD"/>
    <w:rsid w:val="009A155F"/>
    <w:rsid w:val="009A2775"/>
    <w:rsid w:val="009A2A8B"/>
    <w:rsid w:val="009A3E6F"/>
    <w:rsid w:val="009A40AC"/>
    <w:rsid w:val="009A4D56"/>
    <w:rsid w:val="009A6193"/>
    <w:rsid w:val="009A710D"/>
    <w:rsid w:val="009A7208"/>
    <w:rsid w:val="009A76F7"/>
    <w:rsid w:val="009B1D7C"/>
    <w:rsid w:val="009B43B7"/>
    <w:rsid w:val="009B44C6"/>
    <w:rsid w:val="009B46B4"/>
    <w:rsid w:val="009B6DB0"/>
    <w:rsid w:val="009B7507"/>
    <w:rsid w:val="009C04E9"/>
    <w:rsid w:val="009C0D96"/>
    <w:rsid w:val="009C1BA2"/>
    <w:rsid w:val="009C1F29"/>
    <w:rsid w:val="009C22AD"/>
    <w:rsid w:val="009C2898"/>
    <w:rsid w:val="009C351C"/>
    <w:rsid w:val="009C35C7"/>
    <w:rsid w:val="009C41D0"/>
    <w:rsid w:val="009C4BE2"/>
    <w:rsid w:val="009C4F3D"/>
    <w:rsid w:val="009C5ECF"/>
    <w:rsid w:val="009C66E0"/>
    <w:rsid w:val="009C7C32"/>
    <w:rsid w:val="009D087D"/>
    <w:rsid w:val="009D0ABD"/>
    <w:rsid w:val="009D1606"/>
    <w:rsid w:val="009D2959"/>
    <w:rsid w:val="009D31C1"/>
    <w:rsid w:val="009D3B88"/>
    <w:rsid w:val="009D533D"/>
    <w:rsid w:val="009D5A47"/>
    <w:rsid w:val="009D6C45"/>
    <w:rsid w:val="009D7767"/>
    <w:rsid w:val="009D7C3E"/>
    <w:rsid w:val="009D7E79"/>
    <w:rsid w:val="009E0ED2"/>
    <w:rsid w:val="009E2986"/>
    <w:rsid w:val="009E35ED"/>
    <w:rsid w:val="009E3867"/>
    <w:rsid w:val="009E423F"/>
    <w:rsid w:val="009E49B8"/>
    <w:rsid w:val="009E58A6"/>
    <w:rsid w:val="009E5C2E"/>
    <w:rsid w:val="009E7A9E"/>
    <w:rsid w:val="009F1821"/>
    <w:rsid w:val="009F20B6"/>
    <w:rsid w:val="009F213C"/>
    <w:rsid w:val="009F491C"/>
    <w:rsid w:val="009F555F"/>
    <w:rsid w:val="009F62D3"/>
    <w:rsid w:val="009F640A"/>
    <w:rsid w:val="00A00F43"/>
    <w:rsid w:val="00A01076"/>
    <w:rsid w:val="00A016AA"/>
    <w:rsid w:val="00A028C2"/>
    <w:rsid w:val="00A0399A"/>
    <w:rsid w:val="00A05474"/>
    <w:rsid w:val="00A05636"/>
    <w:rsid w:val="00A05C42"/>
    <w:rsid w:val="00A0615E"/>
    <w:rsid w:val="00A0694E"/>
    <w:rsid w:val="00A06C7E"/>
    <w:rsid w:val="00A07425"/>
    <w:rsid w:val="00A076E3"/>
    <w:rsid w:val="00A077BE"/>
    <w:rsid w:val="00A07DED"/>
    <w:rsid w:val="00A07EEC"/>
    <w:rsid w:val="00A07F76"/>
    <w:rsid w:val="00A10B6E"/>
    <w:rsid w:val="00A10C5C"/>
    <w:rsid w:val="00A12CB2"/>
    <w:rsid w:val="00A13283"/>
    <w:rsid w:val="00A13AC2"/>
    <w:rsid w:val="00A14115"/>
    <w:rsid w:val="00A1557E"/>
    <w:rsid w:val="00A15883"/>
    <w:rsid w:val="00A168E9"/>
    <w:rsid w:val="00A168EC"/>
    <w:rsid w:val="00A17497"/>
    <w:rsid w:val="00A17C5F"/>
    <w:rsid w:val="00A2121C"/>
    <w:rsid w:val="00A21AFC"/>
    <w:rsid w:val="00A21C75"/>
    <w:rsid w:val="00A21E8A"/>
    <w:rsid w:val="00A23504"/>
    <w:rsid w:val="00A23D13"/>
    <w:rsid w:val="00A23D4A"/>
    <w:rsid w:val="00A24235"/>
    <w:rsid w:val="00A24CE5"/>
    <w:rsid w:val="00A27D91"/>
    <w:rsid w:val="00A30B70"/>
    <w:rsid w:val="00A315CB"/>
    <w:rsid w:val="00A32230"/>
    <w:rsid w:val="00A34560"/>
    <w:rsid w:val="00A34EF2"/>
    <w:rsid w:val="00A34F1F"/>
    <w:rsid w:val="00A35181"/>
    <w:rsid w:val="00A363FD"/>
    <w:rsid w:val="00A375A8"/>
    <w:rsid w:val="00A3774B"/>
    <w:rsid w:val="00A37FBC"/>
    <w:rsid w:val="00A4251E"/>
    <w:rsid w:val="00A42E82"/>
    <w:rsid w:val="00A43271"/>
    <w:rsid w:val="00A432AF"/>
    <w:rsid w:val="00A447B0"/>
    <w:rsid w:val="00A454ED"/>
    <w:rsid w:val="00A466B4"/>
    <w:rsid w:val="00A47772"/>
    <w:rsid w:val="00A505F8"/>
    <w:rsid w:val="00A50840"/>
    <w:rsid w:val="00A5117D"/>
    <w:rsid w:val="00A523DE"/>
    <w:rsid w:val="00A56CDD"/>
    <w:rsid w:val="00A5709B"/>
    <w:rsid w:val="00A6133E"/>
    <w:rsid w:val="00A626F0"/>
    <w:rsid w:val="00A62808"/>
    <w:rsid w:val="00A62968"/>
    <w:rsid w:val="00A629F8"/>
    <w:rsid w:val="00A6373F"/>
    <w:rsid w:val="00A64F46"/>
    <w:rsid w:val="00A651CE"/>
    <w:rsid w:val="00A658D9"/>
    <w:rsid w:val="00A707EE"/>
    <w:rsid w:val="00A70D84"/>
    <w:rsid w:val="00A70E76"/>
    <w:rsid w:val="00A72320"/>
    <w:rsid w:val="00A7330C"/>
    <w:rsid w:val="00A747D8"/>
    <w:rsid w:val="00A7572E"/>
    <w:rsid w:val="00A758D6"/>
    <w:rsid w:val="00A75E93"/>
    <w:rsid w:val="00A76A9F"/>
    <w:rsid w:val="00A775BC"/>
    <w:rsid w:val="00A80131"/>
    <w:rsid w:val="00A8068A"/>
    <w:rsid w:val="00A81448"/>
    <w:rsid w:val="00A81ED9"/>
    <w:rsid w:val="00A81FA9"/>
    <w:rsid w:val="00A81FFD"/>
    <w:rsid w:val="00A82749"/>
    <w:rsid w:val="00A82BBC"/>
    <w:rsid w:val="00A83C71"/>
    <w:rsid w:val="00A84799"/>
    <w:rsid w:val="00A851EF"/>
    <w:rsid w:val="00A86051"/>
    <w:rsid w:val="00A8651F"/>
    <w:rsid w:val="00A87216"/>
    <w:rsid w:val="00A87435"/>
    <w:rsid w:val="00A87CAD"/>
    <w:rsid w:val="00A87CD8"/>
    <w:rsid w:val="00A901CC"/>
    <w:rsid w:val="00A90DA2"/>
    <w:rsid w:val="00A9194D"/>
    <w:rsid w:val="00A931B0"/>
    <w:rsid w:val="00A93A1B"/>
    <w:rsid w:val="00A93C76"/>
    <w:rsid w:val="00A94443"/>
    <w:rsid w:val="00A94486"/>
    <w:rsid w:val="00A944F7"/>
    <w:rsid w:val="00A94808"/>
    <w:rsid w:val="00A94BB2"/>
    <w:rsid w:val="00A94E11"/>
    <w:rsid w:val="00A9539D"/>
    <w:rsid w:val="00A95794"/>
    <w:rsid w:val="00A95BAE"/>
    <w:rsid w:val="00A9620A"/>
    <w:rsid w:val="00A96A9D"/>
    <w:rsid w:val="00A96DDC"/>
    <w:rsid w:val="00A97154"/>
    <w:rsid w:val="00A97463"/>
    <w:rsid w:val="00AA0310"/>
    <w:rsid w:val="00AA1210"/>
    <w:rsid w:val="00AA246F"/>
    <w:rsid w:val="00AA25BB"/>
    <w:rsid w:val="00AA29C0"/>
    <w:rsid w:val="00AA3A86"/>
    <w:rsid w:val="00AA4138"/>
    <w:rsid w:val="00AA413B"/>
    <w:rsid w:val="00AA43FF"/>
    <w:rsid w:val="00AA4829"/>
    <w:rsid w:val="00AA483B"/>
    <w:rsid w:val="00AA48D0"/>
    <w:rsid w:val="00AA5D6B"/>
    <w:rsid w:val="00AA6153"/>
    <w:rsid w:val="00AA7738"/>
    <w:rsid w:val="00AA776B"/>
    <w:rsid w:val="00AB0412"/>
    <w:rsid w:val="00AB0D64"/>
    <w:rsid w:val="00AB1B47"/>
    <w:rsid w:val="00AB23FC"/>
    <w:rsid w:val="00AB34B3"/>
    <w:rsid w:val="00AB3662"/>
    <w:rsid w:val="00AB42C5"/>
    <w:rsid w:val="00AB59EE"/>
    <w:rsid w:val="00AB6128"/>
    <w:rsid w:val="00AB670F"/>
    <w:rsid w:val="00AB71AA"/>
    <w:rsid w:val="00AC0FF7"/>
    <w:rsid w:val="00AC11A2"/>
    <w:rsid w:val="00AC1213"/>
    <w:rsid w:val="00AC1449"/>
    <w:rsid w:val="00AC1471"/>
    <w:rsid w:val="00AC1AA9"/>
    <w:rsid w:val="00AC2756"/>
    <w:rsid w:val="00AC2BD0"/>
    <w:rsid w:val="00AC357A"/>
    <w:rsid w:val="00AC3630"/>
    <w:rsid w:val="00AC59B0"/>
    <w:rsid w:val="00AC66F3"/>
    <w:rsid w:val="00AC6A02"/>
    <w:rsid w:val="00AC71FF"/>
    <w:rsid w:val="00AD07BE"/>
    <w:rsid w:val="00AD10E5"/>
    <w:rsid w:val="00AD20D1"/>
    <w:rsid w:val="00AD2C1F"/>
    <w:rsid w:val="00AD376D"/>
    <w:rsid w:val="00AD3C58"/>
    <w:rsid w:val="00AD3F1F"/>
    <w:rsid w:val="00AD4060"/>
    <w:rsid w:val="00AD4191"/>
    <w:rsid w:val="00AD6946"/>
    <w:rsid w:val="00AD6C51"/>
    <w:rsid w:val="00AD719B"/>
    <w:rsid w:val="00AE0EF7"/>
    <w:rsid w:val="00AE12B3"/>
    <w:rsid w:val="00AE2718"/>
    <w:rsid w:val="00AE2B79"/>
    <w:rsid w:val="00AE3D3C"/>
    <w:rsid w:val="00AE3DF0"/>
    <w:rsid w:val="00AE4587"/>
    <w:rsid w:val="00AE48BB"/>
    <w:rsid w:val="00AE4DE7"/>
    <w:rsid w:val="00AE4FC3"/>
    <w:rsid w:val="00AE50C1"/>
    <w:rsid w:val="00AE5C65"/>
    <w:rsid w:val="00AE6677"/>
    <w:rsid w:val="00AE7553"/>
    <w:rsid w:val="00AE7A8A"/>
    <w:rsid w:val="00AF10FB"/>
    <w:rsid w:val="00AF3605"/>
    <w:rsid w:val="00AF3F7E"/>
    <w:rsid w:val="00AF4958"/>
    <w:rsid w:val="00AF511B"/>
    <w:rsid w:val="00AF558D"/>
    <w:rsid w:val="00AF64BE"/>
    <w:rsid w:val="00AF6679"/>
    <w:rsid w:val="00B02AEC"/>
    <w:rsid w:val="00B040B1"/>
    <w:rsid w:val="00B04907"/>
    <w:rsid w:val="00B04C0E"/>
    <w:rsid w:val="00B051FD"/>
    <w:rsid w:val="00B057BB"/>
    <w:rsid w:val="00B05835"/>
    <w:rsid w:val="00B064AE"/>
    <w:rsid w:val="00B07424"/>
    <w:rsid w:val="00B1232C"/>
    <w:rsid w:val="00B124CD"/>
    <w:rsid w:val="00B13144"/>
    <w:rsid w:val="00B13EDA"/>
    <w:rsid w:val="00B14389"/>
    <w:rsid w:val="00B14AD4"/>
    <w:rsid w:val="00B1584C"/>
    <w:rsid w:val="00B16EF0"/>
    <w:rsid w:val="00B1701B"/>
    <w:rsid w:val="00B171D9"/>
    <w:rsid w:val="00B223E7"/>
    <w:rsid w:val="00B22D23"/>
    <w:rsid w:val="00B231F8"/>
    <w:rsid w:val="00B245E1"/>
    <w:rsid w:val="00B24F89"/>
    <w:rsid w:val="00B258E6"/>
    <w:rsid w:val="00B25C9D"/>
    <w:rsid w:val="00B30528"/>
    <w:rsid w:val="00B30843"/>
    <w:rsid w:val="00B30A1D"/>
    <w:rsid w:val="00B31306"/>
    <w:rsid w:val="00B313A4"/>
    <w:rsid w:val="00B3156F"/>
    <w:rsid w:val="00B32A0F"/>
    <w:rsid w:val="00B33198"/>
    <w:rsid w:val="00B331F0"/>
    <w:rsid w:val="00B33F3A"/>
    <w:rsid w:val="00B3490C"/>
    <w:rsid w:val="00B34DC8"/>
    <w:rsid w:val="00B360C4"/>
    <w:rsid w:val="00B37F10"/>
    <w:rsid w:val="00B4035C"/>
    <w:rsid w:val="00B4056F"/>
    <w:rsid w:val="00B4074B"/>
    <w:rsid w:val="00B40A34"/>
    <w:rsid w:val="00B42873"/>
    <w:rsid w:val="00B45211"/>
    <w:rsid w:val="00B4578D"/>
    <w:rsid w:val="00B45B82"/>
    <w:rsid w:val="00B46FB2"/>
    <w:rsid w:val="00B4722E"/>
    <w:rsid w:val="00B47735"/>
    <w:rsid w:val="00B5122A"/>
    <w:rsid w:val="00B51D2A"/>
    <w:rsid w:val="00B523A3"/>
    <w:rsid w:val="00B52E17"/>
    <w:rsid w:val="00B54FC7"/>
    <w:rsid w:val="00B55723"/>
    <w:rsid w:val="00B56248"/>
    <w:rsid w:val="00B57A01"/>
    <w:rsid w:val="00B61C8E"/>
    <w:rsid w:val="00B62724"/>
    <w:rsid w:val="00B62BED"/>
    <w:rsid w:val="00B632CA"/>
    <w:rsid w:val="00B633DF"/>
    <w:rsid w:val="00B64081"/>
    <w:rsid w:val="00B640A0"/>
    <w:rsid w:val="00B64343"/>
    <w:rsid w:val="00B64DFE"/>
    <w:rsid w:val="00B67609"/>
    <w:rsid w:val="00B70ACA"/>
    <w:rsid w:val="00B70FFC"/>
    <w:rsid w:val="00B71993"/>
    <w:rsid w:val="00B72180"/>
    <w:rsid w:val="00B72C83"/>
    <w:rsid w:val="00B7360B"/>
    <w:rsid w:val="00B74BE0"/>
    <w:rsid w:val="00B75970"/>
    <w:rsid w:val="00B75A80"/>
    <w:rsid w:val="00B75ED2"/>
    <w:rsid w:val="00B76C07"/>
    <w:rsid w:val="00B773D8"/>
    <w:rsid w:val="00B818F6"/>
    <w:rsid w:val="00B81D65"/>
    <w:rsid w:val="00B83291"/>
    <w:rsid w:val="00B85A76"/>
    <w:rsid w:val="00B86609"/>
    <w:rsid w:val="00B872C4"/>
    <w:rsid w:val="00B93765"/>
    <w:rsid w:val="00B9400F"/>
    <w:rsid w:val="00B96A90"/>
    <w:rsid w:val="00B96C72"/>
    <w:rsid w:val="00B970D5"/>
    <w:rsid w:val="00B97236"/>
    <w:rsid w:val="00B97D95"/>
    <w:rsid w:val="00BA0073"/>
    <w:rsid w:val="00BA0619"/>
    <w:rsid w:val="00BA0BB1"/>
    <w:rsid w:val="00BA1445"/>
    <w:rsid w:val="00BA15E3"/>
    <w:rsid w:val="00BA1630"/>
    <w:rsid w:val="00BA1A6A"/>
    <w:rsid w:val="00BA32C3"/>
    <w:rsid w:val="00BA32F1"/>
    <w:rsid w:val="00BA4C70"/>
    <w:rsid w:val="00BA5193"/>
    <w:rsid w:val="00BA6BF0"/>
    <w:rsid w:val="00BA70A0"/>
    <w:rsid w:val="00BA75E5"/>
    <w:rsid w:val="00BA791D"/>
    <w:rsid w:val="00BB0FD0"/>
    <w:rsid w:val="00BB1AB8"/>
    <w:rsid w:val="00BB1B3F"/>
    <w:rsid w:val="00BB213C"/>
    <w:rsid w:val="00BB2C49"/>
    <w:rsid w:val="00BB6AFF"/>
    <w:rsid w:val="00BB7928"/>
    <w:rsid w:val="00BC0A75"/>
    <w:rsid w:val="00BC1528"/>
    <w:rsid w:val="00BC2A43"/>
    <w:rsid w:val="00BC38BE"/>
    <w:rsid w:val="00BC4052"/>
    <w:rsid w:val="00BC4978"/>
    <w:rsid w:val="00BC62B0"/>
    <w:rsid w:val="00BC6544"/>
    <w:rsid w:val="00BC67D2"/>
    <w:rsid w:val="00BC70A2"/>
    <w:rsid w:val="00BC72CB"/>
    <w:rsid w:val="00BC7B7C"/>
    <w:rsid w:val="00BD0357"/>
    <w:rsid w:val="00BD0DF5"/>
    <w:rsid w:val="00BD1A5A"/>
    <w:rsid w:val="00BD4AA8"/>
    <w:rsid w:val="00BD524A"/>
    <w:rsid w:val="00BD5B7B"/>
    <w:rsid w:val="00BE041E"/>
    <w:rsid w:val="00BE11B8"/>
    <w:rsid w:val="00BE14E2"/>
    <w:rsid w:val="00BE282E"/>
    <w:rsid w:val="00BE29EC"/>
    <w:rsid w:val="00BE4FC1"/>
    <w:rsid w:val="00BE76CB"/>
    <w:rsid w:val="00BE7D33"/>
    <w:rsid w:val="00BF06ED"/>
    <w:rsid w:val="00BF1AD7"/>
    <w:rsid w:val="00BF37E4"/>
    <w:rsid w:val="00BF3E15"/>
    <w:rsid w:val="00BF3E20"/>
    <w:rsid w:val="00BF3E3E"/>
    <w:rsid w:val="00BF3F53"/>
    <w:rsid w:val="00BF4208"/>
    <w:rsid w:val="00BF48F0"/>
    <w:rsid w:val="00BF543D"/>
    <w:rsid w:val="00BF5982"/>
    <w:rsid w:val="00BF5B6B"/>
    <w:rsid w:val="00BF5FD5"/>
    <w:rsid w:val="00BF6334"/>
    <w:rsid w:val="00BF6778"/>
    <w:rsid w:val="00BF7F2D"/>
    <w:rsid w:val="00C00286"/>
    <w:rsid w:val="00C009F6"/>
    <w:rsid w:val="00C013A3"/>
    <w:rsid w:val="00C01434"/>
    <w:rsid w:val="00C0150F"/>
    <w:rsid w:val="00C0250E"/>
    <w:rsid w:val="00C02DF2"/>
    <w:rsid w:val="00C03011"/>
    <w:rsid w:val="00C04D61"/>
    <w:rsid w:val="00C04D9D"/>
    <w:rsid w:val="00C061AA"/>
    <w:rsid w:val="00C065C4"/>
    <w:rsid w:val="00C0743C"/>
    <w:rsid w:val="00C07BEC"/>
    <w:rsid w:val="00C07BF4"/>
    <w:rsid w:val="00C10C0E"/>
    <w:rsid w:val="00C11876"/>
    <w:rsid w:val="00C11D7E"/>
    <w:rsid w:val="00C11E19"/>
    <w:rsid w:val="00C11E94"/>
    <w:rsid w:val="00C13CB6"/>
    <w:rsid w:val="00C14372"/>
    <w:rsid w:val="00C15100"/>
    <w:rsid w:val="00C1537C"/>
    <w:rsid w:val="00C156CA"/>
    <w:rsid w:val="00C15F23"/>
    <w:rsid w:val="00C16DBA"/>
    <w:rsid w:val="00C16E8D"/>
    <w:rsid w:val="00C175AD"/>
    <w:rsid w:val="00C175EE"/>
    <w:rsid w:val="00C20369"/>
    <w:rsid w:val="00C20FA6"/>
    <w:rsid w:val="00C20FFB"/>
    <w:rsid w:val="00C21B6C"/>
    <w:rsid w:val="00C21BA1"/>
    <w:rsid w:val="00C21E8F"/>
    <w:rsid w:val="00C2296C"/>
    <w:rsid w:val="00C23499"/>
    <w:rsid w:val="00C2372F"/>
    <w:rsid w:val="00C24B28"/>
    <w:rsid w:val="00C25038"/>
    <w:rsid w:val="00C25935"/>
    <w:rsid w:val="00C2613F"/>
    <w:rsid w:val="00C262D6"/>
    <w:rsid w:val="00C26FE9"/>
    <w:rsid w:val="00C27058"/>
    <w:rsid w:val="00C2761B"/>
    <w:rsid w:val="00C27C25"/>
    <w:rsid w:val="00C306AA"/>
    <w:rsid w:val="00C32203"/>
    <w:rsid w:val="00C32FDF"/>
    <w:rsid w:val="00C33322"/>
    <w:rsid w:val="00C34530"/>
    <w:rsid w:val="00C3525F"/>
    <w:rsid w:val="00C358F9"/>
    <w:rsid w:val="00C37243"/>
    <w:rsid w:val="00C372C6"/>
    <w:rsid w:val="00C40DD3"/>
    <w:rsid w:val="00C40F03"/>
    <w:rsid w:val="00C4142F"/>
    <w:rsid w:val="00C41B53"/>
    <w:rsid w:val="00C420B2"/>
    <w:rsid w:val="00C424D1"/>
    <w:rsid w:val="00C4430A"/>
    <w:rsid w:val="00C44C96"/>
    <w:rsid w:val="00C4510C"/>
    <w:rsid w:val="00C4582D"/>
    <w:rsid w:val="00C45BC8"/>
    <w:rsid w:val="00C4677D"/>
    <w:rsid w:val="00C4795F"/>
    <w:rsid w:val="00C47B13"/>
    <w:rsid w:val="00C47E47"/>
    <w:rsid w:val="00C524BA"/>
    <w:rsid w:val="00C552A8"/>
    <w:rsid w:val="00C554DE"/>
    <w:rsid w:val="00C55DD3"/>
    <w:rsid w:val="00C5731F"/>
    <w:rsid w:val="00C602AA"/>
    <w:rsid w:val="00C6047A"/>
    <w:rsid w:val="00C6096F"/>
    <w:rsid w:val="00C61FFF"/>
    <w:rsid w:val="00C6266A"/>
    <w:rsid w:val="00C62C5D"/>
    <w:rsid w:val="00C62EAA"/>
    <w:rsid w:val="00C63194"/>
    <w:rsid w:val="00C6374E"/>
    <w:rsid w:val="00C64F11"/>
    <w:rsid w:val="00C67375"/>
    <w:rsid w:val="00C67ECB"/>
    <w:rsid w:val="00C718F4"/>
    <w:rsid w:val="00C725E6"/>
    <w:rsid w:val="00C72EBE"/>
    <w:rsid w:val="00C73AB8"/>
    <w:rsid w:val="00C75237"/>
    <w:rsid w:val="00C75678"/>
    <w:rsid w:val="00C77DC5"/>
    <w:rsid w:val="00C80CB1"/>
    <w:rsid w:val="00C82298"/>
    <w:rsid w:val="00C8291C"/>
    <w:rsid w:val="00C83C95"/>
    <w:rsid w:val="00C83FEE"/>
    <w:rsid w:val="00C862AB"/>
    <w:rsid w:val="00C86D71"/>
    <w:rsid w:val="00C906D1"/>
    <w:rsid w:val="00C910AB"/>
    <w:rsid w:val="00C911F0"/>
    <w:rsid w:val="00C91B88"/>
    <w:rsid w:val="00C927A1"/>
    <w:rsid w:val="00C9448D"/>
    <w:rsid w:val="00C953DD"/>
    <w:rsid w:val="00C958D0"/>
    <w:rsid w:val="00C96C6A"/>
    <w:rsid w:val="00C9772E"/>
    <w:rsid w:val="00CA1461"/>
    <w:rsid w:val="00CA2BF7"/>
    <w:rsid w:val="00CA30F3"/>
    <w:rsid w:val="00CA3B3E"/>
    <w:rsid w:val="00CA5E6B"/>
    <w:rsid w:val="00CA5F73"/>
    <w:rsid w:val="00CA6122"/>
    <w:rsid w:val="00CA663A"/>
    <w:rsid w:val="00CA73EA"/>
    <w:rsid w:val="00CA78B3"/>
    <w:rsid w:val="00CA7DA8"/>
    <w:rsid w:val="00CB0CEC"/>
    <w:rsid w:val="00CB228A"/>
    <w:rsid w:val="00CB60B9"/>
    <w:rsid w:val="00CB6AA9"/>
    <w:rsid w:val="00CB6F63"/>
    <w:rsid w:val="00CC14DB"/>
    <w:rsid w:val="00CC3F5A"/>
    <w:rsid w:val="00CC4496"/>
    <w:rsid w:val="00CC568C"/>
    <w:rsid w:val="00CC5898"/>
    <w:rsid w:val="00CC62B5"/>
    <w:rsid w:val="00CC774C"/>
    <w:rsid w:val="00CD0CE8"/>
    <w:rsid w:val="00CD19DA"/>
    <w:rsid w:val="00CD1B48"/>
    <w:rsid w:val="00CD34D0"/>
    <w:rsid w:val="00CD36C8"/>
    <w:rsid w:val="00CD4958"/>
    <w:rsid w:val="00CD58C5"/>
    <w:rsid w:val="00CD5AB4"/>
    <w:rsid w:val="00CD5CD0"/>
    <w:rsid w:val="00CD620A"/>
    <w:rsid w:val="00CD76F5"/>
    <w:rsid w:val="00CE0F34"/>
    <w:rsid w:val="00CE399A"/>
    <w:rsid w:val="00CE3A68"/>
    <w:rsid w:val="00CE434E"/>
    <w:rsid w:val="00CE5A05"/>
    <w:rsid w:val="00CF0A30"/>
    <w:rsid w:val="00CF265E"/>
    <w:rsid w:val="00CF36E3"/>
    <w:rsid w:val="00CF3A55"/>
    <w:rsid w:val="00CF40AB"/>
    <w:rsid w:val="00CF4280"/>
    <w:rsid w:val="00CF5A32"/>
    <w:rsid w:val="00CF5AD6"/>
    <w:rsid w:val="00CF6866"/>
    <w:rsid w:val="00CF7385"/>
    <w:rsid w:val="00CF73DC"/>
    <w:rsid w:val="00D00D8F"/>
    <w:rsid w:val="00D00F73"/>
    <w:rsid w:val="00D03A08"/>
    <w:rsid w:val="00D03FBB"/>
    <w:rsid w:val="00D04820"/>
    <w:rsid w:val="00D0496A"/>
    <w:rsid w:val="00D04B8B"/>
    <w:rsid w:val="00D0551D"/>
    <w:rsid w:val="00D05663"/>
    <w:rsid w:val="00D05A08"/>
    <w:rsid w:val="00D05FC9"/>
    <w:rsid w:val="00D064A2"/>
    <w:rsid w:val="00D07B8B"/>
    <w:rsid w:val="00D07F2C"/>
    <w:rsid w:val="00D104AD"/>
    <w:rsid w:val="00D1251D"/>
    <w:rsid w:val="00D12E2B"/>
    <w:rsid w:val="00D12FDD"/>
    <w:rsid w:val="00D13080"/>
    <w:rsid w:val="00D1462C"/>
    <w:rsid w:val="00D162A6"/>
    <w:rsid w:val="00D172DD"/>
    <w:rsid w:val="00D174F2"/>
    <w:rsid w:val="00D200EE"/>
    <w:rsid w:val="00D2194A"/>
    <w:rsid w:val="00D22361"/>
    <w:rsid w:val="00D2246F"/>
    <w:rsid w:val="00D22533"/>
    <w:rsid w:val="00D22D34"/>
    <w:rsid w:val="00D23947"/>
    <w:rsid w:val="00D23B79"/>
    <w:rsid w:val="00D23C59"/>
    <w:rsid w:val="00D2431F"/>
    <w:rsid w:val="00D244DD"/>
    <w:rsid w:val="00D253E1"/>
    <w:rsid w:val="00D255B6"/>
    <w:rsid w:val="00D259DD"/>
    <w:rsid w:val="00D25B2D"/>
    <w:rsid w:val="00D26E92"/>
    <w:rsid w:val="00D275FC"/>
    <w:rsid w:val="00D27A79"/>
    <w:rsid w:val="00D27BB5"/>
    <w:rsid w:val="00D301E1"/>
    <w:rsid w:val="00D30F18"/>
    <w:rsid w:val="00D32F9C"/>
    <w:rsid w:val="00D3378D"/>
    <w:rsid w:val="00D33F92"/>
    <w:rsid w:val="00D34389"/>
    <w:rsid w:val="00D35544"/>
    <w:rsid w:val="00D3581D"/>
    <w:rsid w:val="00D3601F"/>
    <w:rsid w:val="00D364F1"/>
    <w:rsid w:val="00D42816"/>
    <w:rsid w:val="00D439D5"/>
    <w:rsid w:val="00D44136"/>
    <w:rsid w:val="00D447EA"/>
    <w:rsid w:val="00D4539B"/>
    <w:rsid w:val="00D45D31"/>
    <w:rsid w:val="00D45FAE"/>
    <w:rsid w:val="00D47037"/>
    <w:rsid w:val="00D476DB"/>
    <w:rsid w:val="00D50341"/>
    <w:rsid w:val="00D5137A"/>
    <w:rsid w:val="00D5176C"/>
    <w:rsid w:val="00D51C11"/>
    <w:rsid w:val="00D526BA"/>
    <w:rsid w:val="00D52756"/>
    <w:rsid w:val="00D5334A"/>
    <w:rsid w:val="00D533FD"/>
    <w:rsid w:val="00D55543"/>
    <w:rsid w:val="00D55BD1"/>
    <w:rsid w:val="00D56B31"/>
    <w:rsid w:val="00D56BAB"/>
    <w:rsid w:val="00D56FED"/>
    <w:rsid w:val="00D57332"/>
    <w:rsid w:val="00D607D9"/>
    <w:rsid w:val="00D62336"/>
    <w:rsid w:val="00D6278E"/>
    <w:rsid w:val="00D627AF"/>
    <w:rsid w:val="00D63D4A"/>
    <w:rsid w:val="00D65304"/>
    <w:rsid w:val="00D7084F"/>
    <w:rsid w:val="00D71D3C"/>
    <w:rsid w:val="00D723B3"/>
    <w:rsid w:val="00D727D8"/>
    <w:rsid w:val="00D731AD"/>
    <w:rsid w:val="00D74518"/>
    <w:rsid w:val="00D75176"/>
    <w:rsid w:val="00D76274"/>
    <w:rsid w:val="00D76529"/>
    <w:rsid w:val="00D76732"/>
    <w:rsid w:val="00D8060A"/>
    <w:rsid w:val="00D815C8"/>
    <w:rsid w:val="00D817BB"/>
    <w:rsid w:val="00D827AA"/>
    <w:rsid w:val="00D829F5"/>
    <w:rsid w:val="00D8435E"/>
    <w:rsid w:val="00D8496C"/>
    <w:rsid w:val="00D84EA1"/>
    <w:rsid w:val="00D850E5"/>
    <w:rsid w:val="00D85163"/>
    <w:rsid w:val="00D90000"/>
    <w:rsid w:val="00D92D2D"/>
    <w:rsid w:val="00D944B7"/>
    <w:rsid w:val="00D94DEE"/>
    <w:rsid w:val="00D95B8C"/>
    <w:rsid w:val="00D95C38"/>
    <w:rsid w:val="00D95E26"/>
    <w:rsid w:val="00D961F1"/>
    <w:rsid w:val="00DA0395"/>
    <w:rsid w:val="00DA05A2"/>
    <w:rsid w:val="00DA11A2"/>
    <w:rsid w:val="00DA12C6"/>
    <w:rsid w:val="00DA4763"/>
    <w:rsid w:val="00DA58EC"/>
    <w:rsid w:val="00DA6BFD"/>
    <w:rsid w:val="00DB0409"/>
    <w:rsid w:val="00DB0EA4"/>
    <w:rsid w:val="00DB17D5"/>
    <w:rsid w:val="00DB1A90"/>
    <w:rsid w:val="00DB2C69"/>
    <w:rsid w:val="00DB2CC2"/>
    <w:rsid w:val="00DB3381"/>
    <w:rsid w:val="00DC2414"/>
    <w:rsid w:val="00DC5703"/>
    <w:rsid w:val="00DC58B0"/>
    <w:rsid w:val="00DC6E73"/>
    <w:rsid w:val="00DC7F51"/>
    <w:rsid w:val="00DD22BA"/>
    <w:rsid w:val="00DD2399"/>
    <w:rsid w:val="00DD2C95"/>
    <w:rsid w:val="00DD2CA5"/>
    <w:rsid w:val="00DD36F9"/>
    <w:rsid w:val="00DD3C4F"/>
    <w:rsid w:val="00DD4161"/>
    <w:rsid w:val="00DD4F17"/>
    <w:rsid w:val="00DD63D4"/>
    <w:rsid w:val="00DD7EB8"/>
    <w:rsid w:val="00DE15A0"/>
    <w:rsid w:val="00DE208C"/>
    <w:rsid w:val="00DE2E32"/>
    <w:rsid w:val="00DE39ED"/>
    <w:rsid w:val="00DE3B28"/>
    <w:rsid w:val="00DE46EC"/>
    <w:rsid w:val="00DE48F1"/>
    <w:rsid w:val="00DE6A2E"/>
    <w:rsid w:val="00DF0BA8"/>
    <w:rsid w:val="00DF1A47"/>
    <w:rsid w:val="00DF1EAD"/>
    <w:rsid w:val="00DF28CB"/>
    <w:rsid w:val="00DF2914"/>
    <w:rsid w:val="00DF2A7D"/>
    <w:rsid w:val="00DF2E97"/>
    <w:rsid w:val="00DF4BAE"/>
    <w:rsid w:val="00DF5A3E"/>
    <w:rsid w:val="00DF61E6"/>
    <w:rsid w:val="00DF62D9"/>
    <w:rsid w:val="00E00DBA"/>
    <w:rsid w:val="00E00DD5"/>
    <w:rsid w:val="00E01293"/>
    <w:rsid w:val="00E01786"/>
    <w:rsid w:val="00E027CF"/>
    <w:rsid w:val="00E02AFF"/>
    <w:rsid w:val="00E03DA2"/>
    <w:rsid w:val="00E03DA7"/>
    <w:rsid w:val="00E04C7A"/>
    <w:rsid w:val="00E102BE"/>
    <w:rsid w:val="00E106B0"/>
    <w:rsid w:val="00E10832"/>
    <w:rsid w:val="00E125A4"/>
    <w:rsid w:val="00E12F36"/>
    <w:rsid w:val="00E13E99"/>
    <w:rsid w:val="00E14133"/>
    <w:rsid w:val="00E14171"/>
    <w:rsid w:val="00E15927"/>
    <w:rsid w:val="00E15C59"/>
    <w:rsid w:val="00E163FD"/>
    <w:rsid w:val="00E20D6A"/>
    <w:rsid w:val="00E23337"/>
    <w:rsid w:val="00E23E9A"/>
    <w:rsid w:val="00E2403F"/>
    <w:rsid w:val="00E24241"/>
    <w:rsid w:val="00E24BFB"/>
    <w:rsid w:val="00E24C41"/>
    <w:rsid w:val="00E24CE8"/>
    <w:rsid w:val="00E25692"/>
    <w:rsid w:val="00E25975"/>
    <w:rsid w:val="00E333D0"/>
    <w:rsid w:val="00E34359"/>
    <w:rsid w:val="00E36208"/>
    <w:rsid w:val="00E36A6A"/>
    <w:rsid w:val="00E36AE2"/>
    <w:rsid w:val="00E407B9"/>
    <w:rsid w:val="00E40A00"/>
    <w:rsid w:val="00E41557"/>
    <w:rsid w:val="00E4165F"/>
    <w:rsid w:val="00E433B8"/>
    <w:rsid w:val="00E43783"/>
    <w:rsid w:val="00E46B1C"/>
    <w:rsid w:val="00E470E7"/>
    <w:rsid w:val="00E475EF"/>
    <w:rsid w:val="00E5095A"/>
    <w:rsid w:val="00E51906"/>
    <w:rsid w:val="00E52041"/>
    <w:rsid w:val="00E547E9"/>
    <w:rsid w:val="00E54901"/>
    <w:rsid w:val="00E54AA9"/>
    <w:rsid w:val="00E56A5C"/>
    <w:rsid w:val="00E56F30"/>
    <w:rsid w:val="00E602CD"/>
    <w:rsid w:val="00E6039E"/>
    <w:rsid w:val="00E6049C"/>
    <w:rsid w:val="00E61558"/>
    <w:rsid w:val="00E62EC7"/>
    <w:rsid w:val="00E638F2"/>
    <w:rsid w:val="00E6441C"/>
    <w:rsid w:val="00E64BB9"/>
    <w:rsid w:val="00E65D21"/>
    <w:rsid w:val="00E65EE7"/>
    <w:rsid w:val="00E7117D"/>
    <w:rsid w:val="00E71C47"/>
    <w:rsid w:val="00E73168"/>
    <w:rsid w:val="00E73251"/>
    <w:rsid w:val="00E74406"/>
    <w:rsid w:val="00E76315"/>
    <w:rsid w:val="00E766A1"/>
    <w:rsid w:val="00E7681B"/>
    <w:rsid w:val="00E76C40"/>
    <w:rsid w:val="00E779CC"/>
    <w:rsid w:val="00E77AB7"/>
    <w:rsid w:val="00E80EDB"/>
    <w:rsid w:val="00E8119A"/>
    <w:rsid w:val="00E83A0E"/>
    <w:rsid w:val="00E83FBD"/>
    <w:rsid w:val="00E844D5"/>
    <w:rsid w:val="00E84AC5"/>
    <w:rsid w:val="00E919F9"/>
    <w:rsid w:val="00E93216"/>
    <w:rsid w:val="00E932C7"/>
    <w:rsid w:val="00E94FF4"/>
    <w:rsid w:val="00E95021"/>
    <w:rsid w:val="00E9506C"/>
    <w:rsid w:val="00E9569B"/>
    <w:rsid w:val="00E9599A"/>
    <w:rsid w:val="00E96C16"/>
    <w:rsid w:val="00EA12E1"/>
    <w:rsid w:val="00EA1FAF"/>
    <w:rsid w:val="00EA2ECF"/>
    <w:rsid w:val="00EA4044"/>
    <w:rsid w:val="00EA42DC"/>
    <w:rsid w:val="00EA45AD"/>
    <w:rsid w:val="00EA45EF"/>
    <w:rsid w:val="00EA4E0B"/>
    <w:rsid w:val="00EA5438"/>
    <w:rsid w:val="00EA6B4A"/>
    <w:rsid w:val="00EB081B"/>
    <w:rsid w:val="00EB0824"/>
    <w:rsid w:val="00EB18BE"/>
    <w:rsid w:val="00EB1DA7"/>
    <w:rsid w:val="00EB1EED"/>
    <w:rsid w:val="00EB2820"/>
    <w:rsid w:val="00EB3E60"/>
    <w:rsid w:val="00EB5136"/>
    <w:rsid w:val="00EB6828"/>
    <w:rsid w:val="00EC03CF"/>
    <w:rsid w:val="00EC059F"/>
    <w:rsid w:val="00EC11A2"/>
    <w:rsid w:val="00EC11DF"/>
    <w:rsid w:val="00EC187B"/>
    <w:rsid w:val="00EC2211"/>
    <w:rsid w:val="00EC4AA4"/>
    <w:rsid w:val="00EC5845"/>
    <w:rsid w:val="00EC5ADC"/>
    <w:rsid w:val="00EC73B5"/>
    <w:rsid w:val="00EC750F"/>
    <w:rsid w:val="00EC7D8F"/>
    <w:rsid w:val="00ED08A9"/>
    <w:rsid w:val="00ED0E8F"/>
    <w:rsid w:val="00ED272C"/>
    <w:rsid w:val="00ED2850"/>
    <w:rsid w:val="00ED3275"/>
    <w:rsid w:val="00ED3FB3"/>
    <w:rsid w:val="00ED4DD1"/>
    <w:rsid w:val="00ED5A28"/>
    <w:rsid w:val="00ED7008"/>
    <w:rsid w:val="00ED75C2"/>
    <w:rsid w:val="00ED7993"/>
    <w:rsid w:val="00EE0C4E"/>
    <w:rsid w:val="00EE0C56"/>
    <w:rsid w:val="00EE2171"/>
    <w:rsid w:val="00EE2535"/>
    <w:rsid w:val="00EE315F"/>
    <w:rsid w:val="00EE33A9"/>
    <w:rsid w:val="00EE4429"/>
    <w:rsid w:val="00EE442D"/>
    <w:rsid w:val="00EE4C49"/>
    <w:rsid w:val="00EE5115"/>
    <w:rsid w:val="00EF0011"/>
    <w:rsid w:val="00EF0A68"/>
    <w:rsid w:val="00EF0E13"/>
    <w:rsid w:val="00EF11F0"/>
    <w:rsid w:val="00EF15A3"/>
    <w:rsid w:val="00EF1C25"/>
    <w:rsid w:val="00EF1DB8"/>
    <w:rsid w:val="00EF2CF6"/>
    <w:rsid w:val="00EF2D6D"/>
    <w:rsid w:val="00EF30EF"/>
    <w:rsid w:val="00EF4BE8"/>
    <w:rsid w:val="00EF5E55"/>
    <w:rsid w:val="00EF6CBF"/>
    <w:rsid w:val="00EF6CC5"/>
    <w:rsid w:val="00EF6CC7"/>
    <w:rsid w:val="00EF7626"/>
    <w:rsid w:val="00EF7EA9"/>
    <w:rsid w:val="00F0021F"/>
    <w:rsid w:val="00F005AE"/>
    <w:rsid w:val="00F009DC"/>
    <w:rsid w:val="00F00FAE"/>
    <w:rsid w:val="00F00FB6"/>
    <w:rsid w:val="00F01641"/>
    <w:rsid w:val="00F01C47"/>
    <w:rsid w:val="00F02375"/>
    <w:rsid w:val="00F02A89"/>
    <w:rsid w:val="00F02B31"/>
    <w:rsid w:val="00F03B43"/>
    <w:rsid w:val="00F03BE0"/>
    <w:rsid w:val="00F0483F"/>
    <w:rsid w:val="00F05F33"/>
    <w:rsid w:val="00F06AFC"/>
    <w:rsid w:val="00F06E71"/>
    <w:rsid w:val="00F116C3"/>
    <w:rsid w:val="00F1272F"/>
    <w:rsid w:val="00F12DB4"/>
    <w:rsid w:val="00F13996"/>
    <w:rsid w:val="00F14663"/>
    <w:rsid w:val="00F1467B"/>
    <w:rsid w:val="00F152D0"/>
    <w:rsid w:val="00F170E3"/>
    <w:rsid w:val="00F177C0"/>
    <w:rsid w:val="00F17C70"/>
    <w:rsid w:val="00F20611"/>
    <w:rsid w:val="00F24ABD"/>
    <w:rsid w:val="00F25100"/>
    <w:rsid w:val="00F2585C"/>
    <w:rsid w:val="00F25FE7"/>
    <w:rsid w:val="00F261AB"/>
    <w:rsid w:val="00F264C6"/>
    <w:rsid w:val="00F2702C"/>
    <w:rsid w:val="00F27226"/>
    <w:rsid w:val="00F273BF"/>
    <w:rsid w:val="00F309EA"/>
    <w:rsid w:val="00F31B9D"/>
    <w:rsid w:val="00F33702"/>
    <w:rsid w:val="00F34676"/>
    <w:rsid w:val="00F371BB"/>
    <w:rsid w:val="00F37423"/>
    <w:rsid w:val="00F40A43"/>
    <w:rsid w:val="00F40AFF"/>
    <w:rsid w:val="00F40EEE"/>
    <w:rsid w:val="00F41105"/>
    <w:rsid w:val="00F41142"/>
    <w:rsid w:val="00F42BCF"/>
    <w:rsid w:val="00F42D0A"/>
    <w:rsid w:val="00F44ADF"/>
    <w:rsid w:val="00F462F9"/>
    <w:rsid w:val="00F47761"/>
    <w:rsid w:val="00F50001"/>
    <w:rsid w:val="00F547BD"/>
    <w:rsid w:val="00F55083"/>
    <w:rsid w:val="00F56A64"/>
    <w:rsid w:val="00F5773A"/>
    <w:rsid w:val="00F600D3"/>
    <w:rsid w:val="00F605E5"/>
    <w:rsid w:val="00F6070C"/>
    <w:rsid w:val="00F60DF4"/>
    <w:rsid w:val="00F61A81"/>
    <w:rsid w:val="00F62592"/>
    <w:rsid w:val="00F63847"/>
    <w:rsid w:val="00F65D77"/>
    <w:rsid w:val="00F65DB8"/>
    <w:rsid w:val="00F662AD"/>
    <w:rsid w:val="00F6655B"/>
    <w:rsid w:val="00F67641"/>
    <w:rsid w:val="00F67B93"/>
    <w:rsid w:val="00F72785"/>
    <w:rsid w:val="00F731DC"/>
    <w:rsid w:val="00F75130"/>
    <w:rsid w:val="00F75FFF"/>
    <w:rsid w:val="00F801C4"/>
    <w:rsid w:val="00F8116A"/>
    <w:rsid w:val="00F815DC"/>
    <w:rsid w:val="00F81D93"/>
    <w:rsid w:val="00F81EF0"/>
    <w:rsid w:val="00F82B00"/>
    <w:rsid w:val="00F84F3E"/>
    <w:rsid w:val="00F86D1F"/>
    <w:rsid w:val="00F86F48"/>
    <w:rsid w:val="00F87140"/>
    <w:rsid w:val="00F87B2A"/>
    <w:rsid w:val="00F9068F"/>
    <w:rsid w:val="00F90D04"/>
    <w:rsid w:val="00F92520"/>
    <w:rsid w:val="00F93807"/>
    <w:rsid w:val="00F93F81"/>
    <w:rsid w:val="00F94436"/>
    <w:rsid w:val="00F95BBC"/>
    <w:rsid w:val="00F95E87"/>
    <w:rsid w:val="00F9676A"/>
    <w:rsid w:val="00F97BE1"/>
    <w:rsid w:val="00FA08BB"/>
    <w:rsid w:val="00FA15F6"/>
    <w:rsid w:val="00FA1855"/>
    <w:rsid w:val="00FA1931"/>
    <w:rsid w:val="00FA1D3B"/>
    <w:rsid w:val="00FA2375"/>
    <w:rsid w:val="00FA2475"/>
    <w:rsid w:val="00FA2A0F"/>
    <w:rsid w:val="00FA2E55"/>
    <w:rsid w:val="00FA3770"/>
    <w:rsid w:val="00FA499E"/>
    <w:rsid w:val="00FA5AA2"/>
    <w:rsid w:val="00FA6039"/>
    <w:rsid w:val="00FA6BC1"/>
    <w:rsid w:val="00FA74E9"/>
    <w:rsid w:val="00FB0438"/>
    <w:rsid w:val="00FB1C97"/>
    <w:rsid w:val="00FB3035"/>
    <w:rsid w:val="00FB38E5"/>
    <w:rsid w:val="00FB3C1F"/>
    <w:rsid w:val="00FB46A7"/>
    <w:rsid w:val="00FB4EB4"/>
    <w:rsid w:val="00FB514E"/>
    <w:rsid w:val="00FB5B7E"/>
    <w:rsid w:val="00FB5C86"/>
    <w:rsid w:val="00FB5F8E"/>
    <w:rsid w:val="00FB60BB"/>
    <w:rsid w:val="00FB60BF"/>
    <w:rsid w:val="00FB6BFA"/>
    <w:rsid w:val="00FB7879"/>
    <w:rsid w:val="00FC086E"/>
    <w:rsid w:val="00FC108B"/>
    <w:rsid w:val="00FC350F"/>
    <w:rsid w:val="00FC3AF4"/>
    <w:rsid w:val="00FC49DF"/>
    <w:rsid w:val="00FC555C"/>
    <w:rsid w:val="00FC698E"/>
    <w:rsid w:val="00FC6CF7"/>
    <w:rsid w:val="00FC732C"/>
    <w:rsid w:val="00FD0554"/>
    <w:rsid w:val="00FD0B7B"/>
    <w:rsid w:val="00FD0C6D"/>
    <w:rsid w:val="00FD0DFD"/>
    <w:rsid w:val="00FD1E12"/>
    <w:rsid w:val="00FD3FC0"/>
    <w:rsid w:val="00FD4573"/>
    <w:rsid w:val="00FD4A75"/>
    <w:rsid w:val="00FD57BC"/>
    <w:rsid w:val="00FD64B7"/>
    <w:rsid w:val="00FD6885"/>
    <w:rsid w:val="00FD7F8A"/>
    <w:rsid w:val="00FE0CCF"/>
    <w:rsid w:val="00FE1378"/>
    <w:rsid w:val="00FE159B"/>
    <w:rsid w:val="00FE2279"/>
    <w:rsid w:val="00FE2478"/>
    <w:rsid w:val="00FE27A8"/>
    <w:rsid w:val="00FE2D9D"/>
    <w:rsid w:val="00FE4A9A"/>
    <w:rsid w:val="00FE6504"/>
    <w:rsid w:val="00FE6793"/>
    <w:rsid w:val="00FF12EC"/>
    <w:rsid w:val="00FF3286"/>
    <w:rsid w:val="00FF3F9A"/>
    <w:rsid w:val="00FF4BAF"/>
    <w:rsid w:val="00FF4ED5"/>
    <w:rsid w:val="00FF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9ADE545"/>
  <w15:chartTrackingRefBased/>
  <w15:docId w15:val="{36F80F1B-31C7-4D82-AB47-101B77E0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86051"/>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ahoma" w:hAnsi="Tahoma"/>
      <w:i/>
      <w:sz w:val="40"/>
      <w:lang w:val="x-none" w:eastAsia="x-none"/>
    </w:rPr>
  </w:style>
  <w:style w:type="paragraph" w:styleId="BalloonText">
    <w:name w:val="Balloon Text"/>
    <w:basedOn w:val="Normal"/>
    <w:semiHidden/>
    <w:rPr>
      <w:rFonts w:ascii="Tahoma" w:hAnsi="Tahoma" w:cs="Tahoma"/>
      <w:sz w:val="16"/>
      <w:szCs w:val="16"/>
    </w:rPr>
  </w:style>
  <w:style w:type="paragraph" w:customStyle="1" w:styleId="section">
    <w:name w:val="section"/>
    <w:basedOn w:val="Normal"/>
    <w:rsid w:val="00CE3A68"/>
    <w:pPr>
      <w:spacing w:before="240"/>
      <w:jc w:val="both"/>
    </w:pPr>
    <w:rPr>
      <w:sz w:val="24"/>
      <w:szCs w:val="24"/>
    </w:rPr>
  </w:style>
  <w:style w:type="character" w:customStyle="1" w:styleId="sectiontitle">
    <w:name w:val="section title"/>
    <w:rsid w:val="00CE3A68"/>
    <w:rPr>
      <w:b/>
    </w:rPr>
  </w:style>
  <w:style w:type="paragraph" w:styleId="NormalWeb">
    <w:name w:val="Normal (Web)"/>
    <w:basedOn w:val="Normal"/>
    <w:uiPriority w:val="99"/>
    <w:semiHidden/>
    <w:unhideWhenUsed/>
    <w:rsid w:val="00AD20D1"/>
    <w:pPr>
      <w:spacing w:before="100" w:beforeAutospacing="1" w:after="100" w:afterAutospacing="1"/>
    </w:pPr>
    <w:rPr>
      <w:sz w:val="24"/>
      <w:szCs w:val="24"/>
    </w:rPr>
  </w:style>
  <w:style w:type="character" w:customStyle="1" w:styleId="apple-converted-space">
    <w:name w:val="apple-converted-space"/>
    <w:basedOn w:val="DefaultParagraphFont"/>
    <w:rsid w:val="00AD20D1"/>
  </w:style>
  <w:style w:type="character" w:styleId="Hyperlink">
    <w:name w:val="Hyperlink"/>
    <w:uiPriority w:val="99"/>
    <w:semiHidden/>
    <w:unhideWhenUsed/>
    <w:rsid w:val="00BC4978"/>
    <w:rPr>
      <w:color w:val="0000FF"/>
      <w:u w:val="single"/>
    </w:rPr>
  </w:style>
  <w:style w:type="paragraph" w:customStyle="1" w:styleId="Sub1Auto">
    <w:name w:val="Sub1Auto"/>
    <w:basedOn w:val="Normal"/>
    <w:rsid w:val="009722E9"/>
    <w:pPr>
      <w:tabs>
        <w:tab w:val="left" w:pos="1440"/>
      </w:tabs>
      <w:spacing w:before="120" w:after="200" w:line="276" w:lineRule="auto"/>
      <w:ind w:left="720"/>
      <w:jc w:val="both"/>
    </w:pPr>
    <w:rPr>
      <w:rFonts w:ascii="Calibri" w:eastAsia="Calibri" w:hAnsi="Calibri"/>
      <w:sz w:val="22"/>
      <w:szCs w:val="22"/>
    </w:rPr>
  </w:style>
  <w:style w:type="paragraph" w:styleId="ListParagraph">
    <w:name w:val="List Paragraph"/>
    <w:basedOn w:val="Normal"/>
    <w:uiPriority w:val="34"/>
    <w:qFormat/>
    <w:rsid w:val="00605BCB"/>
    <w:pPr>
      <w:ind w:left="720"/>
    </w:pPr>
  </w:style>
  <w:style w:type="paragraph" w:customStyle="1" w:styleId="citation">
    <w:name w:val="citation"/>
    <w:basedOn w:val="Normal"/>
    <w:rsid w:val="00D850E5"/>
    <w:pPr>
      <w:spacing w:after="200" w:line="276" w:lineRule="auto"/>
      <w:jc w:val="center"/>
    </w:pPr>
    <w:rPr>
      <w:rFonts w:ascii="Calibri" w:eastAsia="Calibri" w:hAnsi="Calibri"/>
      <w:i/>
      <w:sz w:val="22"/>
      <w:szCs w:val="22"/>
    </w:rPr>
  </w:style>
  <w:style w:type="character" w:customStyle="1" w:styleId="aqj">
    <w:name w:val="aqj"/>
    <w:basedOn w:val="DefaultParagraphFont"/>
    <w:rsid w:val="002C4DB9"/>
  </w:style>
  <w:style w:type="character" w:customStyle="1" w:styleId="TitleChar">
    <w:name w:val="Title Char"/>
    <w:link w:val="Title"/>
    <w:rsid w:val="00F40AFF"/>
    <w:rPr>
      <w:rFonts w:ascii="Tahoma" w:hAnsi="Tahoma"/>
      <w:i/>
      <w:sz w:val="40"/>
    </w:rPr>
  </w:style>
  <w:style w:type="paragraph" w:customStyle="1" w:styleId="subsection1">
    <w:name w:val="subsection 1"/>
    <w:basedOn w:val="Normal"/>
    <w:rsid w:val="00BD1A5A"/>
    <w:pPr>
      <w:tabs>
        <w:tab w:val="left" w:pos="1440"/>
      </w:tabs>
      <w:spacing w:before="120" w:after="200" w:line="276" w:lineRule="auto"/>
      <w:ind w:left="720"/>
      <w:jc w:val="both"/>
    </w:pPr>
    <w:rPr>
      <w:rFonts w:ascii="Calibri" w:eastAsia="Calibri" w:hAnsi="Calibri"/>
      <w:sz w:val="22"/>
      <w:szCs w:val="22"/>
    </w:rPr>
  </w:style>
  <w:style w:type="paragraph" w:customStyle="1" w:styleId="subsectionA">
    <w:name w:val="subsection A"/>
    <w:basedOn w:val="Normal"/>
    <w:rsid w:val="00BD1A5A"/>
    <w:pPr>
      <w:spacing w:before="120" w:after="200" w:line="276" w:lineRule="auto"/>
      <w:ind w:left="1440"/>
      <w:jc w:val="both"/>
    </w:pPr>
    <w:rPr>
      <w:rFonts w:ascii="Calibri" w:eastAsia="Calibri" w:hAnsi="Calibri"/>
      <w:sz w:val="22"/>
      <w:szCs w:val="22"/>
    </w:rPr>
  </w:style>
  <w:style w:type="character" w:customStyle="1" w:styleId="Heading1Char">
    <w:name w:val="Heading 1 Char"/>
    <w:link w:val="Heading1"/>
    <w:rsid w:val="00A86051"/>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45252">
      <w:bodyDiv w:val="1"/>
      <w:marLeft w:val="0"/>
      <w:marRight w:val="0"/>
      <w:marTop w:val="0"/>
      <w:marBottom w:val="0"/>
      <w:divBdr>
        <w:top w:val="none" w:sz="0" w:space="0" w:color="auto"/>
        <w:left w:val="none" w:sz="0" w:space="0" w:color="auto"/>
        <w:bottom w:val="none" w:sz="0" w:space="0" w:color="auto"/>
        <w:right w:val="none" w:sz="0" w:space="0" w:color="auto"/>
      </w:divBdr>
      <w:divsChild>
        <w:div w:id="62486352">
          <w:marLeft w:val="0"/>
          <w:marRight w:val="0"/>
          <w:marTop w:val="0"/>
          <w:marBottom w:val="0"/>
          <w:divBdr>
            <w:top w:val="none" w:sz="0" w:space="0" w:color="auto"/>
            <w:left w:val="none" w:sz="0" w:space="0" w:color="auto"/>
            <w:bottom w:val="none" w:sz="0" w:space="0" w:color="auto"/>
            <w:right w:val="none" w:sz="0" w:space="0" w:color="auto"/>
          </w:divBdr>
        </w:div>
        <w:div w:id="120878662">
          <w:marLeft w:val="0"/>
          <w:marRight w:val="0"/>
          <w:marTop w:val="0"/>
          <w:marBottom w:val="0"/>
          <w:divBdr>
            <w:top w:val="none" w:sz="0" w:space="0" w:color="auto"/>
            <w:left w:val="none" w:sz="0" w:space="0" w:color="auto"/>
            <w:bottom w:val="none" w:sz="0" w:space="0" w:color="auto"/>
            <w:right w:val="none" w:sz="0" w:space="0" w:color="auto"/>
          </w:divBdr>
        </w:div>
        <w:div w:id="133565972">
          <w:marLeft w:val="0"/>
          <w:marRight w:val="0"/>
          <w:marTop w:val="0"/>
          <w:marBottom w:val="0"/>
          <w:divBdr>
            <w:top w:val="none" w:sz="0" w:space="0" w:color="auto"/>
            <w:left w:val="none" w:sz="0" w:space="0" w:color="auto"/>
            <w:bottom w:val="none" w:sz="0" w:space="0" w:color="auto"/>
            <w:right w:val="none" w:sz="0" w:space="0" w:color="auto"/>
          </w:divBdr>
        </w:div>
        <w:div w:id="150221310">
          <w:marLeft w:val="0"/>
          <w:marRight w:val="0"/>
          <w:marTop w:val="0"/>
          <w:marBottom w:val="0"/>
          <w:divBdr>
            <w:top w:val="none" w:sz="0" w:space="0" w:color="auto"/>
            <w:left w:val="none" w:sz="0" w:space="0" w:color="auto"/>
            <w:bottom w:val="none" w:sz="0" w:space="0" w:color="auto"/>
            <w:right w:val="none" w:sz="0" w:space="0" w:color="auto"/>
          </w:divBdr>
        </w:div>
        <w:div w:id="180364825">
          <w:marLeft w:val="0"/>
          <w:marRight w:val="0"/>
          <w:marTop w:val="0"/>
          <w:marBottom w:val="0"/>
          <w:divBdr>
            <w:top w:val="none" w:sz="0" w:space="0" w:color="auto"/>
            <w:left w:val="none" w:sz="0" w:space="0" w:color="auto"/>
            <w:bottom w:val="none" w:sz="0" w:space="0" w:color="auto"/>
            <w:right w:val="none" w:sz="0" w:space="0" w:color="auto"/>
          </w:divBdr>
        </w:div>
        <w:div w:id="262154997">
          <w:marLeft w:val="0"/>
          <w:marRight w:val="0"/>
          <w:marTop w:val="0"/>
          <w:marBottom w:val="0"/>
          <w:divBdr>
            <w:top w:val="none" w:sz="0" w:space="0" w:color="auto"/>
            <w:left w:val="none" w:sz="0" w:space="0" w:color="auto"/>
            <w:bottom w:val="none" w:sz="0" w:space="0" w:color="auto"/>
            <w:right w:val="none" w:sz="0" w:space="0" w:color="auto"/>
          </w:divBdr>
        </w:div>
        <w:div w:id="361131209">
          <w:marLeft w:val="0"/>
          <w:marRight w:val="0"/>
          <w:marTop w:val="0"/>
          <w:marBottom w:val="0"/>
          <w:divBdr>
            <w:top w:val="none" w:sz="0" w:space="0" w:color="auto"/>
            <w:left w:val="none" w:sz="0" w:space="0" w:color="auto"/>
            <w:bottom w:val="none" w:sz="0" w:space="0" w:color="auto"/>
            <w:right w:val="none" w:sz="0" w:space="0" w:color="auto"/>
          </w:divBdr>
        </w:div>
        <w:div w:id="381170862">
          <w:marLeft w:val="0"/>
          <w:marRight w:val="0"/>
          <w:marTop w:val="0"/>
          <w:marBottom w:val="0"/>
          <w:divBdr>
            <w:top w:val="none" w:sz="0" w:space="0" w:color="auto"/>
            <w:left w:val="none" w:sz="0" w:space="0" w:color="auto"/>
            <w:bottom w:val="none" w:sz="0" w:space="0" w:color="auto"/>
            <w:right w:val="none" w:sz="0" w:space="0" w:color="auto"/>
          </w:divBdr>
        </w:div>
        <w:div w:id="448090621">
          <w:marLeft w:val="0"/>
          <w:marRight w:val="0"/>
          <w:marTop w:val="0"/>
          <w:marBottom w:val="0"/>
          <w:divBdr>
            <w:top w:val="none" w:sz="0" w:space="0" w:color="auto"/>
            <w:left w:val="none" w:sz="0" w:space="0" w:color="auto"/>
            <w:bottom w:val="none" w:sz="0" w:space="0" w:color="auto"/>
            <w:right w:val="none" w:sz="0" w:space="0" w:color="auto"/>
          </w:divBdr>
        </w:div>
        <w:div w:id="463425708">
          <w:marLeft w:val="0"/>
          <w:marRight w:val="0"/>
          <w:marTop w:val="0"/>
          <w:marBottom w:val="0"/>
          <w:divBdr>
            <w:top w:val="none" w:sz="0" w:space="0" w:color="auto"/>
            <w:left w:val="none" w:sz="0" w:space="0" w:color="auto"/>
            <w:bottom w:val="none" w:sz="0" w:space="0" w:color="auto"/>
            <w:right w:val="none" w:sz="0" w:space="0" w:color="auto"/>
          </w:divBdr>
        </w:div>
        <w:div w:id="467478077">
          <w:marLeft w:val="0"/>
          <w:marRight w:val="0"/>
          <w:marTop w:val="0"/>
          <w:marBottom w:val="0"/>
          <w:divBdr>
            <w:top w:val="none" w:sz="0" w:space="0" w:color="auto"/>
            <w:left w:val="none" w:sz="0" w:space="0" w:color="auto"/>
            <w:bottom w:val="none" w:sz="0" w:space="0" w:color="auto"/>
            <w:right w:val="none" w:sz="0" w:space="0" w:color="auto"/>
          </w:divBdr>
        </w:div>
        <w:div w:id="480391102">
          <w:marLeft w:val="0"/>
          <w:marRight w:val="0"/>
          <w:marTop w:val="0"/>
          <w:marBottom w:val="0"/>
          <w:divBdr>
            <w:top w:val="none" w:sz="0" w:space="0" w:color="auto"/>
            <w:left w:val="none" w:sz="0" w:space="0" w:color="auto"/>
            <w:bottom w:val="none" w:sz="0" w:space="0" w:color="auto"/>
            <w:right w:val="none" w:sz="0" w:space="0" w:color="auto"/>
          </w:divBdr>
        </w:div>
        <w:div w:id="507601291">
          <w:marLeft w:val="0"/>
          <w:marRight w:val="0"/>
          <w:marTop w:val="0"/>
          <w:marBottom w:val="0"/>
          <w:divBdr>
            <w:top w:val="none" w:sz="0" w:space="0" w:color="auto"/>
            <w:left w:val="none" w:sz="0" w:space="0" w:color="auto"/>
            <w:bottom w:val="none" w:sz="0" w:space="0" w:color="auto"/>
            <w:right w:val="none" w:sz="0" w:space="0" w:color="auto"/>
          </w:divBdr>
        </w:div>
        <w:div w:id="522792431">
          <w:marLeft w:val="0"/>
          <w:marRight w:val="0"/>
          <w:marTop w:val="0"/>
          <w:marBottom w:val="0"/>
          <w:divBdr>
            <w:top w:val="none" w:sz="0" w:space="0" w:color="auto"/>
            <w:left w:val="none" w:sz="0" w:space="0" w:color="auto"/>
            <w:bottom w:val="none" w:sz="0" w:space="0" w:color="auto"/>
            <w:right w:val="none" w:sz="0" w:space="0" w:color="auto"/>
          </w:divBdr>
        </w:div>
        <w:div w:id="537622707">
          <w:marLeft w:val="0"/>
          <w:marRight w:val="0"/>
          <w:marTop w:val="0"/>
          <w:marBottom w:val="0"/>
          <w:divBdr>
            <w:top w:val="none" w:sz="0" w:space="0" w:color="auto"/>
            <w:left w:val="none" w:sz="0" w:space="0" w:color="auto"/>
            <w:bottom w:val="none" w:sz="0" w:space="0" w:color="auto"/>
            <w:right w:val="none" w:sz="0" w:space="0" w:color="auto"/>
          </w:divBdr>
        </w:div>
        <w:div w:id="646206705">
          <w:marLeft w:val="0"/>
          <w:marRight w:val="0"/>
          <w:marTop w:val="0"/>
          <w:marBottom w:val="0"/>
          <w:divBdr>
            <w:top w:val="none" w:sz="0" w:space="0" w:color="auto"/>
            <w:left w:val="none" w:sz="0" w:space="0" w:color="auto"/>
            <w:bottom w:val="none" w:sz="0" w:space="0" w:color="auto"/>
            <w:right w:val="none" w:sz="0" w:space="0" w:color="auto"/>
          </w:divBdr>
        </w:div>
        <w:div w:id="727384762">
          <w:marLeft w:val="0"/>
          <w:marRight w:val="0"/>
          <w:marTop w:val="0"/>
          <w:marBottom w:val="0"/>
          <w:divBdr>
            <w:top w:val="none" w:sz="0" w:space="0" w:color="auto"/>
            <w:left w:val="none" w:sz="0" w:space="0" w:color="auto"/>
            <w:bottom w:val="none" w:sz="0" w:space="0" w:color="auto"/>
            <w:right w:val="none" w:sz="0" w:space="0" w:color="auto"/>
          </w:divBdr>
        </w:div>
        <w:div w:id="739711804">
          <w:marLeft w:val="0"/>
          <w:marRight w:val="0"/>
          <w:marTop w:val="0"/>
          <w:marBottom w:val="0"/>
          <w:divBdr>
            <w:top w:val="none" w:sz="0" w:space="0" w:color="auto"/>
            <w:left w:val="none" w:sz="0" w:space="0" w:color="auto"/>
            <w:bottom w:val="none" w:sz="0" w:space="0" w:color="auto"/>
            <w:right w:val="none" w:sz="0" w:space="0" w:color="auto"/>
          </w:divBdr>
        </w:div>
        <w:div w:id="759332603">
          <w:marLeft w:val="0"/>
          <w:marRight w:val="0"/>
          <w:marTop w:val="0"/>
          <w:marBottom w:val="0"/>
          <w:divBdr>
            <w:top w:val="none" w:sz="0" w:space="0" w:color="auto"/>
            <w:left w:val="none" w:sz="0" w:space="0" w:color="auto"/>
            <w:bottom w:val="none" w:sz="0" w:space="0" w:color="auto"/>
            <w:right w:val="none" w:sz="0" w:space="0" w:color="auto"/>
          </w:divBdr>
        </w:div>
        <w:div w:id="859903114">
          <w:marLeft w:val="0"/>
          <w:marRight w:val="0"/>
          <w:marTop w:val="0"/>
          <w:marBottom w:val="0"/>
          <w:divBdr>
            <w:top w:val="none" w:sz="0" w:space="0" w:color="auto"/>
            <w:left w:val="none" w:sz="0" w:space="0" w:color="auto"/>
            <w:bottom w:val="none" w:sz="0" w:space="0" w:color="auto"/>
            <w:right w:val="none" w:sz="0" w:space="0" w:color="auto"/>
          </w:divBdr>
        </w:div>
        <w:div w:id="896359519">
          <w:marLeft w:val="0"/>
          <w:marRight w:val="0"/>
          <w:marTop w:val="0"/>
          <w:marBottom w:val="0"/>
          <w:divBdr>
            <w:top w:val="none" w:sz="0" w:space="0" w:color="auto"/>
            <w:left w:val="none" w:sz="0" w:space="0" w:color="auto"/>
            <w:bottom w:val="none" w:sz="0" w:space="0" w:color="auto"/>
            <w:right w:val="none" w:sz="0" w:space="0" w:color="auto"/>
          </w:divBdr>
        </w:div>
        <w:div w:id="926577265">
          <w:marLeft w:val="0"/>
          <w:marRight w:val="0"/>
          <w:marTop w:val="0"/>
          <w:marBottom w:val="0"/>
          <w:divBdr>
            <w:top w:val="none" w:sz="0" w:space="0" w:color="auto"/>
            <w:left w:val="none" w:sz="0" w:space="0" w:color="auto"/>
            <w:bottom w:val="none" w:sz="0" w:space="0" w:color="auto"/>
            <w:right w:val="none" w:sz="0" w:space="0" w:color="auto"/>
          </w:divBdr>
          <w:divsChild>
            <w:div w:id="51853814">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935791068">
          <w:marLeft w:val="0"/>
          <w:marRight w:val="0"/>
          <w:marTop w:val="0"/>
          <w:marBottom w:val="0"/>
          <w:divBdr>
            <w:top w:val="none" w:sz="0" w:space="0" w:color="auto"/>
            <w:left w:val="none" w:sz="0" w:space="0" w:color="auto"/>
            <w:bottom w:val="none" w:sz="0" w:space="0" w:color="auto"/>
            <w:right w:val="none" w:sz="0" w:space="0" w:color="auto"/>
          </w:divBdr>
        </w:div>
        <w:div w:id="988287774">
          <w:marLeft w:val="0"/>
          <w:marRight w:val="0"/>
          <w:marTop w:val="0"/>
          <w:marBottom w:val="0"/>
          <w:divBdr>
            <w:top w:val="none" w:sz="0" w:space="0" w:color="auto"/>
            <w:left w:val="none" w:sz="0" w:space="0" w:color="auto"/>
            <w:bottom w:val="none" w:sz="0" w:space="0" w:color="auto"/>
            <w:right w:val="none" w:sz="0" w:space="0" w:color="auto"/>
          </w:divBdr>
        </w:div>
        <w:div w:id="1053887036">
          <w:marLeft w:val="0"/>
          <w:marRight w:val="0"/>
          <w:marTop w:val="0"/>
          <w:marBottom w:val="0"/>
          <w:divBdr>
            <w:top w:val="none" w:sz="0" w:space="0" w:color="auto"/>
            <w:left w:val="none" w:sz="0" w:space="0" w:color="auto"/>
            <w:bottom w:val="none" w:sz="0" w:space="0" w:color="auto"/>
            <w:right w:val="none" w:sz="0" w:space="0" w:color="auto"/>
          </w:divBdr>
        </w:div>
        <w:div w:id="1155492447">
          <w:marLeft w:val="0"/>
          <w:marRight w:val="0"/>
          <w:marTop w:val="0"/>
          <w:marBottom w:val="0"/>
          <w:divBdr>
            <w:top w:val="none" w:sz="0" w:space="0" w:color="auto"/>
            <w:left w:val="none" w:sz="0" w:space="0" w:color="auto"/>
            <w:bottom w:val="none" w:sz="0" w:space="0" w:color="auto"/>
            <w:right w:val="none" w:sz="0" w:space="0" w:color="auto"/>
          </w:divBdr>
        </w:div>
        <w:div w:id="1230386881">
          <w:marLeft w:val="0"/>
          <w:marRight w:val="0"/>
          <w:marTop w:val="0"/>
          <w:marBottom w:val="0"/>
          <w:divBdr>
            <w:top w:val="none" w:sz="0" w:space="0" w:color="auto"/>
            <w:left w:val="none" w:sz="0" w:space="0" w:color="auto"/>
            <w:bottom w:val="none" w:sz="0" w:space="0" w:color="auto"/>
            <w:right w:val="none" w:sz="0" w:space="0" w:color="auto"/>
          </w:divBdr>
        </w:div>
        <w:div w:id="1303998108">
          <w:marLeft w:val="0"/>
          <w:marRight w:val="0"/>
          <w:marTop w:val="0"/>
          <w:marBottom w:val="0"/>
          <w:divBdr>
            <w:top w:val="none" w:sz="0" w:space="0" w:color="auto"/>
            <w:left w:val="none" w:sz="0" w:space="0" w:color="auto"/>
            <w:bottom w:val="none" w:sz="0" w:space="0" w:color="auto"/>
            <w:right w:val="none" w:sz="0" w:space="0" w:color="auto"/>
          </w:divBdr>
        </w:div>
        <w:div w:id="1350376937">
          <w:marLeft w:val="0"/>
          <w:marRight w:val="0"/>
          <w:marTop w:val="0"/>
          <w:marBottom w:val="0"/>
          <w:divBdr>
            <w:top w:val="none" w:sz="0" w:space="0" w:color="auto"/>
            <w:left w:val="none" w:sz="0" w:space="0" w:color="auto"/>
            <w:bottom w:val="none" w:sz="0" w:space="0" w:color="auto"/>
            <w:right w:val="none" w:sz="0" w:space="0" w:color="auto"/>
          </w:divBdr>
        </w:div>
        <w:div w:id="1536112074">
          <w:marLeft w:val="0"/>
          <w:marRight w:val="0"/>
          <w:marTop w:val="0"/>
          <w:marBottom w:val="0"/>
          <w:divBdr>
            <w:top w:val="none" w:sz="0" w:space="0" w:color="auto"/>
            <w:left w:val="none" w:sz="0" w:space="0" w:color="auto"/>
            <w:bottom w:val="none" w:sz="0" w:space="0" w:color="auto"/>
            <w:right w:val="none" w:sz="0" w:space="0" w:color="auto"/>
          </w:divBdr>
        </w:div>
        <w:div w:id="1744256504">
          <w:marLeft w:val="0"/>
          <w:marRight w:val="0"/>
          <w:marTop w:val="0"/>
          <w:marBottom w:val="0"/>
          <w:divBdr>
            <w:top w:val="none" w:sz="0" w:space="0" w:color="auto"/>
            <w:left w:val="none" w:sz="0" w:space="0" w:color="auto"/>
            <w:bottom w:val="none" w:sz="0" w:space="0" w:color="auto"/>
            <w:right w:val="none" w:sz="0" w:space="0" w:color="auto"/>
          </w:divBdr>
        </w:div>
        <w:div w:id="1745563915">
          <w:marLeft w:val="0"/>
          <w:marRight w:val="0"/>
          <w:marTop w:val="0"/>
          <w:marBottom w:val="0"/>
          <w:divBdr>
            <w:top w:val="none" w:sz="0" w:space="0" w:color="auto"/>
            <w:left w:val="none" w:sz="0" w:space="0" w:color="auto"/>
            <w:bottom w:val="none" w:sz="0" w:space="0" w:color="auto"/>
            <w:right w:val="none" w:sz="0" w:space="0" w:color="auto"/>
          </w:divBdr>
        </w:div>
        <w:div w:id="1827698467">
          <w:marLeft w:val="0"/>
          <w:marRight w:val="0"/>
          <w:marTop w:val="0"/>
          <w:marBottom w:val="0"/>
          <w:divBdr>
            <w:top w:val="none" w:sz="0" w:space="0" w:color="auto"/>
            <w:left w:val="none" w:sz="0" w:space="0" w:color="auto"/>
            <w:bottom w:val="none" w:sz="0" w:space="0" w:color="auto"/>
            <w:right w:val="none" w:sz="0" w:space="0" w:color="auto"/>
          </w:divBdr>
        </w:div>
        <w:div w:id="1849832840">
          <w:marLeft w:val="0"/>
          <w:marRight w:val="0"/>
          <w:marTop w:val="0"/>
          <w:marBottom w:val="0"/>
          <w:divBdr>
            <w:top w:val="none" w:sz="0" w:space="0" w:color="auto"/>
            <w:left w:val="none" w:sz="0" w:space="0" w:color="auto"/>
            <w:bottom w:val="none" w:sz="0" w:space="0" w:color="auto"/>
            <w:right w:val="none" w:sz="0" w:space="0" w:color="auto"/>
          </w:divBdr>
        </w:div>
        <w:div w:id="1856920091">
          <w:marLeft w:val="0"/>
          <w:marRight w:val="0"/>
          <w:marTop w:val="0"/>
          <w:marBottom w:val="0"/>
          <w:divBdr>
            <w:top w:val="none" w:sz="0" w:space="0" w:color="auto"/>
            <w:left w:val="none" w:sz="0" w:space="0" w:color="auto"/>
            <w:bottom w:val="none" w:sz="0" w:space="0" w:color="auto"/>
            <w:right w:val="none" w:sz="0" w:space="0" w:color="auto"/>
          </w:divBdr>
        </w:div>
        <w:div w:id="1857378447">
          <w:marLeft w:val="0"/>
          <w:marRight w:val="0"/>
          <w:marTop w:val="0"/>
          <w:marBottom w:val="0"/>
          <w:divBdr>
            <w:top w:val="none" w:sz="0" w:space="0" w:color="auto"/>
            <w:left w:val="none" w:sz="0" w:space="0" w:color="auto"/>
            <w:bottom w:val="none" w:sz="0" w:space="0" w:color="auto"/>
            <w:right w:val="none" w:sz="0" w:space="0" w:color="auto"/>
          </w:divBdr>
        </w:div>
        <w:div w:id="1859587827">
          <w:marLeft w:val="0"/>
          <w:marRight w:val="0"/>
          <w:marTop w:val="0"/>
          <w:marBottom w:val="0"/>
          <w:divBdr>
            <w:top w:val="none" w:sz="0" w:space="0" w:color="auto"/>
            <w:left w:val="none" w:sz="0" w:space="0" w:color="auto"/>
            <w:bottom w:val="none" w:sz="0" w:space="0" w:color="auto"/>
            <w:right w:val="none" w:sz="0" w:space="0" w:color="auto"/>
          </w:divBdr>
        </w:div>
        <w:div w:id="1937983012">
          <w:marLeft w:val="0"/>
          <w:marRight w:val="0"/>
          <w:marTop w:val="0"/>
          <w:marBottom w:val="0"/>
          <w:divBdr>
            <w:top w:val="none" w:sz="0" w:space="0" w:color="auto"/>
            <w:left w:val="none" w:sz="0" w:space="0" w:color="auto"/>
            <w:bottom w:val="none" w:sz="0" w:space="0" w:color="auto"/>
            <w:right w:val="none" w:sz="0" w:space="0" w:color="auto"/>
          </w:divBdr>
        </w:div>
        <w:div w:id="1946383890">
          <w:marLeft w:val="0"/>
          <w:marRight w:val="0"/>
          <w:marTop w:val="0"/>
          <w:marBottom w:val="0"/>
          <w:divBdr>
            <w:top w:val="none" w:sz="0" w:space="0" w:color="auto"/>
            <w:left w:val="none" w:sz="0" w:space="0" w:color="auto"/>
            <w:bottom w:val="none" w:sz="0" w:space="0" w:color="auto"/>
            <w:right w:val="none" w:sz="0" w:space="0" w:color="auto"/>
          </w:divBdr>
        </w:div>
        <w:div w:id="2037928822">
          <w:marLeft w:val="0"/>
          <w:marRight w:val="0"/>
          <w:marTop w:val="0"/>
          <w:marBottom w:val="0"/>
          <w:divBdr>
            <w:top w:val="none" w:sz="0" w:space="0" w:color="auto"/>
            <w:left w:val="none" w:sz="0" w:space="0" w:color="auto"/>
            <w:bottom w:val="none" w:sz="0" w:space="0" w:color="auto"/>
            <w:right w:val="none" w:sz="0" w:space="0" w:color="auto"/>
          </w:divBdr>
        </w:div>
        <w:div w:id="2043438418">
          <w:marLeft w:val="0"/>
          <w:marRight w:val="0"/>
          <w:marTop w:val="0"/>
          <w:marBottom w:val="0"/>
          <w:divBdr>
            <w:top w:val="none" w:sz="0" w:space="0" w:color="auto"/>
            <w:left w:val="none" w:sz="0" w:space="0" w:color="auto"/>
            <w:bottom w:val="none" w:sz="0" w:space="0" w:color="auto"/>
            <w:right w:val="none" w:sz="0" w:space="0" w:color="auto"/>
          </w:divBdr>
        </w:div>
        <w:div w:id="2066176865">
          <w:marLeft w:val="0"/>
          <w:marRight w:val="0"/>
          <w:marTop w:val="0"/>
          <w:marBottom w:val="0"/>
          <w:divBdr>
            <w:top w:val="none" w:sz="0" w:space="0" w:color="auto"/>
            <w:left w:val="none" w:sz="0" w:space="0" w:color="auto"/>
            <w:bottom w:val="none" w:sz="0" w:space="0" w:color="auto"/>
            <w:right w:val="none" w:sz="0" w:space="0" w:color="auto"/>
          </w:divBdr>
        </w:div>
        <w:div w:id="2104180049">
          <w:marLeft w:val="0"/>
          <w:marRight w:val="0"/>
          <w:marTop w:val="0"/>
          <w:marBottom w:val="0"/>
          <w:divBdr>
            <w:top w:val="none" w:sz="0" w:space="0" w:color="auto"/>
            <w:left w:val="none" w:sz="0" w:space="0" w:color="auto"/>
            <w:bottom w:val="none" w:sz="0" w:space="0" w:color="auto"/>
            <w:right w:val="none" w:sz="0" w:space="0" w:color="auto"/>
          </w:divBdr>
        </w:div>
        <w:div w:id="2140104296">
          <w:marLeft w:val="0"/>
          <w:marRight w:val="0"/>
          <w:marTop w:val="0"/>
          <w:marBottom w:val="0"/>
          <w:divBdr>
            <w:top w:val="none" w:sz="0" w:space="0" w:color="auto"/>
            <w:left w:val="none" w:sz="0" w:space="0" w:color="auto"/>
            <w:bottom w:val="none" w:sz="0" w:space="0" w:color="auto"/>
            <w:right w:val="none" w:sz="0" w:space="0" w:color="auto"/>
          </w:divBdr>
        </w:div>
      </w:divsChild>
    </w:div>
    <w:div w:id="166754738">
      <w:bodyDiv w:val="1"/>
      <w:marLeft w:val="0"/>
      <w:marRight w:val="0"/>
      <w:marTop w:val="0"/>
      <w:marBottom w:val="0"/>
      <w:divBdr>
        <w:top w:val="none" w:sz="0" w:space="0" w:color="auto"/>
        <w:left w:val="none" w:sz="0" w:space="0" w:color="auto"/>
        <w:bottom w:val="none" w:sz="0" w:space="0" w:color="auto"/>
        <w:right w:val="none" w:sz="0" w:space="0" w:color="auto"/>
      </w:divBdr>
    </w:div>
    <w:div w:id="331107888">
      <w:bodyDiv w:val="1"/>
      <w:marLeft w:val="0"/>
      <w:marRight w:val="0"/>
      <w:marTop w:val="0"/>
      <w:marBottom w:val="0"/>
      <w:divBdr>
        <w:top w:val="none" w:sz="0" w:space="0" w:color="auto"/>
        <w:left w:val="none" w:sz="0" w:space="0" w:color="auto"/>
        <w:bottom w:val="none" w:sz="0" w:space="0" w:color="auto"/>
        <w:right w:val="none" w:sz="0" w:space="0" w:color="auto"/>
      </w:divBdr>
      <w:divsChild>
        <w:div w:id="111755550">
          <w:marLeft w:val="0"/>
          <w:marRight w:val="0"/>
          <w:marTop w:val="0"/>
          <w:marBottom w:val="0"/>
          <w:divBdr>
            <w:top w:val="none" w:sz="0" w:space="0" w:color="auto"/>
            <w:left w:val="none" w:sz="0" w:space="0" w:color="auto"/>
            <w:bottom w:val="none" w:sz="0" w:space="0" w:color="auto"/>
            <w:right w:val="none" w:sz="0" w:space="0" w:color="auto"/>
          </w:divBdr>
        </w:div>
        <w:div w:id="200486162">
          <w:marLeft w:val="0"/>
          <w:marRight w:val="0"/>
          <w:marTop w:val="0"/>
          <w:marBottom w:val="0"/>
          <w:divBdr>
            <w:top w:val="none" w:sz="0" w:space="0" w:color="auto"/>
            <w:left w:val="none" w:sz="0" w:space="0" w:color="auto"/>
            <w:bottom w:val="none" w:sz="0" w:space="0" w:color="auto"/>
            <w:right w:val="none" w:sz="0" w:space="0" w:color="auto"/>
          </w:divBdr>
        </w:div>
        <w:div w:id="912546689">
          <w:marLeft w:val="0"/>
          <w:marRight w:val="0"/>
          <w:marTop w:val="0"/>
          <w:marBottom w:val="0"/>
          <w:divBdr>
            <w:top w:val="none" w:sz="0" w:space="0" w:color="auto"/>
            <w:left w:val="none" w:sz="0" w:space="0" w:color="auto"/>
            <w:bottom w:val="none" w:sz="0" w:space="0" w:color="auto"/>
            <w:right w:val="none" w:sz="0" w:space="0" w:color="auto"/>
          </w:divBdr>
        </w:div>
      </w:divsChild>
    </w:div>
    <w:div w:id="340011917">
      <w:bodyDiv w:val="1"/>
      <w:marLeft w:val="0"/>
      <w:marRight w:val="0"/>
      <w:marTop w:val="0"/>
      <w:marBottom w:val="0"/>
      <w:divBdr>
        <w:top w:val="none" w:sz="0" w:space="0" w:color="auto"/>
        <w:left w:val="none" w:sz="0" w:space="0" w:color="auto"/>
        <w:bottom w:val="none" w:sz="0" w:space="0" w:color="auto"/>
        <w:right w:val="none" w:sz="0" w:space="0" w:color="auto"/>
      </w:divBdr>
    </w:div>
    <w:div w:id="520435082">
      <w:bodyDiv w:val="1"/>
      <w:marLeft w:val="0"/>
      <w:marRight w:val="0"/>
      <w:marTop w:val="0"/>
      <w:marBottom w:val="0"/>
      <w:divBdr>
        <w:top w:val="none" w:sz="0" w:space="0" w:color="auto"/>
        <w:left w:val="none" w:sz="0" w:space="0" w:color="auto"/>
        <w:bottom w:val="none" w:sz="0" w:space="0" w:color="auto"/>
        <w:right w:val="none" w:sz="0" w:space="0" w:color="auto"/>
      </w:divBdr>
    </w:div>
    <w:div w:id="845172079">
      <w:bodyDiv w:val="1"/>
      <w:marLeft w:val="0"/>
      <w:marRight w:val="0"/>
      <w:marTop w:val="0"/>
      <w:marBottom w:val="0"/>
      <w:divBdr>
        <w:top w:val="none" w:sz="0" w:space="0" w:color="auto"/>
        <w:left w:val="none" w:sz="0" w:space="0" w:color="auto"/>
        <w:bottom w:val="none" w:sz="0" w:space="0" w:color="auto"/>
        <w:right w:val="none" w:sz="0" w:space="0" w:color="auto"/>
      </w:divBdr>
      <w:divsChild>
        <w:div w:id="414789069">
          <w:marLeft w:val="0"/>
          <w:marRight w:val="0"/>
          <w:marTop w:val="0"/>
          <w:marBottom w:val="0"/>
          <w:divBdr>
            <w:top w:val="none" w:sz="0" w:space="0" w:color="auto"/>
            <w:left w:val="none" w:sz="0" w:space="0" w:color="auto"/>
            <w:bottom w:val="none" w:sz="0" w:space="0" w:color="auto"/>
            <w:right w:val="none" w:sz="0" w:space="0" w:color="auto"/>
          </w:divBdr>
        </w:div>
        <w:div w:id="787775004">
          <w:marLeft w:val="0"/>
          <w:marRight w:val="0"/>
          <w:marTop w:val="0"/>
          <w:marBottom w:val="0"/>
          <w:divBdr>
            <w:top w:val="none" w:sz="0" w:space="0" w:color="auto"/>
            <w:left w:val="none" w:sz="0" w:space="0" w:color="auto"/>
            <w:bottom w:val="none" w:sz="0" w:space="0" w:color="auto"/>
            <w:right w:val="none" w:sz="0" w:space="0" w:color="auto"/>
          </w:divBdr>
        </w:div>
        <w:div w:id="1886789609">
          <w:marLeft w:val="0"/>
          <w:marRight w:val="0"/>
          <w:marTop w:val="0"/>
          <w:marBottom w:val="0"/>
          <w:divBdr>
            <w:top w:val="none" w:sz="0" w:space="0" w:color="auto"/>
            <w:left w:val="none" w:sz="0" w:space="0" w:color="auto"/>
            <w:bottom w:val="none" w:sz="0" w:space="0" w:color="auto"/>
            <w:right w:val="none" w:sz="0" w:space="0" w:color="auto"/>
          </w:divBdr>
        </w:div>
      </w:divsChild>
    </w:div>
    <w:div w:id="862398193">
      <w:bodyDiv w:val="1"/>
      <w:marLeft w:val="0"/>
      <w:marRight w:val="0"/>
      <w:marTop w:val="0"/>
      <w:marBottom w:val="0"/>
      <w:divBdr>
        <w:top w:val="none" w:sz="0" w:space="0" w:color="auto"/>
        <w:left w:val="none" w:sz="0" w:space="0" w:color="auto"/>
        <w:bottom w:val="none" w:sz="0" w:space="0" w:color="auto"/>
        <w:right w:val="none" w:sz="0" w:space="0" w:color="auto"/>
      </w:divBdr>
    </w:div>
    <w:div w:id="959995178">
      <w:bodyDiv w:val="1"/>
      <w:marLeft w:val="0"/>
      <w:marRight w:val="0"/>
      <w:marTop w:val="0"/>
      <w:marBottom w:val="0"/>
      <w:divBdr>
        <w:top w:val="none" w:sz="0" w:space="0" w:color="auto"/>
        <w:left w:val="none" w:sz="0" w:space="0" w:color="auto"/>
        <w:bottom w:val="none" w:sz="0" w:space="0" w:color="auto"/>
        <w:right w:val="none" w:sz="0" w:space="0" w:color="auto"/>
      </w:divBdr>
    </w:div>
    <w:div w:id="985276124">
      <w:bodyDiv w:val="1"/>
      <w:marLeft w:val="0"/>
      <w:marRight w:val="0"/>
      <w:marTop w:val="0"/>
      <w:marBottom w:val="0"/>
      <w:divBdr>
        <w:top w:val="none" w:sz="0" w:space="0" w:color="auto"/>
        <w:left w:val="none" w:sz="0" w:space="0" w:color="auto"/>
        <w:bottom w:val="none" w:sz="0" w:space="0" w:color="auto"/>
        <w:right w:val="none" w:sz="0" w:space="0" w:color="auto"/>
      </w:divBdr>
      <w:divsChild>
        <w:div w:id="1545093036">
          <w:marLeft w:val="0"/>
          <w:marRight w:val="0"/>
          <w:marTop w:val="0"/>
          <w:marBottom w:val="0"/>
          <w:divBdr>
            <w:top w:val="none" w:sz="0" w:space="0" w:color="auto"/>
            <w:left w:val="none" w:sz="0" w:space="0" w:color="auto"/>
            <w:bottom w:val="none" w:sz="0" w:space="0" w:color="auto"/>
            <w:right w:val="none" w:sz="0" w:space="0" w:color="auto"/>
          </w:divBdr>
        </w:div>
        <w:div w:id="1623070067">
          <w:marLeft w:val="0"/>
          <w:marRight w:val="0"/>
          <w:marTop w:val="0"/>
          <w:marBottom w:val="0"/>
          <w:divBdr>
            <w:top w:val="none" w:sz="0" w:space="0" w:color="auto"/>
            <w:left w:val="none" w:sz="0" w:space="0" w:color="auto"/>
            <w:bottom w:val="none" w:sz="0" w:space="0" w:color="auto"/>
            <w:right w:val="none" w:sz="0" w:space="0" w:color="auto"/>
          </w:divBdr>
        </w:div>
      </w:divsChild>
    </w:div>
    <w:div w:id="990326787">
      <w:bodyDiv w:val="1"/>
      <w:marLeft w:val="0"/>
      <w:marRight w:val="0"/>
      <w:marTop w:val="0"/>
      <w:marBottom w:val="0"/>
      <w:divBdr>
        <w:top w:val="none" w:sz="0" w:space="0" w:color="auto"/>
        <w:left w:val="none" w:sz="0" w:space="0" w:color="auto"/>
        <w:bottom w:val="none" w:sz="0" w:space="0" w:color="auto"/>
        <w:right w:val="none" w:sz="0" w:space="0" w:color="auto"/>
      </w:divBdr>
      <w:divsChild>
        <w:div w:id="11611786">
          <w:marLeft w:val="0"/>
          <w:marRight w:val="0"/>
          <w:marTop w:val="0"/>
          <w:marBottom w:val="0"/>
          <w:divBdr>
            <w:top w:val="none" w:sz="0" w:space="0" w:color="auto"/>
            <w:left w:val="none" w:sz="0" w:space="0" w:color="auto"/>
            <w:bottom w:val="none" w:sz="0" w:space="0" w:color="auto"/>
            <w:right w:val="none" w:sz="0" w:space="0" w:color="auto"/>
          </w:divBdr>
        </w:div>
        <w:div w:id="78916386">
          <w:marLeft w:val="0"/>
          <w:marRight w:val="0"/>
          <w:marTop w:val="0"/>
          <w:marBottom w:val="0"/>
          <w:divBdr>
            <w:top w:val="none" w:sz="0" w:space="0" w:color="auto"/>
            <w:left w:val="none" w:sz="0" w:space="0" w:color="auto"/>
            <w:bottom w:val="none" w:sz="0" w:space="0" w:color="auto"/>
            <w:right w:val="none" w:sz="0" w:space="0" w:color="auto"/>
          </w:divBdr>
        </w:div>
      </w:divsChild>
    </w:div>
    <w:div w:id="1018312666">
      <w:bodyDiv w:val="1"/>
      <w:marLeft w:val="0"/>
      <w:marRight w:val="0"/>
      <w:marTop w:val="0"/>
      <w:marBottom w:val="0"/>
      <w:divBdr>
        <w:top w:val="none" w:sz="0" w:space="0" w:color="auto"/>
        <w:left w:val="none" w:sz="0" w:space="0" w:color="auto"/>
        <w:bottom w:val="none" w:sz="0" w:space="0" w:color="auto"/>
        <w:right w:val="none" w:sz="0" w:space="0" w:color="auto"/>
      </w:divBdr>
      <w:divsChild>
        <w:div w:id="505248834">
          <w:marLeft w:val="0"/>
          <w:marRight w:val="0"/>
          <w:marTop w:val="0"/>
          <w:marBottom w:val="0"/>
          <w:divBdr>
            <w:top w:val="none" w:sz="0" w:space="0" w:color="auto"/>
            <w:left w:val="none" w:sz="0" w:space="0" w:color="auto"/>
            <w:bottom w:val="none" w:sz="0" w:space="0" w:color="auto"/>
            <w:right w:val="none" w:sz="0" w:space="0" w:color="auto"/>
          </w:divBdr>
        </w:div>
        <w:div w:id="704139749">
          <w:marLeft w:val="0"/>
          <w:marRight w:val="0"/>
          <w:marTop w:val="0"/>
          <w:marBottom w:val="0"/>
          <w:divBdr>
            <w:top w:val="none" w:sz="0" w:space="0" w:color="auto"/>
            <w:left w:val="none" w:sz="0" w:space="0" w:color="auto"/>
            <w:bottom w:val="none" w:sz="0" w:space="0" w:color="auto"/>
            <w:right w:val="none" w:sz="0" w:space="0" w:color="auto"/>
          </w:divBdr>
        </w:div>
        <w:div w:id="1359164407">
          <w:marLeft w:val="0"/>
          <w:marRight w:val="0"/>
          <w:marTop w:val="0"/>
          <w:marBottom w:val="0"/>
          <w:divBdr>
            <w:top w:val="none" w:sz="0" w:space="0" w:color="auto"/>
            <w:left w:val="none" w:sz="0" w:space="0" w:color="auto"/>
            <w:bottom w:val="none" w:sz="0" w:space="0" w:color="auto"/>
            <w:right w:val="none" w:sz="0" w:space="0" w:color="auto"/>
          </w:divBdr>
        </w:div>
        <w:div w:id="1877232962">
          <w:marLeft w:val="0"/>
          <w:marRight w:val="0"/>
          <w:marTop w:val="0"/>
          <w:marBottom w:val="0"/>
          <w:divBdr>
            <w:top w:val="none" w:sz="0" w:space="0" w:color="auto"/>
            <w:left w:val="none" w:sz="0" w:space="0" w:color="auto"/>
            <w:bottom w:val="none" w:sz="0" w:space="0" w:color="auto"/>
            <w:right w:val="none" w:sz="0" w:space="0" w:color="auto"/>
          </w:divBdr>
        </w:div>
        <w:div w:id="2052538130">
          <w:marLeft w:val="0"/>
          <w:marRight w:val="0"/>
          <w:marTop w:val="0"/>
          <w:marBottom w:val="0"/>
          <w:divBdr>
            <w:top w:val="none" w:sz="0" w:space="0" w:color="auto"/>
            <w:left w:val="none" w:sz="0" w:space="0" w:color="auto"/>
            <w:bottom w:val="none" w:sz="0" w:space="0" w:color="auto"/>
            <w:right w:val="none" w:sz="0" w:space="0" w:color="auto"/>
          </w:divBdr>
        </w:div>
      </w:divsChild>
    </w:div>
    <w:div w:id="1047491433">
      <w:bodyDiv w:val="1"/>
      <w:marLeft w:val="0"/>
      <w:marRight w:val="0"/>
      <w:marTop w:val="0"/>
      <w:marBottom w:val="0"/>
      <w:divBdr>
        <w:top w:val="none" w:sz="0" w:space="0" w:color="auto"/>
        <w:left w:val="none" w:sz="0" w:space="0" w:color="auto"/>
        <w:bottom w:val="none" w:sz="0" w:space="0" w:color="auto"/>
        <w:right w:val="none" w:sz="0" w:space="0" w:color="auto"/>
      </w:divBdr>
      <w:divsChild>
        <w:div w:id="508370565">
          <w:marLeft w:val="0"/>
          <w:marRight w:val="0"/>
          <w:marTop w:val="0"/>
          <w:marBottom w:val="0"/>
          <w:divBdr>
            <w:top w:val="none" w:sz="0" w:space="0" w:color="auto"/>
            <w:left w:val="none" w:sz="0" w:space="0" w:color="auto"/>
            <w:bottom w:val="none" w:sz="0" w:space="0" w:color="auto"/>
            <w:right w:val="none" w:sz="0" w:space="0" w:color="auto"/>
          </w:divBdr>
        </w:div>
        <w:div w:id="775902565">
          <w:marLeft w:val="0"/>
          <w:marRight w:val="0"/>
          <w:marTop w:val="0"/>
          <w:marBottom w:val="0"/>
          <w:divBdr>
            <w:top w:val="none" w:sz="0" w:space="0" w:color="auto"/>
            <w:left w:val="none" w:sz="0" w:space="0" w:color="auto"/>
            <w:bottom w:val="none" w:sz="0" w:space="0" w:color="auto"/>
            <w:right w:val="none" w:sz="0" w:space="0" w:color="auto"/>
          </w:divBdr>
        </w:div>
        <w:div w:id="883713263">
          <w:marLeft w:val="0"/>
          <w:marRight w:val="0"/>
          <w:marTop w:val="0"/>
          <w:marBottom w:val="0"/>
          <w:divBdr>
            <w:top w:val="none" w:sz="0" w:space="0" w:color="auto"/>
            <w:left w:val="none" w:sz="0" w:space="0" w:color="auto"/>
            <w:bottom w:val="none" w:sz="0" w:space="0" w:color="auto"/>
            <w:right w:val="none" w:sz="0" w:space="0" w:color="auto"/>
          </w:divBdr>
        </w:div>
        <w:div w:id="977346865">
          <w:marLeft w:val="0"/>
          <w:marRight w:val="0"/>
          <w:marTop w:val="0"/>
          <w:marBottom w:val="0"/>
          <w:divBdr>
            <w:top w:val="none" w:sz="0" w:space="0" w:color="auto"/>
            <w:left w:val="none" w:sz="0" w:space="0" w:color="auto"/>
            <w:bottom w:val="none" w:sz="0" w:space="0" w:color="auto"/>
            <w:right w:val="none" w:sz="0" w:space="0" w:color="auto"/>
          </w:divBdr>
        </w:div>
        <w:div w:id="1390497712">
          <w:marLeft w:val="0"/>
          <w:marRight w:val="0"/>
          <w:marTop w:val="0"/>
          <w:marBottom w:val="0"/>
          <w:divBdr>
            <w:top w:val="none" w:sz="0" w:space="0" w:color="auto"/>
            <w:left w:val="none" w:sz="0" w:space="0" w:color="auto"/>
            <w:bottom w:val="none" w:sz="0" w:space="0" w:color="auto"/>
            <w:right w:val="none" w:sz="0" w:space="0" w:color="auto"/>
          </w:divBdr>
        </w:div>
        <w:div w:id="1708287227">
          <w:marLeft w:val="0"/>
          <w:marRight w:val="0"/>
          <w:marTop w:val="0"/>
          <w:marBottom w:val="0"/>
          <w:divBdr>
            <w:top w:val="none" w:sz="0" w:space="0" w:color="auto"/>
            <w:left w:val="none" w:sz="0" w:space="0" w:color="auto"/>
            <w:bottom w:val="none" w:sz="0" w:space="0" w:color="auto"/>
            <w:right w:val="none" w:sz="0" w:space="0" w:color="auto"/>
          </w:divBdr>
        </w:div>
        <w:div w:id="2036081159">
          <w:marLeft w:val="0"/>
          <w:marRight w:val="0"/>
          <w:marTop w:val="0"/>
          <w:marBottom w:val="0"/>
          <w:divBdr>
            <w:top w:val="none" w:sz="0" w:space="0" w:color="auto"/>
            <w:left w:val="none" w:sz="0" w:space="0" w:color="auto"/>
            <w:bottom w:val="none" w:sz="0" w:space="0" w:color="auto"/>
            <w:right w:val="none" w:sz="0" w:space="0" w:color="auto"/>
          </w:divBdr>
        </w:div>
      </w:divsChild>
    </w:div>
    <w:div w:id="1196312598">
      <w:bodyDiv w:val="1"/>
      <w:marLeft w:val="0"/>
      <w:marRight w:val="0"/>
      <w:marTop w:val="0"/>
      <w:marBottom w:val="0"/>
      <w:divBdr>
        <w:top w:val="none" w:sz="0" w:space="0" w:color="auto"/>
        <w:left w:val="none" w:sz="0" w:space="0" w:color="auto"/>
        <w:bottom w:val="none" w:sz="0" w:space="0" w:color="auto"/>
        <w:right w:val="none" w:sz="0" w:space="0" w:color="auto"/>
      </w:divBdr>
      <w:divsChild>
        <w:div w:id="134030948">
          <w:marLeft w:val="0"/>
          <w:marRight w:val="0"/>
          <w:marTop w:val="0"/>
          <w:marBottom w:val="0"/>
          <w:divBdr>
            <w:top w:val="none" w:sz="0" w:space="0" w:color="auto"/>
            <w:left w:val="none" w:sz="0" w:space="0" w:color="auto"/>
            <w:bottom w:val="none" w:sz="0" w:space="0" w:color="auto"/>
            <w:right w:val="none" w:sz="0" w:space="0" w:color="auto"/>
          </w:divBdr>
        </w:div>
        <w:div w:id="778792406">
          <w:marLeft w:val="0"/>
          <w:marRight w:val="0"/>
          <w:marTop w:val="0"/>
          <w:marBottom w:val="0"/>
          <w:divBdr>
            <w:top w:val="none" w:sz="0" w:space="0" w:color="auto"/>
            <w:left w:val="none" w:sz="0" w:space="0" w:color="auto"/>
            <w:bottom w:val="none" w:sz="0" w:space="0" w:color="auto"/>
            <w:right w:val="none" w:sz="0" w:space="0" w:color="auto"/>
          </w:divBdr>
        </w:div>
        <w:div w:id="1330137785">
          <w:marLeft w:val="0"/>
          <w:marRight w:val="0"/>
          <w:marTop w:val="0"/>
          <w:marBottom w:val="0"/>
          <w:divBdr>
            <w:top w:val="none" w:sz="0" w:space="0" w:color="auto"/>
            <w:left w:val="none" w:sz="0" w:space="0" w:color="auto"/>
            <w:bottom w:val="none" w:sz="0" w:space="0" w:color="auto"/>
            <w:right w:val="none" w:sz="0" w:space="0" w:color="auto"/>
          </w:divBdr>
        </w:div>
      </w:divsChild>
    </w:div>
    <w:div w:id="1345522511">
      <w:bodyDiv w:val="1"/>
      <w:marLeft w:val="0"/>
      <w:marRight w:val="0"/>
      <w:marTop w:val="0"/>
      <w:marBottom w:val="0"/>
      <w:divBdr>
        <w:top w:val="none" w:sz="0" w:space="0" w:color="auto"/>
        <w:left w:val="none" w:sz="0" w:space="0" w:color="auto"/>
        <w:bottom w:val="none" w:sz="0" w:space="0" w:color="auto"/>
        <w:right w:val="none" w:sz="0" w:space="0" w:color="auto"/>
      </w:divBdr>
      <w:divsChild>
        <w:div w:id="116947118">
          <w:marLeft w:val="0"/>
          <w:marRight w:val="0"/>
          <w:marTop w:val="0"/>
          <w:marBottom w:val="0"/>
          <w:divBdr>
            <w:top w:val="none" w:sz="0" w:space="0" w:color="auto"/>
            <w:left w:val="none" w:sz="0" w:space="0" w:color="auto"/>
            <w:bottom w:val="none" w:sz="0" w:space="0" w:color="auto"/>
            <w:right w:val="none" w:sz="0" w:space="0" w:color="auto"/>
          </w:divBdr>
        </w:div>
        <w:div w:id="1142961775">
          <w:marLeft w:val="0"/>
          <w:marRight w:val="0"/>
          <w:marTop w:val="0"/>
          <w:marBottom w:val="0"/>
          <w:divBdr>
            <w:top w:val="none" w:sz="0" w:space="0" w:color="auto"/>
            <w:left w:val="none" w:sz="0" w:space="0" w:color="auto"/>
            <w:bottom w:val="none" w:sz="0" w:space="0" w:color="auto"/>
            <w:right w:val="none" w:sz="0" w:space="0" w:color="auto"/>
          </w:divBdr>
        </w:div>
        <w:div w:id="1441878177">
          <w:marLeft w:val="0"/>
          <w:marRight w:val="0"/>
          <w:marTop w:val="0"/>
          <w:marBottom w:val="0"/>
          <w:divBdr>
            <w:top w:val="none" w:sz="0" w:space="0" w:color="auto"/>
            <w:left w:val="none" w:sz="0" w:space="0" w:color="auto"/>
            <w:bottom w:val="none" w:sz="0" w:space="0" w:color="auto"/>
            <w:right w:val="none" w:sz="0" w:space="0" w:color="auto"/>
          </w:divBdr>
        </w:div>
      </w:divsChild>
    </w:div>
    <w:div w:id="1519538919">
      <w:bodyDiv w:val="1"/>
      <w:marLeft w:val="0"/>
      <w:marRight w:val="0"/>
      <w:marTop w:val="0"/>
      <w:marBottom w:val="0"/>
      <w:divBdr>
        <w:top w:val="none" w:sz="0" w:space="0" w:color="auto"/>
        <w:left w:val="none" w:sz="0" w:space="0" w:color="auto"/>
        <w:bottom w:val="none" w:sz="0" w:space="0" w:color="auto"/>
        <w:right w:val="none" w:sz="0" w:space="0" w:color="auto"/>
      </w:divBdr>
    </w:div>
    <w:div w:id="1615867867">
      <w:bodyDiv w:val="1"/>
      <w:marLeft w:val="0"/>
      <w:marRight w:val="0"/>
      <w:marTop w:val="0"/>
      <w:marBottom w:val="0"/>
      <w:divBdr>
        <w:top w:val="none" w:sz="0" w:space="0" w:color="auto"/>
        <w:left w:val="none" w:sz="0" w:space="0" w:color="auto"/>
        <w:bottom w:val="none" w:sz="0" w:space="0" w:color="auto"/>
        <w:right w:val="none" w:sz="0" w:space="0" w:color="auto"/>
      </w:divBdr>
    </w:div>
    <w:div w:id="1639801178">
      <w:bodyDiv w:val="1"/>
      <w:marLeft w:val="0"/>
      <w:marRight w:val="0"/>
      <w:marTop w:val="0"/>
      <w:marBottom w:val="0"/>
      <w:divBdr>
        <w:top w:val="none" w:sz="0" w:space="0" w:color="auto"/>
        <w:left w:val="none" w:sz="0" w:space="0" w:color="auto"/>
        <w:bottom w:val="none" w:sz="0" w:space="0" w:color="auto"/>
        <w:right w:val="none" w:sz="0" w:space="0" w:color="auto"/>
      </w:divBdr>
    </w:div>
    <w:div w:id="1655059699">
      <w:bodyDiv w:val="1"/>
      <w:marLeft w:val="0"/>
      <w:marRight w:val="0"/>
      <w:marTop w:val="0"/>
      <w:marBottom w:val="0"/>
      <w:divBdr>
        <w:top w:val="none" w:sz="0" w:space="0" w:color="auto"/>
        <w:left w:val="none" w:sz="0" w:space="0" w:color="auto"/>
        <w:bottom w:val="none" w:sz="0" w:space="0" w:color="auto"/>
        <w:right w:val="none" w:sz="0" w:space="0" w:color="auto"/>
      </w:divBdr>
      <w:divsChild>
        <w:div w:id="1620604298">
          <w:marLeft w:val="0"/>
          <w:marRight w:val="0"/>
          <w:marTop w:val="0"/>
          <w:marBottom w:val="0"/>
          <w:divBdr>
            <w:top w:val="none" w:sz="0" w:space="0" w:color="auto"/>
            <w:left w:val="none" w:sz="0" w:space="0" w:color="auto"/>
            <w:bottom w:val="none" w:sz="0" w:space="0" w:color="auto"/>
            <w:right w:val="none" w:sz="0" w:space="0" w:color="auto"/>
          </w:divBdr>
          <w:divsChild>
            <w:div w:id="3551960">
              <w:marLeft w:val="0"/>
              <w:marRight w:val="0"/>
              <w:marTop w:val="0"/>
              <w:marBottom w:val="0"/>
              <w:divBdr>
                <w:top w:val="none" w:sz="0" w:space="0" w:color="auto"/>
                <w:left w:val="none" w:sz="0" w:space="0" w:color="auto"/>
                <w:bottom w:val="none" w:sz="0" w:space="0" w:color="auto"/>
                <w:right w:val="none" w:sz="0" w:space="0" w:color="auto"/>
              </w:divBdr>
            </w:div>
            <w:div w:id="469597067">
              <w:marLeft w:val="0"/>
              <w:marRight w:val="0"/>
              <w:marTop w:val="0"/>
              <w:marBottom w:val="0"/>
              <w:divBdr>
                <w:top w:val="none" w:sz="0" w:space="0" w:color="auto"/>
                <w:left w:val="none" w:sz="0" w:space="0" w:color="auto"/>
                <w:bottom w:val="none" w:sz="0" w:space="0" w:color="auto"/>
                <w:right w:val="none" w:sz="0" w:space="0" w:color="auto"/>
              </w:divBdr>
            </w:div>
            <w:div w:id="1490442796">
              <w:marLeft w:val="0"/>
              <w:marRight w:val="0"/>
              <w:marTop w:val="0"/>
              <w:marBottom w:val="0"/>
              <w:divBdr>
                <w:top w:val="none" w:sz="0" w:space="0" w:color="auto"/>
                <w:left w:val="none" w:sz="0" w:space="0" w:color="auto"/>
                <w:bottom w:val="none" w:sz="0" w:space="0" w:color="auto"/>
                <w:right w:val="none" w:sz="0" w:space="0" w:color="auto"/>
              </w:divBdr>
              <w:divsChild>
                <w:div w:id="119884232">
                  <w:marLeft w:val="0"/>
                  <w:marRight w:val="0"/>
                  <w:marTop w:val="0"/>
                  <w:marBottom w:val="0"/>
                  <w:divBdr>
                    <w:top w:val="none" w:sz="0" w:space="0" w:color="auto"/>
                    <w:left w:val="none" w:sz="0" w:space="0" w:color="auto"/>
                    <w:bottom w:val="none" w:sz="0" w:space="0" w:color="auto"/>
                    <w:right w:val="none" w:sz="0" w:space="0" w:color="auto"/>
                  </w:divBdr>
                </w:div>
                <w:div w:id="191265374">
                  <w:marLeft w:val="0"/>
                  <w:marRight w:val="0"/>
                  <w:marTop w:val="0"/>
                  <w:marBottom w:val="0"/>
                  <w:divBdr>
                    <w:top w:val="none" w:sz="0" w:space="0" w:color="auto"/>
                    <w:left w:val="none" w:sz="0" w:space="0" w:color="auto"/>
                    <w:bottom w:val="none" w:sz="0" w:space="0" w:color="auto"/>
                    <w:right w:val="none" w:sz="0" w:space="0" w:color="auto"/>
                  </w:divBdr>
                </w:div>
                <w:div w:id="354233501">
                  <w:marLeft w:val="0"/>
                  <w:marRight w:val="0"/>
                  <w:marTop w:val="0"/>
                  <w:marBottom w:val="0"/>
                  <w:divBdr>
                    <w:top w:val="none" w:sz="0" w:space="0" w:color="auto"/>
                    <w:left w:val="none" w:sz="0" w:space="0" w:color="auto"/>
                    <w:bottom w:val="none" w:sz="0" w:space="0" w:color="auto"/>
                    <w:right w:val="none" w:sz="0" w:space="0" w:color="auto"/>
                  </w:divBdr>
                </w:div>
                <w:div w:id="365250831">
                  <w:marLeft w:val="0"/>
                  <w:marRight w:val="0"/>
                  <w:marTop w:val="0"/>
                  <w:marBottom w:val="0"/>
                  <w:divBdr>
                    <w:top w:val="none" w:sz="0" w:space="0" w:color="auto"/>
                    <w:left w:val="none" w:sz="0" w:space="0" w:color="auto"/>
                    <w:bottom w:val="none" w:sz="0" w:space="0" w:color="auto"/>
                    <w:right w:val="none" w:sz="0" w:space="0" w:color="auto"/>
                  </w:divBdr>
                </w:div>
                <w:div w:id="501045918">
                  <w:marLeft w:val="0"/>
                  <w:marRight w:val="0"/>
                  <w:marTop w:val="0"/>
                  <w:marBottom w:val="0"/>
                  <w:divBdr>
                    <w:top w:val="none" w:sz="0" w:space="0" w:color="auto"/>
                    <w:left w:val="none" w:sz="0" w:space="0" w:color="auto"/>
                    <w:bottom w:val="none" w:sz="0" w:space="0" w:color="auto"/>
                    <w:right w:val="none" w:sz="0" w:space="0" w:color="auto"/>
                  </w:divBdr>
                </w:div>
                <w:div w:id="66574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6096">
      <w:bodyDiv w:val="1"/>
      <w:marLeft w:val="0"/>
      <w:marRight w:val="0"/>
      <w:marTop w:val="0"/>
      <w:marBottom w:val="0"/>
      <w:divBdr>
        <w:top w:val="none" w:sz="0" w:space="0" w:color="auto"/>
        <w:left w:val="none" w:sz="0" w:space="0" w:color="auto"/>
        <w:bottom w:val="none" w:sz="0" w:space="0" w:color="auto"/>
        <w:right w:val="none" w:sz="0" w:space="0" w:color="auto"/>
      </w:divBdr>
      <w:divsChild>
        <w:div w:id="277568494">
          <w:marLeft w:val="0"/>
          <w:marRight w:val="0"/>
          <w:marTop w:val="0"/>
          <w:marBottom w:val="0"/>
          <w:divBdr>
            <w:top w:val="none" w:sz="0" w:space="0" w:color="auto"/>
            <w:left w:val="none" w:sz="0" w:space="0" w:color="auto"/>
            <w:bottom w:val="none" w:sz="0" w:space="0" w:color="auto"/>
            <w:right w:val="none" w:sz="0" w:space="0" w:color="auto"/>
          </w:divBdr>
        </w:div>
        <w:div w:id="1012955376">
          <w:marLeft w:val="0"/>
          <w:marRight w:val="0"/>
          <w:marTop w:val="0"/>
          <w:marBottom w:val="0"/>
          <w:divBdr>
            <w:top w:val="none" w:sz="0" w:space="0" w:color="auto"/>
            <w:left w:val="none" w:sz="0" w:space="0" w:color="auto"/>
            <w:bottom w:val="none" w:sz="0" w:space="0" w:color="auto"/>
            <w:right w:val="none" w:sz="0" w:space="0" w:color="auto"/>
          </w:divBdr>
        </w:div>
        <w:div w:id="1204517439">
          <w:marLeft w:val="0"/>
          <w:marRight w:val="0"/>
          <w:marTop w:val="0"/>
          <w:marBottom w:val="0"/>
          <w:divBdr>
            <w:top w:val="none" w:sz="0" w:space="0" w:color="auto"/>
            <w:left w:val="none" w:sz="0" w:space="0" w:color="auto"/>
            <w:bottom w:val="none" w:sz="0" w:space="0" w:color="auto"/>
            <w:right w:val="none" w:sz="0" w:space="0" w:color="auto"/>
          </w:divBdr>
        </w:div>
        <w:div w:id="1526089671">
          <w:marLeft w:val="0"/>
          <w:marRight w:val="0"/>
          <w:marTop w:val="0"/>
          <w:marBottom w:val="0"/>
          <w:divBdr>
            <w:top w:val="none" w:sz="0" w:space="0" w:color="auto"/>
            <w:left w:val="none" w:sz="0" w:space="0" w:color="auto"/>
            <w:bottom w:val="none" w:sz="0" w:space="0" w:color="auto"/>
            <w:right w:val="none" w:sz="0" w:space="0" w:color="auto"/>
          </w:divBdr>
        </w:div>
        <w:div w:id="1603487818">
          <w:marLeft w:val="0"/>
          <w:marRight w:val="0"/>
          <w:marTop w:val="0"/>
          <w:marBottom w:val="0"/>
          <w:divBdr>
            <w:top w:val="none" w:sz="0" w:space="0" w:color="auto"/>
            <w:left w:val="none" w:sz="0" w:space="0" w:color="auto"/>
            <w:bottom w:val="none" w:sz="0" w:space="0" w:color="auto"/>
            <w:right w:val="none" w:sz="0" w:space="0" w:color="auto"/>
          </w:divBdr>
        </w:div>
      </w:divsChild>
    </w:div>
    <w:div w:id="1714231631">
      <w:bodyDiv w:val="1"/>
      <w:marLeft w:val="0"/>
      <w:marRight w:val="0"/>
      <w:marTop w:val="0"/>
      <w:marBottom w:val="0"/>
      <w:divBdr>
        <w:top w:val="none" w:sz="0" w:space="0" w:color="auto"/>
        <w:left w:val="none" w:sz="0" w:space="0" w:color="auto"/>
        <w:bottom w:val="none" w:sz="0" w:space="0" w:color="auto"/>
        <w:right w:val="none" w:sz="0" w:space="0" w:color="auto"/>
      </w:divBdr>
    </w:div>
    <w:div w:id="1785417023">
      <w:bodyDiv w:val="1"/>
      <w:marLeft w:val="0"/>
      <w:marRight w:val="0"/>
      <w:marTop w:val="0"/>
      <w:marBottom w:val="0"/>
      <w:divBdr>
        <w:top w:val="none" w:sz="0" w:space="0" w:color="auto"/>
        <w:left w:val="none" w:sz="0" w:space="0" w:color="auto"/>
        <w:bottom w:val="none" w:sz="0" w:space="0" w:color="auto"/>
        <w:right w:val="none" w:sz="0" w:space="0" w:color="auto"/>
      </w:divBdr>
    </w:div>
    <w:div w:id="2025091831">
      <w:bodyDiv w:val="1"/>
      <w:marLeft w:val="0"/>
      <w:marRight w:val="0"/>
      <w:marTop w:val="0"/>
      <w:marBottom w:val="0"/>
      <w:divBdr>
        <w:top w:val="none" w:sz="0" w:space="0" w:color="auto"/>
        <w:left w:val="none" w:sz="0" w:space="0" w:color="auto"/>
        <w:bottom w:val="none" w:sz="0" w:space="0" w:color="auto"/>
        <w:right w:val="none" w:sz="0" w:space="0" w:color="auto"/>
      </w:divBdr>
      <w:divsChild>
        <w:div w:id="503663362">
          <w:marLeft w:val="0"/>
          <w:marRight w:val="0"/>
          <w:marTop w:val="0"/>
          <w:marBottom w:val="0"/>
          <w:divBdr>
            <w:top w:val="none" w:sz="0" w:space="0" w:color="auto"/>
            <w:left w:val="none" w:sz="0" w:space="0" w:color="auto"/>
            <w:bottom w:val="none" w:sz="0" w:space="0" w:color="auto"/>
            <w:right w:val="none" w:sz="0" w:space="0" w:color="auto"/>
          </w:divBdr>
        </w:div>
        <w:div w:id="528492945">
          <w:marLeft w:val="0"/>
          <w:marRight w:val="0"/>
          <w:marTop w:val="0"/>
          <w:marBottom w:val="0"/>
          <w:divBdr>
            <w:top w:val="none" w:sz="0" w:space="0" w:color="auto"/>
            <w:left w:val="none" w:sz="0" w:space="0" w:color="auto"/>
            <w:bottom w:val="none" w:sz="0" w:space="0" w:color="auto"/>
            <w:right w:val="none" w:sz="0" w:space="0" w:color="auto"/>
          </w:divBdr>
        </w:div>
        <w:div w:id="960576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912DE-54D3-4FE6-A890-3FA9A24E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3</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ity of Fredericksburg</vt:lpstr>
    </vt:vector>
  </TitlesOfParts>
  <Company>City of Fredericksburg</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Fredericksburg</dc:title>
  <dc:subject/>
  <dc:creator>Cindy</dc:creator>
  <cp:keywords/>
  <cp:lastModifiedBy>Cindy Lantow</cp:lastModifiedBy>
  <cp:revision>12</cp:revision>
  <cp:lastPrinted>2020-05-30T15:54:00Z</cp:lastPrinted>
  <dcterms:created xsi:type="dcterms:W3CDTF">2020-05-28T17:05:00Z</dcterms:created>
  <dcterms:modified xsi:type="dcterms:W3CDTF">2020-05-31T22:18:00Z</dcterms:modified>
</cp:coreProperties>
</file>